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99" w:rsidRPr="003A1128" w:rsidRDefault="00651A1B" w:rsidP="00FB0960">
      <w:pPr>
        <w:pStyle w:val="afb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logo.png" style="width:388.15pt;height:104.3pt;visibility:visible">
            <v:imagedata r:id="rId9" o:title="logo"/>
          </v:shape>
        </w:pict>
      </w: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3A1128" w:rsidRDefault="00385099" w:rsidP="00385099">
      <w:pPr>
        <w:jc w:val="center"/>
        <w:rPr>
          <w:color w:val="FF0000"/>
        </w:rPr>
      </w:pPr>
    </w:p>
    <w:p w:rsidR="00385099" w:rsidRPr="007470EC" w:rsidRDefault="00385099" w:rsidP="00385099">
      <w:pPr>
        <w:jc w:val="center"/>
      </w:pPr>
    </w:p>
    <w:p w:rsidR="00385099" w:rsidRPr="007470EC" w:rsidRDefault="00385099" w:rsidP="00385099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ОТЧЕТ О РЕЗУЛЬТАТАХ МОНИТОРИНГА ЗАКУПОК </w:t>
      </w:r>
    </w:p>
    <w:p w:rsidR="00385099" w:rsidRPr="007470EC" w:rsidRDefault="00385099" w:rsidP="00385099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ГОРОДА ХАНТЫ-МАНСИЙСКА </w:t>
      </w:r>
    </w:p>
    <w:p w:rsidR="00385099" w:rsidRPr="007470EC" w:rsidRDefault="00385099" w:rsidP="00385099">
      <w:pPr>
        <w:jc w:val="center"/>
        <w:rPr>
          <w:b/>
          <w:sz w:val="44"/>
          <w:szCs w:val="44"/>
        </w:rPr>
      </w:pPr>
    </w:p>
    <w:p w:rsidR="00385099" w:rsidRPr="007470EC" w:rsidRDefault="00385099" w:rsidP="00385099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за </w:t>
      </w:r>
      <w:r w:rsidR="006476E6">
        <w:rPr>
          <w:b/>
          <w:sz w:val="52"/>
          <w:szCs w:val="52"/>
        </w:rPr>
        <w:t>первое</w:t>
      </w:r>
      <w:r w:rsidR="00A45F9B">
        <w:rPr>
          <w:b/>
          <w:sz w:val="52"/>
          <w:szCs w:val="52"/>
        </w:rPr>
        <w:t xml:space="preserve"> полугодие </w:t>
      </w:r>
      <w:r w:rsidRPr="007470EC">
        <w:rPr>
          <w:b/>
          <w:sz w:val="52"/>
          <w:szCs w:val="52"/>
        </w:rPr>
        <w:t>201</w:t>
      </w:r>
      <w:r w:rsidR="00A45F9B">
        <w:rPr>
          <w:b/>
          <w:sz w:val="52"/>
          <w:szCs w:val="52"/>
        </w:rPr>
        <w:t>9</w:t>
      </w:r>
      <w:r w:rsidRPr="007470EC">
        <w:rPr>
          <w:b/>
          <w:sz w:val="52"/>
          <w:szCs w:val="52"/>
        </w:rPr>
        <w:t xml:space="preserve"> год</w:t>
      </w:r>
      <w:r w:rsidR="00A45F9B">
        <w:rPr>
          <w:b/>
          <w:sz w:val="52"/>
          <w:szCs w:val="52"/>
        </w:rPr>
        <w:t>а</w:t>
      </w:r>
    </w:p>
    <w:p w:rsidR="00A1616F" w:rsidRPr="003A1128" w:rsidRDefault="00A1616F" w:rsidP="00385099">
      <w:pPr>
        <w:ind w:firstLine="567"/>
        <w:jc w:val="center"/>
        <w:rPr>
          <w:b/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A1616F">
      <w:pPr>
        <w:rPr>
          <w:color w:val="FF0000"/>
          <w:sz w:val="27"/>
          <w:szCs w:val="27"/>
        </w:rPr>
      </w:pPr>
    </w:p>
    <w:p w:rsidR="00A1616F" w:rsidRPr="003A1128" w:rsidRDefault="00A1616F" w:rsidP="00385099">
      <w:pPr>
        <w:ind w:firstLine="567"/>
        <w:jc w:val="center"/>
        <w:rPr>
          <w:color w:val="FF0000"/>
          <w:sz w:val="27"/>
          <w:szCs w:val="27"/>
        </w:rPr>
      </w:pPr>
    </w:p>
    <w:p w:rsidR="00A1616F" w:rsidRPr="007470EC" w:rsidRDefault="00A1616F" w:rsidP="00A1616F">
      <w:pPr>
        <w:pStyle w:val="30"/>
        <w:spacing w:after="0"/>
        <w:jc w:val="center"/>
        <w:rPr>
          <w:b/>
          <w:i/>
          <w:sz w:val="22"/>
        </w:rPr>
      </w:pPr>
      <w:r w:rsidRPr="007470EC">
        <w:rPr>
          <w:b/>
          <w:i/>
          <w:sz w:val="22"/>
        </w:rPr>
        <w:t>УПРАВЛЕНИЕ МУНИЦИПАЛЬНОГО ЗАКАЗА</w:t>
      </w:r>
    </w:p>
    <w:p w:rsidR="00A1616F" w:rsidRPr="007470EC" w:rsidRDefault="00A1616F" w:rsidP="00A1616F">
      <w:pPr>
        <w:ind w:right="40"/>
        <w:jc w:val="center"/>
        <w:rPr>
          <w:b/>
        </w:rPr>
      </w:pPr>
      <w:r w:rsidRPr="007470EC">
        <w:rPr>
          <w:b/>
          <w:i/>
        </w:rPr>
        <w:t>АДМИНИСТРАЦИИ ГОРОДА ХАНТЫ-МАНСИЙСКА</w:t>
      </w:r>
    </w:p>
    <w:p w:rsidR="00A1616F" w:rsidRPr="007470EC" w:rsidRDefault="00A1616F" w:rsidP="00A16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616F" w:rsidRPr="007470EC" w:rsidRDefault="00A56944" w:rsidP="00A16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1616F" w:rsidRPr="00747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666" w:rsidRPr="007470EC" w:rsidRDefault="00385099" w:rsidP="00385099">
      <w:pPr>
        <w:ind w:firstLine="567"/>
        <w:jc w:val="center"/>
        <w:rPr>
          <w:sz w:val="27"/>
          <w:szCs w:val="27"/>
        </w:rPr>
      </w:pPr>
      <w:r w:rsidRPr="007470EC">
        <w:rPr>
          <w:sz w:val="27"/>
          <w:szCs w:val="27"/>
        </w:rPr>
        <w:br w:type="page"/>
      </w:r>
    </w:p>
    <w:p w:rsidR="003B4760" w:rsidRPr="00FF6719" w:rsidRDefault="00755C67" w:rsidP="000837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F6719">
        <w:rPr>
          <w:sz w:val="27"/>
          <w:szCs w:val="27"/>
        </w:rPr>
        <w:t>Содержание:</w:t>
      </w:r>
    </w:p>
    <w:p w:rsidR="00362187" w:rsidRPr="00FF6719" w:rsidRDefault="00362187" w:rsidP="00DE61B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FF6719" w:rsidRPr="00FF6719" w:rsidTr="00D82B73">
        <w:tc>
          <w:tcPr>
            <w:tcW w:w="8897" w:type="dxa"/>
            <w:shd w:val="clear" w:color="auto" w:fill="auto"/>
          </w:tcPr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1. Развитие нормативной базы в сфере закупок</w:t>
            </w:r>
            <w:r w:rsidR="00DE61BE" w:rsidRPr="00FF6719">
              <w:rPr>
                <w:sz w:val="27"/>
                <w:szCs w:val="27"/>
              </w:rPr>
              <w:t>……………</w:t>
            </w:r>
            <w:r w:rsidR="00720118" w:rsidRPr="00FF6719">
              <w:rPr>
                <w:sz w:val="27"/>
                <w:szCs w:val="27"/>
              </w:rPr>
              <w:t>…</w:t>
            </w:r>
            <w:r w:rsidR="00DE61BE" w:rsidRPr="00FF6719">
              <w:rPr>
                <w:sz w:val="27"/>
                <w:szCs w:val="27"/>
              </w:rPr>
              <w:t>……</w:t>
            </w:r>
            <w:r w:rsidR="0081674C" w:rsidRPr="00FF6719">
              <w:rPr>
                <w:sz w:val="27"/>
                <w:szCs w:val="27"/>
              </w:rPr>
              <w:t>…</w:t>
            </w:r>
          </w:p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0A6A5B" w:rsidRPr="00FF6719">
              <w:rPr>
                <w:sz w:val="27"/>
                <w:szCs w:val="27"/>
              </w:rPr>
              <w:t>3</w:t>
            </w: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2. Перечень мероприятий, проведенных в отчетном периоде и направленных на повышение профессионализма заказчиков</w:t>
            </w:r>
            <w:r w:rsidR="001C717A" w:rsidRPr="00FF6719">
              <w:rPr>
                <w:sz w:val="27"/>
                <w:szCs w:val="27"/>
              </w:rPr>
              <w:t>, уполномоченного органа …………………………………….</w:t>
            </w:r>
            <w:r w:rsidR="00DE61BE" w:rsidRPr="00FF6719">
              <w:rPr>
                <w:sz w:val="27"/>
                <w:szCs w:val="27"/>
              </w:rPr>
              <w:t>……………</w:t>
            </w:r>
            <w:r w:rsidR="0081674C" w:rsidRPr="00FF6719">
              <w:rPr>
                <w:sz w:val="27"/>
                <w:szCs w:val="27"/>
              </w:rPr>
              <w:t>…...</w:t>
            </w:r>
          </w:p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DE61BE" w:rsidRPr="00FF6719" w:rsidRDefault="00DE61BE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C717A" w:rsidRPr="00FF6719" w:rsidRDefault="001C717A" w:rsidP="00E856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E856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916E03">
              <w:rPr>
                <w:sz w:val="27"/>
                <w:szCs w:val="27"/>
              </w:rPr>
              <w:t>3</w:t>
            </w: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A411F9" w:rsidRPr="00FF6719" w:rsidRDefault="00A411F9" w:rsidP="009C541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Раздел 3. </w:t>
            </w:r>
            <w:r w:rsidR="009C5410" w:rsidRPr="00FF6719">
              <w:rPr>
                <w:sz w:val="27"/>
                <w:szCs w:val="27"/>
              </w:rPr>
              <w:t xml:space="preserve">Основные характеристики плана муниципальных закупок для обеспечения нужд города Ханты-Мансийска </w:t>
            </w:r>
            <w:r w:rsidR="00DE61BE" w:rsidRPr="00FF6719">
              <w:rPr>
                <w:sz w:val="27"/>
                <w:szCs w:val="27"/>
              </w:rPr>
              <w:t>………</w:t>
            </w:r>
            <w:r w:rsidR="009C5410" w:rsidRPr="00FF6719">
              <w:rPr>
                <w:sz w:val="27"/>
                <w:szCs w:val="27"/>
              </w:rPr>
              <w:t>……………………...</w:t>
            </w:r>
            <w:r w:rsidR="0081674C" w:rsidRPr="00FF6719">
              <w:rPr>
                <w:sz w:val="27"/>
                <w:szCs w:val="27"/>
              </w:rPr>
              <w:t>....</w:t>
            </w:r>
          </w:p>
        </w:tc>
        <w:tc>
          <w:tcPr>
            <w:tcW w:w="1134" w:type="dxa"/>
            <w:shd w:val="clear" w:color="auto" w:fill="auto"/>
          </w:tcPr>
          <w:p w:rsidR="00BC1A16" w:rsidRPr="00FF6719" w:rsidRDefault="00BC1A16" w:rsidP="00E856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8448D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916E03">
              <w:rPr>
                <w:sz w:val="27"/>
                <w:szCs w:val="27"/>
              </w:rPr>
              <w:t>5</w:t>
            </w: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9C5410" w:rsidRPr="00FF6719" w:rsidRDefault="009C5410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4. Обобщенная информация о контрактах, заключенных для обеспечения нужд города Ханты-Мансийска</w:t>
            </w:r>
            <w:r w:rsidR="00DE61BE" w:rsidRPr="00FF6719">
              <w:rPr>
                <w:sz w:val="27"/>
                <w:szCs w:val="27"/>
              </w:rPr>
              <w:t>……………………………...</w:t>
            </w:r>
            <w:r w:rsidR="0081674C" w:rsidRPr="00FF6719">
              <w:rPr>
                <w:sz w:val="27"/>
                <w:szCs w:val="27"/>
              </w:rPr>
              <w:t>.....</w:t>
            </w:r>
          </w:p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DE61BE" w:rsidRPr="00FF6719" w:rsidRDefault="00DE61BE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1A16" w:rsidRPr="00FF6719" w:rsidRDefault="00BC1A16" w:rsidP="00E856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E856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916E03">
              <w:rPr>
                <w:sz w:val="27"/>
                <w:szCs w:val="27"/>
              </w:rPr>
              <w:t>8</w:t>
            </w: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F50A38" w:rsidRPr="00FF6719" w:rsidRDefault="00F50A38" w:rsidP="00AF56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5. Общие сведения о фактах обжалования (оспаривания) действий (бездействий) уполномоченного органа в контрольных органах и о результатах такого обжалования (оспаривания)……………...</w:t>
            </w:r>
            <w:r w:rsidR="003151BB" w:rsidRPr="00FF6719">
              <w:rPr>
                <w:sz w:val="27"/>
                <w:szCs w:val="27"/>
              </w:rPr>
              <w:t>....</w:t>
            </w:r>
            <w:r w:rsidR="00A84520" w:rsidRPr="00FF6719">
              <w:rPr>
                <w:sz w:val="27"/>
                <w:szCs w:val="27"/>
              </w:rPr>
              <w:t>...................</w:t>
            </w:r>
          </w:p>
          <w:p w:rsidR="00F50A38" w:rsidRPr="00FF6719" w:rsidRDefault="00F50A38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F50A38" w:rsidRPr="00FF6719" w:rsidRDefault="00F50A38" w:rsidP="00D82B7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50A38" w:rsidRPr="00FF6719" w:rsidRDefault="00F50A38" w:rsidP="00D82B7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50A38" w:rsidRPr="00FF6719" w:rsidRDefault="00F50A38" w:rsidP="008448D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стр. </w:t>
            </w:r>
            <w:r w:rsidR="00AE2306" w:rsidRPr="00FF6719">
              <w:rPr>
                <w:sz w:val="27"/>
                <w:szCs w:val="27"/>
              </w:rPr>
              <w:t>1</w:t>
            </w:r>
            <w:r w:rsidR="00916E03">
              <w:rPr>
                <w:sz w:val="27"/>
                <w:szCs w:val="27"/>
              </w:rPr>
              <w:t>2</w:t>
            </w: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A411F9" w:rsidRPr="00FF6719" w:rsidRDefault="00F50A38" w:rsidP="00D82B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6.</w:t>
            </w:r>
            <w:r w:rsidRPr="00FF6719">
              <w:rPr>
                <w:rFonts w:eastAsia="Calibri"/>
                <w:sz w:val="27"/>
                <w:szCs w:val="27"/>
              </w:rPr>
              <w:t xml:space="preserve"> </w:t>
            </w:r>
            <w:r w:rsidR="00EB0852" w:rsidRPr="00FF6719">
              <w:rPr>
                <w:rFonts w:eastAsia="Calibri"/>
                <w:sz w:val="27"/>
                <w:szCs w:val="27"/>
              </w:rPr>
              <w:t>Качество формирования заказчиками заявок для осуществления закупок через уполномоченный орган………………………………………...</w:t>
            </w:r>
          </w:p>
        </w:tc>
        <w:tc>
          <w:tcPr>
            <w:tcW w:w="1134" w:type="dxa"/>
            <w:shd w:val="clear" w:color="auto" w:fill="auto"/>
          </w:tcPr>
          <w:p w:rsidR="00EB0852" w:rsidRPr="00FF6719" w:rsidRDefault="00EB0852" w:rsidP="00D82B7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E61BE" w:rsidRPr="00FF6719" w:rsidRDefault="00EB0852" w:rsidP="00D82B7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 1</w:t>
            </w:r>
            <w:r w:rsidR="00916E03">
              <w:rPr>
                <w:sz w:val="27"/>
                <w:szCs w:val="27"/>
              </w:rPr>
              <w:t>2</w:t>
            </w:r>
          </w:p>
          <w:p w:rsidR="00A411F9" w:rsidRPr="00FF6719" w:rsidRDefault="00A411F9" w:rsidP="00011E4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F6719" w:rsidRPr="00FF6719" w:rsidTr="00D82B73">
        <w:tc>
          <w:tcPr>
            <w:tcW w:w="8897" w:type="dxa"/>
            <w:shd w:val="clear" w:color="auto" w:fill="auto"/>
          </w:tcPr>
          <w:p w:rsidR="00A411F9" w:rsidRPr="00FF6719" w:rsidRDefault="00F50A38" w:rsidP="00D82B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Раздел 7. </w:t>
            </w:r>
            <w:r w:rsidR="00EB0852" w:rsidRPr="00FF6719">
              <w:rPr>
                <w:sz w:val="27"/>
                <w:szCs w:val="27"/>
              </w:rPr>
              <w:t>Результаты экономической оценки эффективности и результативности закупочной деятельности заказчиков, отрасли управления в разрезе главного распорядителя бюджетных средств и подведомственных ему заказчиков</w:t>
            </w:r>
            <w:r w:rsidR="00DE61BE" w:rsidRPr="00FF6719">
              <w:rPr>
                <w:rFonts w:eastAsia="Calibri"/>
                <w:sz w:val="27"/>
                <w:szCs w:val="27"/>
              </w:rPr>
              <w:t>…………………</w:t>
            </w:r>
            <w:r w:rsidR="00720118" w:rsidRPr="00FF6719">
              <w:rPr>
                <w:rFonts w:eastAsia="Calibri"/>
                <w:sz w:val="27"/>
                <w:szCs w:val="27"/>
              </w:rPr>
              <w:t>…………………</w:t>
            </w:r>
            <w:r w:rsidR="00DE61BE" w:rsidRPr="00FF6719">
              <w:rPr>
                <w:rFonts w:eastAsia="Calibri"/>
                <w:sz w:val="27"/>
                <w:szCs w:val="27"/>
              </w:rPr>
              <w:t>…</w:t>
            </w:r>
            <w:r w:rsidR="00EB0852" w:rsidRPr="00FF6719">
              <w:rPr>
                <w:rFonts w:eastAsia="Calibri"/>
                <w:sz w:val="27"/>
                <w:szCs w:val="27"/>
              </w:rPr>
              <w:t>……</w:t>
            </w:r>
          </w:p>
          <w:p w:rsidR="00A411F9" w:rsidRPr="00FF6719" w:rsidRDefault="00A411F9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DE61BE" w:rsidRPr="00FF6719" w:rsidRDefault="00DE61BE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B0852" w:rsidRPr="00FF6719" w:rsidRDefault="00EB0852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B0852" w:rsidRPr="00FF6719" w:rsidRDefault="00EB0852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19786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FA2E80" w:rsidRPr="00FF6719">
              <w:rPr>
                <w:sz w:val="27"/>
                <w:szCs w:val="27"/>
              </w:rPr>
              <w:t>1</w:t>
            </w:r>
            <w:r w:rsidR="00916E03">
              <w:rPr>
                <w:sz w:val="27"/>
                <w:szCs w:val="27"/>
              </w:rPr>
              <w:t>4</w:t>
            </w:r>
          </w:p>
        </w:tc>
      </w:tr>
      <w:tr w:rsidR="00FF6719" w:rsidRPr="00FF6719" w:rsidTr="00C93C21">
        <w:trPr>
          <w:trHeight w:val="866"/>
        </w:trPr>
        <w:tc>
          <w:tcPr>
            <w:tcW w:w="8897" w:type="dxa"/>
            <w:shd w:val="clear" w:color="auto" w:fill="auto"/>
          </w:tcPr>
          <w:p w:rsidR="00A411F9" w:rsidRPr="00FF6719" w:rsidRDefault="00F50A38" w:rsidP="00F937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8</w:t>
            </w:r>
            <w:r w:rsidR="00A411F9" w:rsidRPr="00FF6719">
              <w:rPr>
                <w:sz w:val="27"/>
                <w:szCs w:val="27"/>
              </w:rPr>
              <w:t xml:space="preserve">. </w:t>
            </w:r>
            <w:r w:rsidR="00F93743" w:rsidRPr="00FF6719">
              <w:rPr>
                <w:sz w:val="27"/>
                <w:szCs w:val="27"/>
              </w:rPr>
              <w:t>Итоги и п</w:t>
            </w:r>
            <w:r w:rsidR="00A411F9" w:rsidRPr="00FF6719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</w:t>
            </w:r>
            <w:r w:rsidR="00F93743" w:rsidRPr="00FF6719">
              <w:rPr>
                <w:rFonts w:eastAsia="Calibri"/>
                <w:sz w:val="27"/>
                <w:szCs w:val="27"/>
              </w:rPr>
              <w:t>………………………………………</w:t>
            </w:r>
            <w:r w:rsidR="00720118" w:rsidRPr="00FF6719">
              <w:rPr>
                <w:rFonts w:eastAsia="Calibri"/>
                <w:sz w:val="27"/>
                <w:szCs w:val="27"/>
              </w:rPr>
              <w:t>……………</w:t>
            </w:r>
            <w:r w:rsidR="0081674C" w:rsidRPr="00FF6719">
              <w:rPr>
                <w:rFonts w:eastAsia="Calibri"/>
                <w:sz w:val="27"/>
                <w:szCs w:val="27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DE61BE" w:rsidRPr="00FF6719" w:rsidRDefault="00DE61BE" w:rsidP="00D82B7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411F9" w:rsidRPr="00FF6719" w:rsidRDefault="00A411F9" w:rsidP="006926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</w:t>
            </w:r>
            <w:r w:rsidR="00DE61BE" w:rsidRPr="00FF6719">
              <w:rPr>
                <w:sz w:val="27"/>
                <w:szCs w:val="27"/>
              </w:rPr>
              <w:t xml:space="preserve"> </w:t>
            </w:r>
            <w:r w:rsidR="00AB4866" w:rsidRPr="00FF6719">
              <w:rPr>
                <w:sz w:val="27"/>
                <w:szCs w:val="27"/>
              </w:rPr>
              <w:t>2</w:t>
            </w:r>
            <w:r w:rsidR="00916E03">
              <w:rPr>
                <w:sz w:val="27"/>
                <w:szCs w:val="27"/>
              </w:rPr>
              <w:t>2</w:t>
            </w:r>
          </w:p>
        </w:tc>
      </w:tr>
    </w:tbl>
    <w:p w:rsidR="0008374B" w:rsidRPr="00794A4A" w:rsidRDefault="0008374B" w:rsidP="00DE61BE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DE61BE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08374B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08374B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08374B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08374B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755C67" w:rsidRPr="00794A4A" w:rsidRDefault="00755C67" w:rsidP="0008374B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362187" w:rsidRPr="00632A19" w:rsidRDefault="00755C67" w:rsidP="00B45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4A4A">
        <w:rPr>
          <w:b/>
          <w:color w:val="FF0000"/>
          <w:sz w:val="27"/>
          <w:szCs w:val="27"/>
        </w:rPr>
        <w:br w:type="page"/>
      </w:r>
      <w:r w:rsidR="00362187" w:rsidRPr="00632A19">
        <w:rPr>
          <w:b/>
          <w:sz w:val="28"/>
          <w:szCs w:val="28"/>
        </w:rPr>
        <w:lastRenderedPageBreak/>
        <w:t xml:space="preserve">Раздел </w:t>
      </w:r>
      <w:r w:rsidR="004F6FDC" w:rsidRPr="00632A19">
        <w:rPr>
          <w:b/>
          <w:sz w:val="28"/>
          <w:szCs w:val="28"/>
        </w:rPr>
        <w:t xml:space="preserve">1. Развитие нормативной базы в сфере </w:t>
      </w:r>
      <w:r w:rsidR="00362187" w:rsidRPr="00632A19">
        <w:rPr>
          <w:b/>
          <w:sz w:val="28"/>
          <w:szCs w:val="28"/>
        </w:rPr>
        <w:t>закупок</w:t>
      </w:r>
    </w:p>
    <w:p w:rsidR="00362187" w:rsidRPr="00632A19" w:rsidRDefault="00362187" w:rsidP="00B45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0C5E" w:rsidRPr="00632A19" w:rsidRDefault="00651A1B" w:rsidP="00B452AC">
      <w:pPr>
        <w:shd w:val="clear" w:color="auto" w:fill="FFFFFF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4A0C5E" w:rsidRPr="00632A19">
        <w:rPr>
          <w:sz w:val="28"/>
          <w:szCs w:val="28"/>
        </w:rPr>
        <w:t>родолжена работа по развитию контрактной системы муниципального образования город 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</w:t>
      </w:r>
      <w:r w:rsidR="00BA57B5" w:rsidRPr="00632A19">
        <w:rPr>
          <w:sz w:val="28"/>
          <w:szCs w:val="28"/>
        </w:rPr>
        <w:t xml:space="preserve"> </w:t>
      </w:r>
    </w:p>
    <w:p w:rsidR="00BA57B5" w:rsidRPr="00632A19" w:rsidRDefault="00BA57B5" w:rsidP="00B452AC">
      <w:pPr>
        <w:shd w:val="clear" w:color="auto" w:fill="FFFFFF"/>
        <w:ind w:left="34" w:firstLine="567"/>
        <w:jc w:val="both"/>
        <w:rPr>
          <w:sz w:val="28"/>
          <w:szCs w:val="28"/>
        </w:rPr>
      </w:pPr>
      <w:r w:rsidRPr="00632A19">
        <w:rPr>
          <w:sz w:val="28"/>
          <w:szCs w:val="28"/>
        </w:rPr>
        <w:t xml:space="preserve"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ED1810" w:rsidRPr="00632A19">
        <w:rPr>
          <w:sz w:val="28"/>
          <w:szCs w:val="28"/>
        </w:rPr>
        <w:t xml:space="preserve">принятием подзаконных актов, </w:t>
      </w:r>
      <w:r w:rsidRPr="00632A19">
        <w:rPr>
          <w:sz w:val="28"/>
          <w:szCs w:val="28"/>
        </w:rPr>
        <w:t>а также задачами, поставленными Президентом Российской Федерации, Губернатором автономного округа, Правительством автономного округа</w:t>
      </w:r>
      <w:r w:rsidR="00A61709" w:rsidRPr="00632A19">
        <w:rPr>
          <w:sz w:val="28"/>
          <w:szCs w:val="28"/>
        </w:rPr>
        <w:t>, Главой города</w:t>
      </w:r>
      <w:r w:rsidR="009A332A" w:rsidRPr="00632A19">
        <w:rPr>
          <w:sz w:val="28"/>
          <w:szCs w:val="28"/>
        </w:rPr>
        <w:t xml:space="preserve"> Ханты-Мансийска</w:t>
      </w:r>
      <w:r w:rsidRPr="00632A19">
        <w:rPr>
          <w:sz w:val="28"/>
          <w:szCs w:val="28"/>
        </w:rPr>
        <w:t>.</w:t>
      </w:r>
    </w:p>
    <w:p w:rsidR="00950FFC" w:rsidRPr="00632A19" w:rsidRDefault="00950FFC" w:rsidP="00632A19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2A19">
        <w:rPr>
          <w:sz w:val="28"/>
          <w:szCs w:val="28"/>
        </w:rPr>
        <w:t xml:space="preserve">В рамках Закона о контрактной системе </w:t>
      </w:r>
      <w:r w:rsidR="00CC50ED" w:rsidRPr="00632A19">
        <w:rPr>
          <w:sz w:val="28"/>
          <w:szCs w:val="28"/>
        </w:rPr>
        <w:t xml:space="preserve">за </w:t>
      </w:r>
      <w:r w:rsidR="00632A19" w:rsidRPr="00632A19">
        <w:rPr>
          <w:sz w:val="28"/>
          <w:szCs w:val="28"/>
        </w:rPr>
        <w:t xml:space="preserve">первое полугодие </w:t>
      </w:r>
      <w:r w:rsidR="00CC50ED" w:rsidRPr="00632A19">
        <w:rPr>
          <w:sz w:val="28"/>
          <w:szCs w:val="28"/>
        </w:rPr>
        <w:t>201</w:t>
      </w:r>
      <w:r w:rsidR="00632A19" w:rsidRPr="00632A19">
        <w:rPr>
          <w:sz w:val="28"/>
          <w:szCs w:val="28"/>
        </w:rPr>
        <w:t>9</w:t>
      </w:r>
      <w:r w:rsidR="00CC50ED" w:rsidRPr="00632A19">
        <w:rPr>
          <w:sz w:val="28"/>
          <w:szCs w:val="28"/>
        </w:rPr>
        <w:t xml:space="preserve"> год</w:t>
      </w:r>
      <w:r w:rsidR="00632A19" w:rsidRPr="00632A19">
        <w:rPr>
          <w:sz w:val="28"/>
          <w:szCs w:val="28"/>
        </w:rPr>
        <w:t>а</w:t>
      </w:r>
      <w:r w:rsidR="00CC50ED" w:rsidRPr="00632A19">
        <w:rPr>
          <w:sz w:val="28"/>
          <w:szCs w:val="28"/>
        </w:rPr>
        <w:t xml:space="preserve"> </w:t>
      </w:r>
      <w:r w:rsidRPr="00632A19">
        <w:rPr>
          <w:sz w:val="28"/>
          <w:szCs w:val="28"/>
        </w:rPr>
        <w:t>принят</w:t>
      </w:r>
      <w:r w:rsidR="00632A19">
        <w:rPr>
          <w:sz w:val="28"/>
          <w:szCs w:val="28"/>
        </w:rPr>
        <w:t>о</w:t>
      </w:r>
      <w:r w:rsidR="00632A19" w:rsidRPr="00632A19">
        <w:t xml:space="preserve"> </w:t>
      </w:r>
      <w:r w:rsidR="00632A19" w:rsidRPr="00632A19">
        <w:rPr>
          <w:sz w:val="28"/>
          <w:szCs w:val="28"/>
        </w:rPr>
        <w:t>Постановление Администрации города Ханты-Мансийска от 25.03.2019 № 255</w:t>
      </w:r>
      <w:r w:rsidR="00632A19" w:rsidRPr="00632A19">
        <w:t xml:space="preserve"> </w:t>
      </w:r>
      <w:r w:rsidR="00632A19" w:rsidRPr="00632A19">
        <w:rPr>
          <w:sz w:val="28"/>
          <w:szCs w:val="28"/>
        </w:rPr>
        <w:t>«О внесении изменений в постановление Администрации города Ханты-Мансийска от 26.02.2016 № 202 «О Правилах определения требований к отдельным видам товаров, работ, услуг (в том числе предельным ценам товаров, работ, услуг), закупаемых органами 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, бюджетными учреждениями  и муниципальными предприятиями для обеспечения нужд города Ханты-Мансийска».</w:t>
      </w:r>
    </w:p>
    <w:p w:rsidR="00632A19" w:rsidRPr="001E57B4" w:rsidRDefault="00632A19" w:rsidP="00632A19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57B4">
        <w:rPr>
          <w:sz w:val="28"/>
          <w:szCs w:val="28"/>
        </w:rPr>
        <w:t>В соответствии с наделенными полномочиями</w:t>
      </w:r>
      <w:r w:rsidR="001E57B4" w:rsidRPr="001E57B4">
        <w:rPr>
          <w:sz w:val="28"/>
          <w:szCs w:val="28"/>
        </w:rPr>
        <w:t>,</w:t>
      </w:r>
      <w:r w:rsidRPr="001E57B4">
        <w:rPr>
          <w:sz w:val="28"/>
          <w:szCs w:val="28"/>
        </w:rPr>
        <w:t xml:space="preserve"> управлением муниципального заказа </w:t>
      </w:r>
      <w:r w:rsidR="001E57B4" w:rsidRPr="001E57B4">
        <w:rPr>
          <w:sz w:val="28"/>
          <w:szCs w:val="28"/>
        </w:rPr>
        <w:t xml:space="preserve">Администрации города Ханты-Мансийска утвержден </w:t>
      </w:r>
      <w:r w:rsidRPr="001E57B4">
        <w:rPr>
          <w:sz w:val="28"/>
          <w:szCs w:val="28"/>
        </w:rPr>
        <w:t xml:space="preserve">Регламент работы в </w:t>
      </w:r>
      <w:r w:rsidR="001E57B4" w:rsidRPr="001E57B4">
        <w:rPr>
          <w:sz w:val="28"/>
          <w:szCs w:val="28"/>
        </w:rPr>
        <w:t>государственной информационной системе</w:t>
      </w:r>
      <w:r w:rsidRPr="001E57B4">
        <w:rPr>
          <w:sz w:val="28"/>
          <w:szCs w:val="28"/>
        </w:rPr>
        <w:t xml:space="preserve"> </w:t>
      </w:r>
      <w:r w:rsidR="001E57B4" w:rsidRPr="001E57B4">
        <w:rPr>
          <w:sz w:val="28"/>
          <w:szCs w:val="28"/>
        </w:rPr>
        <w:t>«</w:t>
      </w:r>
      <w:r w:rsidRPr="001E57B4">
        <w:rPr>
          <w:sz w:val="28"/>
          <w:szCs w:val="28"/>
        </w:rPr>
        <w:t>Госзаказ</w:t>
      </w:r>
      <w:r w:rsidR="001E57B4" w:rsidRPr="001E57B4">
        <w:rPr>
          <w:sz w:val="28"/>
          <w:szCs w:val="28"/>
        </w:rPr>
        <w:t>». В регламент включен порядок взаимодействия заказчиков и уполномоченного органа при организации и проведении совместных закупок.</w:t>
      </w:r>
    </w:p>
    <w:p w:rsidR="004D2ED0" w:rsidRDefault="004D2ED0" w:rsidP="00904801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1A4C9C" w:rsidRPr="00E91B0D" w:rsidRDefault="001A4C9C" w:rsidP="00904801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4F6FDC" w:rsidRPr="00E91B0D" w:rsidRDefault="00362187" w:rsidP="00362187">
      <w:pPr>
        <w:jc w:val="center"/>
        <w:rPr>
          <w:b/>
          <w:sz w:val="28"/>
          <w:szCs w:val="28"/>
        </w:rPr>
      </w:pPr>
      <w:r w:rsidRPr="00E91B0D">
        <w:rPr>
          <w:b/>
          <w:sz w:val="28"/>
          <w:szCs w:val="28"/>
        </w:rPr>
        <w:t xml:space="preserve">Раздел </w:t>
      </w:r>
      <w:r w:rsidR="004F6FDC" w:rsidRPr="00E91B0D">
        <w:rPr>
          <w:b/>
          <w:sz w:val="28"/>
          <w:szCs w:val="28"/>
        </w:rPr>
        <w:t>2. Перечень мероприятий, проведенных в отчетном периоде и направленных на повышение профессионализма заказчиков</w:t>
      </w:r>
      <w:r w:rsidR="001C717A" w:rsidRPr="00E91B0D">
        <w:rPr>
          <w:b/>
          <w:sz w:val="28"/>
          <w:szCs w:val="28"/>
        </w:rPr>
        <w:t>, уполномоченного органа</w:t>
      </w:r>
    </w:p>
    <w:p w:rsidR="0075754A" w:rsidRDefault="0075754A" w:rsidP="00362187">
      <w:pPr>
        <w:jc w:val="center"/>
        <w:rPr>
          <w:b/>
          <w:color w:val="FF0000"/>
          <w:sz w:val="28"/>
          <w:szCs w:val="28"/>
        </w:rPr>
      </w:pPr>
    </w:p>
    <w:p w:rsidR="00A1616F" w:rsidRPr="002522AF" w:rsidRDefault="00572ECE" w:rsidP="006472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22AF">
        <w:rPr>
          <w:sz w:val="28"/>
          <w:szCs w:val="28"/>
        </w:rPr>
        <w:t xml:space="preserve">За отчетный период </w:t>
      </w:r>
      <w:r w:rsidR="00A1616F" w:rsidRPr="002522AF">
        <w:rPr>
          <w:sz w:val="28"/>
          <w:szCs w:val="28"/>
        </w:rPr>
        <w:t xml:space="preserve">сотрудниками управления муниципального заказа Администрации города Ханты-Мансийска: </w:t>
      </w:r>
    </w:p>
    <w:p w:rsidR="00110B9E" w:rsidRPr="00C06B3D" w:rsidRDefault="00A1616F" w:rsidP="00A1616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 xml:space="preserve">1) организовано </w:t>
      </w:r>
      <w:r w:rsidR="002522AF" w:rsidRPr="00C06B3D">
        <w:rPr>
          <w:sz w:val="28"/>
          <w:szCs w:val="28"/>
        </w:rPr>
        <w:t>4</w:t>
      </w:r>
      <w:r w:rsidRPr="00C06B3D">
        <w:rPr>
          <w:sz w:val="28"/>
          <w:szCs w:val="28"/>
        </w:rPr>
        <w:t xml:space="preserve"> совещания с главными распорядителями средств бюджета</w:t>
      </w:r>
      <w:r w:rsidR="002522AF" w:rsidRPr="00C06B3D">
        <w:rPr>
          <w:sz w:val="28"/>
          <w:szCs w:val="28"/>
        </w:rPr>
        <w:t>, заказчиками</w:t>
      </w:r>
      <w:r w:rsidRPr="00C06B3D">
        <w:rPr>
          <w:sz w:val="28"/>
          <w:szCs w:val="28"/>
        </w:rPr>
        <w:t xml:space="preserve"> города </w:t>
      </w:r>
      <w:r w:rsidR="00110B9E" w:rsidRPr="00C06B3D">
        <w:rPr>
          <w:sz w:val="28"/>
          <w:szCs w:val="28"/>
        </w:rPr>
        <w:t>по вопросам:</w:t>
      </w:r>
    </w:p>
    <w:p w:rsidR="002522AF" w:rsidRPr="00C06B3D" w:rsidRDefault="002522AF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сформированно</w:t>
      </w:r>
      <w:r w:rsidR="00C06B3D" w:rsidRPr="00C06B3D">
        <w:rPr>
          <w:sz w:val="28"/>
          <w:szCs w:val="28"/>
        </w:rPr>
        <w:t>го</w:t>
      </w:r>
      <w:r w:rsidRPr="00C06B3D">
        <w:rPr>
          <w:sz w:val="28"/>
          <w:szCs w:val="28"/>
        </w:rPr>
        <w:t xml:space="preserve"> План</w:t>
      </w:r>
      <w:r w:rsidR="00C06B3D" w:rsidRPr="00C06B3D">
        <w:rPr>
          <w:sz w:val="28"/>
          <w:szCs w:val="28"/>
        </w:rPr>
        <w:t>а</w:t>
      </w:r>
      <w:r w:rsidRPr="00C06B3D">
        <w:rPr>
          <w:sz w:val="28"/>
          <w:szCs w:val="28"/>
        </w:rPr>
        <w:t xml:space="preserve"> муниципального заказа на 2019 год;</w:t>
      </w:r>
    </w:p>
    <w:p w:rsidR="00110B9E" w:rsidRPr="00C06B3D" w:rsidRDefault="002522AF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организации и проведении совместных закупок одноименных товаров, работ, услуг;</w:t>
      </w:r>
    </w:p>
    <w:p w:rsidR="002522AF" w:rsidRPr="00C06B3D" w:rsidRDefault="002522AF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реализации совместных электронных аукционов;</w:t>
      </w:r>
    </w:p>
    <w:p w:rsidR="002522AF" w:rsidRPr="00C06B3D" w:rsidRDefault="002522AF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</w:t>
      </w:r>
      <w:r w:rsidRPr="00C06B3D">
        <w:t xml:space="preserve"> </w:t>
      </w:r>
      <w:r w:rsidRPr="00C06B3D">
        <w:rPr>
          <w:sz w:val="28"/>
          <w:szCs w:val="28"/>
        </w:rPr>
        <w:t>планирования и осуществления закупо</w:t>
      </w:r>
      <w:r w:rsidR="00C06B3D" w:rsidRPr="00C06B3D">
        <w:rPr>
          <w:sz w:val="28"/>
          <w:szCs w:val="28"/>
        </w:rPr>
        <w:t>к по теме «Работа над ошибками»;</w:t>
      </w:r>
    </w:p>
    <w:p w:rsidR="00C06B3D" w:rsidRPr="00C06B3D" w:rsidRDefault="00C06B3D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lastRenderedPageBreak/>
        <w:t>- основных показателей планирования и исполнения муниципального заказа;</w:t>
      </w:r>
    </w:p>
    <w:p w:rsidR="00C06B3D" w:rsidRPr="00C06B3D" w:rsidRDefault="00C06B3D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исполнения решений, принятых по итогам совещания при первом заместителе Главы города Ханты-Мансийска от 21.03.2019 г.;</w:t>
      </w:r>
    </w:p>
    <w:p w:rsidR="00C06B3D" w:rsidRPr="00C06B3D" w:rsidRDefault="00C06B3D" w:rsidP="002522AF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изменений в Федеральный закон от 05.04.2013 №44-ФЗ.</w:t>
      </w:r>
    </w:p>
    <w:p w:rsidR="00FD50CA" w:rsidRDefault="00591C5E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2</w:t>
      </w:r>
      <w:r w:rsidR="00A1616F" w:rsidRPr="00591C5E">
        <w:rPr>
          <w:sz w:val="28"/>
          <w:szCs w:val="28"/>
        </w:rPr>
        <w:t>) п</w:t>
      </w:r>
      <w:r w:rsidR="00111D5E" w:rsidRPr="00591C5E">
        <w:rPr>
          <w:sz w:val="28"/>
          <w:szCs w:val="28"/>
        </w:rPr>
        <w:t>ринято участие</w:t>
      </w:r>
      <w:r w:rsidR="00FD50CA">
        <w:rPr>
          <w:sz w:val="28"/>
          <w:szCs w:val="28"/>
        </w:rPr>
        <w:t>:</w:t>
      </w:r>
      <w:r w:rsidR="00381AFE" w:rsidRPr="00591C5E">
        <w:rPr>
          <w:sz w:val="28"/>
          <w:szCs w:val="28"/>
        </w:rPr>
        <w:t xml:space="preserve"> </w:t>
      </w:r>
    </w:p>
    <w:p w:rsidR="006D75C0" w:rsidRDefault="00FD50CA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AFE" w:rsidRPr="00591C5E">
        <w:rPr>
          <w:sz w:val="28"/>
          <w:szCs w:val="28"/>
        </w:rPr>
        <w:t>в заседани</w:t>
      </w:r>
      <w:r w:rsidR="00110B9E" w:rsidRPr="00591C5E">
        <w:rPr>
          <w:sz w:val="28"/>
          <w:szCs w:val="28"/>
        </w:rPr>
        <w:t>и</w:t>
      </w:r>
      <w:r w:rsidR="00381AFE" w:rsidRPr="00591C5E">
        <w:rPr>
          <w:sz w:val="28"/>
          <w:szCs w:val="28"/>
        </w:rPr>
        <w:t xml:space="preserve"> </w:t>
      </w:r>
      <w:r w:rsidR="00535F6A" w:rsidRPr="00591C5E">
        <w:rPr>
          <w:sz w:val="28"/>
          <w:szCs w:val="28"/>
        </w:rPr>
        <w:t>О</w:t>
      </w:r>
      <w:r w:rsidR="00111D5E" w:rsidRPr="00591C5E">
        <w:rPr>
          <w:sz w:val="28"/>
          <w:szCs w:val="28"/>
        </w:rPr>
        <w:t>бщественн</w:t>
      </w:r>
      <w:r w:rsidR="00381AFE" w:rsidRPr="00591C5E">
        <w:rPr>
          <w:sz w:val="28"/>
          <w:szCs w:val="28"/>
        </w:rPr>
        <w:t>ого</w:t>
      </w:r>
      <w:r w:rsidR="00111D5E" w:rsidRPr="00591C5E">
        <w:rPr>
          <w:sz w:val="28"/>
          <w:szCs w:val="28"/>
        </w:rPr>
        <w:t xml:space="preserve"> совет</w:t>
      </w:r>
      <w:r w:rsidR="00381AFE" w:rsidRPr="00591C5E">
        <w:rPr>
          <w:sz w:val="28"/>
          <w:szCs w:val="28"/>
        </w:rPr>
        <w:t>а</w:t>
      </w:r>
      <w:r w:rsidR="00111D5E" w:rsidRPr="00591C5E">
        <w:rPr>
          <w:sz w:val="28"/>
          <w:szCs w:val="28"/>
        </w:rPr>
        <w:t xml:space="preserve"> </w:t>
      </w:r>
      <w:r w:rsidR="00182938" w:rsidRPr="00591C5E">
        <w:rPr>
          <w:sz w:val="28"/>
          <w:szCs w:val="28"/>
        </w:rPr>
        <w:t xml:space="preserve">при Департаменте управления финансами Администрации города Ханты-Мансийска </w:t>
      </w:r>
      <w:r w:rsidR="00111D5E" w:rsidRPr="00591C5E">
        <w:rPr>
          <w:sz w:val="28"/>
          <w:szCs w:val="28"/>
        </w:rPr>
        <w:t>по вопрос</w:t>
      </w:r>
      <w:r w:rsidR="00182938" w:rsidRPr="00591C5E">
        <w:rPr>
          <w:sz w:val="28"/>
          <w:szCs w:val="28"/>
        </w:rPr>
        <w:t>ам</w:t>
      </w:r>
      <w:r w:rsidR="00110B9E" w:rsidRPr="00591C5E">
        <w:rPr>
          <w:sz w:val="28"/>
          <w:szCs w:val="28"/>
        </w:rPr>
        <w:t xml:space="preserve"> обсуждения </w:t>
      </w:r>
      <w:r w:rsidR="00591C5E" w:rsidRPr="00591C5E">
        <w:rPr>
          <w:sz w:val="28"/>
          <w:szCs w:val="28"/>
        </w:rPr>
        <w:t>отчета Главы города Ханты-Мансийска за 2018 год</w:t>
      </w:r>
      <w:r>
        <w:rPr>
          <w:sz w:val="28"/>
          <w:szCs w:val="28"/>
        </w:rPr>
        <w:t>;</w:t>
      </w:r>
    </w:p>
    <w:p w:rsidR="00FD50CA" w:rsidRDefault="00FD50CA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</w:t>
      </w:r>
      <w:r w:rsidRPr="00FD50CA">
        <w:rPr>
          <w:sz w:val="28"/>
          <w:szCs w:val="28"/>
        </w:rPr>
        <w:t>искуссионн</w:t>
      </w:r>
      <w:r>
        <w:rPr>
          <w:sz w:val="28"/>
          <w:szCs w:val="28"/>
        </w:rPr>
        <w:t>ой</w:t>
      </w:r>
      <w:r w:rsidRPr="00FD50CA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FD50CA">
        <w:rPr>
          <w:sz w:val="28"/>
          <w:szCs w:val="28"/>
        </w:rPr>
        <w:t xml:space="preserve"> «Перспективы развития бизнеса. Вопросы трансформации делового климата» приуроченной к празднованию Дня российского предпринимательства, организованн</w:t>
      </w:r>
      <w:r>
        <w:rPr>
          <w:sz w:val="28"/>
          <w:szCs w:val="28"/>
        </w:rPr>
        <w:t>ой</w:t>
      </w:r>
      <w:r w:rsidRPr="00FD50CA">
        <w:rPr>
          <w:sz w:val="28"/>
          <w:szCs w:val="28"/>
        </w:rPr>
        <w:t xml:space="preserve"> Союзом «ТПП ХМАО - Югры»</w:t>
      </w:r>
      <w:r>
        <w:rPr>
          <w:sz w:val="28"/>
          <w:szCs w:val="28"/>
        </w:rPr>
        <w:t>;</w:t>
      </w:r>
    </w:p>
    <w:p w:rsidR="00FD50CA" w:rsidRDefault="00FD50CA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</w:t>
      </w:r>
      <w:r w:rsidRPr="00FD50CA">
        <w:rPr>
          <w:sz w:val="28"/>
          <w:szCs w:val="28"/>
        </w:rPr>
        <w:t>сероссийск</w:t>
      </w:r>
      <w:r>
        <w:rPr>
          <w:sz w:val="28"/>
          <w:szCs w:val="28"/>
        </w:rPr>
        <w:t>ом</w:t>
      </w:r>
      <w:r w:rsidRPr="00FD50CA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м</w:t>
      </w:r>
      <w:r w:rsidRPr="00FD50C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</w:t>
      </w:r>
      <w:r w:rsidRPr="00FD50CA">
        <w:rPr>
          <w:sz w:val="28"/>
          <w:szCs w:val="28"/>
        </w:rPr>
        <w:t xml:space="preserve"> Института госзакупок и учебного центра в сфере закупок «ЮРДЦ» </w:t>
      </w:r>
      <w:r>
        <w:rPr>
          <w:sz w:val="28"/>
          <w:szCs w:val="28"/>
        </w:rPr>
        <w:t xml:space="preserve">на тему: </w:t>
      </w:r>
      <w:r w:rsidRPr="00FD50CA">
        <w:rPr>
          <w:sz w:val="28"/>
          <w:szCs w:val="28"/>
        </w:rPr>
        <w:t>«Закупки по Закону о контрактной системе № 44-ФЗ: последние изменения, практика осуществления закупок строительных работ»</w:t>
      </w:r>
      <w:r>
        <w:rPr>
          <w:sz w:val="28"/>
          <w:szCs w:val="28"/>
        </w:rPr>
        <w:t>;</w:t>
      </w:r>
    </w:p>
    <w:p w:rsidR="00FD50CA" w:rsidRDefault="00FD50CA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</w:t>
      </w:r>
      <w:r w:rsidRPr="00FD50CA">
        <w:rPr>
          <w:sz w:val="28"/>
          <w:szCs w:val="28"/>
        </w:rPr>
        <w:t>сероссийско</w:t>
      </w:r>
      <w:r>
        <w:rPr>
          <w:sz w:val="28"/>
          <w:szCs w:val="28"/>
        </w:rPr>
        <w:t>м</w:t>
      </w:r>
      <w:r w:rsidRPr="00FD50CA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FD50CA">
        <w:rPr>
          <w:sz w:val="28"/>
          <w:szCs w:val="28"/>
        </w:rPr>
        <w:t xml:space="preserve"> в формате аудио-видео-конференцсвязи на тему </w:t>
      </w:r>
      <w:r>
        <w:rPr>
          <w:sz w:val="28"/>
          <w:szCs w:val="28"/>
        </w:rPr>
        <w:t>«</w:t>
      </w:r>
      <w:r w:rsidRPr="00FD50CA">
        <w:rPr>
          <w:sz w:val="28"/>
          <w:szCs w:val="28"/>
        </w:rPr>
        <w:t>Новые функциональные возможности версии 9.2 единой информа</w:t>
      </w:r>
      <w:r>
        <w:rPr>
          <w:sz w:val="28"/>
          <w:szCs w:val="28"/>
        </w:rPr>
        <w:t>ционной системы в сфере закупок»;</w:t>
      </w:r>
    </w:p>
    <w:p w:rsidR="00FD50CA" w:rsidRDefault="00FD50CA" w:rsidP="00110B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D50CA">
        <w:rPr>
          <w:sz w:val="28"/>
          <w:szCs w:val="28"/>
        </w:rPr>
        <w:t>рабоч</w:t>
      </w:r>
      <w:r>
        <w:rPr>
          <w:sz w:val="28"/>
          <w:szCs w:val="28"/>
        </w:rPr>
        <w:t>ей встрече</w:t>
      </w:r>
      <w:r w:rsidRPr="00FD50CA">
        <w:rPr>
          <w:sz w:val="28"/>
          <w:szCs w:val="28"/>
        </w:rPr>
        <w:t xml:space="preserve"> с представителями </w:t>
      </w:r>
      <w:r>
        <w:rPr>
          <w:sz w:val="28"/>
          <w:szCs w:val="28"/>
        </w:rPr>
        <w:t xml:space="preserve">Акционерного общества </w:t>
      </w:r>
      <w:r w:rsidRPr="00FD50CA">
        <w:rPr>
          <w:sz w:val="28"/>
          <w:szCs w:val="28"/>
        </w:rPr>
        <w:t>«Газпромбанк» о сотрудничестве при организации банковского сопровождения инвестиционных проектов</w:t>
      </w:r>
      <w:r>
        <w:rPr>
          <w:sz w:val="28"/>
          <w:szCs w:val="28"/>
        </w:rPr>
        <w:t>.</w:t>
      </w:r>
    </w:p>
    <w:p w:rsidR="00191F2A" w:rsidRPr="00191F2A" w:rsidRDefault="00191F2A" w:rsidP="006472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1F2A">
        <w:rPr>
          <w:sz w:val="28"/>
          <w:szCs w:val="28"/>
        </w:rPr>
        <w:t>- в семинаре по теме «Изменения в законодательстве «О контрактной системе в сфере закупок товаров, работ, услуг для обеспечения годарственных и муниципальных нужд» (организатор семинара: ООО Аудиторская фирма «Тотал-Аудит»);</w:t>
      </w:r>
    </w:p>
    <w:p w:rsidR="00381AFE" w:rsidRPr="00191F2A" w:rsidRDefault="006D75C0" w:rsidP="006472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1F2A">
        <w:rPr>
          <w:sz w:val="28"/>
          <w:szCs w:val="28"/>
        </w:rPr>
        <w:t>-</w:t>
      </w:r>
      <w:r w:rsidR="00381AFE" w:rsidRPr="00191F2A">
        <w:rPr>
          <w:sz w:val="28"/>
          <w:szCs w:val="28"/>
        </w:rPr>
        <w:t xml:space="preserve"> </w:t>
      </w:r>
      <w:r w:rsidR="00191F2A" w:rsidRPr="00191F2A">
        <w:rPr>
          <w:sz w:val="28"/>
          <w:szCs w:val="28"/>
        </w:rPr>
        <w:t>в семинаре Института Госзакупок «Контрактная система в сфере закупок товаров, работ и услуг. Практика применения Федерального закона от 05.04.2013 № 44-ФЗ» (организатор семинара: Департаментом государственного заказа Ханты-Мансийского автономного округа – Югры).</w:t>
      </w:r>
    </w:p>
    <w:p w:rsidR="004D2ED0" w:rsidRPr="00C06B3D" w:rsidRDefault="00C440FD" w:rsidP="00653143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В целях оказания методической помощи р</w:t>
      </w:r>
      <w:r w:rsidR="004D2ED0" w:rsidRPr="00C06B3D">
        <w:rPr>
          <w:sz w:val="28"/>
          <w:szCs w:val="28"/>
        </w:rPr>
        <w:t>азработаны</w:t>
      </w:r>
      <w:r w:rsidR="005557DF" w:rsidRPr="00C06B3D">
        <w:rPr>
          <w:sz w:val="28"/>
          <w:szCs w:val="28"/>
        </w:rPr>
        <w:t>,</w:t>
      </w:r>
      <w:r w:rsidR="004D2ED0" w:rsidRPr="00C06B3D">
        <w:rPr>
          <w:sz w:val="28"/>
          <w:szCs w:val="28"/>
        </w:rPr>
        <w:t xml:space="preserve"> доведены до заказчиков:</w:t>
      </w:r>
    </w:p>
    <w:p w:rsidR="00C440FD" w:rsidRPr="00C06B3D" w:rsidRDefault="00C440FD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 xml:space="preserve">1) </w:t>
      </w:r>
      <w:r w:rsidR="004D2ED0" w:rsidRPr="00C06B3D">
        <w:rPr>
          <w:sz w:val="28"/>
          <w:szCs w:val="28"/>
        </w:rPr>
        <w:t>рекомендации</w:t>
      </w:r>
      <w:r w:rsidRPr="00C06B3D">
        <w:rPr>
          <w:sz w:val="28"/>
          <w:szCs w:val="28"/>
        </w:rPr>
        <w:t>:</w:t>
      </w:r>
    </w:p>
    <w:p w:rsidR="004D2ED0" w:rsidRPr="00591C5E" w:rsidRDefault="00C440FD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-</w:t>
      </w:r>
      <w:r w:rsidR="004D2ED0" w:rsidRPr="00591C5E">
        <w:rPr>
          <w:sz w:val="28"/>
          <w:szCs w:val="28"/>
        </w:rPr>
        <w:t xml:space="preserve"> </w:t>
      </w:r>
      <w:r w:rsidR="00591C5E" w:rsidRPr="00591C5E">
        <w:rPr>
          <w:sz w:val="28"/>
          <w:szCs w:val="28"/>
        </w:rPr>
        <w:t xml:space="preserve">о реализации новой схемы проведения совместных закупок в ГИС </w:t>
      </w:r>
      <w:r w:rsidR="00591C5E">
        <w:rPr>
          <w:sz w:val="28"/>
          <w:szCs w:val="28"/>
        </w:rPr>
        <w:t>«Государственный заказ»</w:t>
      </w:r>
      <w:r w:rsidR="004D2ED0" w:rsidRPr="00591C5E">
        <w:rPr>
          <w:sz w:val="28"/>
          <w:szCs w:val="28"/>
        </w:rPr>
        <w:t>;</w:t>
      </w:r>
    </w:p>
    <w:p w:rsidR="004D2ED0" w:rsidRPr="00591C5E" w:rsidRDefault="004D2ED0" w:rsidP="007947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</w:t>
      </w:r>
      <w:r w:rsidR="00591C5E" w:rsidRPr="00591C5E">
        <w:rPr>
          <w:sz w:val="28"/>
          <w:szCs w:val="28"/>
        </w:rPr>
        <w:t xml:space="preserve">о необходимости организации работы на постоянной основе в разделе </w:t>
      </w:r>
      <w:r w:rsidR="00591C5E">
        <w:rPr>
          <w:sz w:val="28"/>
          <w:szCs w:val="28"/>
        </w:rPr>
        <w:t>«</w:t>
      </w:r>
      <w:r w:rsidR="00591C5E" w:rsidRPr="00591C5E">
        <w:rPr>
          <w:sz w:val="28"/>
          <w:szCs w:val="28"/>
        </w:rPr>
        <w:t>Правила нормирования в сфере закупок</w:t>
      </w:r>
      <w:r w:rsidR="00591C5E">
        <w:rPr>
          <w:sz w:val="28"/>
          <w:szCs w:val="28"/>
        </w:rPr>
        <w:t>»</w:t>
      </w:r>
      <w:r w:rsidR="00591C5E" w:rsidRPr="00591C5E">
        <w:rPr>
          <w:sz w:val="28"/>
          <w:szCs w:val="28"/>
        </w:rPr>
        <w:t xml:space="preserve"> в ГИС </w:t>
      </w:r>
      <w:r w:rsidR="00591C5E">
        <w:rPr>
          <w:sz w:val="28"/>
          <w:szCs w:val="28"/>
        </w:rPr>
        <w:t>«</w:t>
      </w:r>
      <w:r w:rsidR="00591C5E" w:rsidRPr="00591C5E">
        <w:rPr>
          <w:sz w:val="28"/>
          <w:szCs w:val="28"/>
        </w:rPr>
        <w:t>Государственный заказ</w:t>
      </w:r>
      <w:r w:rsidR="00591C5E">
        <w:rPr>
          <w:sz w:val="28"/>
          <w:szCs w:val="28"/>
        </w:rPr>
        <w:t>»</w:t>
      </w:r>
      <w:r w:rsidRPr="00591C5E">
        <w:rPr>
          <w:sz w:val="28"/>
          <w:szCs w:val="28"/>
        </w:rPr>
        <w:t>;</w:t>
      </w:r>
    </w:p>
    <w:p w:rsidR="004D2ED0" w:rsidRPr="00591C5E" w:rsidRDefault="004D2ED0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</w:t>
      </w:r>
      <w:r w:rsidR="00591C5E" w:rsidRPr="00591C5E">
        <w:rPr>
          <w:sz w:val="28"/>
          <w:szCs w:val="28"/>
        </w:rPr>
        <w:t>о планировании и осуществлении закупок в ГИС "Госзаказ" (типичные ошибки, допускаемые заказчиками при формировании Плана закупок, Плана-графика, Финансовый контроль, состав комиссии)</w:t>
      </w:r>
      <w:r w:rsidRPr="00591C5E">
        <w:rPr>
          <w:sz w:val="28"/>
          <w:szCs w:val="28"/>
        </w:rPr>
        <w:t>;</w:t>
      </w:r>
    </w:p>
    <w:p w:rsidR="00E33274" w:rsidRPr="00C06B3D" w:rsidRDefault="00E33274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об изменениях в законодательстве РФ в сфере закупок вступающих в силу в 201</w:t>
      </w:r>
      <w:r w:rsidR="00C06B3D" w:rsidRPr="00C06B3D">
        <w:rPr>
          <w:sz w:val="28"/>
          <w:szCs w:val="28"/>
        </w:rPr>
        <w:t>9</w:t>
      </w:r>
      <w:r w:rsidRPr="00C06B3D">
        <w:rPr>
          <w:sz w:val="28"/>
          <w:szCs w:val="28"/>
        </w:rPr>
        <w:t xml:space="preserve"> году;</w:t>
      </w:r>
    </w:p>
    <w:p w:rsidR="00E33274" w:rsidRPr="00591C5E" w:rsidRDefault="00E33274" w:rsidP="00591C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</w:t>
      </w:r>
      <w:r w:rsidR="00591C5E" w:rsidRPr="00591C5E">
        <w:rPr>
          <w:sz w:val="28"/>
          <w:szCs w:val="28"/>
        </w:rPr>
        <w:t>о планировании и осуществлении закупок у СМП, СОНКО</w:t>
      </w:r>
      <w:r w:rsidR="00174279" w:rsidRPr="00591C5E">
        <w:rPr>
          <w:sz w:val="28"/>
          <w:szCs w:val="28"/>
        </w:rPr>
        <w:t>;</w:t>
      </w:r>
    </w:p>
    <w:p w:rsidR="00E33274" w:rsidRPr="00591C5E" w:rsidRDefault="00591C5E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0FD" w:rsidRPr="00591C5E">
        <w:rPr>
          <w:sz w:val="28"/>
          <w:szCs w:val="28"/>
        </w:rPr>
        <w:t>)</w:t>
      </w:r>
      <w:r w:rsidR="004D2ED0" w:rsidRPr="00591C5E">
        <w:rPr>
          <w:sz w:val="28"/>
          <w:szCs w:val="28"/>
        </w:rPr>
        <w:t xml:space="preserve"> </w:t>
      </w:r>
      <w:r w:rsidR="0079471B" w:rsidRPr="00591C5E">
        <w:rPr>
          <w:sz w:val="28"/>
          <w:szCs w:val="28"/>
        </w:rPr>
        <w:t>слайдовые материалы</w:t>
      </w:r>
      <w:r w:rsidR="00E33274" w:rsidRPr="00591C5E">
        <w:rPr>
          <w:sz w:val="28"/>
          <w:szCs w:val="28"/>
        </w:rPr>
        <w:t>:</w:t>
      </w:r>
    </w:p>
    <w:p w:rsidR="004D2ED0" w:rsidRPr="00591C5E" w:rsidRDefault="00E33274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-</w:t>
      </w:r>
      <w:r w:rsidR="0079471B" w:rsidRPr="00591C5E">
        <w:rPr>
          <w:sz w:val="28"/>
          <w:szCs w:val="28"/>
        </w:rPr>
        <w:t xml:space="preserve"> </w:t>
      </w:r>
      <w:r w:rsidR="00591C5E" w:rsidRPr="00591C5E">
        <w:rPr>
          <w:sz w:val="28"/>
          <w:szCs w:val="28"/>
        </w:rPr>
        <w:t>Административная ответственность за нарушения Закона 44-ФЗ (источник - Справочная система «Госзаказ»)</w:t>
      </w:r>
      <w:r w:rsidR="004D2ED0" w:rsidRPr="00591C5E">
        <w:rPr>
          <w:sz w:val="28"/>
          <w:szCs w:val="28"/>
        </w:rPr>
        <w:t>;</w:t>
      </w:r>
    </w:p>
    <w:p w:rsidR="005557DF" w:rsidRPr="00591C5E" w:rsidRDefault="005557DF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lastRenderedPageBreak/>
        <w:t xml:space="preserve">- </w:t>
      </w:r>
      <w:r w:rsidR="00591C5E" w:rsidRPr="00591C5E">
        <w:rPr>
          <w:sz w:val="28"/>
          <w:szCs w:val="28"/>
        </w:rPr>
        <w:t>Обзор основных изменений, внесенных в Закон №44-ФЗ, а так же в подзаконные акты, регулирующие осуществление закупок. Правила описания объекта закупки: каталог товаров, работ, услуг нормирование в сфере закупок (источник – Институт госзакупок)</w:t>
      </w:r>
      <w:r w:rsidRPr="00591C5E">
        <w:rPr>
          <w:sz w:val="28"/>
          <w:szCs w:val="28"/>
        </w:rPr>
        <w:t>;</w:t>
      </w:r>
    </w:p>
    <w:p w:rsidR="00E33274" w:rsidRPr="00591C5E" w:rsidRDefault="00E33274" w:rsidP="004D2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</w:t>
      </w:r>
      <w:r w:rsidR="00591C5E" w:rsidRPr="00591C5E">
        <w:rPr>
          <w:sz w:val="28"/>
          <w:szCs w:val="28"/>
        </w:rPr>
        <w:t>Изменения в системе государственных закупок с 1 июля 2019 года (Источник - Федеральная антимонопольная служба России)</w:t>
      </w:r>
      <w:r w:rsidRPr="00591C5E">
        <w:rPr>
          <w:sz w:val="28"/>
          <w:szCs w:val="28"/>
        </w:rPr>
        <w:t>;</w:t>
      </w:r>
    </w:p>
    <w:p w:rsidR="004954CB" w:rsidRPr="00591C5E" w:rsidRDefault="00E33274" w:rsidP="00591C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</w:t>
      </w:r>
      <w:r w:rsidR="00591C5E" w:rsidRPr="00591C5E">
        <w:rPr>
          <w:sz w:val="28"/>
          <w:szCs w:val="28"/>
        </w:rPr>
        <w:t>Обзор основных изменений, внесенных в Закон №44-ФЗ, а так же в подзаконные акты, регулирующие осуществление закупок. Закупка строительных работ по 44-ФЗ и 223-ФЗ (источник – Институт госзакупок)</w:t>
      </w:r>
      <w:r w:rsidR="004954CB" w:rsidRPr="00794A4A">
        <w:rPr>
          <w:color w:val="FF0000"/>
          <w:sz w:val="28"/>
          <w:szCs w:val="28"/>
        </w:rPr>
        <w:t>.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Актуализирован раздел «Контрактная система» на официальном информационном портале органов местного самоуправления (http://admhmansy.ru/rule/mup_zakaz/):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1) добавлены новые разделы (созданы баннеры):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«ГИС «Государственный заказ» (в соответствии с распоряжением Администрации города Ханты-Мансийска от 27.12.2017 года №241-р, в связи с переходом на систему «ГИС Государственный заказ»)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«Электронные закупки» (в связи с переходом на электронные закупки размещены схемы проведения процедур в электронном виде, разъяснения проведения электронных запросов котировок, электронных запросов предложений)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 xml:space="preserve">- «Закупки у единственного поставщика». 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2) размещена информация «Административная ответственностью за нарушения Закона №44-ФЗ» в разделе Контрактная система/Заказчикам/Слайдовые и демонстрационные материалы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3) по итогам 2018 года, с учетов изменений в действующем законодательстве в сфере закупок обновлена информация: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в разделе «Реализация контрактной системы»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в разделе «Участие СМП, СОНКО в закупках»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в разделе «Контрактная система»/Заказчикам/Законодательство Российской Федерации;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- в разделе «Контрактная система»/Заказчикам/Перечень операторов электронных площадок.</w:t>
      </w:r>
    </w:p>
    <w:p w:rsidR="00695477" w:rsidRPr="00695477" w:rsidRDefault="00695477" w:rsidP="0069547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>4) размещены актуализированные формы отчетов (инструкции по их заполнению), предоставляемые заказчиками, главными распорядителями средств бюджета города по итогам осуществленной закупочной деятельности в разделе «Контрактная система»/Заказчикам/Отчеты/Отчетность 2019 года.</w:t>
      </w:r>
    </w:p>
    <w:p w:rsidR="00CB2321" w:rsidRDefault="00CB2321" w:rsidP="0036218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A4C9C" w:rsidRPr="00794A4A" w:rsidRDefault="001A4C9C" w:rsidP="0036218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95342B" w:rsidRPr="00794A4A" w:rsidRDefault="00362187" w:rsidP="003621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4A4A">
        <w:rPr>
          <w:b/>
          <w:sz w:val="28"/>
          <w:szCs w:val="28"/>
        </w:rPr>
        <w:t xml:space="preserve">Раздел </w:t>
      </w:r>
      <w:r w:rsidR="0095342B" w:rsidRPr="00794A4A">
        <w:rPr>
          <w:b/>
          <w:sz w:val="28"/>
          <w:szCs w:val="28"/>
        </w:rPr>
        <w:t xml:space="preserve">3. Основные характеристики </w:t>
      </w:r>
      <w:r w:rsidR="009C5410" w:rsidRPr="00794A4A">
        <w:rPr>
          <w:b/>
          <w:sz w:val="28"/>
          <w:szCs w:val="28"/>
        </w:rPr>
        <w:t xml:space="preserve">плана муниципальных закупок </w:t>
      </w:r>
      <w:r w:rsidR="0095342B" w:rsidRPr="00794A4A">
        <w:rPr>
          <w:b/>
          <w:sz w:val="28"/>
          <w:szCs w:val="28"/>
        </w:rPr>
        <w:t>для обеспече</w:t>
      </w:r>
      <w:r w:rsidRPr="00794A4A">
        <w:rPr>
          <w:b/>
          <w:sz w:val="28"/>
          <w:szCs w:val="28"/>
        </w:rPr>
        <w:t>ния нужд города Ханты-Мансийска</w:t>
      </w:r>
    </w:p>
    <w:p w:rsidR="0032422C" w:rsidRDefault="0032422C" w:rsidP="0032422C">
      <w:pPr>
        <w:ind w:firstLine="567"/>
        <w:jc w:val="both"/>
        <w:rPr>
          <w:color w:val="FF0000"/>
          <w:sz w:val="28"/>
          <w:szCs w:val="28"/>
        </w:rPr>
      </w:pPr>
    </w:p>
    <w:p w:rsidR="003417B9" w:rsidRPr="00794A4A" w:rsidRDefault="0083389A" w:rsidP="003417B9">
      <w:pPr>
        <w:ind w:firstLine="567"/>
        <w:jc w:val="both"/>
        <w:rPr>
          <w:rFonts w:eastAsia="Calibri"/>
          <w:sz w:val="28"/>
          <w:szCs w:val="28"/>
        </w:rPr>
      </w:pPr>
      <w:r w:rsidRPr="00794A4A">
        <w:rPr>
          <w:sz w:val="28"/>
          <w:szCs w:val="28"/>
        </w:rPr>
        <w:t>План муниципальных закупок города Ханты-Мансийска на 201</w:t>
      </w:r>
      <w:r w:rsidR="00794A4A">
        <w:rPr>
          <w:sz w:val="28"/>
          <w:szCs w:val="28"/>
        </w:rPr>
        <w:t>9</w:t>
      </w:r>
      <w:r w:rsidRPr="00794A4A">
        <w:rPr>
          <w:sz w:val="28"/>
          <w:szCs w:val="28"/>
        </w:rPr>
        <w:t xml:space="preserve"> год (далее – План) по состоянию на </w:t>
      </w:r>
      <w:r w:rsidR="00794A4A" w:rsidRPr="00794A4A">
        <w:rPr>
          <w:sz w:val="28"/>
          <w:szCs w:val="28"/>
        </w:rPr>
        <w:t>01</w:t>
      </w:r>
      <w:r w:rsidRPr="00794A4A">
        <w:rPr>
          <w:sz w:val="28"/>
          <w:szCs w:val="28"/>
        </w:rPr>
        <w:t xml:space="preserve"> </w:t>
      </w:r>
      <w:r w:rsidR="00794A4A" w:rsidRPr="00794A4A">
        <w:rPr>
          <w:sz w:val="28"/>
          <w:szCs w:val="28"/>
        </w:rPr>
        <w:t xml:space="preserve">июля </w:t>
      </w:r>
      <w:r w:rsidRPr="00794A4A">
        <w:rPr>
          <w:sz w:val="28"/>
          <w:szCs w:val="28"/>
        </w:rPr>
        <w:t>201</w:t>
      </w:r>
      <w:r w:rsidR="00794A4A" w:rsidRPr="00794A4A">
        <w:rPr>
          <w:sz w:val="28"/>
          <w:szCs w:val="28"/>
        </w:rPr>
        <w:t>9</w:t>
      </w:r>
      <w:r w:rsidRPr="00794A4A">
        <w:rPr>
          <w:sz w:val="28"/>
          <w:szCs w:val="28"/>
        </w:rPr>
        <w:t xml:space="preserve"> года сформирован на сумму </w:t>
      </w:r>
      <w:r w:rsidR="00794A4A" w:rsidRPr="00794A4A">
        <w:rPr>
          <w:sz w:val="28"/>
          <w:szCs w:val="28"/>
        </w:rPr>
        <w:t xml:space="preserve">2 704 366,0 </w:t>
      </w:r>
      <w:r w:rsidRPr="00794A4A">
        <w:rPr>
          <w:sz w:val="28"/>
          <w:szCs w:val="28"/>
        </w:rPr>
        <w:t xml:space="preserve">тыс. руб., что на </w:t>
      </w:r>
      <w:r w:rsidR="00794A4A" w:rsidRPr="00794A4A">
        <w:rPr>
          <w:sz w:val="28"/>
          <w:szCs w:val="28"/>
        </w:rPr>
        <w:t>165 731,1</w:t>
      </w:r>
      <w:r w:rsidR="00A40CC8" w:rsidRPr="00794A4A">
        <w:rPr>
          <w:sz w:val="28"/>
          <w:szCs w:val="28"/>
        </w:rPr>
        <w:t xml:space="preserve"> </w:t>
      </w:r>
      <w:r w:rsidR="00F32C32" w:rsidRPr="00794A4A">
        <w:rPr>
          <w:sz w:val="28"/>
          <w:szCs w:val="28"/>
        </w:rPr>
        <w:t xml:space="preserve">тыс. руб. </w:t>
      </w:r>
      <w:r w:rsidR="00794A4A" w:rsidRPr="00794A4A">
        <w:rPr>
          <w:sz w:val="28"/>
          <w:szCs w:val="28"/>
        </w:rPr>
        <w:t>больше</w:t>
      </w:r>
      <w:r w:rsidR="00290998" w:rsidRPr="00794A4A">
        <w:rPr>
          <w:sz w:val="28"/>
          <w:szCs w:val="28"/>
        </w:rPr>
        <w:t>,</w:t>
      </w:r>
      <w:r w:rsidRPr="00794A4A">
        <w:rPr>
          <w:sz w:val="28"/>
          <w:szCs w:val="28"/>
        </w:rPr>
        <w:t xml:space="preserve"> чем План за аналогичный период 201</w:t>
      </w:r>
      <w:r w:rsidR="00794A4A" w:rsidRPr="00794A4A">
        <w:rPr>
          <w:sz w:val="28"/>
          <w:szCs w:val="28"/>
        </w:rPr>
        <w:t>8</w:t>
      </w:r>
      <w:r w:rsidRPr="00794A4A">
        <w:rPr>
          <w:sz w:val="28"/>
          <w:szCs w:val="28"/>
        </w:rPr>
        <w:t xml:space="preserve"> года </w:t>
      </w:r>
      <w:r w:rsidRPr="00794A4A">
        <w:rPr>
          <w:sz w:val="28"/>
          <w:szCs w:val="28"/>
        </w:rPr>
        <w:lastRenderedPageBreak/>
        <w:t>(</w:t>
      </w:r>
      <w:r w:rsidR="00794A4A" w:rsidRPr="00794A4A">
        <w:rPr>
          <w:sz w:val="28"/>
          <w:szCs w:val="28"/>
        </w:rPr>
        <w:t xml:space="preserve">2 538 634,9 </w:t>
      </w:r>
      <w:r w:rsidR="00A40CC8" w:rsidRPr="00794A4A">
        <w:rPr>
          <w:sz w:val="28"/>
          <w:szCs w:val="28"/>
        </w:rPr>
        <w:t>тыс. руб.</w:t>
      </w:r>
      <w:r w:rsidR="003417B9">
        <w:rPr>
          <w:sz w:val="28"/>
          <w:szCs w:val="28"/>
        </w:rPr>
        <w:t xml:space="preserve">), в том числе </w:t>
      </w:r>
      <w:r w:rsidR="003417B9" w:rsidRPr="00794A4A">
        <w:rPr>
          <w:rFonts w:eastAsia="Calibri"/>
          <w:sz w:val="28"/>
          <w:szCs w:val="28"/>
        </w:rPr>
        <w:t>77,9% - конкурентные закупки, наибольшую долю в которых занимают электронные аукционы (72,0%).</w:t>
      </w:r>
    </w:p>
    <w:p w:rsidR="0058744B" w:rsidRDefault="00A92242" w:rsidP="00403018">
      <w:pPr>
        <w:ind w:firstLine="567"/>
        <w:jc w:val="both"/>
        <w:rPr>
          <w:sz w:val="28"/>
          <w:szCs w:val="28"/>
        </w:rPr>
      </w:pPr>
      <w:r w:rsidRPr="00794A4A">
        <w:rPr>
          <w:sz w:val="28"/>
          <w:szCs w:val="28"/>
        </w:rPr>
        <w:t>Структура Плана на 201</w:t>
      </w:r>
      <w:r w:rsidR="00794A4A" w:rsidRPr="00794A4A">
        <w:rPr>
          <w:sz w:val="28"/>
          <w:szCs w:val="28"/>
        </w:rPr>
        <w:t>9</w:t>
      </w:r>
      <w:r w:rsidRPr="00794A4A">
        <w:rPr>
          <w:sz w:val="28"/>
          <w:szCs w:val="28"/>
        </w:rPr>
        <w:t xml:space="preserve"> год по состоянию на </w:t>
      </w:r>
      <w:r w:rsidR="00794A4A" w:rsidRPr="00794A4A">
        <w:rPr>
          <w:sz w:val="28"/>
          <w:szCs w:val="28"/>
        </w:rPr>
        <w:t>01</w:t>
      </w:r>
      <w:r w:rsidR="009619A9" w:rsidRPr="00794A4A">
        <w:rPr>
          <w:sz w:val="28"/>
          <w:szCs w:val="28"/>
        </w:rPr>
        <w:t>.</w:t>
      </w:r>
      <w:r w:rsidR="00794A4A" w:rsidRPr="00794A4A">
        <w:rPr>
          <w:sz w:val="28"/>
          <w:szCs w:val="28"/>
        </w:rPr>
        <w:t>07</w:t>
      </w:r>
      <w:r w:rsidR="009619A9" w:rsidRPr="00794A4A">
        <w:rPr>
          <w:sz w:val="28"/>
          <w:szCs w:val="28"/>
        </w:rPr>
        <w:t>.201</w:t>
      </w:r>
      <w:r w:rsidR="00794A4A" w:rsidRPr="00794A4A">
        <w:rPr>
          <w:sz w:val="28"/>
          <w:szCs w:val="28"/>
        </w:rPr>
        <w:t>9</w:t>
      </w:r>
      <w:r w:rsidRPr="00794A4A">
        <w:rPr>
          <w:sz w:val="28"/>
          <w:szCs w:val="28"/>
        </w:rPr>
        <w:t xml:space="preserve"> года по способам закупок приведена в рисунке 1.</w:t>
      </w:r>
    </w:p>
    <w:p w:rsidR="008920EC" w:rsidRDefault="00723602" w:rsidP="00723602">
      <w:pPr>
        <w:jc w:val="right"/>
        <w:rPr>
          <w:sz w:val="28"/>
          <w:szCs w:val="28"/>
        </w:rPr>
      </w:pPr>
      <w:r w:rsidRPr="00794A4A">
        <w:rPr>
          <w:b/>
          <w:sz w:val="22"/>
          <w:szCs w:val="22"/>
        </w:rPr>
        <w:t xml:space="preserve">Рисунок 1. </w:t>
      </w:r>
    </w:p>
    <w:bookmarkStart w:id="1" w:name="_MON_1624263941"/>
    <w:bookmarkEnd w:id="1"/>
    <w:p w:rsidR="008920EC" w:rsidRDefault="0067392F" w:rsidP="008920EC">
      <w:pPr>
        <w:jc w:val="center"/>
        <w:rPr>
          <w:sz w:val="28"/>
          <w:szCs w:val="28"/>
        </w:rPr>
      </w:pPr>
      <w:r w:rsidRPr="00D97704">
        <w:rPr>
          <w:noProof/>
        </w:rPr>
        <w:object w:dxaOrig="9489" w:dyaOrig="5410">
          <v:shape id="_x0000_i1026" type="#_x0000_t75" style="width:475.4pt;height:270.9pt" o:ole="">
            <v:imagedata r:id="rId10" o:title=""/>
            <o:lock v:ext="edit" aspectratio="f"/>
          </v:shape>
          <o:OLEObject Type="Embed" ProgID="Excel.Sheet.8" ShapeID="_x0000_i1026" DrawAspect="Content" ObjectID="_1625476080" r:id="rId11">
            <o:FieldCodes>\s</o:FieldCodes>
          </o:OLEObject>
        </w:object>
      </w:r>
    </w:p>
    <w:p w:rsidR="008920EC" w:rsidRDefault="008920EC" w:rsidP="008920EC">
      <w:pPr>
        <w:jc w:val="center"/>
        <w:rPr>
          <w:b/>
          <w:sz w:val="22"/>
          <w:szCs w:val="22"/>
        </w:rPr>
      </w:pPr>
    </w:p>
    <w:p w:rsidR="00723602" w:rsidRDefault="004400DD" w:rsidP="00723602">
      <w:pPr>
        <w:ind w:firstLine="567"/>
        <w:jc w:val="both"/>
        <w:rPr>
          <w:sz w:val="28"/>
          <w:szCs w:val="28"/>
        </w:rPr>
      </w:pPr>
      <w:r w:rsidRPr="00794A4A">
        <w:rPr>
          <w:sz w:val="28"/>
          <w:szCs w:val="28"/>
        </w:rPr>
        <w:t>В разрезе главных распорядителей бюджетных средств План сложился следующим образом (рисунок 2):</w:t>
      </w:r>
    </w:p>
    <w:p w:rsidR="00723602" w:rsidRDefault="00723602" w:rsidP="00723602">
      <w:pPr>
        <w:ind w:firstLine="567"/>
        <w:jc w:val="right"/>
        <w:rPr>
          <w:b/>
          <w:sz w:val="22"/>
        </w:rPr>
      </w:pPr>
      <w:r w:rsidRPr="00C55EFE">
        <w:rPr>
          <w:b/>
          <w:sz w:val="22"/>
        </w:rPr>
        <w:t xml:space="preserve">Рисунок 2. </w:t>
      </w:r>
    </w:p>
    <w:bookmarkStart w:id="2" w:name="_MON_1624262741"/>
    <w:bookmarkEnd w:id="2"/>
    <w:p w:rsidR="00FB0960" w:rsidRDefault="00723602" w:rsidP="00723602">
      <w:pPr>
        <w:jc w:val="center"/>
        <w:rPr>
          <w:sz w:val="28"/>
          <w:szCs w:val="28"/>
        </w:rPr>
      </w:pPr>
      <w:r w:rsidRPr="00D97704">
        <w:rPr>
          <w:noProof/>
        </w:rPr>
        <w:object w:dxaOrig="9525" w:dyaOrig="5835">
          <v:shape id="_x0000_i1027" type="#_x0000_t75" style="width:476.3pt;height:292.15pt" o:ole="">
            <v:imagedata r:id="rId12" o:title=""/>
            <o:lock v:ext="edit" aspectratio="f"/>
          </v:shape>
          <o:OLEObject Type="Embed" ProgID="Excel.Sheet.8" ShapeID="_x0000_i1027" DrawAspect="Content" ObjectID="_1625476081" r:id="rId13">
            <o:FieldCodes>\s</o:FieldCodes>
          </o:OLEObject>
        </w:object>
      </w:r>
    </w:p>
    <w:p w:rsidR="004400DD" w:rsidRPr="00C82628" w:rsidRDefault="00FB2619" w:rsidP="0031380A">
      <w:pPr>
        <w:ind w:firstLine="567"/>
        <w:jc w:val="both"/>
        <w:rPr>
          <w:sz w:val="28"/>
          <w:szCs w:val="28"/>
        </w:rPr>
      </w:pPr>
      <w:r w:rsidRPr="00C82628">
        <w:rPr>
          <w:sz w:val="28"/>
          <w:szCs w:val="28"/>
        </w:rPr>
        <w:lastRenderedPageBreak/>
        <w:t>Наибольша</w:t>
      </w:r>
      <w:r w:rsidR="004400DD" w:rsidRPr="00C82628">
        <w:rPr>
          <w:sz w:val="28"/>
          <w:szCs w:val="28"/>
        </w:rPr>
        <w:t xml:space="preserve">я доля закупок приходится на </w:t>
      </w:r>
      <w:r w:rsidR="00C3510A" w:rsidRPr="00C82628">
        <w:rPr>
          <w:sz w:val="28"/>
          <w:szCs w:val="28"/>
        </w:rPr>
        <w:t>Департамент</w:t>
      </w:r>
      <w:r w:rsidR="00C55EFE" w:rsidRPr="00C82628">
        <w:rPr>
          <w:sz w:val="28"/>
          <w:szCs w:val="28"/>
        </w:rPr>
        <w:t xml:space="preserve"> градостроительства и архитектуры Администрации города Ханты-Мансийска – 26,0%, Департамент муниципальной собственности Администрации города Ханты-Мансийска – 22,8%, Департамент </w:t>
      </w:r>
      <w:r w:rsidR="003A458B" w:rsidRPr="00C82628">
        <w:rPr>
          <w:sz w:val="28"/>
          <w:szCs w:val="28"/>
        </w:rPr>
        <w:t xml:space="preserve">городского хозяйства </w:t>
      </w:r>
      <w:r w:rsidR="00C3510A" w:rsidRPr="00C82628">
        <w:rPr>
          <w:sz w:val="28"/>
          <w:szCs w:val="28"/>
        </w:rPr>
        <w:t xml:space="preserve">Администрации города Ханты-Мансийска – </w:t>
      </w:r>
      <w:r w:rsidR="00C55EFE" w:rsidRPr="00C82628">
        <w:rPr>
          <w:sz w:val="28"/>
          <w:szCs w:val="28"/>
        </w:rPr>
        <w:t>21</w:t>
      </w:r>
      <w:r w:rsidR="00C5286A" w:rsidRPr="00C82628">
        <w:rPr>
          <w:sz w:val="28"/>
          <w:szCs w:val="28"/>
        </w:rPr>
        <w:t>,</w:t>
      </w:r>
      <w:r w:rsidR="00C55EFE" w:rsidRPr="00C82628">
        <w:rPr>
          <w:sz w:val="28"/>
          <w:szCs w:val="28"/>
        </w:rPr>
        <w:t>6</w:t>
      </w:r>
      <w:r w:rsidR="00C82628" w:rsidRPr="00C82628">
        <w:rPr>
          <w:sz w:val="28"/>
          <w:szCs w:val="28"/>
        </w:rPr>
        <w:t xml:space="preserve">% </w:t>
      </w:r>
      <w:r w:rsidR="004400DD" w:rsidRPr="00C82628">
        <w:rPr>
          <w:sz w:val="28"/>
          <w:szCs w:val="28"/>
        </w:rPr>
        <w:t>от общего объема муниципальных закупок.</w:t>
      </w:r>
      <w:r w:rsidR="0031380A" w:rsidRPr="00C82628">
        <w:rPr>
          <w:sz w:val="28"/>
          <w:szCs w:val="28"/>
        </w:rPr>
        <w:t xml:space="preserve"> </w:t>
      </w:r>
    </w:p>
    <w:p w:rsidR="00A70D62" w:rsidRPr="00794A4A" w:rsidRDefault="004400DD" w:rsidP="00A70D62">
      <w:pPr>
        <w:ind w:firstLine="567"/>
        <w:jc w:val="both"/>
        <w:rPr>
          <w:sz w:val="28"/>
          <w:szCs w:val="28"/>
        </w:rPr>
      </w:pPr>
      <w:r w:rsidRPr="00794A4A">
        <w:rPr>
          <w:sz w:val="28"/>
          <w:szCs w:val="28"/>
        </w:rPr>
        <w:t xml:space="preserve">Исполнение Плана на </w:t>
      </w:r>
      <w:r w:rsidR="00794A4A" w:rsidRPr="00794A4A">
        <w:rPr>
          <w:sz w:val="28"/>
          <w:szCs w:val="28"/>
        </w:rPr>
        <w:t>01</w:t>
      </w:r>
      <w:r w:rsidR="003A458B" w:rsidRPr="00794A4A">
        <w:rPr>
          <w:sz w:val="28"/>
          <w:szCs w:val="28"/>
        </w:rPr>
        <w:t>.</w:t>
      </w:r>
      <w:r w:rsidR="00794A4A" w:rsidRPr="00794A4A">
        <w:rPr>
          <w:sz w:val="28"/>
          <w:szCs w:val="28"/>
        </w:rPr>
        <w:t>07</w:t>
      </w:r>
      <w:r w:rsidR="003A458B" w:rsidRPr="00794A4A">
        <w:rPr>
          <w:sz w:val="28"/>
          <w:szCs w:val="28"/>
        </w:rPr>
        <w:t>.201</w:t>
      </w:r>
      <w:r w:rsidR="00794A4A" w:rsidRPr="00794A4A">
        <w:rPr>
          <w:sz w:val="28"/>
          <w:szCs w:val="28"/>
        </w:rPr>
        <w:t>9</w:t>
      </w:r>
      <w:r w:rsidR="003A458B" w:rsidRPr="00794A4A">
        <w:rPr>
          <w:sz w:val="28"/>
          <w:szCs w:val="28"/>
        </w:rPr>
        <w:t xml:space="preserve"> </w:t>
      </w:r>
      <w:r w:rsidRPr="00794A4A">
        <w:rPr>
          <w:sz w:val="28"/>
          <w:szCs w:val="28"/>
        </w:rPr>
        <w:t>год</w:t>
      </w:r>
      <w:r w:rsidR="003A458B" w:rsidRPr="00794A4A">
        <w:rPr>
          <w:sz w:val="28"/>
          <w:szCs w:val="28"/>
        </w:rPr>
        <w:t>а</w:t>
      </w:r>
      <w:r w:rsidRPr="00794A4A">
        <w:rPr>
          <w:sz w:val="28"/>
          <w:szCs w:val="28"/>
        </w:rPr>
        <w:t xml:space="preserve"> в разрезе по способам осуществления закупок приведено в таблице № 1.</w:t>
      </w:r>
    </w:p>
    <w:p w:rsidR="00A40CC8" w:rsidRPr="00794A4A" w:rsidRDefault="00A40CC8" w:rsidP="004400DD">
      <w:pPr>
        <w:pStyle w:val="11"/>
        <w:tabs>
          <w:tab w:val="left" w:pos="426"/>
        </w:tabs>
        <w:ind w:left="0" w:firstLine="567"/>
        <w:jc w:val="right"/>
        <w:rPr>
          <w:b/>
          <w:color w:val="FF0000"/>
          <w:sz w:val="22"/>
          <w:szCs w:val="22"/>
        </w:rPr>
      </w:pPr>
      <w:r w:rsidRPr="00794A4A">
        <w:rPr>
          <w:b/>
          <w:sz w:val="22"/>
          <w:szCs w:val="22"/>
        </w:rPr>
        <w:t>Таблица №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0"/>
        <w:gridCol w:w="3971"/>
        <w:gridCol w:w="1843"/>
        <w:gridCol w:w="1843"/>
        <w:gridCol w:w="1843"/>
      </w:tblGrid>
      <w:tr w:rsidR="00794A4A" w:rsidRPr="00794A4A" w:rsidTr="003417B9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Способ 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План на  01.07.2019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Факт на 01.07.2019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Конк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7 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0 341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1 945 6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1 267 3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65,1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33 555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3 64</w:t>
            </w:r>
            <w:r>
              <w:rPr>
                <w:sz w:val="22"/>
                <w:szCs w:val="22"/>
              </w:rPr>
              <w:t>8</w:t>
            </w:r>
            <w:r w:rsidRPr="00B74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70,</w:t>
            </w:r>
            <w:r>
              <w:rPr>
                <w:sz w:val="22"/>
                <w:szCs w:val="22"/>
              </w:rPr>
              <w:t>5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100 8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100 8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7438D">
              <w:rPr>
                <w:sz w:val="22"/>
                <w:szCs w:val="22"/>
              </w:rPr>
              <w:t>,0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42 939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12 0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87,</w:t>
            </w:r>
            <w:r>
              <w:rPr>
                <w:sz w:val="22"/>
                <w:szCs w:val="22"/>
              </w:rPr>
              <w:t>3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Малый 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353 94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269 85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sz w:val="22"/>
                <w:szCs w:val="22"/>
              </w:rPr>
            </w:pPr>
            <w:r w:rsidRPr="00B7438D">
              <w:rPr>
                <w:sz w:val="22"/>
                <w:szCs w:val="22"/>
              </w:rPr>
              <w:t>76,2</w:t>
            </w:r>
          </w:p>
        </w:tc>
      </w:tr>
      <w:tr w:rsidR="00794A4A" w:rsidRPr="00794A4A" w:rsidTr="003417B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04 366</w:t>
            </w:r>
            <w:r w:rsidRPr="00B7438D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C132B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1 894 0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A" w:rsidRPr="00B7438D" w:rsidRDefault="00794A4A" w:rsidP="003417B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8D">
              <w:rPr>
                <w:b/>
                <w:bCs/>
                <w:sz w:val="22"/>
                <w:szCs w:val="22"/>
              </w:rPr>
              <w:t>70,0</w:t>
            </w:r>
          </w:p>
        </w:tc>
      </w:tr>
    </w:tbl>
    <w:p w:rsidR="00A6269F" w:rsidRPr="00794A4A" w:rsidRDefault="00A6269F" w:rsidP="00C17A0F">
      <w:pPr>
        <w:pStyle w:val="11"/>
        <w:tabs>
          <w:tab w:val="left" w:pos="426"/>
        </w:tabs>
        <w:ind w:left="0"/>
        <w:jc w:val="both"/>
        <w:rPr>
          <w:color w:val="FF0000"/>
          <w:sz w:val="28"/>
          <w:szCs w:val="28"/>
        </w:rPr>
      </w:pPr>
    </w:p>
    <w:p w:rsidR="004400DD" w:rsidRPr="00C82628" w:rsidRDefault="0019786A" w:rsidP="004400DD">
      <w:pPr>
        <w:ind w:firstLine="567"/>
        <w:jc w:val="both"/>
        <w:rPr>
          <w:sz w:val="28"/>
          <w:szCs w:val="28"/>
        </w:rPr>
      </w:pPr>
      <w:r w:rsidRPr="00C82628">
        <w:rPr>
          <w:sz w:val="28"/>
          <w:szCs w:val="28"/>
        </w:rPr>
        <w:t xml:space="preserve">Исполнение Плана на </w:t>
      </w:r>
      <w:r w:rsidR="00C82628" w:rsidRPr="00C82628">
        <w:rPr>
          <w:sz w:val="28"/>
          <w:szCs w:val="28"/>
        </w:rPr>
        <w:t>01</w:t>
      </w:r>
      <w:r w:rsidRPr="00C82628">
        <w:rPr>
          <w:sz w:val="28"/>
          <w:szCs w:val="28"/>
        </w:rPr>
        <w:t>.</w:t>
      </w:r>
      <w:r w:rsidR="00C82628" w:rsidRPr="00C82628">
        <w:rPr>
          <w:sz w:val="28"/>
          <w:szCs w:val="28"/>
        </w:rPr>
        <w:t>07</w:t>
      </w:r>
      <w:r w:rsidRPr="00C82628">
        <w:rPr>
          <w:sz w:val="28"/>
          <w:szCs w:val="28"/>
        </w:rPr>
        <w:t>.201</w:t>
      </w:r>
      <w:r w:rsidR="00C82628" w:rsidRPr="00C82628">
        <w:rPr>
          <w:sz w:val="28"/>
          <w:szCs w:val="28"/>
        </w:rPr>
        <w:t>9</w:t>
      </w:r>
      <w:r w:rsidRPr="00C82628">
        <w:rPr>
          <w:sz w:val="28"/>
          <w:szCs w:val="28"/>
        </w:rPr>
        <w:t xml:space="preserve"> года в</w:t>
      </w:r>
      <w:r w:rsidR="004400DD" w:rsidRPr="00C82628">
        <w:rPr>
          <w:sz w:val="28"/>
          <w:szCs w:val="28"/>
        </w:rPr>
        <w:t xml:space="preserve"> разрезе главных распорядителей бюджетных средств </w:t>
      </w:r>
      <w:r w:rsidR="00053FE5" w:rsidRPr="00C82628">
        <w:rPr>
          <w:sz w:val="28"/>
          <w:szCs w:val="28"/>
        </w:rPr>
        <w:t xml:space="preserve">приведено в </w:t>
      </w:r>
      <w:r w:rsidR="004400DD" w:rsidRPr="00C82628">
        <w:rPr>
          <w:sz w:val="28"/>
          <w:szCs w:val="28"/>
        </w:rPr>
        <w:t>таблиц</w:t>
      </w:r>
      <w:r w:rsidR="00053FE5" w:rsidRPr="00C82628">
        <w:rPr>
          <w:sz w:val="28"/>
          <w:szCs w:val="28"/>
        </w:rPr>
        <w:t>е</w:t>
      </w:r>
      <w:r w:rsidR="004400DD" w:rsidRPr="00C82628">
        <w:rPr>
          <w:sz w:val="28"/>
          <w:szCs w:val="28"/>
        </w:rPr>
        <w:t xml:space="preserve"> № 2</w:t>
      </w:r>
      <w:r w:rsidR="00256627">
        <w:rPr>
          <w:sz w:val="28"/>
          <w:szCs w:val="28"/>
        </w:rPr>
        <w:t>.</w:t>
      </w:r>
    </w:p>
    <w:p w:rsidR="004400DD" w:rsidRPr="00BE67CE" w:rsidRDefault="004400DD" w:rsidP="004400DD">
      <w:pPr>
        <w:ind w:firstLine="567"/>
        <w:jc w:val="right"/>
        <w:rPr>
          <w:b/>
          <w:sz w:val="22"/>
          <w:szCs w:val="22"/>
        </w:rPr>
      </w:pPr>
      <w:r w:rsidRPr="00BE67CE">
        <w:rPr>
          <w:b/>
          <w:sz w:val="22"/>
          <w:szCs w:val="22"/>
        </w:rPr>
        <w:t>Таблица № 2</w:t>
      </w: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86"/>
        <w:gridCol w:w="1560"/>
        <w:gridCol w:w="1591"/>
      </w:tblGrid>
      <w:tr w:rsidR="003E02F7" w:rsidRPr="00794A4A" w:rsidTr="006C096F">
        <w:trPr>
          <w:trHeight w:val="6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>ГРБС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 xml:space="preserve">План на </w:t>
            </w:r>
            <w:r w:rsidR="00C82628" w:rsidRPr="00C82628">
              <w:rPr>
                <w:b/>
              </w:rPr>
              <w:t>01</w:t>
            </w:r>
            <w:r w:rsidRPr="00C82628">
              <w:rPr>
                <w:b/>
              </w:rPr>
              <w:t>.</w:t>
            </w:r>
            <w:r w:rsidR="00C82628" w:rsidRPr="00C82628">
              <w:rPr>
                <w:b/>
              </w:rPr>
              <w:t>07</w:t>
            </w:r>
            <w:r w:rsidRPr="00C82628">
              <w:rPr>
                <w:b/>
              </w:rPr>
              <w:t>.201</w:t>
            </w:r>
            <w:r w:rsidR="00C82628" w:rsidRPr="00C82628">
              <w:rPr>
                <w:b/>
              </w:rPr>
              <w:t>9</w:t>
            </w:r>
            <w:r w:rsidRPr="00C82628">
              <w:rPr>
                <w:b/>
              </w:rPr>
              <w:t>,</w:t>
            </w:r>
          </w:p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 xml:space="preserve">Факт на </w:t>
            </w:r>
            <w:r w:rsidR="00C82628" w:rsidRPr="00C82628">
              <w:rPr>
                <w:b/>
              </w:rPr>
              <w:t>01</w:t>
            </w:r>
            <w:r w:rsidRPr="00C82628">
              <w:rPr>
                <w:b/>
              </w:rPr>
              <w:t>.</w:t>
            </w:r>
            <w:r w:rsidR="00C82628" w:rsidRPr="00C82628">
              <w:rPr>
                <w:b/>
              </w:rPr>
              <w:t>07</w:t>
            </w:r>
            <w:r w:rsidRPr="00C82628">
              <w:rPr>
                <w:b/>
              </w:rPr>
              <w:t>.201</w:t>
            </w:r>
            <w:r w:rsidR="00C82628" w:rsidRPr="00C82628">
              <w:rPr>
                <w:b/>
              </w:rPr>
              <w:t>9</w:t>
            </w:r>
            <w:r w:rsidRPr="00C82628">
              <w:rPr>
                <w:b/>
              </w:rPr>
              <w:t>,</w:t>
            </w:r>
          </w:p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>тыс. руб.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C82628" w:rsidRDefault="003E02F7" w:rsidP="006C096F">
            <w:pPr>
              <w:jc w:val="center"/>
              <w:rPr>
                <w:b/>
              </w:rPr>
            </w:pPr>
            <w:r w:rsidRPr="00C82628">
              <w:rPr>
                <w:b/>
              </w:rPr>
              <w:t>Исполнение, %</w:t>
            </w:r>
          </w:p>
        </w:tc>
      </w:tr>
      <w:tr w:rsidR="003E02F7" w:rsidRPr="00794A4A" w:rsidTr="00841602">
        <w:trPr>
          <w:trHeight w:val="59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Департамент  городского хозяйства Администрации города Ханты-Мансийс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583 049,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9F5EF1" w:rsidRDefault="009F5EF1" w:rsidP="00841602">
            <w:pPr>
              <w:jc w:val="center"/>
            </w:pPr>
            <w:r w:rsidRPr="009F5EF1">
              <w:t>407 735,0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69,9</w:t>
            </w:r>
          </w:p>
        </w:tc>
      </w:tr>
      <w:tr w:rsidR="003E02F7" w:rsidRPr="00794A4A" w:rsidTr="00841602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Департамент градостроительства и архитектуры  Администрации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703 00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9F5EF1" w:rsidRDefault="009F5EF1" w:rsidP="00841602">
            <w:pPr>
              <w:jc w:val="center"/>
            </w:pPr>
            <w:r w:rsidRPr="009F5EF1">
              <w:t>668 30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95,1</w:t>
            </w:r>
          </w:p>
        </w:tc>
      </w:tr>
      <w:tr w:rsidR="003E02F7" w:rsidRPr="00794A4A" w:rsidTr="00841602">
        <w:trPr>
          <w:trHeight w:val="83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Департамент  муниципальной собственности Администрации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617 380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9F5EF1" w:rsidRDefault="009F5EF1" w:rsidP="00841602">
            <w:pPr>
              <w:jc w:val="center"/>
            </w:pPr>
            <w:r w:rsidRPr="009F5EF1">
              <w:t>220 805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35,8</w:t>
            </w:r>
          </w:p>
        </w:tc>
      </w:tr>
      <w:tr w:rsidR="003E02F7" w:rsidRPr="00794A4A" w:rsidTr="00841602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Департамент образования Администрации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512 62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9F5EF1" w:rsidRDefault="009F5EF1" w:rsidP="00841602">
            <w:pPr>
              <w:jc w:val="center"/>
            </w:pPr>
            <w:r w:rsidRPr="009F5EF1">
              <w:t>390 20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76,1</w:t>
            </w:r>
          </w:p>
        </w:tc>
      </w:tr>
      <w:tr w:rsidR="003E02F7" w:rsidRPr="00794A4A" w:rsidTr="00841602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Администрация 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238 381,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9F5EF1" w:rsidRDefault="009F5EF1" w:rsidP="00841602">
            <w:pPr>
              <w:jc w:val="center"/>
            </w:pPr>
            <w:r w:rsidRPr="009F5EF1">
              <w:t>179 716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75,4</w:t>
            </w:r>
          </w:p>
        </w:tc>
      </w:tr>
      <w:tr w:rsidR="003E02F7" w:rsidRPr="00794A4A" w:rsidTr="00841602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6C78E0" w:rsidP="00841602">
            <w:pPr>
              <w:jc w:val="center"/>
            </w:pPr>
            <w:r w:rsidRPr="00C82628">
              <w:t>3</w:t>
            </w:r>
            <w:r w:rsidR="00C82628" w:rsidRPr="00C82628">
              <w:t>6 96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17 288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46,8</w:t>
            </w:r>
          </w:p>
        </w:tc>
      </w:tr>
      <w:tr w:rsidR="003E02F7" w:rsidRPr="00794A4A" w:rsidTr="00841602">
        <w:trPr>
          <w:trHeight w:val="58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r w:rsidRPr="00C82628"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841602">
            <w:pPr>
              <w:jc w:val="center"/>
            </w:pPr>
            <w:r w:rsidRPr="00C82628">
              <w:t>Департамент управления финансами Администрации города Ханты-Мансийска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02F7" w:rsidRPr="00C82628" w:rsidRDefault="00C82628" w:rsidP="00841602">
            <w:pPr>
              <w:jc w:val="center"/>
            </w:pPr>
            <w:r w:rsidRPr="00C82628">
              <w:t>7 289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9F5EF1" w:rsidP="00841602">
            <w:pPr>
              <w:jc w:val="center"/>
            </w:pPr>
            <w:r>
              <w:t>5 455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2F7" w:rsidRPr="00BE67CE" w:rsidRDefault="00BE67CE" w:rsidP="00841602">
            <w:pPr>
              <w:jc w:val="center"/>
            </w:pPr>
            <w:r w:rsidRPr="00BE67CE">
              <w:t>74,8</w:t>
            </w:r>
          </w:p>
        </w:tc>
      </w:tr>
      <w:tr w:rsidR="006A63AA" w:rsidRPr="00794A4A" w:rsidTr="00841602">
        <w:trPr>
          <w:trHeight w:val="3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6E" w:rsidRPr="00C82628" w:rsidRDefault="00C82628" w:rsidP="006D7D3A">
            <w:r w:rsidRPr="00C82628"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6E" w:rsidRPr="00C82628" w:rsidRDefault="00D45A6E" w:rsidP="00841602">
            <w:pPr>
              <w:jc w:val="center"/>
            </w:pPr>
            <w:r w:rsidRPr="00C82628">
              <w:t>Дума города Ханты-Мансийс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A6E" w:rsidRPr="00C82628" w:rsidRDefault="00C82628" w:rsidP="00841602">
            <w:pPr>
              <w:jc w:val="center"/>
            </w:pPr>
            <w:r w:rsidRPr="00C82628">
              <w:t>5 6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6E" w:rsidRPr="00C82628" w:rsidRDefault="00C82628" w:rsidP="00841602">
            <w:pPr>
              <w:jc w:val="center"/>
            </w:pPr>
            <w:r w:rsidRPr="00C82628">
              <w:t>4 55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6E" w:rsidRPr="00BE67CE" w:rsidRDefault="00BE67CE" w:rsidP="00841602">
            <w:pPr>
              <w:jc w:val="center"/>
            </w:pPr>
            <w:r w:rsidRPr="00BE67CE">
              <w:t>80,3</w:t>
            </w:r>
          </w:p>
        </w:tc>
      </w:tr>
      <w:tr w:rsidR="003E02F7" w:rsidRPr="00794A4A" w:rsidTr="00841602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pPr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F7" w:rsidRPr="00C82628" w:rsidRDefault="003E02F7" w:rsidP="006D7D3A">
            <w:pPr>
              <w:rPr>
                <w:b/>
              </w:rPr>
            </w:pPr>
            <w:r w:rsidRPr="00C82628">
              <w:rPr>
                <w:b/>
              </w:rPr>
              <w:t>Все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02F7" w:rsidRPr="00C82628" w:rsidRDefault="00C82628" w:rsidP="00C82628">
            <w:pPr>
              <w:jc w:val="center"/>
              <w:rPr>
                <w:b/>
              </w:rPr>
            </w:pPr>
            <w:r w:rsidRPr="00C82628">
              <w:rPr>
                <w:b/>
              </w:rPr>
              <w:t>2 704 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BE67CE" w:rsidRDefault="00BE67CE" w:rsidP="004205DE">
            <w:pPr>
              <w:jc w:val="center"/>
              <w:rPr>
                <w:b/>
              </w:rPr>
            </w:pPr>
            <w:r w:rsidRPr="00BE67CE">
              <w:rPr>
                <w:b/>
              </w:rPr>
              <w:t>1 894 064,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2F7" w:rsidRPr="00BE67CE" w:rsidRDefault="00BE67CE" w:rsidP="006A63AA">
            <w:pPr>
              <w:jc w:val="center"/>
              <w:rPr>
                <w:b/>
              </w:rPr>
            </w:pPr>
            <w:r w:rsidRPr="00BE67CE">
              <w:rPr>
                <w:b/>
              </w:rPr>
              <w:t>70,0</w:t>
            </w:r>
          </w:p>
        </w:tc>
      </w:tr>
    </w:tbl>
    <w:p w:rsidR="00E715DF" w:rsidRPr="00794A4A" w:rsidRDefault="00E715DF" w:rsidP="00AC4055">
      <w:pPr>
        <w:ind w:firstLine="567"/>
        <w:jc w:val="both"/>
        <w:rPr>
          <w:color w:val="FF0000"/>
          <w:sz w:val="28"/>
          <w:szCs w:val="28"/>
        </w:rPr>
      </w:pPr>
    </w:p>
    <w:p w:rsidR="00AC4055" w:rsidRPr="00794A4A" w:rsidRDefault="004400DD" w:rsidP="00567F2F">
      <w:pPr>
        <w:ind w:firstLine="567"/>
        <w:jc w:val="both"/>
        <w:rPr>
          <w:color w:val="FF0000"/>
          <w:sz w:val="28"/>
          <w:szCs w:val="28"/>
        </w:rPr>
      </w:pPr>
      <w:r w:rsidRPr="00BE67CE">
        <w:rPr>
          <w:sz w:val="28"/>
          <w:szCs w:val="28"/>
        </w:rPr>
        <w:lastRenderedPageBreak/>
        <w:t xml:space="preserve">Высокие показатели по исполнению Плана </w:t>
      </w:r>
      <w:r w:rsidR="00755D9B" w:rsidRPr="00BE67CE">
        <w:rPr>
          <w:sz w:val="28"/>
          <w:szCs w:val="28"/>
        </w:rPr>
        <w:t xml:space="preserve">у </w:t>
      </w:r>
      <w:r w:rsidR="00BE67CE" w:rsidRPr="00BE67CE">
        <w:rPr>
          <w:sz w:val="28"/>
          <w:szCs w:val="28"/>
        </w:rPr>
        <w:t>Департамента градостроительства и архитектуры Администрации города Ханты-Мансийска – 95,1%,</w:t>
      </w:r>
      <w:r w:rsidR="00BE67CE">
        <w:rPr>
          <w:color w:val="FF0000"/>
          <w:sz w:val="28"/>
          <w:szCs w:val="28"/>
        </w:rPr>
        <w:t xml:space="preserve"> </w:t>
      </w:r>
      <w:r w:rsidR="00BE67CE" w:rsidRPr="00BE67CE">
        <w:rPr>
          <w:sz w:val="28"/>
          <w:szCs w:val="28"/>
        </w:rPr>
        <w:t xml:space="preserve">Думы города Ханты-Мансийска – </w:t>
      </w:r>
      <w:r w:rsidR="00907244">
        <w:rPr>
          <w:sz w:val="28"/>
          <w:szCs w:val="28"/>
        </w:rPr>
        <w:t>80,3</w:t>
      </w:r>
      <w:r w:rsidR="00BE67CE" w:rsidRPr="00BE67CE">
        <w:rPr>
          <w:sz w:val="28"/>
          <w:szCs w:val="28"/>
        </w:rPr>
        <w:t>%, Департамент образования Администрации города Ханты-Мансийска – 76,1%,</w:t>
      </w:r>
      <w:r w:rsidR="00BE67CE">
        <w:rPr>
          <w:color w:val="FF0000"/>
          <w:sz w:val="28"/>
          <w:szCs w:val="28"/>
        </w:rPr>
        <w:t xml:space="preserve"> </w:t>
      </w:r>
      <w:r w:rsidR="00BE67CE" w:rsidRPr="00BE67CE">
        <w:rPr>
          <w:sz w:val="28"/>
          <w:szCs w:val="28"/>
        </w:rPr>
        <w:t>Администрации города Ханты-Мансийска – 75,4%,</w:t>
      </w:r>
      <w:r w:rsidR="00BE67CE">
        <w:rPr>
          <w:color w:val="FF0000"/>
          <w:sz w:val="28"/>
          <w:szCs w:val="28"/>
        </w:rPr>
        <w:t xml:space="preserve"> </w:t>
      </w:r>
      <w:r w:rsidR="00907244" w:rsidRPr="00907244">
        <w:rPr>
          <w:sz w:val="28"/>
          <w:szCs w:val="28"/>
        </w:rPr>
        <w:t>Департамента управления финансами Администрации города Ханты-Мансийска – 74,8%.</w:t>
      </w:r>
      <w:r w:rsidR="00907244">
        <w:rPr>
          <w:color w:val="FF0000"/>
          <w:sz w:val="28"/>
          <w:szCs w:val="28"/>
        </w:rPr>
        <w:t xml:space="preserve"> </w:t>
      </w:r>
    </w:p>
    <w:p w:rsidR="002A0042" w:rsidRPr="00455F18" w:rsidRDefault="00CC50ED" w:rsidP="00567F2F">
      <w:pPr>
        <w:ind w:firstLine="567"/>
        <w:jc w:val="both"/>
        <w:rPr>
          <w:color w:val="000000" w:themeColor="text1"/>
          <w:sz w:val="28"/>
          <w:szCs w:val="28"/>
        </w:rPr>
      </w:pPr>
      <w:r w:rsidRPr="00455F18">
        <w:rPr>
          <w:color w:val="000000" w:themeColor="text1"/>
          <w:sz w:val="28"/>
          <w:szCs w:val="28"/>
        </w:rPr>
        <w:t>Г</w:t>
      </w:r>
      <w:r w:rsidR="002A0042" w:rsidRPr="00455F18">
        <w:rPr>
          <w:color w:val="000000" w:themeColor="text1"/>
          <w:sz w:val="28"/>
          <w:szCs w:val="28"/>
        </w:rPr>
        <w:t>лавны</w:t>
      </w:r>
      <w:r w:rsidRPr="00455F18">
        <w:rPr>
          <w:color w:val="000000" w:themeColor="text1"/>
          <w:sz w:val="28"/>
          <w:szCs w:val="28"/>
        </w:rPr>
        <w:t>м</w:t>
      </w:r>
      <w:r w:rsidR="002A0042" w:rsidRPr="00455F18">
        <w:rPr>
          <w:color w:val="000000" w:themeColor="text1"/>
          <w:sz w:val="28"/>
          <w:szCs w:val="28"/>
        </w:rPr>
        <w:t xml:space="preserve"> распорядител</w:t>
      </w:r>
      <w:r w:rsidRPr="00455F18">
        <w:rPr>
          <w:color w:val="000000" w:themeColor="text1"/>
          <w:sz w:val="28"/>
          <w:szCs w:val="28"/>
        </w:rPr>
        <w:t>ям</w:t>
      </w:r>
      <w:r w:rsidR="002A0042" w:rsidRPr="00455F18">
        <w:rPr>
          <w:color w:val="000000" w:themeColor="text1"/>
          <w:sz w:val="28"/>
          <w:szCs w:val="28"/>
        </w:rPr>
        <w:t xml:space="preserve"> бюджетных средств </w:t>
      </w:r>
      <w:r w:rsidRPr="00455F18">
        <w:rPr>
          <w:color w:val="000000" w:themeColor="text1"/>
          <w:sz w:val="28"/>
          <w:szCs w:val="28"/>
        </w:rPr>
        <w:t xml:space="preserve">не выполнившим </w:t>
      </w:r>
      <w:r w:rsidR="002A0042" w:rsidRPr="00455F18">
        <w:rPr>
          <w:color w:val="000000" w:themeColor="text1"/>
          <w:sz w:val="28"/>
          <w:szCs w:val="28"/>
        </w:rPr>
        <w:t>показатели  Плана</w:t>
      </w:r>
      <w:r w:rsidRPr="00455F18">
        <w:rPr>
          <w:color w:val="000000" w:themeColor="text1"/>
          <w:sz w:val="28"/>
          <w:szCs w:val="28"/>
        </w:rPr>
        <w:t>,</w:t>
      </w:r>
      <w:r w:rsidR="002A0042" w:rsidRPr="00455F18">
        <w:rPr>
          <w:color w:val="000000" w:themeColor="text1"/>
          <w:sz w:val="28"/>
          <w:szCs w:val="28"/>
        </w:rPr>
        <w:t xml:space="preserve"> </w:t>
      </w:r>
      <w:r w:rsidRPr="00455F18">
        <w:rPr>
          <w:color w:val="000000" w:themeColor="text1"/>
          <w:sz w:val="28"/>
          <w:szCs w:val="28"/>
        </w:rPr>
        <w:t>в целях</w:t>
      </w:r>
      <w:r w:rsidR="00A208D6" w:rsidRPr="00455F18">
        <w:rPr>
          <w:color w:val="000000" w:themeColor="text1"/>
          <w:sz w:val="28"/>
          <w:szCs w:val="28"/>
        </w:rPr>
        <w:t xml:space="preserve"> эффективно</w:t>
      </w:r>
      <w:r w:rsidRPr="00455F18">
        <w:rPr>
          <w:color w:val="000000" w:themeColor="text1"/>
          <w:sz w:val="28"/>
          <w:szCs w:val="28"/>
        </w:rPr>
        <w:t>го</w:t>
      </w:r>
      <w:r w:rsidR="00A208D6" w:rsidRPr="00455F18">
        <w:rPr>
          <w:color w:val="000000" w:themeColor="text1"/>
          <w:sz w:val="28"/>
          <w:szCs w:val="28"/>
        </w:rPr>
        <w:t xml:space="preserve"> и своевременно</w:t>
      </w:r>
      <w:r w:rsidRPr="00455F18">
        <w:rPr>
          <w:color w:val="000000" w:themeColor="text1"/>
          <w:sz w:val="28"/>
          <w:szCs w:val="28"/>
        </w:rPr>
        <w:t>го</w:t>
      </w:r>
      <w:r w:rsidR="00A208D6" w:rsidRPr="00455F18">
        <w:rPr>
          <w:color w:val="000000" w:themeColor="text1"/>
          <w:sz w:val="28"/>
          <w:szCs w:val="28"/>
        </w:rPr>
        <w:t xml:space="preserve"> обеспеч</w:t>
      </w:r>
      <w:r w:rsidRPr="00455F18">
        <w:rPr>
          <w:color w:val="000000" w:themeColor="text1"/>
          <w:sz w:val="28"/>
          <w:szCs w:val="28"/>
        </w:rPr>
        <w:t>ения</w:t>
      </w:r>
      <w:r w:rsidR="00A208D6" w:rsidRPr="00455F18">
        <w:rPr>
          <w:color w:val="000000" w:themeColor="text1"/>
          <w:sz w:val="28"/>
          <w:szCs w:val="28"/>
        </w:rPr>
        <w:t xml:space="preserve"> исполнения мероприятий муниципальных программ </w:t>
      </w:r>
      <w:r w:rsidR="00BC6093" w:rsidRPr="00455F18">
        <w:rPr>
          <w:b/>
          <w:color w:val="000000" w:themeColor="text1"/>
          <w:sz w:val="28"/>
          <w:szCs w:val="28"/>
        </w:rPr>
        <w:t>рекомендовано</w:t>
      </w:r>
      <w:r w:rsidR="00A208D6" w:rsidRPr="00455F18">
        <w:rPr>
          <w:b/>
          <w:color w:val="000000" w:themeColor="text1"/>
          <w:sz w:val="28"/>
          <w:szCs w:val="28"/>
        </w:rPr>
        <w:t>:</w:t>
      </w:r>
    </w:p>
    <w:p w:rsidR="00A208D6" w:rsidRPr="00455F18" w:rsidRDefault="00A208D6" w:rsidP="00567F2F">
      <w:pPr>
        <w:ind w:firstLine="567"/>
        <w:jc w:val="both"/>
        <w:rPr>
          <w:color w:val="000000" w:themeColor="text1"/>
          <w:sz w:val="28"/>
          <w:szCs w:val="28"/>
        </w:rPr>
      </w:pPr>
      <w:r w:rsidRPr="00455F18">
        <w:rPr>
          <w:color w:val="000000" w:themeColor="text1"/>
          <w:sz w:val="28"/>
          <w:szCs w:val="28"/>
        </w:rPr>
        <w:t>- усилить контроль за планированием и исполнением планов-графиков;</w:t>
      </w:r>
    </w:p>
    <w:p w:rsidR="00A1209D" w:rsidRPr="00455F18" w:rsidRDefault="00BA4EC2" w:rsidP="00567F2F">
      <w:pPr>
        <w:ind w:firstLine="567"/>
        <w:jc w:val="both"/>
        <w:rPr>
          <w:color w:val="000000" w:themeColor="text1"/>
          <w:sz w:val="28"/>
          <w:szCs w:val="28"/>
        </w:rPr>
      </w:pPr>
      <w:r w:rsidRPr="00455F18">
        <w:rPr>
          <w:color w:val="000000" w:themeColor="text1"/>
          <w:sz w:val="28"/>
          <w:szCs w:val="28"/>
        </w:rPr>
        <w:t>- при формировании П</w:t>
      </w:r>
      <w:r w:rsidR="00A1209D" w:rsidRPr="00455F18">
        <w:rPr>
          <w:color w:val="000000" w:themeColor="text1"/>
          <w:sz w:val="28"/>
          <w:szCs w:val="28"/>
        </w:rPr>
        <w:t>лана</w:t>
      </w:r>
      <w:r w:rsidRPr="00455F18">
        <w:rPr>
          <w:color w:val="000000" w:themeColor="text1"/>
          <w:sz w:val="28"/>
          <w:szCs w:val="28"/>
        </w:rPr>
        <w:t xml:space="preserve"> на 2019 год необходимо обеспечить «равномерное» распределение закупок по месяцам года, принимая во внимание необходимые сроки достижения результатов мероприятий муниципальных программ;</w:t>
      </w:r>
    </w:p>
    <w:p w:rsidR="00BA4EC2" w:rsidRPr="00455F18" w:rsidRDefault="00BA4EC2" w:rsidP="00567F2F">
      <w:pPr>
        <w:ind w:firstLine="567"/>
        <w:jc w:val="both"/>
        <w:rPr>
          <w:color w:val="000000" w:themeColor="text1"/>
          <w:sz w:val="28"/>
          <w:szCs w:val="28"/>
        </w:rPr>
      </w:pPr>
      <w:r w:rsidRPr="00455F18">
        <w:rPr>
          <w:color w:val="000000" w:themeColor="text1"/>
          <w:sz w:val="28"/>
          <w:szCs w:val="28"/>
        </w:rPr>
        <w:t xml:space="preserve">- при утверждении Плана на 2019 год обеспечить максимальное сокращение доли закупок у единственного поставщика (подрядчика, исполнителя), </w:t>
      </w:r>
      <w:r w:rsidR="00AB4EE1" w:rsidRPr="00455F18">
        <w:rPr>
          <w:color w:val="000000" w:themeColor="text1"/>
          <w:sz w:val="28"/>
          <w:szCs w:val="28"/>
        </w:rPr>
        <w:t xml:space="preserve">путем проведения </w:t>
      </w:r>
      <w:r w:rsidR="00CC50ED" w:rsidRPr="00455F18">
        <w:rPr>
          <w:color w:val="000000" w:themeColor="text1"/>
          <w:sz w:val="28"/>
          <w:szCs w:val="28"/>
        </w:rPr>
        <w:t>конкурентных процедур</w:t>
      </w:r>
      <w:r w:rsidR="00A5608F" w:rsidRPr="00455F18">
        <w:rPr>
          <w:color w:val="000000" w:themeColor="text1"/>
          <w:sz w:val="28"/>
          <w:szCs w:val="28"/>
        </w:rPr>
        <w:t xml:space="preserve"> по одноименным товарам, работам, услугам</w:t>
      </w:r>
      <w:r w:rsidR="00240A7A" w:rsidRPr="00455F18">
        <w:rPr>
          <w:color w:val="000000" w:themeColor="text1"/>
          <w:sz w:val="28"/>
          <w:szCs w:val="28"/>
        </w:rPr>
        <w:t>.</w:t>
      </w:r>
    </w:p>
    <w:p w:rsidR="00615ED9" w:rsidRPr="00455F18" w:rsidRDefault="00240A7A" w:rsidP="00240A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55F18">
        <w:rPr>
          <w:color w:val="000000" w:themeColor="text1"/>
          <w:sz w:val="28"/>
          <w:szCs w:val="28"/>
        </w:rPr>
        <w:tab/>
        <w:t>В муниципальном образовании реализован механизм общественного контроля нормирования и планирования муниципальных закупок.</w:t>
      </w:r>
    </w:p>
    <w:p w:rsidR="00240A7A" w:rsidRPr="004625D6" w:rsidRDefault="00240A7A" w:rsidP="00240A7A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794A4A">
        <w:rPr>
          <w:color w:val="FF0000"/>
          <w:sz w:val="28"/>
          <w:szCs w:val="28"/>
        </w:rPr>
        <w:tab/>
      </w:r>
      <w:r w:rsidRPr="004625D6">
        <w:rPr>
          <w:color w:val="000000" w:themeColor="text1"/>
          <w:sz w:val="28"/>
          <w:szCs w:val="28"/>
        </w:rPr>
        <w:t xml:space="preserve">На этапе нормирования закупок, в соответствии с порядком, установленным </w:t>
      </w:r>
      <w:r w:rsidRPr="004625D6">
        <w:rPr>
          <w:bCs/>
          <w:color w:val="000000" w:themeColor="text1"/>
          <w:sz w:val="28"/>
          <w:szCs w:val="28"/>
        </w:rPr>
        <w:t>постановлением Администрации города Ханты-Мансийска от 11.11.2015  №1259 «</w:t>
      </w:r>
      <w:r w:rsidRPr="004625D6">
        <w:rPr>
          <w:color w:val="000000" w:themeColor="text1"/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нужд города Ханты-Мансийска, содержанию указанных актов и обеспечению их исполнения</w:t>
      </w:r>
      <w:r w:rsidRPr="004625D6">
        <w:rPr>
          <w:bCs/>
          <w:color w:val="000000" w:themeColor="text1"/>
          <w:sz w:val="28"/>
          <w:szCs w:val="28"/>
        </w:rPr>
        <w:t>»</w:t>
      </w:r>
      <w:r w:rsidR="000D1851" w:rsidRPr="004625D6">
        <w:rPr>
          <w:bCs/>
          <w:color w:val="000000" w:themeColor="text1"/>
          <w:sz w:val="28"/>
          <w:szCs w:val="28"/>
        </w:rPr>
        <w:t xml:space="preserve"> проекты актов, регулирующих нормирование закупок, в том числе ведомственные акты, в рамках общественного контроля проходят общественное обсуждение с обязательным ра</w:t>
      </w:r>
      <w:r w:rsidR="00385F08" w:rsidRPr="004625D6">
        <w:rPr>
          <w:bCs/>
          <w:color w:val="000000" w:themeColor="text1"/>
          <w:sz w:val="28"/>
          <w:szCs w:val="28"/>
        </w:rPr>
        <w:t>з</w:t>
      </w:r>
      <w:r w:rsidR="000D1851" w:rsidRPr="004625D6">
        <w:rPr>
          <w:bCs/>
          <w:color w:val="000000" w:themeColor="text1"/>
          <w:sz w:val="28"/>
          <w:szCs w:val="28"/>
        </w:rPr>
        <w:t>мещением в Единой информационной системе в сфере закупок Российской Федерации.</w:t>
      </w:r>
      <w:r w:rsidR="00385F08" w:rsidRPr="004625D6">
        <w:rPr>
          <w:bCs/>
          <w:color w:val="000000" w:themeColor="text1"/>
          <w:sz w:val="28"/>
          <w:szCs w:val="28"/>
        </w:rPr>
        <w:t xml:space="preserve"> </w:t>
      </w:r>
    </w:p>
    <w:p w:rsidR="00385F08" w:rsidRPr="00794A4A" w:rsidRDefault="00385F08" w:rsidP="00240A7A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625D6">
        <w:rPr>
          <w:bCs/>
          <w:color w:val="000000" w:themeColor="text1"/>
          <w:sz w:val="28"/>
          <w:szCs w:val="28"/>
        </w:rPr>
        <w:tab/>
        <w:t xml:space="preserve">На этапе формирования и реализации плана закупок существует обязательное общественное обсуждение закупок, в случаях, если начальная (максимальная) цена контракта </w:t>
      </w:r>
      <w:r w:rsidR="00BE7AB8" w:rsidRPr="004625D6">
        <w:rPr>
          <w:rFonts w:eastAsia="Calibri"/>
          <w:color w:val="000000" w:themeColor="text1"/>
          <w:sz w:val="28"/>
          <w:szCs w:val="28"/>
          <w:lang w:eastAsia="en-US"/>
        </w:rPr>
        <w:t>превышает триста миллионов рублей. Необходимость данного обсуждения и его результаты отражаются в плане закупок и плане-графике закупок.</w:t>
      </w:r>
    </w:p>
    <w:p w:rsidR="00BC3E19" w:rsidRPr="00455F18" w:rsidRDefault="00BE7AB8" w:rsidP="00BC3E19">
      <w:pPr>
        <w:ind w:firstLine="567"/>
        <w:jc w:val="both"/>
        <w:rPr>
          <w:color w:val="000000" w:themeColor="text1"/>
          <w:sz w:val="28"/>
          <w:szCs w:val="28"/>
        </w:rPr>
      </w:pPr>
      <w:r w:rsidRPr="00455F18">
        <w:rPr>
          <w:rFonts w:eastAsia="Calibri"/>
          <w:color w:val="000000" w:themeColor="text1"/>
          <w:sz w:val="28"/>
          <w:szCs w:val="28"/>
          <w:lang w:eastAsia="en-US"/>
        </w:rPr>
        <w:t xml:space="preserve">В отчетном периоде общественное обсуждение </w:t>
      </w:r>
      <w:r w:rsidR="00BC3E19" w:rsidRPr="00455F18">
        <w:rPr>
          <w:rFonts w:eastAsia="Calibri"/>
          <w:color w:val="000000" w:themeColor="text1"/>
          <w:sz w:val="28"/>
          <w:szCs w:val="28"/>
          <w:lang w:eastAsia="en-US"/>
        </w:rPr>
        <w:t xml:space="preserve">проводило </w:t>
      </w:r>
      <w:r w:rsidR="00BC3E19" w:rsidRPr="00455F18">
        <w:rPr>
          <w:color w:val="000000" w:themeColor="text1"/>
          <w:sz w:val="28"/>
          <w:szCs w:val="28"/>
        </w:rPr>
        <w:t xml:space="preserve">МКУ </w:t>
      </w:r>
      <w:r w:rsidR="00B52FD2" w:rsidRPr="00455F18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455F18" w:rsidRPr="00455F18">
        <w:rPr>
          <w:rFonts w:eastAsia="Calibri"/>
          <w:color w:val="000000" w:themeColor="text1"/>
          <w:sz w:val="28"/>
          <w:szCs w:val="28"/>
          <w:lang w:eastAsia="en-US"/>
        </w:rPr>
        <w:t>Управление капитального строительства города Ханты-Мансийска</w:t>
      </w:r>
      <w:r w:rsidR="00B52FD2" w:rsidRPr="00455F18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BC3E19" w:rsidRPr="00455F1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C3E19" w:rsidRPr="00455F18">
        <w:rPr>
          <w:color w:val="000000" w:themeColor="text1"/>
          <w:sz w:val="28"/>
          <w:szCs w:val="28"/>
        </w:rPr>
        <w:t>по закупке</w:t>
      </w:r>
      <w:r w:rsidR="00BC3E19" w:rsidRPr="00455F18">
        <w:rPr>
          <w:color w:val="000000" w:themeColor="text1"/>
        </w:rPr>
        <w:t xml:space="preserve"> </w:t>
      </w:r>
      <w:r w:rsidR="00BC3E19" w:rsidRPr="00455F18">
        <w:rPr>
          <w:color w:val="000000" w:themeColor="text1"/>
          <w:sz w:val="28"/>
          <w:szCs w:val="28"/>
        </w:rPr>
        <w:t>«</w:t>
      </w:r>
      <w:hyperlink r:id="rId14" w:tooltip="Тема начата 05.04.2019" w:history="1">
        <w:r w:rsidR="00455F18" w:rsidRPr="00455F18">
          <w:rPr>
            <w:color w:val="000000" w:themeColor="text1"/>
            <w:sz w:val="28"/>
            <w:szCs w:val="28"/>
          </w:rPr>
          <w:t>Выполнение работ по реконструкции объекта: "II-я очередь МБОУ СОШ № 8 в городе Ханты-Мансийске"</w:t>
        </w:r>
      </w:hyperlink>
      <w:r w:rsidR="00BC3E19" w:rsidRPr="00455F18">
        <w:rPr>
          <w:color w:val="000000" w:themeColor="text1"/>
          <w:sz w:val="28"/>
          <w:szCs w:val="28"/>
        </w:rPr>
        <w:t>»</w:t>
      </w:r>
      <w:r w:rsidR="00CC50ED" w:rsidRPr="00455F18">
        <w:rPr>
          <w:color w:val="000000" w:themeColor="text1"/>
          <w:sz w:val="28"/>
          <w:szCs w:val="28"/>
        </w:rPr>
        <w:t>.</w:t>
      </w:r>
    </w:p>
    <w:p w:rsidR="00BE7AB8" w:rsidRPr="00455F18" w:rsidRDefault="00BE7AB8" w:rsidP="00240A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449A6" w:rsidRPr="00253BA3" w:rsidRDefault="00C449A6" w:rsidP="00C449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BA3">
        <w:rPr>
          <w:b/>
          <w:sz w:val="28"/>
          <w:szCs w:val="28"/>
        </w:rPr>
        <w:t>Раздел 4. Обобщенная информация о контрактах, заключенных для обеспечения нужд города Ханты-Мансийска</w:t>
      </w:r>
    </w:p>
    <w:p w:rsidR="00C449A6" w:rsidRPr="00794A4A" w:rsidRDefault="00C449A6" w:rsidP="00C449A6">
      <w:pPr>
        <w:ind w:firstLine="567"/>
        <w:jc w:val="both"/>
        <w:rPr>
          <w:color w:val="FF0000"/>
          <w:sz w:val="28"/>
          <w:szCs w:val="28"/>
        </w:rPr>
      </w:pPr>
    </w:p>
    <w:p w:rsidR="004C1EA3" w:rsidRDefault="004C1EA3" w:rsidP="004C1EA3">
      <w:pPr>
        <w:ind w:firstLine="567"/>
        <w:jc w:val="both"/>
        <w:rPr>
          <w:sz w:val="28"/>
          <w:szCs w:val="28"/>
        </w:rPr>
      </w:pPr>
      <w:r w:rsidRPr="00D11438">
        <w:rPr>
          <w:sz w:val="28"/>
          <w:szCs w:val="28"/>
        </w:rPr>
        <w:t>В соответствии с Планом на 201</w:t>
      </w:r>
      <w:r w:rsidR="00652F65" w:rsidRPr="00D11438">
        <w:rPr>
          <w:sz w:val="28"/>
          <w:szCs w:val="28"/>
        </w:rPr>
        <w:t>9</w:t>
      </w:r>
      <w:r w:rsidRPr="00D11438">
        <w:rPr>
          <w:sz w:val="28"/>
          <w:szCs w:val="28"/>
        </w:rPr>
        <w:t xml:space="preserve"> год, осуществлено закупок на общую сумму   </w:t>
      </w:r>
      <w:r w:rsidR="00652F65" w:rsidRPr="00D11438">
        <w:rPr>
          <w:sz w:val="28"/>
          <w:szCs w:val="28"/>
        </w:rPr>
        <w:t>1 732 713,7</w:t>
      </w:r>
      <w:r w:rsidRPr="00D11438">
        <w:rPr>
          <w:sz w:val="28"/>
          <w:szCs w:val="28"/>
        </w:rPr>
        <w:t xml:space="preserve"> тыс. рублей, из них по состоянию на </w:t>
      </w:r>
      <w:r w:rsidR="00652F65" w:rsidRPr="00D11438">
        <w:rPr>
          <w:sz w:val="28"/>
          <w:szCs w:val="28"/>
        </w:rPr>
        <w:t xml:space="preserve">01.07.2019 год </w:t>
      </w:r>
      <w:r w:rsidRPr="00D11438">
        <w:rPr>
          <w:sz w:val="28"/>
          <w:szCs w:val="28"/>
        </w:rPr>
        <w:t xml:space="preserve">заключено контрактов на сумму </w:t>
      </w:r>
      <w:r w:rsidR="00253BA3" w:rsidRPr="00D11438">
        <w:rPr>
          <w:sz w:val="28"/>
          <w:szCs w:val="28"/>
        </w:rPr>
        <w:t xml:space="preserve">1 908 527,8 </w:t>
      </w:r>
      <w:r w:rsidRPr="00D11438">
        <w:rPr>
          <w:sz w:val="28"/>
          <w:szCs w:val="28"/>
        </w:rPr>
        <w:t>тыс. рублей.</w:t>
      </w:r>
    </w:p>
    <w:p w:rsidR="00D11438" w:rsidRPr="00D75F8E" w:rsidRDefault="00D11438" w:rsidP="00D1143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75F8E">
        <w:rPr>
          <w:sz w:val="28"/>
          <w:szCs w:val="28"/>
        </w:rPr>
        <w:t>В общем объеме заключенных контрактов, доля контрактов, заключенных по итогам конкурентных закупок, составляет 73,6%, в том числе преимущественная доля закупок путем проведения аукционов в электронной форме – 63,9%.</w:t>
      </w:r>
    </w:p>
    <w:p w:rsidR="00D11438" w:rsidRDefault="004C1EA3" w:rsidP="00D11438">
      <w:pPr>
        <w:ind w:firstLine="567"/>
        <w:jc w:val="both"/>
        <w:rPr>
          <w:b/>
          <w:sz w:val="22"/>
          <w:szCs w:val="22"/>
        </w:rPr>
      </w:pPr>
      <w:r w:rsidRPr="00652F65">
        <w:rPr>
          <w:sz w:val="28"/>
          <w:szCs w:val="28"/>
        </w:rPr>
        <w:lastRenderedPageBreak/>
        <w:t xml:space="preserve">Структура закупок по способам их осуществления за </w:t>
      </w:r>
      <w:r w:rsidR="00652F65" w:rsidRPr="00652F65">
        <w:rPr>
          <w:sz w:val="28"/>
          <w:szCs w:val="28"/>
        </w:rPr>
        <w:t xml:space="preserve">1 полугодие </w:t>
      </w:r>
      <w:r w:rsidRPr="00652F65">
        <w:rPr>
          <w:sz w:val="28"/>
          <w:szCs w:val="28"/>
        </w:rPr>
        <w:t>201</w:t>
      </w:r>
      <w:r w:rsidR="00652F65" w:rsidRPr="00652F65">
        <w:rPr>
          <w:sz w:val="28"/>
          <w:szCs w:val="28"/>
        </w:rPr>
        <w:t>9</w:t>
      </w:r>
      <w:r w:rsidRPr="00652F65">
        <w:rPr>
          <w:sz w:val="28"/>
          <w:szCs w:val="28"/>
        </w:rPr>
        <w:t xml:space="preserve"> год</w:t>
      </w:r>
      <w:r w:rsidR="00652F65" w:rsidRPr="00652F65">
        <w:rPr>
          <w:sz w:val="28"/>
          <w:szCs w:val="28"/>
        </w:rPr>
        <w:t>а</w:t>
      </w:r>
      <w:r w:rsidRPr="00652F65">
        <w:rPr>
          <w:sz w:val="28"/>
          <w:szCs w:val="28"/>
        </w:rPr>
        <w:t xml:space="preserve"> приведена в таблице № 3.</w:t>
      </w:r>
    </w:p>
    <w:p w:rsidR="00C449A6" w:rsidRPr="00652F65" w:rsidRDefault="00C449A6" w:rsidP="00C449A6">
      <w:pPr>
        <w:tabs>
          <w:tab w:val="left" w:pos="567"/>
        </w:tabs>
        <w:jc w:val="right"/>
        <w:rPr>
          <w:b/>
          <w:sz w:val="22"/>
          <w:szCs w:val="22"/>
        </w:rPr>
      </w:pPr>
      <w:r w:rsidRPr="00652F65">
        <w:rPr>
          <w:b/>
          <w:sz w:val="22"/>
          <w:szCs w:val="22"/>
        </w:rPr>
        <w:t>Таблица № 3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1276"/>
        <w:gridCol w:w="850"/>
        <w:gridCol w:w="1418"/>
        <w:gridCol w:w="1275"/>
      </w:tblGrid>
      <w:tr w:rsidR="00652F65" w:rsidRPr="00652F65" w:rsidTr="00E92737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Способы закупо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Осуществлено закупо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Заключено контрактов</w:t>
            </w:r>
          </w:p>
        </w:tc>
      </w:tr>
      <w:tr w:rsidR="00C449A6" w:rsidRPr="00794A4A" w:rsidTr="00E92737">
        <w:trPr>
          <w:trHeight w:val="10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794A4A" w:rsidRDefault="00C449A6" w:rsidP="00E92737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Тыс.     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Доля в общем объеме закупок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Тыс.    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bCs/>
              </w:rPr>
            </w:pPr>
            <w:r w:rsidRPr="00652F65">
              <w:rPr>
                <w:b/>
                <w:bCs/>
              </w:rPr>
              <w:t>Доля в общем объеме закупок, %</w:t>
            </w:r>
          </w:p>
        </w:tc>
      </w:tr>
      <w:tr w:rsidR="00C449A6" w:rsidRPr="00794A4A" w:rsidTr="00E92737">
        <w:trPr>
          <w:trHeight w:val="2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794A4A" w:rsidRDefault="00C449A6" w:rsidP="00E9273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A6" w:rsidRPr="00652F65" w:rsidRDefault="00C449A6" w:rsidP="00E927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49A6" w:rsidRPr="00794A4A" w:rsidTr="00E9273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A6" w:rsidRPr="00652F65" w:rsidRDefault="00C449A6" w:rsidP="00E92737">
            <w:pPr>
              <w:jc w:val="center"/>
              <w:rPr>
                <w:b/>
                <w:sz w:val="16"/>
                <w:szCs w:val="16"/>
              </w:rPr>
            </w:pPr>
            <w:r w:rsidRPr="00652F65">
              <w:rPr>
                <w:b/>
                <w:sz w:val="16"/>
                <w:szCs w:val="16"/>
              </w:rPr>
              <w:t>7</w:t>
            </w:r>
          </w:p>
        </w:tc>
      </w:tr>
      <w:tr w:rsidR="00D11438" w:rsidRPr="00794A4A" w:rsidTr="00EC2588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r w:rsidRPr="00D11438">
              <w:t xml:space="preserve">Конкурсы </w:t>
            </w:r>
          </w:p>
          <w:p w:rsidR="00D11438" w:rsidRPr="00D11438" w:rsidRDefault="00D11438" w:rsidP="00E92737">
            <w:r w:rsidRPr="00D11438">
              <w:t>(с ограниченным участием, открыт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35 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51 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2,7</w:t>
            </w:r>
          </w:p>
        </w:tc>
      </w:tr>
      <w:tr w:rsidR="00D11438" w:rsidRPr="00794A4A" w:rsidTr="00EC2588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r w:rsidRPr="00D11438">
              <w:t>Электронные ау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 060 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 218 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63,9</w:t>
            </w:r>
          </w:p>
        </w:tc>
      </w:tr>
      <w:tr w:rsidR="00D11438" w:rsidRPr="00794A4A" w:rsidTr="00EC2588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r w:rsidRPr="00D11438">
              <w:t>Запрос котир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9 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21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,1</w:t>
            </w:r>
          </w:p>
        </w:tc>
      </w:tr>
      <w:tr w:rsidR="00D11438" w:rsidRPr="00794A4A" w:rsidTr="00EC2588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8" w:rsidRPr="00D11438" w:rsidRDefault="00D11438" w:rsidP="00E92737">
            <w:r w:rsidRPr="00D11438">
              <w:t>Запрос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13 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13 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5,9</w:t>
            </w:r>
          </w:p>
        </w:tc>
      </w:tr>
      <w:tr w:rsidR="00D11438" w:rsidRPr="00794A4A" w:rsidTr="00EC2588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r w:rsidRPr="00D11438">
              <w:t>Единственный постав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211 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38" w:rsidRPr="00D11438" w:rsidRDefault="00D11438" w:rsidP="00EC2588">
            <w:pPr>
              <w:jc w:val="center"/>
            </w:pPr>
            <w:r w:rsidRPr="00D11438"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38" w:rsidRPr="00D11438" w:rsidRDefault="00D11438" w:rsidP="00EC2588">
            <w:pPr>
              <w:jc w:val="center"/>
            </w:pPr>
            <w:r w:rsidRPr="00D11438">
              <w:t>211 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1,1</w:t>
            </w:r>
          </w:p>
        </w:tc>
      </w:tr>
      <w:tr w:rsidR="00D11438" w:rsidRPr="00794A4A" w:rsidTr="00EC2588">
        <w:trPr>
          <w:trHeight w:val="4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r w:rsidRPr="00D11438">
              <w:t>Закупки малого об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2 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292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</w:rPr>
            </w:pPr>
            <w:r w:rsidRPr="00D11438"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38" w:rsidRPr="00D11438" w:rsidRDefault="00D11438" w:rsidP="00EC2588">
            <w:pPr>
              <w:jc w:val="center"/>
            </w:pPr>
            <w:r w:rsidRPr="00D11438">
              <w:t>2 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38" w:rsidRPr="00D11438" w:rsidRDefault="00D11438" w:rsidP="00EC2588">
            <w:pPr>
              <w:jc w:val="center"/>
            </w:pPr>
            <w:r w:rsidRPr="00D11438">
              <w:t>292 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438" w:rsidRPr="00D11438" w:rsidRDefault="00D11438" w:rsidP="00EC2588">
            <w:pPr>
              <w:jc w:val="center"/>
            </w:pPr>
            <w:r w:rsidRPr="00D11438">
              <w:t>15,3</w:t>
            </w:r>
          </w:p>
        </w:tc>
      </w:tr>
      <w:tr w:rsidR="00D11438" w:rsidRPr="00794A4A" w:rsidTr="00E92737">
        <w:trPr>
          <w:trHeight w:val="4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8" w:rsidRPr="00D11438" w:rsidRDefault="00D11438" w:rsidP="00E92737">
            <w:pPr>
              <w:rPr>
                <w:b/>
                <w:bCs/>
              </w:rPr>
            </w:pPr>
            <w:r w:rsidRPr="00D11438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  <w:b/>
                <w:bCs/>
              </w:rPr>
            </w:pPr>
            <w:r w:rsidRPr="00D11438">
              <w:rPr>
                <w:b/>
                <w:bCs/>
              </w:rPr>
              <w:t>3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  <w:b/>
                <w:bCs/>
              </w:rPr>
            </w:pPr>
            <w:r w:rsidRPr="00D11438">
              <w:rPr>
                <w:b/>
                <w:bCs/>
              </w:rPr>
              <w:t>1 732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rFonts w:eastAsia="Calibri"/>
                <w:b/>
                <w:bCs/>
              </w:rPr>
            </w:pPr>
            <w:r w:rsidRPr="00D11438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b/>
                <w:bCs/>
              </w:rPr>
            </w:pPr>
            <w:r w:rsidRPr="00D11438">
              <w:rPr>
                <w:b/>
                <w:bCs/>
              </w:rPr>
              <w:t>3 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b/>
                <w:bCs/>
              </w:rPr>
            </w:pPr>
            <w:r w:rsidRPr="00D11438">
              <w:rPr>
                <w:b/>
                <w:bCs/>
              </w:rPr>
              <w:t>1 908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438" w:rsidRPr="00D11438" w:rsidRDefault="00D11438">
            <w:pPr>
              <w:jc w:val="center"/>
              <w:rPr>
                <w:b/>
                <w:bCs/>
              </w:rPr>
            </w:pPr>
            <w:r w:rsidRPr="00D11438">
              <w:rPr>
                <w:b/>
                <w:bCs/>
              </w:rPr>
              <w:t>100,0</w:t>
            </w:r>
          </w:p>
        </w:tc>
      </w:tr>
    </w:tbl>
    <w:p w:rsidR="00C449A6" w:rsidRPr="00794A4A" w:rsidRDefault="00C449A6" w:rsidP="00C449A6">
      <w:pPr>
        <w:rPr>
          <w:color w:val="FF0000"/>
        </w:rPr>
      </w:pPr>
    </w:p>
    <w:p w:rsidR="00D11438" w:rsidRDefault="00011730" w:rsidP="00D11438">
      <w:pPr>
        <w:ind w:firstLine="567"/>
        <w:jc w:val="both"/>
        <w:rPr>
          <w:b/>
          <w:sz w:val="22"/>
          <w:szCs w:val="22"/>
        </w:rPr>
      </w:pPr>
      <w:r w:rsidRPr="00D75F8E">
        <w:rPr>
          <w:sz w:val="28"/>
          <w:szCs w:val="28"/>
        </w:rPr>
        <w:t>В разрезе главных распорядителей бюджетных средств сумма заключенных контрактов по способам</w:t>
      </w:r>
      <w:r w:rsidR="00D11438">
        <w:rPr>
          <w:sz w:val="28"/>
          <w:szCs w:val="28"/>
        </w:rPr>
        <w:t xml:space="preserve"> закупок приведена в таблице №4.</w:t>
      </w:r>
    </w:p>
    <w:p w:rsidR="00011730" w:rsidRPr="00794A4A" w:rsidRDefault="00011730" w:rsidP="00D11438">
      <w:pPr>
        <w:ind w:firstLine="567"/>
        <w:jc w:val="right"/>
        <w:rPr>
          <w:b/>
          <w:color w:val="FF0000"/>
          <w:sz w:val="22"/>
          <w:szCs w:val="22"/>
        </w:rPr>
      </w:pPr>
      <w:r w:rsidRPr="00D75F8E">
        <w:rPr>
          <w:b/>
          <w:sz w:val="22"/>
          <w:szCs w:val="22"/>
        </w:rPr>
        <w:t>Таблица № 4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02"/>
        <w:gridCol w:w="1372"/>
        <w:gridCol w:w="1372"/>
        <w:gridCol w:w="1275"/>
        <w:gridCol w:w="1452"/>
        <w:gridCol w:w="1321"/>
        <w:gridCol w:w="1234"/>
      </w:tblGrid>
      <w:tr w:rsidR="00253BA3" w:rsidTr="00253BA3">
        <w:trPr>
          <w:trHeight w:val="495"/>
        </w:trPr>
        <w:tc>
          <w:tcPr>
            <w:tcW w:w="2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6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заключенных контрактов в разрезе по способам, тыс. руб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ГРБС тыс. руб.</w:t>
            </w:r>
          </w:p>
        </w:tc>
      </w:tr>
      <w:tr w:rsidR="00253BA3" w:rsidTr="00253BA3">
        <w:trPr>
          <w:trHeight w:val="1065"/>
        </w:trPr>
        <w:tc>
          <w:tcPr>
            <w:tcW w:w="2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A3" w:rsidRDefault="00253B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Электронный аукци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Электронный открытый конкур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Запрос котировок в электронной форм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Единственный поставщ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Запрос предложений в электронной форме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3BA3" w:rsidRDefault="00253B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BA3" w:rsidTr="00253BA3">
        <w:trPr>
          <w:trHeight w:val="2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BA3" w:rsidRDefault="00253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Департамент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98 7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2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3 8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367 7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96 313,5</w:t>
            </w:r>
          </w:p>
        </w:tc>
      </w:tr>
      <w:tr w:rsidR="00253BA3" w:rsidTr="00253BA3">
        <w:trPr>
          <w:trHeight w:val="55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Администрация 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32 46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 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7 51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4 53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13 54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99 217,4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Департамент городск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360 25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8 96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8 69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17 922,4</w:t>
            </w:r>
          </w:p>
        </w:tc>
      </w:tr>
      <w:tr w:rsidR="00253BA3" w:rsidTr="00253BA3">
        <w:trPr>
          <w:trHeight w:val="60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Департамент муницип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7 3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7 393,9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Департамент градострои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717 69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24 1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6 16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748 807,2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ГРБС Управление физической культу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2 44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6 5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8 963,1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Дума 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 47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 475,9</w:t>
            </w:r>
          </w:p>
        </w:tc>
      </w:tr>
      <w:tr w:rsidR="00253BA3" w:rsidTr="00253BA3">
        <w:trPr>
          <w:trHeight w:val="54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Департамент управления финанс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4 16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1 2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BA3" w:rsidRPr="00253BA3" w:rsidRDefault="00253BA3">
            <w:pPr>
              <w:jc w:val="center"/>
              <w:rPr>
                <w:color w:val="000000"/>
                <w:sz w:val="20"/>
                <w:szCs w:val="20"/>
              </w:rPr>
            </w:pPr>
            <w:r w:rsidRPr="00253BA3">
              <w:rPr>
                <w:color w:val="000000"/>
                <w:sz w:val="20"/>
                <w:szCs w:val="20"/>
              </w:rPr>
              <w:t>5 434,4</w:t>
            </w:r>
          </w:p>
        </w:tc>
      </w:tr>
      <w:tr w:rsidR="00253BA3" w:rsidTr="00253BA3">
        <w:trPr>
          <w:trHeight w:val="30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A3" w:rsidRPr="00253BA3" w:rsidRDefault="00253B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3BA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1 215 77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51 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21 11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506 82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113 54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A3" w:rsidRPr="00253BA3" w:rsidRDefault="0025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3BA3">
              <w:rPr>
                <w:b/>
                <w:color w:val="000000"/>
                <w:sz w:val="20"/>
                <w:szCs w:val="20"/>
              </w:rPr>
              <w:t>1 908 527,8</w:t>
            </w:r>
          </w:p>
        </w:tc>
      </w:tr>
    </w:tbl>
    <w:p w:rsidR="00011730" w:rsidRDefault="00011730" w:rsidP="00011730">
      <w:pPr>
        <w:ind w:firstLine="567"/>
        <w:jc w:val="both"/>
        <w:rPr>
          <w:sz w:val="28"/>
          <w:szCs w:val="28"/>
        </w:rPr>
      </w:pPr>
      <w:r w:rsidRPr="00253BA3">
        <w:rPr>
          <w:sz w:val="28"/>
          <w:szCs w:val="28"/>
        </w:rPr>
        <w:lastRenderedPageBreak/>
        <w:t>Структура закупок по главным распорядителям средств бюджета города</w:t>
      </w:r>
      <w:r w:rsidR="00D11438">
        <w:rPr>
          <w:sz w:val="28"/>
          <w:szCs w:val="28"/>
        </w:rPr>
        <w:t>,</w:t>
      </w:r>
      <w:r w:rsidRPr="00253BA3">
        <w:rPr>
          <w:sz w:val="28"/>
          <w:szCs w:val="28"/>
        </w:rPr>
        <w:t xml:space="preserve"> с указанием доли закупок</w:t>
      </w:r>
      <w:r w:rsidR="00D11438">
        <w:rPr>
          <w:sz w:val="28"/>
          <w:szCs w:val="28"/>
        </w:rPr>
        <w:t>,</w:t>
      </w:r>
      <w:r w:rsidRPr="00253BA3">
        <w:rPr>
          <w:sz w:val="28"/>
          <w:szCs w:val="28"/>
        </w:rPr>
        <w:t xml:space="preserve"> в зависимости от способа осуществлени</w:t>
      </w:r>
      <w:r w:rsidR="00D11438">
        <w:rPr>
          <w:sz w:val="28"/>
          <w:szCs w:val="28"/>
        </w:rPr>
        <w:t>я закупок приведена в рисунке 3.</w:t>
      </w:r>
    </w:p>
    <w:p w:rsidR="00D11438" w:rsidRPr="00A0003F" w:rsidRDefault="00A0003F" w:rsidP="00A0003F">
      <w:pPr>
        <w:ind w:firstLine="567"/>
        <w:jc w:val="right"/>
        <w:rPr>
          <w:sz w:val="28"/>
          <w:szCs w:val="28"/>
        </w:rPr>
      </w:pPr>
      <w:r w:rsidRPr="00A0003F">
        <w:rPr>
          <w:b/>
          <w:sz w:val="22"/>
        </w:rPr>
        <w:t>Рисунок 3.</w:t>
      </w:r>
    </w:p>
    <w:bookmarkStart w:id="3" w:name="_MON_1562403602"/>
    <w:bookmarkEnd w:id="3"/>
    <w:p w:rsidR="00011730" w:rsidRPr="00794A4A" w:rsidRDefault="00974769" w:rsidP="00A0003F">
      <w:pPr>
        <w:tabs>
          <w:tab w:val="left" w:pos="8647"/>
        </w:tabs>
        <w:ind w:left="-426"/>
        <w:jc w:val="center"/>
        <w:rPr>
          <w:color w:val="FF0000"/>
          <w:sz w:val="26"/>
          <w:szCs w:val="26"/>
        </w:rPr>
      </w:pPr>
      <w:r w:rsidRPr="00794A4A">
        <w:rPr>
          <w:noProof/>
          <w:color w:val="FF0000"/>
        </w:rPr>
        <w:object w:dxaOrig="10587" w:dyaOrig="8307">
          <v:shape id="_x0000_i1028" type="#_x0000_t75" style="width:529.4pt;height:415.4pt" o:ole="">
            <v:imagedata r:id="rId15" o:title="" cropbottom="-12f" cropright="-12f"/>
            <o:lock v:ext="edit" aspectratio="f"/>
          </v:shape>
          <o:OLEObject Type="Embed" ProgID="Excel.Sheet.8" ShapeID="_x0000_i1028" DrawAspect="Content" ObjectID="_1625476082" r:id="rId16">
            <o:FieldCodes>\s</o:FieldCodes>
          </o:OLEObject>
        </w:object>
      </w:r>
      <w:r w:rsidR="00011730" w:rsidRPr="00794A4A">
        <w:rPr>
          <w:b/>
          <w:color w:val="FF0000"/>
          <w:sz w:val="22"/>
        </w:rPr>
        <w:t xml:space="preserve"> </w:t>
      </w:r>
    </w:p>
    <w:p w:rsidR="00236612" w:rsidRPr="006F1D47" w:rsidRDefault="00847FC1" w:rsidP="00236612">
      <w:pPr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t xml:space="preserve">Экономия средств по результатам проведенных конкурентных закупок составила </w:t>
      </w:r>
      <w:r w:rsidR="006F1D47" w:rsidRPr="006F1D47">
        <w:rPr>
          <w:sz w:val="28"/>
          <w:szCs w:val="28"/>
        </w:rPr>
        <w:t xml:space="preserve">60 815,0 </w:t>
      </w:r>
      <w:r w:rsidRPr="006F1D47">
        <w:rPr>
          <w:sz w:val="28"/>
          <w:szCs w:val="28"/>
        </w:rPr>
        <w:t xml:space="preserve">тыс. руб. или </w:t>
      </w:r>
      <w:r w:rsidR="006F1D47" w:rsidRPr="006F1D47">
        <w:rPr>
          <w:sz w:val="28"/>
          <w:szCs w:val="28"/>
        </w:rPr>
        <w:t>4,7</w:t>
      </w:r>
      <w:r w:rsidRPr="006F1D47">
        <w:rPr>
          <w:sz w:val="28"/>
          <w:szCs w:val="28"/>
        </w:rPr>
        <w:t xml:space="preserve">% от начальных максимальных цен контрактов, в том числе бюджетных средств – </w:t>
      </w:r>
      <w:r w:rsidR="006F1D47" w:rsidRPr="006F1D47">
        <w:rPr>
          <w:sz w:val="28"/>
          <w:szCs w:val="28"/>
        </w:rPr>
        <w:t>46 732,3</w:t>
      </w:r>
      <w:r w:rsidRPr="006F1D47">
        <w:rPr>
          <w:sz w:val="28"/>
          <w:szCs w:val="28"/>
        </w:rPr>
        <w:t xml:space="preserve"> тыс. руб., средств бюджетных учреждений (муниципальных предприятий) – </w:t>
      </w:r>
      <w:r w:rsidR="006F1D47" w:rsidRPr="006F1D47">
        <w:rPr>
          <w:sz w:val="28"/>
          <w:szCs w:val="28"/>
        </w:rPr>
        <w:t>14 082,7</w:t>
      </w:r>
      <w:r w:rsidRPr="006F1D47">
        <w:rPr>
          <w:sz w:val="28"/>
          <w:szCs w:val="28"/>
        </w:rPr>
        <w:t xml:space="preserve"> тыс. руб</w:t>
      </w:r>
      <w:r w:rsidR="00236612" w:rsidRPr="006F1D47">
        <w:rPr>
          <w:sz w:val="28"/>
          <w:szCs w:val="28"/>
        </w:rPr>
        <w:t>.</w:t>
      </w:r>
    </w:p>
    <w:p w:rsidR="00DC0C07" w:rsidRPr="006F1D47" w:rsidRDefault="00236612" w:rsidP="00236612">
      <w:pPr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t>Наибольшую долю в сумме экономии бюджетных средст</w:t>
      </w:r>
      <w:r w:rsidR="006E6951" w:rsidRPr="006F1D47">
        <w:rPr>
          <w:sz w:val="28"/>
          <w:szCs w:val="28"/>
        </w:rPr>
        <w:t xml:space="preserve">в от осуществленных закупок за </w:t>
      </w:r>
      <w:r w:rsidR="006F1D47" w:rsidRPr="006F1D47">
        <w:rPr>
          <w:sz w:val="28"/>
          <w:szCs w:val="28"/>
        </w:rPr>
        <w:t xml:space="preserve">1 полугодие </w:t>
      </w:r>
      <w:r w:rsidRPr="006F1D47">
        <w:rPr>
          <w:sz w:val="28"/>
          <w:szCs w:val="28"/>
        </w:rPr>
        <w:t>201</w:t>
      </w:r>
      <w:r w:rsidR="006F1D47" w:rsidRPr="006F1D47">
        <w:rPr>
          <w:sz w:val="28"/>
          <w:szCs w:val="28"/>
        </w:rPr>
        <w:t>9</w:t>
      </w:r>
      <w:r w:rsidRPr="006F1D47">
        <w:rPr>
          <w:sz w:val="28"/>
          <w:szCs w:val="28"/>
        </w:rPr>
        <w:t xml:space="preserve"> год</w:t>
      </w:r>
      <w:r w:rsidR="006F1D47" w:rsidRPr="006F1D47">
        <w:rPr>
          <w:sz w:val="28"/>
          <w:szCs w:val="28"/>
        </w:rPr>
        <w:t>а</w:t>
      </w:r>
      <w:r w:rsidRPr="006F1D47">
        <w:rPr>
          <w:sz w:val="28"/>
          <w:szCs w:val="28"/>
        </w:rPr>
        <w:t xml:space="preserve"> занимают </w:t>
      </w:r>
      <w:r w:rsidR="00535434" w:rsidRPr="006F1D47">
        <w:rPr>
          <w:sz w:val="28"/>
          <w:szCs w:val="28"/>
        </w:rPr>
        <w:t>электронные аукционы</w:t>
      </w:r>
      <w:r w:rsidRPr="006F1D47">
        <w:rPr>
          <w:sz w:val="28"/>
          <w:szCs w:val="28"/>
        </w:rPr>
        <w:t xml:space="preserve"> – </w:t>
      </w:r>
      <w:r w:rsidR="006F1D47" w:rsidRPr="006F1D47">
        <w:rPr>
          <w:sz w:val="28"/>
          <w:szCs w:val="28"/>
        </w:rPr>
        <w:t>54 678,0</w:t>
      </w:r>
      <w:r w:rsidR="00847FC1" w:rsidRPr="006F1D47">
        <w:rPr>
          <w:sz w:val="28"/>
          <w:szCs w:val="28"/>
        </w:rPr>
        <w:t xml:space="preserve"> тыс. руб. или </w:t>
      </w:r>
      <w:r w:rsidR="006F1D47" w:rsidRPr="006F1D47">
        <w:rPr>
          <w:sz w:val="28"/>
          <w:szCs w:val="28"/>
        </w:rPr>
        <w:t>89,9</w:t>
      </w:r>
      <w:r w:rsidR="00847FC1" w:rsidRPr="006F1D47">
        <w:rPr>
          <w:sz w:val="28"/>
          <w:szCs w:val="28"/>
        </w:rPr>
        <w:t xml:space="preserve">% </w:t>
      </w:r>
      <w:r w:rsidR="00535434" w:rsidRPr="006F1D47">
        <w:rPr>
          <w:sz w:val="28"/>
          <w:szCs w:val="28"/>
        </w:rPr>
        <w:t>от общей суммы экономии</w:t>
      </w:r>
      <w:r w:rsidRPr="006F1D47">
        <w:rPr>
          <w:sz w:val="28"/>
          <w:szCs w:val="28"/>
        </w:rPr>
        <w:t>.</w:t>
      </w:r>
    </w:p>
    <w:p w:rsidR="00DC0C07" w:rsidRPr="006F1D47" w:rsidRDefault="00DC0C07" w:rsidP="00DC0C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t xml:space="preserve">Существенную роль в повышении эффективности закупок (получения экономии бюджетных средств) оказали проведенные совместные закупки. Экономия по данным закупкам составила </w:t>
      </w:r>
      <w:r w:rsidR="006F1D47" w:rsidRPr="006F1D47">
        <w:rPr>
          <w:sz w:val="28"/>
          <w:szCs w:val="28"/>
        </w:rPr>
        <w:t>9 937,1</w:t>
      </w:r>
      <w:r w:rsidR="005F7149" w:rsidRPr="006F1D47">
        <w:rPr>
          <w:sz w:val="28"/>
          <w:szCs w:val="28"/>
        </w:rPr>
        <w:t xml:space="preserve"> </w:t>
      </w:r>
      <w:r w:rsidRPr="006F1D47">
        <w:rPr>
          <w:sz w:val="28"/>
          <w:szCs w:val="28"/>
        </w:rPr>
        <w:t xml:space="preserve">тыс. рублей или </w:t>
      </w:r>
      <w:r w:rsidR="006F1D47" w:rsidRPr="006F1D47">
        <w:rPr>
          <w:sz w:val="28"/>
          <w:szCs w:val="28"/>
        </w:rPr>
        <w:t>31,1</w:t>
      </w:r>
      <w:r w:rsidRPr="006F1D47">
        <w:rPr>
          <w:sz w:val="28"/>
          <w:szCs w:val="28"/>
        </w:rPr>
        <w:t>% от начальной (максимальной) цены контрактов.</w:t>
      </w:r>
    </w:p>
    <w:p w:rsidR="00DC0C07" w:rsidRPr="006F1D47" w:rsidRDefault="00DC0C07" w:rsidP="00DC0C07">
      <w:pPr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t xml:space="preserve">У субъектов малого предпринимательства, социально ориентированных некоммерческих организаций, осуществлено закупок на сумму </w:t>
      </w:r>
      <w:r w:rsidR="006F1D47" w:rsidRPr="006F1D47">
        <w:rPr>
          <w:sz w:val="28"/>
          <w:szCs w:val="28"/>
        </w:rPr>
        <w:t>388 786,0</w:t>
      </w:r>
      <w:r w:rsidR="00535434" w:rsidRPr="006F1D47">
        <w:rPr>
          <w:sz w:val="28"/>
          <w:szCs w:val="28"/>
        </w:rPr>
        <w:t xml:space="preserve"> </w:t>
      </w:r>
      <w:r w:rsidRPr="006F1D47">
        <w:rPr>
          <w:sz w:val="28"/>
          <w:szCs w:val="28"/>
        </w:rPr>
        <w:t xml:space="preserve">тыс. руб. или </w:t>
      </w:r>
      <w:r w:rsidR="006F1D47" w:rsidRPr="006F1D47">
        <w:rPr>
          <w:sz w:val="28"/>
          <w:szCs w:val="28"/>
        </w:rPr>
        <w:t>24</w:t>
      </w:r>
      <w:r w:rsidRPr="006F1D47">
        <w:rPr>
          <w:sz w:val="28"/>
          <w:szCs w:val="28"/>
        </w:rPr>
        <w:t>% от совокупного годового объема закупок, рассчитанного в соответствии с положениями Закона о контрактной системе.</w:t>
      </w:r>
    </w:p>
    <w:p w:rsidR="00FF6719" w:rsidRDefault="00F9695E" w:rsidP="001A38E1">
      <w:pPr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lastRenderedPageBreak/>
        <w:t>У</w:t>
      </w:r>
      <w:r w:rsidR="009C4725" w:rsidRPr="006F1D47">
        <w:rPr>
          <w:sz w:val="28"/>
          <w:szCs w:val="28"/>
        </w:rPr>
        <w:t xml:space="preserve">полномоченным органом </w:t>
      </w:r>
      <w:r w:rsidR="006E6951" w:rsidRPr="006F1D47">
        <w:rPr>
          <w:sz w:val="28"/>
          <w:szCs w:val="28"/>
        </w:rPr>
        <w:t xml:space="preserve">за </w:t>
      </w:r>
      <w:r w:rsidR="006F1D47" w:rsidRPr="006F1D47">
        <w:rPr>
          <w:sz w:val="28"/>
          <w:szCs w:val="28"/>
        </w:rPr>
        <w:t xml:space="preserve">1 полугодие </w:t>
      </w:r>
      <w:r w:rsidR="00CB2321" w:rsidRPr="006F1D47">
        <w:rPr>
          <w:sz w:val="28"/>
          <w:szCs w:val="28"/>
        </w:rPr>
        <w:t>201</w:t>
      </w:r>
      <w:r w:rsidR="00236612" w:rsidRPr="006F1D47">
        <w:rPr>
          <w:sz w:val="28"/>
          <w:szCs w:val="28"/>
        </w:rPr>
        <w:t>8</w:t>
      </w:r>
      <w:r w:rsidR="00CB2321" w:rsidRPr="006F1D47">
        <w:rPr>
          <w:sz w:val="28"/>
          <w:szCs w:val="28"/>
        </w:rPr>
        <w:t xml:space="preserve"> год </w:t>
      </w:r>
      <w:r w:rsidR="001A38E1" w:rsidRPr="006F1D47">
        <w:rPr>
          <w:sz w:val="28"/>
          <w:szCs w:val="28"/>
        </w:rPr>
        <w:t>проведен</w:t>
      </w:r>
      <w:r w:rsidR="006F1D47" w:rsidRPr="006F1D47">
        <w:rPr>
          <w:sz w:val="28"/>
          <w:szCs w:val="28"/>
        </w:rPr>
        <w:t>о</w:t>
      </w:r>
      <w:r w:rsidR="001A38E1" w:rsidRPr="006F1D47">
        <w:rPr>
          <w:sz w:val="28"/>
          <w:szCs w:val="28"/>
        </w:rPr>
        <w:t xml:space="preserve"> </w:t>
      </w:r>
      <w:r w:rsidR="006F1D47" w:rsidRPr="006F1D47">
        <w:rPr>
          <w:sz w:val="28"/>
          <w:szCs w:val="28"/>
        </w:rPr>
        <w:t>169</w:t>
      </w:r>
      <w:r w:rsidR="001A38E1" w:rsidRPr="006F1D47">
        <w:rPr>
          <w:sz w:val="28"/>
          <w:szCs w:val="28"/>
        </w:rPr>
        <w:t xml:space="preserve"> закуп</w:t>
      </w:r>
      <w:r w:rsidR="006F1D47" w:rsidRPr="006F1D47">
        <w:rPr>
          <w:sz w:val="28"/>
          <w:szCs w:val="28"/>
        </w:rPr>
        <w:t>ок</w:t>
      </w:r>
      <w:r w:rsidR="001A38E1" w:rsidRPr="006F1D47">
        <w:rPr>
          <w:sz w:val="28"/>
          <w:szCs w:val="28"/>
        </w:rPr>
        <w:t xml:space="preserve"> путем проведения конкурсов, электронных аукционов на общую сумму </w:t>
      </w:r>
      <w:r w:rsidR="006F1D47" w:rsidRPr="006F1D47">
        <w:rPr>
          <w:sz w:val="28"/>
          <w:szCs w:val="28"/>
        </w:rPr>
        <w:t>1 096 336,1</w:t>
      </w:r>
      <w:r w:rsidR="001A38E1" w:rsidRPr="006F1D47">
        <w:rPr>
          <w:sz w:val="28"/>
          <w:szCs w:val="28"/>
        </w:rPr>
        <w:t xml:space="preserve"> тыс. рублей</w:t>
      </w:r>
      <w:r w:rsidR="009C4725" w:rsidRPr="006F1D47">
        <w:rPr>
          <w:sz w:val="28"/>
          <w:szCs w:val="28"/>
        </w:rPr>
        <w:t xml:space="preserve">, что составляет </w:t>
      </w:r>
      <w:r w:rsidR="006F1D47" w:rsidRPr="006F1D47">
        <w:rPr>
          <w:sz w:val="28"/>
          <w:szCs w:val="28"/>
        </w:rPr>
        <w:t>63,3</w:t>
      </w:r>
      <w:r w:rsidR="009C4725" w:rsidRPr="006F1D47">
        <w:rPr>
          <w:sz w:val="28"/>
          <w:szCs w:val="28"/>
        </w:rPr>
        <w:t xml:space="preserve">% от общего объема осуществленных закупок. </w:t>
      </w:r>
    </w:p>
    <w:p w:rsidR="001A38E1" w:rsidRPr="00FF6719" w:rsidRDefault="009C4725" w:rsidP="001A38E1">
      <w:pPr>
        <w:ind w:firstLine="567"/>
        <w:jc w:val="both"/>
        <w:rPr>
          <w:b/>
          <w:sz w:val="28"/>
          <w:szCs w:val="28"/>
        </w:rPr>
      </w:pPr>
      <w:r w:rsidRPr="006F1D47">
        <w:rPr>
          <w:sz w:val="28"/>
          <w:szCs w:val="28"/>
        </w:rPr>
        <w:t>У</w:t>
      </w:r>
      <w:r w:rsidR="001A38E1" w:rsidRPr="006F1D47">
        <w:rPr>
          <w:sz w:val="28"/>
          <w:szCs w:val="28"/>
        </w:rPr>
        <w:t xml:space="preserve">ровень конкуренции на торгах составил </w:t>
      </w:r>
      <w:r w:rsidR="006F1D47" w:rsidRPr="006F1D47">
        <w:rPr>
          <w:sz w:val="28"/>
          <w:szCs w:val="28"/>
        </w:rPr>
        <w:t>4</w:t>
      </w:r>
      <w:r w:rsidR="001A38E1" w:rsidRPr="006F1D47">
        <w:rPr>
          <w:sz w:val="28"/>
          <w:szCs w:val="28"/>
        </w:rPr>
        <w:t xml:space="preserve"> участника на одну закупку</w:t>
      </w:r>
      <w:r w:rsidR="001A38E1" w:rsidRPr="00A0003F">
        <w:rPr>
          <w:sz w:val="28"/>
          <w:szCs w:val="28"/>
        </w:rPr>
        <w:t xml:space="preserve">, что </w:t>
      </w:r>
      <w:r w:rsidR="006F1D47" w:rsidRPr="00A0003F">
        <w:rPr>
          <w:sz w:val="28"/>
          <w:szCs w:val="28"/>
        </w:rPr>
        <w:t>выше</w:t>
      </w:r>
      <w:r w:rsidR="00C57FCC" w:rsidRPr="00A0003F">
        <w:rPr>
          <w:sz w:val="28"/>
          <w:szCs w:val="28"/>
        </w:rPr>
        <w:t xml:space="preserve"> </w:t>
      </w:r>
      <w:r w:rsidR="00F9695E" w:rsidRPr="00A0003F">
        <w:rPr>
          <w:sz w:val="28"/>
          <w:szCs w:val="28"/>
        </w:rPr>
        <w:t>средне</w:t>
      </w:r>
      <w:r w:rsidR="006F1D47" w:rsidRPr="00A0003F">
        <w:rPr>
          <w:sz w:val="28"/>
          <w:szCs w:val="28"/>
        </w:rPr>
        <w:t>го</w:t>
      </w:r>
      <w:r w:rsidR="00F9695E" w:rsidRPr="00A0003F">
        <w:rPr>
          <w:sz w:val="28"/>
          <w:szCs w:val="28"/>
        </w:rPr>
        <w:t xml:space="preserve"> </w:t>
      </w:r>
      <w:r w:rsidR="009E36E7" w:rsidRPr="00FF6719">
        <w:rPr>
          <w:sz w:val="28"/>
          <w:szCs w:val="28"/>
        </w:rPr>
        <w:t>уровн</w:t>
      </w:r>
      <w:r w:rsidR="006F1D47" w:rsidRPr="00FF6719">
        <w:rPr>
          <w:sz w:val="28"/>
          <w:szCs w:val="28"/>
        </w:rPr>
        <w:t>я</w:t>
      </w:r>
      <w:r w:rsidR="001A38E1" w:rsidRPr="00FF6719">
        <w:rPr>
          <w:sz w:val="28"/>
          <w:szCs w:val="28"/>
        </w:rPr>
        <w:t xml:space="preserve"> конкуренции, сложивше</w:t>
      </w:r>
      <w:r w:rsidR="00C06EBD" w:rsidRPr="00FF6719">
        <w:rPr>
          <w:sz w:val="28"/>
          <w:szCs w:val="28"/>
        </w:rPr>
        <w:t>го</w:t>
      </w:r>
      <w:r w:rsidR="009E36E7" w:rsidRPr="00FF6719">
        <w:rPr>
          <w:sz w:val="28"/>
          <w:szCs w:val="28"/>
        </w:rPr>
        <w:t xml:space="preserve">ся </w:t>
      </w:r>
      <w:r w:rsidR="001A38E1" w:rsidRPr="00FF6719">
        <w:rPr>
          <w:sz w:val="28"/>
          <w:szCs w:val="28"/>
        </w:rPr>
        <w:t>в Ханты-Мансийском автономном округе – Югре, Российской Федерации.</w:t>
      </w:r>
    </w:p>
    <w:p w:rsidR="00236612" w:rsidRPr="00FF6719" w:rsidRDefault="00FF6719" w:rsidP="00F9695E">
      <w:pPr>
        <w:ind w:firstLine="567"/>
        <w:jc w:val="both"/>
        <w:rPr>
          <w:sz w:val="28"/>
          <w:szCs w:val="28"/>
        </w:rPr>
      </w:pPr>
      <w:r w:rsidRPr="00FF6719">
        <w:rPr>
          <w:sz w:val="28"/>
          <w:szCs w:val="28"/>
        </w:rPr>
        <w:t>Приоритетными направлениями муниципальных закупок являются развитие инфраструктуры города. В общем объеме осуществленных закупок путем проведения электронных аукционов, конкурсов 58,3% занимают закупки по проектированию, строительству, реконструкция и капитальному ремонту объектов муниципальной собственности</w:t>
      </w:r>
      <w:r w:rsidR="00236612" w:rsidRPr="00FF6719">
        <w:rPr>
          <w:sz w:val="28"/>
          <w:szCs w:val="28"/>
        </w:rPr>
        <w:t>.</w:t>
      </w:r>
    </w:p>
    <w:p w:rsidR="00F9695E" w:rsidRPr="006F1D47" w:rsidRDefault="00F9695E" w:rsidP="00F9695E">
      <w:pPr>
        <w:ind w:firstLine="567"/>
        <w:jc w:val="both"/>
        <w:rPr>
          <w:sz w:val="28"/>
          <w:szCs w:val="28"/>
        </w:rPr>
      </w:pPr>
      <w:r w:rsidRPr="006F1D47">
        <w:rPr>
          <w:sz w:val="28"/>
          <w:szCs w:val="28"/>
        </w:rPr>
        <w:t>Структура закупок по видам расходов, осуществленных путем проведения конкурсов, аукционов в электронной форме приведена</w:t>
      </w:r>
      <w:r w:rsidRPr="006F1D47">
        <w:rPr>
          <w:b/>
          <w:sz w:val="28"/>
          <w:szCs w:val="28"/>
        </w:rPr>
        <w:t xml:space="preserve"> </w:t>
      </w:r>
      <w:r w:rsidRPr="006F1D47">
        <w:rPr>
          <w:sz w:val="28"/>
          <w:szCs w:val="28"/>
        </w:rPr>
        <w:t>в таблице № 5, рисунке № 4.</w:t>
      </w:r>
    </w:p>
    <w:p w:rsidR="004F039C" w:rsidRPr="006F1D47" w:rsidRDefault="004F039C" w:rsidP="00F9695E">
      <w:pPr>
        <w:ind w:firstLine="567"/>
        <w:jc w:val="both"/>
        <w:rPr>
          <w:sz w:val="28"/>
          <w:szCs w:val="28"/>
        </w:rPr>
      </w:pPr>
    </w:p>
    <w:p w:rsidR="00FF6719" w:rsidRDefault="00F9695E" w:rsidP="00F9695E">
      <w:pPr>
        <w:ind w:firstLine="567"/>
        <w:jc w:val="right"/>
        <w:rPr>
          <w:b/>
          <w:sz w:val="22"/>
          <w:szCs w:val="22"/>
        </w:rPr>
      </w:pPr>
      <w:r w:rsidRPr="006F1D47">
        <w:rPr>
          <w:b/>
          <w:sz w:val="22"/>
          <w:szCs w:val="22"/>
        </w:rPr>
        <w:t>Таблица № 5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4568"/>
        <w:gridCol w:w="1226"/>
        <w:gridCol w:w="1751"/>
        <w:gridCol w:w="1842"/>
      </w:tblGrid>
      <w:tr w:rsidR="00FF6719" w:rsidTr="00256627">
        <w:trPr>
          <w:trHeight w:val="7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вида закуп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закупо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FF6719" w:rsidRDefault="00FF671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Доля закупок в общей сумме, %</w:t>
            </w:r>
          </w:p>
        </w:tc>
      </w:tr>
      <w:tr w:rsidR="00FF6719" w:rsidTr="00256627">
        <w:trPr>
          <w:trHeight w:val="48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Благоустройство, санитарная очистка города, сно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255 1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23,3</w:t>
            </w:r>
          </w:p>
        </w:tc>
      </w:tr>
      <w:tr w:rsidR="00FF6719" w:rsidTr="00256627">
        <w:trPr>
          <w:trHeight w:val="48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643 82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58,7</w:t>
            </w:r>
          </w:p>
        </w:tc>
      </w:tr>
      <w:tr w:rsidR="00FF6719" w:rsidTr="00256627">
        <w:trPr>
          <w:trHeight w:val="44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Поставка продуктов пита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44 8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4,1</w:t>
            </w:r>
          </w:p>
        </w:tc>
      </w:tr>
      <w:tr w:rsidR="00FF6719" w:rsidTr="00256627">
        <w:trPr>
          <w:trHeight w:val="51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45 57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4,1</w:t>
            </w:r>
          </w:p>
        </w:tc>
      </w:tr>
      <w:tr w:rsidR="00FF6719" w:rsidTr="00256627">
        <w:trPr>
          <w:trHeight w:val="51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6 0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1,5</w:t>
            </w:r>
          </w:p>
        </w:tc>
      </w:tr>
      <w:tr w:rsidR="00FF6719" w:rsidTr="00256627">
        <w:trPr>
          <w:trHeight w:val="51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</w:pPr>
            <w:r>
              <w:t>Прочие закуп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90 8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</w:pPr>
            <w:r>
              <w:t>8,3</w:t>
            </w:r>
          </w:p>
        </w:tc>
      </w:tr>
      <w:tr w:rsidR="00FF6719" w:rsidTr="00256627">
        <w:trPr>
          <w:trHeight w:val="4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096 3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Default="00FF6719">
            <w:pPr>
              <w:tabs>
                <w:tab w:val="left" w:pos="851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FF6719" w:rsidRDefault="00FF6719" w:rsidP="00F9695E">
      <w:pPr>
        <w:ind w:firstLine="567"/>
        <w:jc w:val="right"/>
        <w:rPr>
          <w:b/>
          <w:sz w:val="22"/>
          <w:szCs w:val="22"/>
        </w:rPr>
      </w:pPr>
    </w:p>
    <w:p w:rsidR="00FF6719" w:rsidRDefault="00FF6719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D256C8" w:rsidRDefault="00D256C8" w:rsidP="00F9695E">
      <w:pPr>
        <w:ind w:firstLine="567"/>
        <w:jc w:val="right"/>
        <w:rPr>
          <w:b/>
          <w:sz w:val="22"/>
          <w:szCs w:val="22"/>
        </w:rPr>
      </w:pPr>
    </w:p>
    <w:p w:rsidR="00D256C8" w:rsidRDefault="00D256C8" w:rsidP="00F9695E">
      <w:pPr>
        <w:ind w:firstLine="567"/>
        <w:jc w:val="right"/>
        <w:rPr>
          <w:b/>
          <w:sz w:val="22"/>
          <w:szCs w:val="22"/>
        </w:rPr>
      </w:pPr>
    </w:p>
    <w:p w:rsidR="00D256C8" w:rsidRDefault="00D256C8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256627" w:rsidRDefault="00256627" w:rsidP="00F9695E">
      <w:pPr>
        <w:ind w:firstLine="567"/>
        <w:jc w:val="right"/>
        <w:rPr>
          <w:b/>
          <w:sz w:val="22"/>
          <w:szCs w:val="22"/>
        </w:rPr>
      </w:pPr>
    </w:p>
    <w:p w:rsidR="00BF3D97" w:rsidRPr="00794A4A" w:rsidRDefault="00FF6719" w:rsidP="00F9695E">
      <w:pPr>
        <w:ind w:firstLine="567"/>
        <w:jc w:val="right"/>
        <w:rPr>
          <w:b/>
          <w:color w:val="FF0000"/>
          <w:sz w:val="22"/>
          <w:szCs w:val="22"/>
        </w:rPr>
      </w:pPr>
      <w:r w:rsidRPr="00052F85">
        <w:rPr>
          <w:b/>
          <w:sz w:val="22"/>
          <w:szCs w:val="22"/>
        </w:rPr>
        <w:lastRenderedPageBreak/>
        <w:t>Рисунок 4.</w:t>
      </w:r>
    </w:p>
    <w:bookmarkStart w:id="4" w:name="_MON_1609940829"/>
    <w:bookmarkEnd w:id="4"/>
    <w:p w:rsidR="00BF3D97" w:rsidRPr="00794A4A" w:rsidRDefault="00256627" w:rsidP="00BF3D97">
      <w:pPr>
        <w:jc w:val="center"/>
        <w:rPr>
          <w:b/>
          <w:color w:val="FF0000"/>
          <w:sz w:val="22"/>
          <w:szCs w:val="22"/>
        </w:rPr>
      </w:pPr>
      <w:r w:rsidRPr="00794A4A">
        <w:rPr>
          <w:noProof/>
          <w:color w:val="FF0000"/>
        </w:rPr>
        <w:object w:dxaOrig="8212" w:dyaOrig="4689">
          <v:shape id="_x0000_i1029" type="#_x0000_t75" style="width:410.3pt;height:234.45pt" o:ole="">
            <v:imagedata r:id="rId17" o:title=""/>
            <o:lock v:ext="edit" aspectratio="f"/>
          </v:shape>
          <o:OLEObject Type="Embed" ProgID="Excel.Sheet.8" ShapeID="_x0000_i1029" DrawAspect="Content" ObjectID="_1625476083" r:id="rId18">
            <o:FieldCodes>\s</o:FieldCodes>
          </o:OLEObject>
        </w:object>
      </w:r>
    </w:p>
    <w:p w:rsidR="004838FF" w:rsidRPr="00794A4A" w:rsidRDefault="004838FF" w:rsidP="00BE5256">
      <w:pPr>
        <w:jc w:val="center"/>
        <w:rPr>
          <w:b/>
          <w:color w:val="FF0000"/>
          <w:sz w:val="28"/>
          <w:szCs w:val="28"/>
        </w:rPr>
      </w:pPr>
    </w:p>
    <w:p w:rsidR="005D16FC" w:rsidRPr="00052F85" w:rsidRDefault="005D16FC" w:rsidP="00941B7C">
      <w:pPr>
        <w:ind w:firstLine="567"/>
        <w:jc w:val="both"/>
        <w:rPr>
          <w:sz w:val="28"/>
          <w:szCs w:val="28"/>
        </w:rPr>
      </w:pPr>
      <w:r w:rsidRPr="00052F85">
        <w:rPr>
          <w:sz w:val="28"/>
          <w:szCs w:val="28"/>
        </w:rPr>
        <w:t xml:space="preserve">Заказчиками </w:t>
      </w:r>
      <w:r w:rsidR="00941B7C" w:rsidRPr="00052F85">
        <w:rPr>
          <w:sz w:val="28"/>
          <w:szCs w:val="28"/>
        </w:rPr>
        <w:t xml:space="preserve">самостоятельно путем проведения запросов предложений, запросов котировок, у единственного поставщика осуществлено </w:t>
      </w:r>
      <w:r w:rsidR="00052F85" w:rsidRPr="00052F85">
        <w:rPr>
          <w:sz w:val="28"/>
          <w:szCs w:val="28"/>
        </w:rPr>
        <w:t>3 020</w:t>
      </w:r>
      <w:r w:rsidRPr="00052F85">
        <w:rPr>
          <w:sz w:val="28"/>
          <w:szCs w:val="28"/>
        </w:rPr>
        <w:t xml:space="preserve"> закуп</w:t>
      </w:r>
      <w:r w:rsidR="00052F85" w:rsidRPr="00052F85">
        <w:rPr>
          <w:sz w:val="28"/>
          <w:szCs w:val="28"/>
        </w:rPr>
        <w:t>ок</w:t>
      </w:r>
      <w:r w:rsidR="00941B7C" w:rsidRPr="00052F85">
        <w:rPr>
          <w:sz w:val="28"/>
          <w:szCs w:val="28"/>
        </w:rPr>
        <w:t xml:space="preserve"> </w:t>
      </w:r>
      <w:r w:rsidRPr="00052F85">
        <w:rPr>
          <w:sz w:val="28"/>
          <w:szCs w:val="28"/>
        </w:rPr>
        <w:t xml:space="preserve">на общую сумму </w:t>
      </w:r>
      <w:r w:rsidR="00FF6719">
        <w:rPr>
          <w:sz w:val="28"/>
          <w:szCs w:val="28"/>
        </w:rPr>
        <w:t>636 377,6</w:t>
      </w:r>
      <w:r w:rsidRPr="00052F85">
        <w:rPr>
          <w:sz w:val="28"/>
          <w:szCs w:val="28"/>
        </w:rPr>
        <w:t xml:space="preserve"> тыс. рублей, что составляет </w:t>
      </w:r>
      <w:r w:rsidR="00052F85" w:rsidRPr="00052F85">
        <w:rPr>
          <w:sz w:val="28"/>
          <w:szCs w:val="28"/>
        </w:rPr>
        <w:t>36,7</w:t>
      </w:r>
      <w:r w:rsidRPr="00052F85">
        <w:rPr>
          <w:sz w:val="28"/>
          <w:szCs w:val="28"/>
        </w:rPr>
        <w:t xml:space="preserve">% от общего объема осуществленных закупок. </w:t>
      </w:r>
    </w:p>
    <w:p w:rsidR="005D16FC" w:rsidRPr="00794A4A" w:rsidRDefault="005D16FC" w:rsidP="005D16FC">
      <w:pPr>
        <w:jc w:val="both"/>
        <w:rPr>
          <w:color w:val="FF0000"/>
          <w:sz w:val="28"/>
          <w:szCs w:val="28"/>
        </w:rPr>
      </w:pPr>
    </w:p>
    <w:p w:rsidR="00E16A3A" w:rsidRPr="009C53F8" w:rsidRDefault="00BE5256" w:rsidP="00BE5256">
      <w:pPr>
        <w:jc w:val="center"/>
        <w:rPr>
          <w:b/>
          <w:sz w:val="28"/>
          <w:szCs w:val="28"/>
        </w:rPr>
      </w:pPr>
      <w:r w:rsidRPr="009C53F8">
        <w:rPr>
          <w:b/>
          <w:sz w:val="28"/>
          <w:szCs w:val="28"/>
        </w:rPr>
        <w:t xml:space="preserve">Раздел </w:t>
      </w:r>
      <w:r w:rsidR="0095342B" w:rsidRPr="009C53F8">
        <w:rPr>
          <w:b/>
          <w:sz w:val="28"/>
          <w:szCs w:val="28"/>
        </w:rPr>
        <w:t xml:space="preserve">5. </w:t>
      </w:r>
      <w:r w:rsidR="00E16A3A" w:rsidRPr="009C53F8">
        <w:rPr>
          <w:b/>
          <w:sz w:val="28"/>
          <w:szCs w:val="28"/>
        </w:rPr>
        <w:t>Общие сведения о фактах обжалования (оспаривания) действий (бездействий) уполномоченного органа в контрольных органах и о результатах такого обжалования (оспаривания)</w:t>
      </w:r>
    </w:p>
    <w:p w:rsidR="009D6718" w:rsidRPr="009C53F8" w:rsidRDefault="009D6718" w:rsidP="009D6718">
      <w:pPr>
        <w:pStyle w:val="14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381E" w:rsidRPr="009C53F8" w:rsidRDefault="0014236A" w:rsidP="0020381E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За </w:t>
      </w:r>
      <w:r w:rsidR="00573E9F" w:rsidRPr="009C53F8">
        <w:rPr>
          <w:sz w:val="28"/>
          <w:szCs w:val="28"/>
        </w:rPr>
        <w:t xml:space="preserve">первое полугодие </w:t>
      </w:r>
      <w:r w:rsidR="00552B25" w:rsidRPr="009C53F8">
        <w:rPr>
          <w:sz w:val="28"/>
          <w:szCs w:val="28"/>
        </w:rPr>
        <w:t>201</w:t>
      </w:r>
      <w:r w:rsidR="00573E9F" w:rsidRPr="009C53F8">
        <w:rPr>
          <w:sz w:val="28"/>
          <w:szCs w:val="28"/>
        </w:rPr>
        <w:t>9</w:t>
      </w:r>
      <w:r w:rsidR="00552B25" w:rsidRPr="009C53F8">
        <w:rPr>
          <w:sz w:val="28"/>
          <w:szCs w:val="28"/>
        </w:rPr>
        <w:t xml:space="preserve"> год</w:t>
      </w:r>
      <w:r w:rsidR="00573E9F" w:rsidRPr="009C53F8">
        <w:rPr>
          <w:sz w:val="28"/>
          <w:szCs w:val="28"/>
        </w:rPr>
        <w:t>а</w:t>
      </w:r>
      <w:r w:rsidR="00552B25" w:rsidRPr="009C53F8">
        <w:rPr>
          <w:sz w:val="28"/>
          <w:szCs w:val="28"/>
        </w:rPr>
        <w:t xml:space="preserve"> в </w:t>
      </w:r>
      <w:r w:rsidR="00E1273B" w:rsidRPr="009C53F8">
        <w:rPr>
          <w:sz w:val="28"/>
          <w:szCs w:val="28"/>
        </w:rPr>
        <w:t xml:space="preserve">управление </w:t>
      </w:r>
      <w:r w:rsidR="00552B25" w:rsidRPr="009C53F8">
        <w:rPr>
          <w:sz w:val="28"/>
          <w:szCs w:val="28"/>
        </w:rPr>
        <w:t>Федеральн</w:t>
      </w:r>
      <w:r w:rsidR="00E1273B" w:rsidRPr="009C53F8">
        <w:rPr>
          <w:sz w:val="28"/>
          <w:szCs w:val="28"/>
        </w:rPr>
        <w:t>ой</w:t>
      </w:r>
      <w:r w:rsidR="00552B25" w:rsidRPr="009C53F8">
        <w:rPr>
          <w:sz w:val="28"/>
          <w:szCs w:val="28"/>
        </w:rPr>
        <w:t xml:space="preserve"> антимонопольн</w:t>
      </w:r>
      <w:r w:rsidR="00E1273B" w:rsidRPr="009C53F8">
        <w:rPr>
          <w:sz w:val="28"/>
          <w:szCs w:val="28"/>
        </w:rPr>
        <w:t>ой</w:t>
      </w:r>
      <w:r w:rsidR="00616D66" w:rsidRPr="009C53F8">
        <w:rPr>
          <w:sz w:val="28"/>
          <w:szCs w:val="28"/>
        </w:rPr>
        <w:t xml:space="preserve"> служб</w:t>
      </w:r>
      <w:r w:rsidR="00E1273B" w:rsidRPr="009C53F8">
        <w:rPr>
          <w:sz w:val="28"/>
          <w:szCs w:val="28"/>
        </w:rPr>
        <w:t>ы</w:t>
      </w:r>
      <w:r w:rsidR="00616D66" w:rsidRPr="009C53F8">
        <w:rPr>
          <w:sz w:val="28"/>
          <w:szCs w:val="28"/>
        </w:rPr>
        <w:t xml:space="preserve"> по ХМАО-Югре </w:t>
      </w:r>
      <w:r w:rsidR="00CB2321" w:rsidRPr="009C53F8">
        <w:rPr>
          <w:sz w:val="28"/>
          <w:szCs w:val="28"/>
        </w:rPr>
        <w:t xml:space="preserve">на действия (бездействия) уполномоченного органа </w:t>
      </w:r>
      <w:r w:rsidR="00616D66" w:rsidRPr="009C53F8">
        <w:rPr>
          <w:sz w:val="28"/>
          <w:szCs w:val="28"/>
        </w:rPr>
        <w:t>поступил</w:t>
      </w:r>
      <w:r w:rsidR="00A80BC5" w:rsidRPr="009C53F8">
        <w:rPr>
          <w:sz w:val="28"/>
          <w:szCs w:val="28"/>
        </w:rPr>
        <w:t>о</w:t>
      </w:r>
      <w:r w:rsidR="000613F6" w:rsidRPr="009C53F8">
        <w:rPr>
          <w:sz w:val="28"/>
          <w:szCs w:val="28"/>
        </w:rPr>
        <w:t xml:space="preserve"> </w:t>
      </w:r>
      <w:r w:rsidR="009C53F8" w:rsidRPr="009C53F8">
        <w:rPr>
          <w:sz w:val="28"/>
          <w:szCs w:val="28"/>
        </w:rPr>
        <w:t>4</w:t>
      </w:r>
      <w:r w:rsidR="00616D66" w:rsidRPr="009C53F8">
        <w:rPr>
          <w:sz w:val="28"/>
          <w:szCs w:val="28"/>
        </w:rPr>
        <w:t xml:space="preserve"> жалоб</w:t>
      </w:r>
      <w:r w:rsidR="009C53F8" w:rsidRPr="009C53F8">
        <w:rPr>
          <w:sz w:val="28"/>
          <w:szCs w:val="28"/>
        </w:rPr>
        <w:t>ы</w:t>
      </w:r>
      <w:r w:rsidR="00616D66" w:rsidRPr="009C53F8">
        <w:rPr>
          <w:sz w:val="28"/>
          <w:szCs w:val="28"/>
        </w:rPr>
        <w:t xml:space="preserve">, </w:t>
      </w:r>
      <w:r w:rsidR="00A80BC5" w:rsidRPr="009C53F8">
        <w:rPr>
          <w:sz w:val="28"/>
          <w:szCs w:val="28"/>
        </w:rPr>
        <w:t>все</w:t>
      </w:r>
      <w:r w:rsidR="00616D66" w:rsidRPr="009C53F8">
        <w:rPr>
          <w:sz w:val="28"/>
          <w:szCs w:val="28"/>
        </w:rPr>
        <w:t xml:space="preserve">  </w:t>
      </w:r>
      <w:r w:rsidR="00CC33F0" w:rsidRPr="009C53F8">
        <w:rPr>
          <w:sz w:val="28"/>
          <w:szCs w:val="28"/>
        </w:rPr>
        <w:t xml:space="preserve">жалобы </w:t>
      </w:r>
      <w:r w:rsidR="00616D66" w:rsidRPr="009C53F8">
        <w:rPr>
          <w:sz w:val="28"/>
          <w:szCs w:val="28"/>
        </w:rPr>
        <w:t xml:space="preserve">признаны необоснованными. </w:t>
      </w:r>
      <w:r w:rsidR="00A80BC5" w:rsidRPr="009C53F8">
        <w:rPr>
          <w:sz w:val="28"/>
          <w:szCs w:val="28"/>
        </w:rPr>
        <w:t xml:space="preserve">За аналогичный период </w:t>
      </w:r>
      <w:r w:rsidR="00616D66" w:rsidRPr="009C53F8">
        <w:rPr>
          <w:sz w:val="28"/>
          <w:szCs w:val="28"/>
        </w:rPr>
        <w:t>201</w:t>
      </w:r>
      <w:r w:rsidR="009C53F8" w:rsidRPr="009C53F8">
        <w:rPr>
          <w:sz w:val="28"/>
          <w:szCs w:val="28"/>
        </w:rPr>
        <w:t>8</w:t>
      </w:r>
      <w:r w:rsidR="00616D66" w:rsidRPr="009C53F8">
        <w:rPr>
          <w:sz w:val="28"/>
          <w:szCs w:val="28"/>
        </w:rPr>
        <w:t xml:space="preserve"> год</w:t>
      </w:r>
      <w:r w:rsidR="00A80BC5" w:rsidRPr="009C53F8">
        <w:rPr>
          <w:sz w:val="28"/>
          <w:szCs w:val="28"/>
        </w:rPr>
        <w:t>а</w:t>
      </w:r>
      <w:r w:rsidR="00616D66" w:rsidRPr="009C53F8">
        <w:rPr>
          <w:sz w:val="28"/>
          <w:szCs w:val="28"/>
        </w:rPr>
        <w:t xml:space="preserve"> в</w:t>
      </w:r>
      <w:r w:rsidR="00E1273B" w:rsidRPr="009C53F8">
        <w:rPr>
          <w:sz w:val="28"/>
          <w:szCs w:val="28"/>
        </w:rPr>
        <w:t xml:space="preserve"> управление</w:t>
      </w:r>
      <w:r w:rsidR="00616D66" w:rsidRPr="009C53F8">
        <w:rPr>
          <w:sz w:val="28"/>
          <w:szCs w:val="28"/>
        </w:rPr>
        <w:t xml:space="preserve"> Федеральн</w:t>
      </w:r>
      <w:r w:rsidR="00E1273B" w:rsidRPr="009C53F8">
        <w:rPr>
          <w:sz w:val="28"/>
          <w:szCs w:val="28"/>
        </w:rPr>
        <w:t>ой</w:t>
      </w:r>
      <w:r w:rsidR="00616D66" w:rsidRPr="009C53F8">
        <w:rPr>
          <w:sz w:val="28"/>
          <w:szCs w:val="28"/>
        </w:rPr>
        <w:t xml:space="preserve"> антимонопольн</w:t>
      </w:r>
      <w:r w:rsidR="00E1273B" w:rsidRPr="009C53F8">
        <w:rPr>
          <w:sz w:val="28"/>
          <w:szCs w:val="28"/>
        </w:rPr>
        <w:t>ой</w:t>
      </w:r>
      <w:r w:rsidR="00616D66" w:rsidRPr="009C53F8">
        <w:rPr>
          <w:sz w:val="28"/>
          <w:szCs w:val="28"/>
        </w:rPr>
        <w:t xml:space="preserve"> слу</w:t>
      </w:r>
      <w:r w:rsidR="00A80BC5" w:rsidRPr="009C53F8">
        <w:rPr>
          <w:sz w:val="28"/>
          <w:szCs w:val="28"/>
        </w:rPr>
        <w:t>жб</w:t>
      </w:r>
      <w:r w:rsidR="00E1273B" w:rsidRPr="009C53F8">
        <w:rPr>
          <w:sz w:val="28"/>
          <w:szCs w:val="28"/>
        </w:rPr>
        <w:t>ы по ХМАО-Югре поступил</w:t>
      </w:r>
      <w:r w:rsidR="009C53F8" w:rsidRPr="009C53F8">
        <w:rPr>
          <w:sz w:val="28"/>
          <w:szCs w:val="28"/>
        </w:rPr>
        <w:t>о</w:t>
      </w:r>
      <w:r w:rsidR="00A80BC5" w:rsidRPr="009C53F8">
        <w:rPr>
          <w:sz w:val="28"/>
          <w:szCs w:val="28"/>
        </w:rPr>
        <w:t xml:space="preserve"> </w:t>
      </w:r>
      <w:r w:rsidR="009C53F8" w:rsidRPr="009C53F8">
        <w:rPr>
          <w:sz w:val="28"/>
          <w:szCs w:val="28"/>
        </w:rPr>
        <w:t>3</w:t>
      </w:r>
      <w:r w:rsidR="001F2E02" w:rsidRPr="009C53F8">
        <w:rPr>
          <w:sz w:val="28"/>
          <w:szCs w:val="28"/>
        </w:rPr>
        <w:t xml:space="preserve"> жалоб</w:t>
      </w:r>
      <w:r w:rsidR="009C53F8" w:rsidRPr="009C53F8">
        <w:rPr>
          <w:sz w:val="28"/>
          <w:szCs w:val="28"/>
        </w:rPr>
        <w:t>ы</w:t>
      </w:r>
      <w:r w:rsidR="00E1273B" w:rsidRPr="009C53F8">
        <w:rPr>
          <w:sz w:val="28"/>
          <w:szCs w:val="28"/>
        </w:rPr>
        <w:t xml:space="preserve">, </w:t>
      </w:r>
      <w:r w:rsidR="009C53F8" w:rsidRPr="009C53F8">
        <w:rPr>
          <w:sz w:val="28"/>
          <w:szCs w:val="28"/>
        </w:rPr>
        <w:t>все признаны</w:t>
      </w:r>
      <w:r w:rsidR="001F2E02" w:rsidRPr="009C53F8">
        <w:rPr>
          <w:sz w:val="28"/>
          <w:szCs w:val="28"/>
        </w:rPr>
        <w:t xml:space="preserve"> необоснованными</w:t>
      </w:r>
      <w:r w:rsidR="00552B25" w:rsidRPr="009C53F8">
        <w:rPr>
          <w:sz w:val="28"/>
          <w:szCs w:val="28"/>
        </w:rPr>
        <w:t>.</w:t>
      </w:r>
    </w:p>
    <w:p w:rsidR="009D6718" w:rsidRPr="00794A4A" w:rsidRDefault="009D6718" w:rsidP="009D6718">
      <w:pPr>
        <w:pStyle w:val="14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10E" w:rsidRPr="00723602" w:rsidRDefault="00E16A3A" w:rsidP="00AF510E">
      <w:pPr>
        <w:jc w:val="center"/>
        <w:rPr>
          <w:rFonts w:eastAsia="Calibri"/>
          <w:b/>
          <w:color w:val="000000"/>
          <w:sz w:val="28"/>
          <w:szCs w:val="28"/>
        </w:rPr>
      </w:pPr>
      <w:r w:rsidRPr="00723602">
        <w:rPr>
          <w:b/>
          <w:color w:val="000000"/>
          <w:sz w:val="28"/>
          <w:szCs w:val="28"/>
        </w:rPr>
        <w:t xml:space="preserve">Раздел 6. </w:t>
      </w:r>
      <w:r w:rsidR="00AF510E" w:rsidRPr="00723602">
        <w:rPr>
          <w:rFonts w:eastAsia="Calibri"/>
          <w:b/>
          <w:color w:val="000000"/>
          <w:sz w:val="28"/>
          <w:szCs w:val="28"/>
        </w:rPr>
        <w:t>Качество формирования заказчиками заявок для осуществления закупок через уполномоченный орган</w:t>
      </w:r>
    </w:p>
    <w:p w:rsidR="00AF510E" w:rsidRPr="00794A4A" w:rsidRDefault="00AF510E" w:rsidP="00AF510E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AF510E" w:rsidRPr="00723602" w:rsidRDefault="006524D7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 xml:space="preserve">За </w:t>
      </w:r>
      <w:r w:rsidR="00DC5E9C" w:rsidRPr="00723602">
        <w:rPr>
          <w:color w:val="000000"/>
          <w:sz w:val="28"/>
          <w:szCs w:val="28"/>
        </w:rPr>
        <w:t xml:space="preserve">1 полугодие </w:t>
      </w:r>
      <w:r w:rsidR="00FC0330" w:rsidRPr="00723602">
        <w:rPr>
          <w:color w:val="000000"/>
          <w:sz w:val="28"/>
          <w:szCs w:val="28"/>
        </w:rPr>
        <w:t>201</w:t>
      </w:r>
      <w:r w:rsidR="00DC5E9C" w:rsidRPr="00723602">
        <w:rPr>
          <w:color w:val="000000"/>
          <w:sz w:val="28"/>
          <w:szCs w:val="28"/>
        </w:rPr>
        <w:t>9</w:t>
      </w:r>
      <w:r w:rsidR="00FC0330" w:rsidRPr="00723602">
        <w:rPr>
          <w:color w:val="000000"/>
          <w:sz w:val="28"/>
          <w:szCs w:val="28"/>
        </w:rPr>
        <w:t xml:space="preserve"> </w:t>
      </w:r>
      <w:r w:rsidR="00AF510E" w:rsidRPr="00723602">
        <w:rPr>
          <w:color w:val="000000"/>
          <w:sz w:val="28"/>
          <w:szCs w:val="28"/>
        </w:rPr>
        <w:t>года по</w:t>
      </w:r>
      <w:r w:rsidR="00CB213A" w:rsidRPr="00723602">
        <w:rPr>
          <w:color w:val="000000"/>
          <w:sz w:val="28"/>
          <w:szCs w:val="28"/>
        </w:rPr>
        <w:t>д</w:t>
      </w:r>
      <w:r w:rsidR="00AF510E" w:rsidRPr="00723602">
        <w:rPr>
          <w:color w:val="000000"/>
          <w:sz w:val="28"/>
          <w:szCs w:val="28"/>
        </w:rPr>
        <w:t>веден</w:t>
      </w:r>
      <w:r w:rsidR="00CB213A" w:rsidRPr="00723602">
        <w:rPr>
          <w:color w:val="000000"/>
          <w:sz w:val="28"/>
          <w:szCs w:val="28"/>
        </w:rPr>
        <w:t>ы</w:t>
      </w:r>
      <w:r w:rsidR="00AF510E" w:rsidRPr="00723602">
        <w:rPr>
          <w:color w:val="000000"/>
          <w:sz w:val="28"/>
          <w:szCs w:val="28"/>
        </w:rPr>
        <w:t xml:space="preserve"> </w:t>
      </w:r>
      <w:r w:rsidR="00CB213A" w:rsidRPr="00723602">
        <w:rPr>
          <w:color w:val="000000"/>
          <w:sz w:val="28"/>
          <w:szCs w:val="28"/>
        </w:rPr>
        <w:t>итоги</w:t>
      </w:r>
      <w:r w:rsidR="00AF510E" w:rsidRPr="00723602">
        <w:rPr>
          <w:color w:val="000000"/>
          <w:sz w:val="28"/>
          <w:szCs w:val="28"/>
        </w:rPr>
        <w:t xml:space="preserve"> качества </w:t>
      </w:r>
      <w:r w:rsidR="00AF510E" w:rsidRPr="00723602">
        <w:rPr>
          <w:rFonts w:eastAsia="Calibri"/>
          <w:color w:val="000000"/>
          <w:sz w:val="28"/>
          <w:szCs w:val="28"/>
        </w:rPr>
        <w:t>формирования заказчиками заявок для осуществления закупок через уполномоченный орган</w:t>
      </w:r>
      <w:r w:rsidR="00AF510E" w:rsidRPr="00723602">
        <w:rPr>
          <w:color w:val="000000"/>
          <w:sz w:val="28"/>
          <w:szCs w:val="28"/>
        </w:rPr>
        <w:t>.</w:t>
      </w:r>
    </w:p>
    <w:p w:rsidR="00AF510E" w:rsidRPr="00723602" w:rsidRDefault="00005B0F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 xml:space="preserve">В уполномоченный орган для размещения закупок поступило </w:t>
      </w:r>
      <w:r w:rsidR="00DC5E9C" w:rsidRPr="00723602">
        <w:rPr>
          <w:color w:val="000000"/>
          <w:sz w:val="28"/>
          <w:szCs w:val="28"/>
        </w:rPr>
        <w:t>215</w:t>
      </w:r>
      <w:r w:rsidRPr="00723602">
        <w:rPr>
          <w:color w:val="000000"/>
          <w:sz w:val="28"/>
          <w:szCs w:val="28"/>
        </w:rPr>
        <w:t xml:space="preserve"> заявок, из них </w:t>
      </w:r>
      <w:r w:rsidR="00DC5E9C" w:rsidRPr="00723602">
        <w:rPr>
          <w:color w:val="000000"/>
          <w:sz w:val="28"/>
          <w:szCs w:val="28"/>
        </w:rPr>
        <w:t>199</w:t>
      </w:r>
      <w:r w:rsidRPr="00723602">
        <w:rPr>
          <w:color w:val="000000"/>
          <w:sz w:val="28"/>
          <w:szCs w:val="28"/>
        </w:rPr>
        <w:t xml:space="preserve"> заявок было размещено, </w:t>
      </w:r>
      <w:r w:rsidR="00DC5E9C" w:rsidRPr="00723602">
        <w:rPr>
          <w:color w:val="000000"/>
          <w:sz w:val="28"/>
          <w:szCs w:val="28"/>
        </w:rPr>
        <w:t>8</w:t>
      </w:r>
      <w:r w:rsidRPr="00723602">
        <w:rPr>
          <w:color w:val="000000"/>
          <w:sz w:val="28"/>
          <w:szCs w:val="28"/>
        </w:rPr>
        <w:t xml:space="preserve"> заяв</w:t>
      </w:r>
      <w:r w:rsidR="00DC5E9C" w:rsidRPr="00723602">
        <w:rPr>
          <w:color w:val="000000"/>
          <w:sz w:val="28"/>
          <w:szCs w:val="28"/>
        </w:rPr>
        <w:t>ок</w:t>
      </w:r>
      <w:r w:rsidRPr="00723602">
        <w:rPr>
          <w:color w:val="000000"/>
          <w:sz w:val="28"/>
          <w:szCs w:val="28"/>
        </w:rPr>
        <w:t xml:space="preserve"> были отозваны заказчиками.</w:t>
      </w:r>
    </w:p>
    <w:p w:rsidR="00005B0F" w:rsidRPr="00723602" w:rsidRDefault="00005B0F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 xml:space="preserve">По размещенным </w:t>
      </w:r>
      <w:r w:rsidR="00DC5E9C" w:rsidRPr="00723602">
        <w:rPr>
          <w:color w:val="000000"/>
          <w:sz w:val="28"/>
          <w:szCs w:val="28"/>
        </w:rPr>
        <w:t>199</w:t>
      </w:r>
      <w:r w:rsidRPr="00723602">
        <w:rPr>
          <w:color w:val="000000"/>
          <w:sz w:val="28"/>
          <w:szCs w:val="28"/>
        </w:rPr>
        <w:t xml:space="preserve"> заявкам уполномоченным органом проведено </w:t>
      </w:r>
      <w:r w:rsidR="00DC5E9C" w:rsidRPr="00723602">
        <w:rPr>
          <w:color w:val="000000"/>
          <w:sz w:val="28"/>
          <w:szCs w:val="28"/>
        </w:rPr>
        <w:t>520</w:t>
      </w:r>
      <w:r w:rsidRPr="00723602">
        <w:rPr>
          <w:color w:val="000000"/>
          <w:sz w:val="28"/>
          <w:szCs w:val="28"/>
        </w:rPr>
        <w:t xml:space="preserve"> правовых экспертиз, </w:t>
      </w:r>
      <w:r w:rsidR="00DC5E9C" w:rsidRPr="00723602">
        <w:rPr>
          <w:color w:val="000000"/>
          <w:sz w:val="28"/>
          <w:szCs w:val="28"/>
        </w:rPr>
        <w:t>15</w:t>
      </w:r>
      <w:r w:rsidRPr="00723602">
        <w:rPr>
          <w:color w:val="000000"/>
          <w:sz w:val="28"/>
          <w:szCs w:val="28"/>
        </w:rPr>
        <w:t xml:space="preserve"> согласительных комиссий, что в 2,</w:t>
      </w:r>
      <w:r w:rsidR="00DC5E9C" w:rsidRPr="00723602">
        <w:rPr>
          <w:color w:val="000000"/>
          <w:sz w:val="28"/>
          <w:szCs w:val="28"/>
        </w:rPr>
        <w:t>6</w:t>
      </w:r>
      <w:r w:rsidRPr="00723602">
        <w:rPr>
          <w:color w:val="000000"/>
          <w:sz w:val="28"/>
          <w:szCs w:val="28"/>
        </w:rPr>
        <w:t xml:space="preserve"> раза превышает количество поступивших заявок.</w:t>
      </w:r>
    </w:p>
    <w:p w:rsidR="00005B0F" w:rsidRPr="00723602" w:rsidRDefault="00005B0F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 xml:space="preserve">По отозванным заказчиками </w:t>
      </w:r>
      <w:r w:rsidR="0035550A" w:rsidRPr="00723602">
        <w:rPr>
          <w:color w:val="000000"/>
          <w:sz w:val="28"/>
          <w:szCs w:val="28"/>
        </w:rPr>
        <w:t>8</w:t>
      </w:r>
      <w:r w:rsidRPr="00723602">
        <w:rPr>
          <w:color w:val="000000"/>
          <w:sz w:val="28"/>
          <w:szCs w:val="28"/>
        </w:rPr>
        <w:t xml:space="preserve"> заявкам был</w:t>
      </w:r>
      <w:r w:rsidR="0035550A" w:rsidRPr="00723602">
        <w:rPr>
          <w:color w:val="000000"/>
          <w:sz w:val="28"/>
          <w:szCs w:val="28"/>
        </w:rPr>
        <w:t>о</w:t>
      </w:r>
      <w:r w:rsidRPr="00723602">
        <w:rPr>
          <w:color w:val="000000"/>
          <w:sz w:val="28"/>
          <w:szCs w:val="28"/>
        </w:rPr>
        <w:t xml:space="preserve"> проведен</w:t>
      </w:r>
      <w:r w:rsidR="0035550A" w:rsidRPr="00723602">
        <w:rPr>
          <w:color w:val="000000"/>
          <w:sz w:val="28"/>
          <w:szCs w:val="28"/>
        </w:rPr>
        <w:t>о</w:t>
      </w:r>
      <w:r w:rsidRPr="00723602">
        <w:rPr>
          <w:color w:val="000000"/>
          <w:sz w:val="28"/>
          <w:szCs w:val="28"/>
        </w:rPr>
        <w:t xml:space="preserve"> </w:t>
      </w:r>
      <w:r w:rsidR="0035550A" w:rsidRPr="00723602">
        <w:rPr>
          <w:color w:val="000000"/>
          <w:sz w:val="28"/>
          <w:szCs w:val="28"/>
        </w:rPr>
        <w:t>7</w:t>
      </w:r>
      <w:r w:rsidRPr="00723602">
        <w:rPr>
          <w:color w:val="000000"/>
          <w:sz w:val="28"/>
          <w:szCs w:val="28"/>
        </w:rPr>
        <w:t xml:space="preserve"> правов</w:t>
      </w:r>
      <w:r w:rsidR="0035550A" w:rsidRPr="00723602">
        <w:rPr>
          <w:color w:val="000000"/>
          <w:sz w:val="28"/>
          <w:szCs w:val="28"/>
        </w:rPr>
        <w:t>ых</w:t>
      </w:r>
      <w:r w:rsidRPr="00723602">
        <w:rPr>
          <w:color w:val="000000"/>
          <w:sz w:val="28"/>
          <w:szCs w:val="28"/>
        </w:rPr>
        <w:t xml:space="preserve"> экспертиз, </w:t>
      </w:r>
      <w:r w:rsidR="0035550A" w:rsidRPr="00723602">
        <w:rPr>
          <w:color w:val="000000"/>
          <w:sz w:val="28"/>
          <w:szCs w:val="28"/>
        </w:rPr>
        <w:t>1</w:t>
      </w:r>
      <w:r w:rsidRPr="00723602">
        <w:rPr>
          <w:color w:val="000000"/>
          <w:sz w:val="28"/>
          <w:szCs w:val="28"/>
        </w:rPr>
        <w:t xml:space="preserve"> согласительн</w:t>
      </w:r>
      <w:r w:rsidR="0035550A" w:rsidRPr="00723602">
        <w:rPr>
          <w:color w:val="000000"/>
          <w:sz w:val="28"/>
          <w:szCs w:val="28"/>
        </w:rPr>
        <w:t>ая</w:t>
      </w:r>
      <w:r w:rsidRPr="00723602">
        <w:rPr>
          <w:color w:val="000000"/>
          <w:sz w:val="28"/>
          <w:szCs w:val="28"/>
        </w:rPr>
        <w:t xml:space="preserve"> комисси</w:t>
      </w:r>
      <w:r w:rsidR="0035550A" w:rsidRPr="00723602">
        <w:rPr>
          <w:color w:val="000000"/>
          <w:sz w:val="28"/>
          <w:szCs w:val="28"/>
        </w:rPr>
        <w:t>я</w:t>
      </w:r>
      <w:r w:rsidR="004C4DBD" w:rsidRPr="00723602">
        <w:rPr>
          <w:color w:val="000000"/>
          <w:sz w:val="28"/>
          <w:szCs w:val="28"/>
        </w:rPr>
        <w:t>.</w:t>
      </w:r>
    </w:p>
    <w:p w:rsidR="00AF510E" w:rsidRPr="00723602" w:rsidRDefault="00AF510E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lastRenderedPageBreak/>
        <w:t xml:space="preserve">Из всех поступивших заявок </w:t>
      </w:r>
      <w:r w:rsidR="00DC5E9C" w:rsidRPr="00723602">
        <w:rPr>
          <w:color w:val="000000"/>
          <w:sz w:val="28"/>
          <w:szCs w:val="28"/>
        </w:rPr>
        <w:t>146</w:t>
      </w:r>
      <w:r w:rsidRPr="00723602">
        <w:rPr>
          <w:color w:val="000000"/>
          <w:sz w:val="28"/>
          <w:szCs w:val="28"/>
        </w:rPr>
        <w:t xml:space="preserve"> или </w:t>
      </w:r>
      <w:r w:rsidR="00DC5E9C" w:rsidRPr="00723602">
        <w:rPr>
          <w:color w:val="000000"/>
          <w:sz w:val="28"/>
          <w:szCs w:val="28"/>
        </w:rPr>
        <w:t>67,9</w:t>
      </w:r>
      <w:r w:rsidRPr="00723602">
        <w:rPr>
          <w:color w:val="000000"/>
          <w:sz w:val="28"/>
          <w:szCs w:val="28"/>
        </w:rPr>
        <w:t xml:space="preserve">% поступили позже срока, установленного Порядком взаимодействия заказчиков и уполномоченного органа, утвержденного Постановлением Администрации города Ханты-Мансийска от 31.12.2013 г. № 1761. </w:t>
      </w:r>
    </w:p>
    <w:p w:rsidR="00AF510E" w:rsidRPr="00723602" w:rsidRDefault="00AF510E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>Вышеуказанные показатели свидетельствуют о низком качестве формирования заявок заказчиками, недостаточном уровне осуществления ведомственного контроля ГРБС.</w:t>
      </w:r>
    </w:p>
    <w:p w:rsidR="00CB213A" w:rsidRPr="00723602" w:rsidRDefault="00CB213A" w:rsidP="00CB213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 xml:space="preserve">Ошибки </w:t>
      </w:r>
      <w:r w:rsidR="00290998" w:rsidRPr="00723602">
        <w:rPr>
          <w:rFonts w:eastAsia="Calibri"/>
          <w:color w:val="000000"/>
          <w:sz w:val="28"/>
          <w:szCs w:val="28"/>
          <w:lang w:eastAsia="en-US"/>
        </w:rPr>
        <w:t>в</w:t>
      </w:r>
      <w:r w:rsidRPr="00723602">
        <w:rPr>
          <w:rFonts w:eastAsia="Calibri"/>
          <w:color w:val="000000"/>
          <w:sz w:val="28"/>
          <w:szCs w:val="28"/>
          <w:lang w:eastAsia="en-US"/>
        </w:rPr>
        <w:t xml:space="preserve"> заявка</w:t>
      </w:r>
      <w:r w:rsidR="00290998" w:rsidRPr="00723602">
        <w:rPr>
          <w:rFonts w:eastAsia="Calibri"/>
          <w:color w:val="000000"/>
          <w:sz w:val="28"/>
          <w:szCs w:val="28"/>
          <w:lang w:eastAsia="en-US"/>
        </w:rPr>
        <w:t>х</w:t>
      </w:r>
      <w:r w:rsidRPr="00723602">
        <w:rPr>
          <w:rFonts w:eastAsia="Calibri"/>
          <w:color w:val="000000"/>
          <w:sz w:val="28"/>
          <w:szCs w:val="28"/>
          <w:lang w:eastAsia="en-US"/>
        </w:rPr>
        <w:t xml:space="preserve"> квалифицируются на 3 группы:</w:t>
      </w:r>
    </w:p>
    <w:p w:rsidR="00CB213A" w:rsidRPr="00723602" w:rsidRDefault="00995EA2" w:rsidP="00CB213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- н</w:t>
      </w:r>
      <w:r w:rsidR="00CB213A" w:rsidRPr="00723602">
        <w:rPr>
          <w:rFonts w:eastAsia="Calibri"/>
          <w:color w:val="000000"/>
          <w:sz w:val="28"/>
          <w:szCs w:val="28"/>
          <w:lang w:eastAsia="en-US"/>
        </w:rPr>
        <w:t>е соответствующие Плану-графику;</w:t>
      </w:r>
    </w:p>
    <w:p w:rsidR="00CB213A" w:rsidRPr="00723602" w:rsidRDefault="00995EA2" w:rsidP="00CB213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- н</w:t>
      </w:r>
      <w:r w:rsidR="00CB213A" w:rsidRPr="00723602">
        <w:rPr>
          <w:rFonts w:eastAsia="Calibri"/>
          <w:color w:val="000000"/>
          <w:sz w:val="28"/>
          <w:szCs w:val="28"/>
          <w:lang w:eastAsia="en-US"/>
        </w:rPr>
        <w:t>е соответствующие нормативным актам, принятым на местном уровне (Порядок взаимодействия заказчиков и органа, уполномоченного на осуществление функций по размещению заказов для заказчиков, утвержденным Постановлением Администрации города Ханты-Мансийка от 31.12.2013 года № 1761);</w:t>
      </w:r>
    </w:p>
    <w:p w:rsidR="00CB213A" w:rsidRPr="00723602" w:rsidRDefault="00995EA2" w:rsidP="00E27914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- н</w:t>
      </w:r>
      <w:r w:rsidR="00CB213A" w:rsidRPr="00723602">
        <w:rPr>
          <w:rFonts w:eastAsia="Calibri"/>
          <w:color w:val="000000"/>
          <w:sz w:val="28"/>
          <w:szCs w:val="28"/>
          <w:lang w:eastAsia="en-US"/>
        </w:rPr>
        <w:t xml:space="preserve">е соответствующие </w:t>
      </w:r>
      <w:r w:rsidR="00D423F9" w:rsidRPr="00723602">
        <w:rPr>
          <w:rFonts w:eastAsia="Calibri"/>
          <w:color w:val="000000"/>
          <w:sz w:val="28"/>
          <w:szCs w:val="28"/>
          <w:lang w:eastAsia="en-US"/>
        </w:rPr>
        <w:t>действующему законодательству</w:t>
      </w:r>
      <w:r w:rsidR="00CB213A" w:rsidRPr="00723602">
        <w:rPr>
          <w:rFonts w:eastAsia="Calibri"/>
          <w:color w:val="000000"/>
          <w:sz w:val="28"/>
          <w:szCs w:val="28"/>
          <w:lang w:eastAsia="en-US"/>
        </w:rPr>
        <w:t xml:space="preserve"> (Федеральный закон от 05.04.2013 № 44-ФЗ, Федеральный закон «О защите конкуренции» от 26.07.2006 № 135-ФЗ, Гражданский кодекс, </w:t>
      </w:r>
      <w:r w:rsidR="002876D1" w:rsidRPr="00723602">
        <w:rPr>
          <w:rFonts w:eastAsia="Calibri"/>
          <w:color w:val="000000"/>
          <w:sz w:val="28"/>
          <w:szCs w:val="28"/>
          <w:lang w:eastAsia="en-US"/>
        </w:rPr>
        <w:t>Постановление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E27914" w:rsidRPr="00723602">
        <w:rPr>
          <w:rFonts w:eastAsia="Calibri"/>
          <w:color w:val="000000"/>
          <w:sz w:val="28"/>
          <w:szCs w:val="28"/>
          <w:lang w:eastAsia="en-US"/>
        </w:rPr>
        <w:t>, Постановление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CB213A" w:rsidRPr="00723602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AF510E" w:rsidRPr="00723602" w:rsidRDefault="00AF510E" w:rsidP="00AF5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3602">
        <w:rPr>
          <w:color w:val="000000"/>
          <w:sz w:val="28"/>
          <w:szCs w:val="28"/>
        </w:rPr>
        <w:t>Типичные ошибки, допущенные Заказчиками при формировании заявок:</w:t>
      </w:r>
    </w:p>
    <w:p w:rsidR="00AF510E" w:rsidRPr="00723602" w:rsidRDefault="00AF510E" w:rsidP="006E5A20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Нарушение срока предостав</w:t>
      </w:r>
      <w:r w:rsidR="00EE33BA" w:rsidRPr="00723602">
        <w:rPr>
          <w:rFonts w:eastAsia="Calibri"/>
          <w:color w:val="000000"/>
          <w:sz w:val="28"/>
          <w:szCs w:val="28"/>
          <w:lang w:eastAsia="en-US"/>
        </w:rPr>
        <w:t>ления заявок на закупку (позже первого</w:t>
      </w:r>
      <w:r w:rsidRPr="00723602">
        <w:rPr>
          <w:rFonts w:eastAsia="Calibri"/>
          <w:color w:val="000000"/>
          <w:sz w:val="28"/>
          <w:szCs w:val="28"/>
          <w:lang w:eastAsia="en-US"/>
        </w:rPr>
        <w:t xml:space="preserve"> числа месяца, в котором запланировано размещение извещения об осуществлении закупки).</w:t>
      </w:r>
    </w:p>
    <w:p w:rsidR="006E5A20" w:rsidRPr="006E5A20" w:rsidRDefault="006E5A20" w:rsidP="006E5A20">
      <w:pPr>
        <w:pStyle w:val="afa"/>
        <w:widowControl/>
        <w:numPr>
          <w:ilvl w:val="0"/>
          <w:numId w:val="29"/>
        </w:numPr>
        <w:overflowPunct w:val="0"/>
        <w:ind w:left="0" w:right="-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</w:t>
      </w:r>
      <w:r w:rsidRPr="006E5A20">
        <w:rPr>
          <w:rFonts w:eastAsia="Calibri"/>
          <w:sz w:val="28"/>
          <w:szCs w:val="28"/>
          <w:lang w:eastAsia="en-US"/>
        </w:rPr>
        <w:t>лане закупок  не заполнено поле «</w:t>
      </w:r>
      <w:r w:rsidRPr="0076719C">
        <w:rPr>
          <w:bCs/>
          <w:sz w:val="28"/>
          <w:szCs w:val="28"/>
        </w:rPr>
        <w:t>Сведения об обосновании закупки в соответствии со статьей 19 Федерального закона от 05.04.2013 № 44-ФЗ».</w:t>
      </w:r>
    </w:p>
    <w:p w:rsidR="006E5A20" w:rsidRPr="006E5A20" w:rsidRDefault="006E5A20" w:rsidP="006E5A20">
      <w:pPr>
        <w:pStyle w:val="afa"/>
        <w:widowControl/>
        <w:numPr>
          <w:ilvl w:val="0"/>
          <w:numId w:val="29"/>
        </w:numPr>
        <w:overflowPunct w:val="0"/>
        <w:ind w:left="0" w:right="-5" w:firstLine="567"/>
        <w:jc w:val="both"/>
        <w:rPr>
          <w:rFonts w:eastAsia="Calibri"/>
          <w:sz w:val="28"/>
          <w:szCs w:val="28"/>
          <w:lang w:eastAsia="en-US"/>
        </w:rPr>
      </w:pPr>
      <w:r w:rsidRPr="006E5A20">
        <w:rPr>
          <w:rFonts w:eastAsia="Calibri"/>
          <w:sz w:val="28"/>
          <w:szCs w:val="28"/>
          <w:lang w:eastAsia="en-US"/>
        </w:rPr>
        <w:t>В Плане-графике не заполнены поля «</w:t>
      </w:r>
      <w:r w:rsidRPr="0076719C">
        <w:rPr>
          <w:bCs/>
          <w:sz w:val="28"/>
          <w:szCs w:val="28"/>
          <w:shd w:val="clear" w:color="auto" w:fill="FFFFFF"/>
        </w:rPr>
        <w:t>Установлены требования к закупаемым заказчиками отдельным видам товаров, работ, услуг (в том числе предельные цены товаров, работ, услуг)», «</w:t>
      </w:r>
      <w:r w:rsidRPr="0076719C">
        <w:rPr>
          <w:sz w:val="28"/>
          <w:szCs w:val="28"/>
        </w:rPr>
        <w:t>Установлены нормативные затраты».</w:t>
      </w:r>
    </w:p>
    <w:p w:rsidR="006E5A20" w:rsidRPr="006E5A20" w:rsidRDefault="006E5A20" w:rsidP="006E5A20">
      <w:pPr>
        <w:pStyle w:val="afa"/>
        <w:widowControl/>
        <w:numPr>
          <w:ilvl w:val="0"/>
          <w:numId w:val="29"/>
        </w:numPr>
        <w:overflowPunct w:val="0"/>
        <w:ind w:left="0" w:right="-5" w:firstLine="567"/>
        <w:jc w:val="both"/>
        <w:rPr>
          <w:rFonts w:eastAsia="Calibri"/>
          <w:sz w:val="28"/>
          <w:szCs w:val="28"/>
          <w:lang w:eastAsia="en-US"/>
        </w:rPr>
      </w:pPr>
      <w:r w:rsidRPr="006E5A20">
        <w:rPr>
          <w:rFonts w:eastAsia="Calibri"/>
          <w:sz w:val="28"/>
          <w:szCs w:val="28"/>
          <w:lang w:eastAsia="en-US"/>
        </w:rPr>
        <w:t>Неверно заполняется периодичность</w:t>
      </w:r>
      <w:r>
        <w:rPr>
          <w:rFonts w:eastAsia="Calibri"/>
          <w:sz w:val="28"/>
          <w:szCs w:val="28"/>
          <w:lang w:eastAsia="en-US"/>
        </w:rPr>
        <w:t xml:space="preserve"> поставки товара, выполнения работ, оказания услуг.</w:t>
      </w:r>
      <w:r w:rsidRPr="006E5A20">
        <w:rPr>
          <w:rFonts w:eastAsia="Calibri"/>
          <w:sz w:val="28"/>
          <w:szCs w:val="28"/>
          <w:lang w:eastAsia="en-US"/>
        </w:rPr>
        <w:t xml:space="preserve"> </w:t>
      </w:r>
    </w:p>
    <w:p w:rsidR="006E5A20" w:rsidRDefault="006E5A20" w:rsidP="00AF510E">
      <w:pPr>
        <w:numPr>
          <w:ilvl w:val="0"/>
          <w:numId w:val="29"/>
        </w:numPr>
        <w:tabs>
          <w:tab w:val="left" w:pos="0"/>
        </w:tabs>
        <w:ind w:left="0"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E5A20">
        <w:rPr>
          <w:rFonts w:eastAsia="Calibri"/>
          <w:sz w:val="28"/>
          <w:szCs w:val="28"/>
          <w:lang w:eastAsia="en-US"/>
        </w:rPr>
        <w:t xml:space="preserve">Выбранный код ОКПД 2 не соответствует </w:t>
      </w:r>
      <w:r>
        <w:rPr>
          <w:rFonts w:eastAsia="Calibri"/>
          <w:sz w:val="28"/>
          <w:szCs w:val="28"/>
          <w:lang w:eastAsia="en-US"/>
        </w:rPr>
        <w:t>к</w:t>
      </w:r>
      <w:r w:rsidRPr="006E5A20">
        <w:rPr>
          <w:rFonts w:eastAsia="Calibri"/>
          <w:sz w:val="28"/>
          <w:szCs w:val="28"/>
          <w:lang w:eastAsia="en-US"/>
        </w:rPr>
        <w:t>аталогу товаров, работ, услуг.</w:t>
      </w:r>
    </w:p>
    <w:p w:rsidR="00AF510E" w:rsidRPr="00723602" w:rsidRDefault="0035550A" w:rsidP="00AF510E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С</w:t>
      </w:r>
      <w:r w:rsidR="00AF510E" w:rsidRPr="00723602">
        <w:rPr>
          <w:rFonts w:eastAsia="Calibri"/>
          <w:color w:val="000000"/>
          <w:sz w:val="28"/>
          <w:szCs w:val="28"/>
          <w:lang w:eastAsia="en-US"/>
        </w:rPr>
        <w:t>ведения об эквивалентных товарах</w:t>
      </w:r>
      <w:r w:rsidRPr="00723602">
        <w:rPr>
          <w:rFonts w:eastAsia="Calibri"/>
          <w:color w:val="000000"/>
          <w:sz w:val="28"/>
          <w:szCs w:val="28"/>
          <w:lang w:eastAsia="en-US"/>
        </w:rPr>
        <w:t xml:space="preserve"> не соответствуют техническому заданию</w:t>
      </w:r>
      <w:r w:rsidR="00AF510E" w:rsidRPr="00723602">
        <w:rPr>
          <w:rFonts w:eastAsia="Calibri"/>
          <w:color w:val="000000"/>
          <w:sz w:val="28"/>
          <w:szCs w:val="28"/>
          <w:lang w:eastAsia="en-US"/>
        </w:rPr>
        <w:t xml:space="preserve"> (скриншоты с сайтов, копии технической докум</w:t>
      </w:r>
      <w:r w:rsidR="003D5F6C" w:rsidRPr="00723602">
        <w:rPr>
          <w:rFonts w:eastAsia="Calibri"/>
          <w:color w:val="000000"/>
          <w:sz w:val="28"/>
          <w:szCs w:val="28"/>
          <w:lang w:eastAsia="en-US"/>
        </w:rPr>
        <w:t>ентации и т.д.).</w:t>
      </w:r>
    </w:p>
    <w:p w:rsidR="003D5F6C" w:rsidRPr="00723602" w:rsidRDefault="003D5F6C" w:rsidP="00AF510E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Описание объекта закупки, указанное в техническом задании не соответствует Плану-графику закупок</w:t>
      </w:r>
      <w:r w:rsidR="002876D1" w:rsidRPr="00723602">
        <w:rPr>
          <w:rFonts w:eastAsia="Calibri"/>
          <w:color w:val="000000"/>
          <w:sz w:val="28"/>
          <w:szCs w:val="28"/>
          <w:lang w:eastAsia="en-US"/>
        </w:rPr>
        <w:t xml:space="preserve"> либо отсутствует</w:t>
      </w:r>
      <w:r w:rsidRPr="0072360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D5F6C" w:rsidRPr="00723602" w:rsidRDefault="003D5F6C" w:rsidP="00AF510E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Ответственность сторон, указанная в проекте контракта (договора), не соответствует действующему законодательству в сфере закупок.</w:t>
      </w:r>
    </w:p>
    <w:p w:rsidR="002876D1" w:rsidRPr="00723602" w:rsidRDefault="002876D1" w:rsidP="00AF510E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3602">
        <w:rPr>
          <w:rFonts w:eastAsia="Calibri"/>
          <w:color w:val="000000"/>
          <w:sz w:val="28"/>
          <w:szCs w:val="28"/>
          <w:lang w:eastAsia="en-US"/>
        </w:rPr>
        <w:t>Не учитываются последние изменения в законодательстве РФ в сфере закупок.</w:t>
      </w:r>
    </w:p>
    <w:p w:rsidR="00F9695E" w:rsidRPr="00794A4A" w:rsidRDefault="006524D7" w:rsidP="006524D7">
      <w:pPr>
        <w:tabs>
          <w:tab w:val="left" w:pos="8640"/>
        </w:tabs>
        <w:rPr>
          <w:b/>
          <w:color w:val="FF0000"/>
          <w:sz w:val="28"/>
          <w:szCs w:val="28"/>
        </w:rPr>
      </w:pPr>
      <w:r w:rsidRPr="00794A4A">
        <w:rPr>
          <w:b/>
          <w:color w:val="FF0000"/>
          <w:sz w:val="28"/>
          <w:szCs w:val="28"/>
        </w:rPr>
        <w:tab/>
      </w:r>
    </w:p>
    <w:p w:rsidR="00916E03" w:rsidRDefault="00916E03" w:rsidP="00BE5256">
      <w:pPr>
        <w:jc w:val="center"/>
        <w:rPr>
          <w:rFonts w:eastAsia="Calibri"/>
          <w:b/>
          <w:sz w:val="28"/>
          <w:szCs w:val="28"/>
        </w:rPr>
      </w:pPr>
    </w:p>
    <w:p w:rsidR="00BE5256" w:rsidRPr="009C53F8" w:rsidRDefault="00AF510E" w:rsidP="00BE5256">
      <w:pPr>
        <w:jc w:val="center"/>
        <w:rPr>
          <w:b/>
          <w:sz w:val="28"/>
          <w:szCs w:val="28"/>
        </w:rPr>
      </w:pPr>
      <w:r w:rsidRPr="009C53F8">
        <w:rPr>
          <w:rFonts w:eastAsia="Calibri"/>
          <w:b/>
          <w:sz w:val="28"/>
          <w:szCs w:val="28"/>
        </w:rPr>
        <w:t xml:space="preserve">Раздел 7. </w:t>
      </w:r>
      <w:r w:rsidR="0095342B" w:rsidRPr="009C53F8">
        <w:rPr>
          <w:b/>
          <w:sz w:val="28"/>
          <w:szCs w:val="28"/>
        </w:rPr>
        <w:t xml:space="preserve">Результаты экономической оценки эффективности и результативности закупочной деятельности заказчиков, </w:t>
      </w:r>
    </w:p>
    <w:p w:rsidR="0095342B" w:rsidRPr="009C53F8" w:rsidRDefault="0095342B" w:rsidP="00BE5256">
      <w:pPr>
        <w:jc w:val="center"/>
        <w:rPr>
          <w:b/>
          <w:sz w:val="28"/>
          <w:szCs w:val="28"/>
        </w:rPr>
      </w:pPr>
      <w:r w:rsidRPr="009C53F8">
        <w:rPr>
          <w:b/>
          <w:sz w:val="28"/>
          <w:szCs w:val="28"/>
        </w:rPr>
        <w:t>отрасли управления в разрезе главного распорядителя бюджетных средств и подведомственных ему заказчиков</w:t>
      </w:r>
    </w:p>
    <w:p w:rsidR="00E16A3A" w:rsidRDefault="00E16A3A" w:rsidP="00BE5256">
      <w:pPr>
        <w:jc w:val="center"/>
        <w:rPr>
          <w:b/>
          <w:sz w:val="27"/>
          <w:szCs w:val="27"/>
        </w:rPr>
      </w:pPr>
    </w:p>
    <w:p w:rsidR="00256627" w:rsidRPr="009C53F8" w:rsidRDefault="00256627" w:rsidP="00BE5256">
      <w:pPr>
        <w:jc w:val="center"/>
        <w:rPr>
          <w:b/>
          <w:sz w:val="27"/>
          <w:szCs w:val="27"/>
        </w:rPr>
      </w:pPr>
    </w:p>
    <w:p w:rsidR="00BE5256" w:rsidRPr="009C53F8" w:rsidRDefault="00FF5466" w:rsidP="00FF5466">
      <w:pPr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>Оценка эффективности и результативности закупочной деятельности в муниципальном образовании город Ханты-Мансийск осуществляется в соответствии с постановлением Администрации города Ханты-Мансийска от 30.12.2014 № 1298 «Об утверждении порядка осуществления мониторинга закупок товаров, работ, услуг для обеспечения нужд города Ханты-Мансийска».</w:t>
      </w:r>
    </w:p>
    <w:p w:rsidR="00422C5C" w:rsidRPr="009C53F8" w:rsidRDefault="003446A0" w:rsidP="001240B8">
      <w:pPr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>В</w:t>
      </w:r>
      <w:r w:rsidR="00995F25" w:rsidRPr="009C53F8">
        <w:rPr>
          <w:sz w:val="28"/>
          <w:szCs w:val="28"/>
        </w:rPr>
        <w:t xml:space="preserve"> целях определения эффективности расходования бюджетных средств </w:t>
      </w:r>
      <w:r w:rsidR="00ED0D2B" w:rsidRPr="009C53F8">
        <w:rPr>
          <w:sz w:val="28"/>
          <w:szCs w:val="28"/>
        </w:rPr>
        <w:t xml:space="preserve">муниципального образования город Ханты-Мансийск </w:t>
      </w:r>
      <w:r w:rsidR="00E4113E" w:rsidRPr="009C53F8">
        <w:rPr>
          <w:sz w:val="28"/>
          <w:szCs w:val="28"/>
        </w:rPr>
        <w:t>осуществлена</w:t>
      </w:r>
      <w:r w:rsidR="00995F25" w:rsidRPr="009C53F8">
        <w:rPr>
          <w:sz w:val="28"/>
          <w:szCs w:val="28"/>
        </w:rPr>
        <w:t xml:space="preserve"> </w:t>
      </w:r>
      <w:r w:rsidRPr="009C53F8">
        <w:rPr>
          <w:sz w:val="28"/>
          <w:szCs w:val="28"/>
        </w:rPr>
        <w:t>экономическая оценка эффективности и результативности закупочной деятельности заказчиков, главных распорядителей бюджетных средств.</w:t>
      </w:r>
    </w:p>
    <w:p w:rsidR="00A22F84" w:rsidRPr="009C53F8" w:rsidRDefault="008F28A0" w:rsidP="001240B8">
      <w:pPr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Экономическая оценка эффективности </w:t>
      </w:r>
      <w:r w:rsidR="003446A0" w:rsidRPr="009C53F8">
        <w:rPr>
          <w:sz w:val="28"/>
          <w:szCs w:val="28"/>
        </w:rPr>
        <w:t>осуществл</w:t>
      </w:r>
      <w:r w:rsidR="00E4113E" w:rsidRPr="009C53F8">
        <w:rPr>
          <w:sz w:val="28"/>
          <w:szCs w:val="28"/>
        </w:rPr>
        <w:t>ена</w:t>
      </w:r>
      <w:r w:rsidR="003446A0" w:rsidRPr="009C53F8">
        <w:rPr>
          <w:sz w:val="28"/>
          <w:szCs w:val="28"/>
        </w:rPr>
        <w:t xml:space="preserve"> </w:t>
      </w:r>
      <w:r w:rsidR="00995F25" w:rsidRPr="009C53F8">
        <w:rPr>
          <w:sz w:val="28"/>
          <w:szCs w:val="28"/>
        </w:rPr>
        <w:t>путем расчета достигнутой экономии бюджетных средств</w:t>
      </w:r>
      <w:r w:rsidR="00F34722" w:rsidRPr="009C53F8">
        <w:rPr>
          <w:sz w:val="28"/>
          <w:szCs w:val="28"/>
        </w:rPr>
        <w:t xml:space="preserve"> (</w:t>
      </w:r>
      <w:r w:rsidR="00995F25" w:rsidRPr="009C53F8">
        <w:rPr>
          <w:sz w:val="28"/>
          <w:szCs w:val="28"/>
        </w:rPr>
        <w:t>средств бюджетных учреждений</w:t>
      </w:r>
      <w:r w:rsidR="00F34722" w:rsidRPr="009C53F8">
        <w:rPr>
          <w:sz w:val="28"/>
          <w:szCs w:val="28"/>
        </w:rPr>
        <w:t>)</w:t>
      </w:r>
      <w:r w:rsidR="00995F25" w:rsidRPr="009C53F8">
        <w:rPr>
          <w:sz w:val="28"/>
          <w:szCs w:val="28"/>
        </w:rPr>
        <w:t xml:space="preserve"> по сравнению с запланированным объемом расходов и представляет собой сопоставление фактических цен заключаемых заказчиками контрактов по сравнению с </w:t>
      </w:r>
      <w:r w:rsidR="00ED0D2B" w:rsidRPr="009C53F8">
        <w:rPr>
          <w:sz w:val="28"/>
          <w:szCs w:val="28"/>
        </w:rPr>
        <w:t>запланированным</w:t>
      </w:r>
      <w:r w:rsidR="00A22F84" w:rsidRPr="009C53F8">
        <w:rPr>
          <w:sz w:val="28"/>
          <w:szCs w:val="28"/>
        </w:rPr>
        <w:t>и</w:t>
      </w:r>
      <w:r w:rsidR="00ED0D2B" w:rsidRPr="009C53F8">
        <w:rPr>
          <w:sz w:val="28"/>
          <w:szCs w:val="28"/>
        </w:rPr>
        <w:t xml:space="preserve"> </w:t>
      </w:r>
      <w:r w:rsidR="00A22F84" w:rsidRPr="009C53F8">
        <w:rPr>
          <w:sz w:val="28"/>
          <w:szCs w:val="28"/>
        </w:rPr>
        <w:t>заказчиками начальными (максимальными) ценами таких контрактов (ценами лотов).</w:t>
      </w:r>
    </w:p>
    <w:p w:rsidR="002D6943" w:rsidRPr="009C53F8" w:rsidRDefault="0055366A" w:rsidP="001240B8">
      <w:pPr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>Для расчета экономической оценки эффективности учитываются начальные (максимальные) цены контрактов (цены лотов) по тем процедурам осуществленных закупок, по которым контракты был</w:t>
      </w:r>
      <w:r w:rsidR="00E40DF4" w:rsidRPr="009C53F8">
        <w:rPr>
          <w:sz w:val="28"/>
          <w:szCs w:val="28"/>
        </w:rPr>
        <w:t>и заключены в отчетном периоде</w:t>
      </w:r>
      <w:r w:rsidR="00E95580" w:rsidRPr="009C53F8">
        <w:rPr>
          <w:sz w:val="28"/>
          <w:szCs w:val="28"/>
        </w:rPr>
        <w:t xml:space="preserve"> и сведения о которых внесены в реестр контрактов.</w:t>
      </w:r>
    </w:p>
    <w:p w:rsidR="00154CD4" w:rsidRPr="009C53F8" w:rsidRDefault="00154CD4" w:rsidP="00154C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>Рейтинг бюджетной эффективности в разрезе ГРБС отражает степень эффективности и экономности расходования средств в целом отрасли управления, а именно ГРБС и подведомственными им заказчиками.</w:t>
      </w:r>
    </w:p>
    <w:p w:rsidR="002D6943" w:rsidRPr="009C53F8" w:rsidRDefault="002D6943" w:rsidP="002D6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Каждому заказчику (ГРБС) относительно других по мере уменьшения значения показателя экономической оценки эффективности присваивается порядковое место в рейтинге. Места в рейтинге присваиваются </w:t>
      </w:r>
      <w:r w:rsidR="00D66B8A" w:rsidRPr="009C53F8">
        <w:rPr>
          <w:sz w:val="28"/>
          <w:szCs w:val="28"/>
        </w:rPr>
        <w:t>заказчикам</w:t>
      </w:r>
      <w:r w:rsidR="003C1FC0" w:rsidRPr="009C53F8">
        <w:rPr>
          <w:sz w:val="28"/>
          <w:szCs w:val="28"/>
        </w:rPr>
        <w:t>,</w:t>
      </w:r>
      <w:r w:rsidR="00D66B8A" w:rsidRPr="009C53F8">
        <w:rPr>
          <w:sz w:val="28"/>
          <w:szCs w:val="28"/>
        </w:rPr>
        <w:t xml:space="preserve"> которые осуществили закупки </w:t>
      </w:r>
      <w:r w:rsidRPr="009C53F8">
        <w:rPr>
          <w:sz w:val="28"/>
          <w:szCs w:val="28"/>
        </w:rPr>
        <w:t>с нормальной эффективностью, низкой эффективностью. Заказчику (ГРБС) имеющему наиболее высокое значение показателя экономической оценки эффективности в данных категориях присваивается первое место в рейтинге</w:t>
      </w:r>
      <w:r w:rsidR="007716BA" w:rsidRPr="009C53F8">
        <w:rPr>
          <w:sz w:val="28"/>
          <w:szCs w:val="28"/>
        </w:rPr>
        <w:t>:</w:t>
      </w:r>
    </w:p>
    <w:p w:rsidR="007716BA" w:rsidRPr="009C53F8" w:rsidRDefault="007716BA" w:rsidP="007716BA">
      <w:pPr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- рейтинг бюджетной эффективности заказчиков города Ханты-Мансийска (приложение </w:t>
      </w:r>
      <w:r w:rsidR="004100C8" w:rsidRPr="009C53F8">
        <w:rPr>
          <w:sz w:val="28"/>
          <w:szCs w:val="28"/>
        </w:rPr>
        <w:t xml:space="preserve">№ </w:t>
      </w:r>
      <w:r w:rsidRPr="009C53F8">
        <w:rPr>
          <w:sz w:val="28"/>
          <w:szCs w:val="28"/>
        </w:rPr>
        <w:t>1);</w:t>
      </w:r>
    </w:p>
    <w:p w:rsidR="007716BA" w:rsidRPr="009C53F8" w:rsidRDefault="007716BA" w:rsidP="007716BA">
      <w:pPr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- рейтинг бюджетной эффективности отрасти управления в разрезе главных распорядителей бюджетных средств города Ханты-Мансийска (приложение </w:t>
      </w:r>
      <w:r w:rsidR="004100C8" w:rsidRPr="009C53F8">
        <w:rPr>
          <w:sz w:val="28"/>
          <w:szCs w:val="28"/>
        </w:rPr>
        <w:t xml:space="preserve">№ </w:t>
      </w:r>
      <w:r w:rsidRPr="009C53F8">
        <w:rPr>
          <w:sz w:val="28"/>
          <w:szCs w:val="28"/>
        </w:rPr>
        <w:t>2).</w:t>
      </w:r>
    </w:p>
    <w:p w:rsidR="00F34722" w:rsidRDefault="00133336" w:rsidP="001240B8">
      <w:pPr>
        <w:ind w:firstLine="567"/>
        <w:jc w:val="both"/>
        <w:rPr>
          <w:sz w:val="28"/>
          <w:szCs w:val="28"/>
        </w:rPr>
      </w:pPr>
      <w:r w:rsidRPr="009C53F8">
        <w:rPr>
          <w:sz w:val="28"/>
          <w:szCs w:val="28"/>
        </w:rPr>
        <w:t xml:space="preserve">Степень </w:t>
      </w:r>
      <w:r w:rsidR="004D4711" w:rsidRPr="009C53F8">
        <w:rPr>
          <w:sz w:val="28"/>
          <w:szCs w:val="28"/>
        </w:rPr>
        <w:t xml:space="preserve">бюджетной </w:t>
      </w:r>
      <w:r w:rsidRPr="009C53F8">
        <w:rPr>
          <w:sz w:val="28"/>
          <w:szCs w:val="28"/>
        </w:rPr>
        <w:t>эффективности и экономности расходования бюджетных средств</w:t>
      </w:r>
      <w:r w:rsidR="00A22F84" w:rsidRPr="009C53F8">
        <w:rPr>
          <w:sz w:val="28"/>
          <w:szCs w:val="28"/>
        </w:rPr>
        <w:t>,</w:t>
      </w:r>
      <w:r w:rsidR="001C588E" w:rsidRPr="009C53F8">
        <w:rPr>
          <w:sz w:val="28"/>
          <w:szCs w:val="28"/>
        </w:rPr>
        <w:t xml:space="preserve"> по которым присваиваются места в рейтинге</w:t>
      </w:r>
      <w:r w:rsidR="00566338" w:rsidRPr="009C53F8">
        <w:rPr>
          <w:sz w:val="28"/>
          <w:szCs w:val="28"/>
        </w:rPr>
        <w:t xml:space="preserve"> при</w:t>
      </w:r>
      <w:r w:rsidR="00723396" w:rsidRPr="009C53F8">
        <w:rPr>
          <w:sz w:val="28"/>
          <w:szCs w:val="28"/>
        </w:rPr>
        <w:t>вед</w:t>
      </w:r>
      <w:r w:rsidRPr="009C53F8">
        <w:rPr>
          <w:sz w:val="28"/>
          <w:szCs w:val="28"/>
        </w:rPr>
        <w:t xml:space="preserve">ена </w:t>
      </w:r>
      <w:r w:rsidR="00723396" w:rsidRPr="009C53F8">
        <w:rPr>
          <w:sz w:val="28"/>
          <w:szCs w:val="28"/>
        </w:rPr>
        <w:t xml:space="preserve">в таблице № </w:t>
      </w:r>
      <w:r w:rsidR="00101618" w:rsidRPr="009C53F8">
        <w:rPr>
          <w:sz w:val="28"/>
          <w:szCs w:val="28"/>
        </w:rPr>
        <w:t>6</w:t>
      </w:r>
      <w:r w:rsidR="00723396" w:rsidRPr="009C53F8">
        <w:rPr>
          <w:sz w:val="28"/>
          <w:szCs w:val="28"/>
        </w:rPr>
        <w:t>.</w:t>
      </w:r>
    </w:p>
    <w:p w:rsidR="00256627" w:rsidRDefault="00256627" w:rsidP="001240B8">
      <w:pPr>
        <w:ind w:firstLine="567"/>
        <w:jc w:val="both"/>
        <w:rPr>
          <w:sz w:val="28"/>
          <w:szCs w:val="28"/>
        </w:rPr>
      </w:pPr>
    </w:p>
    <w:p w:rsidR="00256627" w:rsidRDefault="00256627" w:rsidP="001240B8">
      <w:pPr>
        <w:ind w:firstLine="567"/>
        <w:jc w:val="both"/>
        <w:rPr>
          <w:sz w:val="28"/>
          <w:szCs w:val="28"/>
        </w:rPr>
      </w:pPr>
    </w:p>
    <w:p w:rsidR="00256627" w:rsidRDefault="00256627" w:rsidP="001240B8">
      <w:pPr>
        <w:ind w:firstLine="567"/>
        <w:jc w:val="both"/>
        <w:rPr>
          <w:sz w:val="28"/>
          <w:szCs w:val="28"/>
        </w:rPr>
      </w:pPr>
    </w:p>
    <w:p w:rsidR="00256627" w:rsidRDefault="00256627" w:rsidP="001240B8">
      <w:pPr>
        <w:ind w:firstLine="567"/>
        <w:jc w:val="both"/>
        <w:rPr>
          <w:sz w:val="28"/>
          <w:szCs w:val="28"/>
        </w:rPr>
      </w:pPr>
    </w:p>
    <w:p w:rsidR="00256627" w:rsidRDefault="00256627" w:rsidP="00566338">
      <w:pPr>
        <w:ind w:firstLine="567"/>
        <w:jc w:val="right"/>
        <w:rPr>
          <w:b/>
          <w:sz w:val="22"/>
          <w:szCs w:val="22"/>
        </w:rPr>
      </w:pPr>
    </w:p>
    <w:p w:rsidR="00566338" w:rsidRPr="009C53F8" w:rsidRDefault="00566338" w:rsidP="00566338">
      <w:pPr>
        <w:ind w:firstLine="567"/>
        <w:jc w:val="right"/>
        <w:rPr>
          <w:b/>
          <w:sz w:val="22"/>
          <w:szCs w:val="22"/>
        </w:rPr>
      </w:pPr>
      <w:r w:rsidRPr="009C53F8">
        <w:rPr>
          <w:b/>
          <w:sz w:val="22"/>
          <w:szCs w:val="22"/>
        </w:rPr>
        <w:t xml:space="preserve">Таблица № </w:t>
      </w:r>
      <w:r w:rsidR="00101618" w:rsidRPr="009C53F8">
        <w:rPr>
          <w:b/>
          <w:sz w:val="22"/>
          <w:szCs w:val="22"/>
        </w:rPr>
        <w:t>6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97"/>
        <w:gridCol w:w="2237"/>
        <w:gridCol w:w="2551"/>
        <w:gridCol w:w="3324"/>
      </w:tblGrid>
      <w:tr w:rsidR="006064F1" w:rsidRPr="009C53F8" w:rsidTr="00EB21DC">
        <w:tc>
          <w:tcPr>
            <w:tcW w:w="503" w:type="dxa"/>
            <w:shd w:val="clear" w:color="auto" w:fill="auto"/>
            <w:vAlign w:val="center"/>
          </w:tcPr>
          <w:p w:rsidR="008F28A0" w:rsidRPr="009C53F8" w:rsidRDefault="008F28A0" w:rsidP="006275CB">
            <w:pPr>
              <w:jc w:val="center"/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F28A0" w:rsidRPr="009C53F8" w:rsidRDefault="008F28A0" w:rsidP="006275CB">
            <w:pPr>
              <w:jc w:val="center"/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 xml:space="preserve">Степень </w:t>
            </w:r>
            <w:r w:rsidR="00EC5DB4" w:rsidRPr="009C53F8">
              <w:rPr>
                <w:b/>
                <w:sz w:val="20"/>
                <w:szCs w:val="20"/>
              </w:rPr>
              <w:t xml:space="preserve">бюджетной </w:t>
            </w:r>
            <w:r w:rsidR="001430F0" w:rsidRPr="009C53F8">
              <w:rPr>
                <w:b/>
                <w:sz w:val="20"/>
                <w:szCs w:val="20"/>
              </w:rPr>
              <w:t>э</w:t>
            </w:r>
            <w:r w:rsidRPr="009C53F8">
              <w:rPr>
                <w:b/>
                <w:sz w:val="20"/>
                <w:szCs w:val="20"/>
              </w:rPr>
              <w:t>ффективности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F28A0" w:rsidRPr="009C53F8" w:rsidRDefault="008F28A0" w:rsidP="006275CB">
            <w:pPr>
              <w:jc w:val="center"/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Характеристика показателя эффектив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8A0" w:rsidRPr="009C53F8" w:rsidRDefault="008F28A0" w:rsidP="006275CB">
            <w:pPr>
              <w:jc w:val="center"/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F28A0" w:rsidRPr="009C53F8" w:rsidRDefault="008F28A0" w:rsidP="006275CB">
            <w:pPr>
              <w:jc w:val="center"/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Наименование заказчика</w:t>
            </w:r>
          </w:p>
        </w:tc>
      </w:tr>
      <w:tr w:rsidR="00F57CB0" w:rsidRPr="009C53F8" w:rsidTr="00EB21DC">
        <w:tc>
          <w:tcPr>
            <w:tcW w:w="503" w:type="dxa"/>
            <w:shd w:val="clear" w:color="auto" w:fill="auto"/>
          </w:tcPr>
          <w:p w:rsidR="00154CD4" w:rsidRPr="009C53F8" w:rsidRDefault="00154CD4" w:rsidP="0013053A">
            <w:pPr>
              <w:jc w:val="center"/>
              <w:rPr>
                <w:sz w:val="20"/>
                <w:szCs w:val="20"/>
              </w:rPr>
            </w:pPr>
            <w:r w:rsidRPr="009C53F8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154CD4" w:rsidRPr="009C53F8" w:rsidRDefault="00154CD4" w:rsidP="00777BAA">
            <w:pPr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Нормальная эффективность</w:t>
            </w:r>
          </w:p>
          <w:p w:rsidR="00154CD4" w:rsidRPr="009C53F8" w:rsidRDefault="00154CD4" w:rsidP="002D24F7">
            <w:pPr>
              <w:rPr>
                <w:b/>
                <w:sz w:val="20"/>
                <w:szCs w:val="20"/>
              </w:rPr>
            </w:pPr>
            <w:r w:rsidRPr="009C53F8">
              <w:rPr>
                <w:rFonts w:eastAsia="Calibri"/>
                <w:sz w:val="20"/>
                <w:szCs w:val="20"/>
              </w:rPr>
              <w:t xml:space="preserve">(5% ≤ </w:t>
            </w:r>
            <w:r w:rsidRPr="009C53F8">
              <w:rPr>
                <w:sz w:val="20"/>
                <w:szCs w:val="20"/>
              </w:rPr>
              <w:t>ЭОЭ</w:t>
            </w:r>
            <w:r w:rsidRPr="009C53F8">
              <w:rPr>
                <w:rFonts w:eastAsia="Calibri"/>
                <w:sz w:val="20"/>
                <w:szCs w:val="20"/>
              </w:rPr>
              <w:t xml:space="preserve"> &lt; 2</w:t>
            </w:r>
            <w:r w:rsidR="002D24F7" w:rsidRPr="009C53F8">
              <w:rPr>
                <w:rFonts w:eastAsia="Calibri"/>
                <w:sz w:val="20"/>
                <w:szCs w:val="20"/>
              </w:rPr>
              <w:t>5</w:t>
            </w:r>
            <w:r w:rsidRPr="009C53F8">
              <w:rPr>
                <w:rFonts w:eastAsia="Calibri"/>
                <w:sz w:val="20"/>
                <w:szCs w:val="20"/>
              </w:rPr>
              <w:t>%)</w:t>
            </w:r>
          </w:p>
        </w:tc>
        <w:tc>
          <w:tcPr>
            <w:tcW w:w="2237" w:type="dxa"/>
            <w:shd w:val="clear" w:color="auto" w:fill="auto"/>
          </w:tcPr>
          <w:p w:rsidR="00154CD4" w:rsidRPr="009C53F8" w:rsidRDefault="00154CD4" w:rsidP="00777BAA">
            <w:pPr>
              <w:rPr>
                <w:sz w:val="20"/>
                <w:szCs w:val="20"/>
              </w:rPr>
            </w:pPr>
            <w:r w:rsidRPr="009C53F8">
              <w:rPr>
                <w:sz w:val="20"/>
                <w:szCs w:val="20"/>
              </w:rPr>
              <w:t>Закупки проведены эффективно.</w:t>
            </w:r>
          </w:p>
        </w:tc>
        <w:tc>
          <w:tcPr>
            <w:tcW w:w="2551" w:type="dxa"/>
            <w:shd w:val="clear" w:color="auto" w:fill="auto"/>
          </w:tcPr>
          <w:p w:rsidR="009C53F8" w:rsidRPr="009C53F8" w:rsidRDefault="009C53F8" w:rsidP="009C53F8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C53F8">
              <w:rPr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  <w:r>
              <w:rPr>
                <w:sz w:val="20"/>
                <w:szCs w:val="20"/>
              </w:rPr>
              <w:t>;</w:t>
            </w:r>
          </w:p>
          <w:p w:rsidR="00154CD4" w:rsidRPr="009C53F8" w:rsidRDefault="009C53F8" w:rsidP="009C53F8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C53F8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C53F8">
              <w:rPr>
                <w:sz w:val="20"/>
                <w:szCs w:val="20"/>
              </w:rPr>
              <w:t>МБДОУ «Центр развития ребенка – детский сад № 15 «Страна чудес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C53F8">
              <w:rPr>
                <w:sz w:val="20"/>
                <w:szCs w:val="20"/>
              </w:rPr>
              <w:t>МБДОУ «Детский сад № 2 «Дюймовоч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9C53F8">
              <w:rPr>
                <w:sz w:val="20"/>
                <w:szCs w:val="20"/>
              </w:rPr>
              <w:t>МБДОУ Детский сад № 9 «Одуванчик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9C53F8">
              <w:rPr>
                <w:sz w:val="20"/>
                <w:szCs w:val="20"/>
              </w:rPr>
              <w:t>МБОУ «Средняя общеобразовательная школа № 8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9C53F8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«Детский сад № 1 «Колокольчик»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9C53F8">
              <w:rPr>
                <w:sz w:val="20"/>
                <w:szCs w:val="20"/>
              </w:rPr>
              <w:t>МБДОУ «ЦРР - детский сад № 20 «Сказ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9C53F8">
              <w:rPr>
                <w:sz w:val="20"/>
                <w:szCs w:val="20"/>
              </w:rPr>
              <w:t>МБОУ «Центр образования «Школа-сад № 7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Pr="009C53F8">
              <w:rPr>
                <w:sz w:val="20"/>
                <w:szCs w:val="20"/>
              </w:rPr>
              <w:t>МБДОУ «Детский сад № 6 «Ласточ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9C53F8">
              <w:rPr>
                <w:sz w:val="20"/>
                <w:szCs w:val="20"/>
              </w:rPr>
              <w:t>МБДОУ «Детский сад № 18 «Улыб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Pr="009C53F8">
              <w:rPr>
                <w:sz w:val="20"/>
                <w:szCs w:val="20"/>
              </w:rPr>
              <w:t>МБУ «Управление по эксплуатации служебных зданий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Pr="009C53F8">
              <w:rPr>
                <w:sz w:val="20"/>
                <w:szCs w:val="20"/>
              </w:rPr>
              <w:t>МБДОУ «Детский сад № 23 «Бруснич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Pr="009C53F8">
              <w:rPr>
                <w:sz w:val="20"/>
                <w:szCs w:val="20"/>
              </w:rPr>
              <w:t>МБДОУ «Детский сад №17 «Незнай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Pr="009C53F8">
              <w:rPr>
                <w:sz w:val="20"/>
                <w:szCs w:val="20"/>
              </w:rPr>
              <w:t>МБДОУ «Детский сад № 14 «Берез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r w:rsidRPr="009C53F8">
              <w:rPr>
                <w:sz w:val="20"/>
                <w:szCs w:val="20"/>
              </w:rPr>
              <w:t>МБОУ «Гимназия № 1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r w:rsidRPr="009C53F8">
              <w:rPr>
                <w:sz w:val="20"/>
                <w:szCs w:val="20"/>
              </w:rPr>
              <w:t>МКУ «Служба муниципального заказа в ЖКХ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) </w:t>
            </w:r>
            <w:r w:rsidRPr="009C53F8">
              <w:rPr>
                <w:sz w:val="20"/>
                <w:szCs w:val="20"/>
              </w:rPr>
              <w:t>МБДОУ «Детский сад № 21 «Теремок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) </w:t>
            </w:r>
            <w:r w:rsidRPr="009C53F8">
              <w:rPr>
                <w:sz w:val="20"/>
                <w:szCs w:val="20"/>
              </w:rPr>
              <w:t>МБДОУ «Центр  развития ребёнка-детский сад № 7 «Ёлочка»</w:t>
            </w:r>
            <w:r>
              <w:rPr>
                <w:sz w:val="20"/>
                <w:szCs w:val="20"/>
              </w:rPr>
              <w:t>;</w:t>
            </w:r>
          </w:p>
          <w:p w:rsidR="009C53F8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) </w:t>
            </w:r>
            <w:r w:rsidRPr="009C53F8">
              <w:rPr>
                <w:sz w:val="20"/>
                <w:szCs w:val="20"/>
              </w:rPr>
              <w:t>МБОУ «Средняя общеобразовательная школа № 4»</w:t>
            </w:r>
            <w:r>
              <w:rPr>
                <w:sz w:val="20"/>
                <w:szCs w:val="20"/>
              </w:rPr>
              <w:t>;</w:t>
            </w:r>
          </w:p>
          <w:p w:rsidR="00154CD4" w:rsidRPr="009C53F8" w:rsidRDefault="009C53F8" w:rsidP="009C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) </w:t>
            </w:r>
            <w:r w:rsidRPr="009C53F8">
              <w:rPr>
                <w:sz w:val="20"/>
                <w:szCs w:val="20"/>
              </w:rPr>
              <w:t>МБОУ «Средняя общеобразовательная школа № 5»</w:t>
            </w:r>
            <w:r>
              <w:rPr>
                <w:sz w:val="20"/>
                <w:szCs w:val="20"/>
              </w:rPr>
              <w:t>.</w:t>
            </w:r>
          </w:p>
        </w:tc>
      </w:tr>
      <w:tr w:rsidR="00D82D13" w:rsidRPr="009C53F8" w:rsidTr="00EB21DC">
        <w:tc>
          <w:tcPr>
            <w:tcW w:w="503" w:type="dxa"/>
            <w:shd w:val="clear" w:color="auto" w:fill="auto"/>
          </w:tcPr>
          <w:p w:rsidR="00D82D13" w:rsidRPr="009C53F8" w:rsidRDefault="00480412" w:rsidP="0013053A">
            <w:pPr>
              <w:jc w:val="center"/>
              <w:rPr>
                <w:sz w:val="20"/>
                <w:szCs w:val="20"/>
              </w:rPr>
            </w:pPr>
            <w:r w:rsidRPr="009C53F8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82D13" w:rsidRPr="009C53F8" w:rsidRDefault="00D82D13" w:rsidP="00777BAA">
            <w:pPr>
              <w:rPr>
                <w:b/>
                <w:sz w:val="20"/>
                <w:szCs w:val="20"/>
              </w:rPr>
            </w:pPr>
            <w:r w:rsidRPr="009C53F8">
              <w:rPr>
                <w:b/>
                <w:sz w:val="20"/>
                <w:szCs w:val="20"/>
              </w:rPr>
              <w:t>Низкая эффективность</w:t>
            </w:r>
          </w:p>
          <w:p w:rsidR="00D82D13" w:rsidRPr="009C53F8" w:rsidRDefault="00D82D13" w:rsidP="00777BAA">
            <w:pPr>
              <w:rPr>
                <w:b/>
                <w:sz w:val="20"/>
                <w:szCs w:val="20"/>
              </w:rPr>
            </w:pPr>
            <w:r w:rsidRPr="009C53F8">
              <w:rPr>
                <w:rFonts w:eastAsia="Calibri"/>
                <w:sz w:val="20"/>
                <w:szCs w:val="20"/>
              </w:rPr>
              <w:t xml:space="preserve">(0 &lt; </w:t>
            </w:r>
            <w:r w:rsidRPr="009C53F8">
              <w:rPr>
                <w:sz w:val="20"/>
                <w:szCs w:val="20"/>
              </w:rPr>
              <w:t>ЭОЭ</w:t>
            </w:r>
            <w:r w:rsidRPr="009C53F8">
              <w:rPr>
                <w:rFonts w:eastAsia="Calibri"/>
                <w:sz w:val="20"/>
                <w:szCs w:val="20"/>
              </w:rPr>
              <w:t xml:space="preserve"> &lt; 5%)</w:t>
            </w:r>
          </w:p>
        </w:tc>
        <w:tc>
          <w:tcPr>
            <w:tcW w:w="2237" w:type="dxa"/>
            <w:shd w:val="clear" w:color="auto" w:fill="auto"/>
          </w:tcPr>
          <w:p w:rsidR="00D82D13" w:rsidRPr="009C53F8" w:rsidRDefault="00D82D13" w:rsidP="00777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53F8">
              <w:rPr>
                <w:sz w:val="20"/>
                <w:szCs w:val="20"/>
              </w:rPr>
              <w:t>Закупки проведены неэффективно.</w:t>
            </w:r>
          </w:p>
          <w:p w:rsidR="00D82D13" w:rsidRPr="009C53F8" w:rsidRDefault="00D82D13" w:rsidP="00777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53F8">
              <w:rPr>
                <w:sz w:val="20"/>
                <w:szCs w:val="20"/>
              </w:rPr>
              <w:t>Данное значение характеризует несостоявшиеся закупки, при которых контракты были заключены по согласованным с участниками ценам, и закупки состоявшиеся, но с низкой эффективностью.</w:t>
            </w:r>
          </w:p>
        </w:tc>
        <w:tc>
          <w:tcPr>
            <w:tcW w:w="2551" w:type="dxa"/>
            <w:shd w:val="clear" w:color="auto" w:fill="auto"/>
          </w:tcPr>
          <w:p w:rsidR="00D82D13" w:rsidRPr="009C53F8" w:rsidRDefault="00396839" w:rsidP="005E650C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3324" w:type="dxa"/>
            <w:shd w:val="clear" w:color="auto" w:fill="auto"/>
          </w:tcPr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396839">
              <w:rPr>
                <w:sz w:val="20"/>
                <w:szCs w:val="20"/>
              </w:rPr>
              <w:t>МБУ «КДЦ «Октябрь»</w:t>
            </w:r>
            <w:r>
              <w:rPr>
                <w:sz w:val="20"/>
                <w:szCs w:val="20"/>
              </w:rPr>
              <w:t>;</w:t>
            </w:r>
            <w:r w:rsidRPr="00396839">
              <w:rPr>
                <w:sz w:val="20"/>
                <w:szCs w:val="20"/>
              </w:rPr>
              <w:t xml:space="preserve"> 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396839">
              <w:rPr>
                <w:sz w:val="20"/>
                <w:szCs w:val="20"/>
              </w:rPr>
              <w:t>МБОУ «Средняя общеобразовательная школа с  углубленным изучением отдельных предметов № 3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396839">
              <w:rPr>
                <w:sz w:val="20"/>
                <w:szCs w:val="20"/>
              </w:rPr>
              <w:t>МКУ «Управление логистики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96839">
              <w:rPr>
                <w:sz w:val="20"/>
                <w:szCs w:val="20"/>
              </w:rPr>
              <w:t>Дума города Ханты-Мансийска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396839">
              <w:rPr>
                <w:sz w:val="20"/>
                <w:szCs w:val="20"/>
              </w:rPr>
              <w:t>МБДОУ «ЦРР-детский сад № 8 «Солнышко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396839">
              <w:rPr>
                <w:sz w:val="20"/>
                <w:szCs w:val="20"/>
              </w:rPr>
              <w:t>МБДОУ «Детский сад №11 «Радуга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396839">
              <w:rPr>
                <w:sz w:val="20"/>
                <w:szCs w:val="20"/>
              </w:rPr>
              <w:t>МБУ «Горсвет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396839">
              <w:rPr>
                <w:sz w:val="20"/>
                <w:szCs w:val="20"/>
              </w:rPr>
              <w:t>МКУ «Служба социальной поддержки населения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396839">
              <w:rPr>
                <w:sz w:val="20"/>
                <w:szCs w:val="20"/>
              </w:rPr>
              <w:t>МБУ «Управление по развитию туризма и внешних связей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Pr="00396839">
              <w:rPr>
                <w:sz w:val="20"/>
                <w:szCs w:val="20"/>
              </w:rPr>
              <w:t>МБОУ ДОД «Станция юных натуралистов»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) </w:t>
            </w:r>
            <w:r w:rsidRPr="00396839">
              <w:rPr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  <w:r>
              <w:rPr>
                <w:sz w:val="20"/>
                <w:szCs w:val="20"/>
              </w:rPr>
              <w:t>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Pr="00396839">
              <w:rPr>
                <w:sz w:val="20"/>
                <w:szCs w:val="20"/>
              </w:rPr>
              <w:t>МКУ «Управление капитального строительства г. Ханты-Мансийска»</w:t>
            </w:r>
            <w:r>
              <w:rPr>
                <w:sz w:val="20"/>
                <w:szCs w:val="20"/>
              </w:rPr>
              <w:t>;</w:t>
            </w:r>
          </w:p>
          <w:p w:rsidR="00D82D13" w:rsidRPr="009C53F8" w:rsidRDefault="00396839" w:rsidP="0039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Pr="00396839">
              <w:rPr>
                <w:sz w:val="20"/>
                <w:szCs w:val="20"/>
              </w:rPr>
              <w:t>МБОУ ДОД «Центр развития творчества детей и юношества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3348B" w:rsidRPr="00794A4A" w:rsidRDefault="0053348B" w:rsidP="000E0EE0">
      <w:pPr>
        <w:spacing w:line="232" w:lineRule="auto"/>
        <w:ind w:firstLine="459"/>
        <w:jc w:val="both"/>
        <w:rPr>
          <w:rFonts w:eastAsia="Calibri"/>
          <w:color w:val="FF0000"/>
          <w:sz w:val="28"/>
          <w:szCs w:val="28"/>
        </w:rPr>
      </w:pPr>
    </w:p>
    <w:p w:rsidR="000E0EE0" w:rsidRPr="00396839" w:rsidRDefault="002876D1" w:rsidP="000E0EE0">
      <w:pPr>
        <w:spacing w:line="232" w:lineRule="auto"/>
        <w:ind w:firstLine="459"/>
        <w:jc w:val="both"/>
        <w:rPr>
          <w:rFonts w:eastAsia="Calibri"/>
          <w:sz w:val="28"/>
          <w:szCs w:val="28"/>
        </w:rPr>
      </w:pPr>
      <w:r w:rsidRPr="00396839">
        <w:rPr>
          <w:rFonts w:eastAsia="Calibri"/>
          <w:sz w:val="28"/>
          <w:szCs w:val="28"/>
        </w:rPr>
        <w:t>Возможные п</w:t>
      </w:r>
      <w:r w:rsidR="000E0EE0" w:rsidRPr="00396839">
        <w:rPr>
          <w:rFonts w:eastAsia="Calibri"/>
          <w:sz w:val="28"/>
          <w:szCs w:val="28"/>
        </w:rPr>
        <w:t>ричин</w:t>
      </w:r>
      <w:r w:rsidRPr="00396839">
        <w:rPr>
          <w:rFonts w:eastAsia="Calibri"/>
          <w:sz w:val="28"/>
          <w:szCs w:val="28"/>
        </w:rPr>
        <w:t>ы</w:t>
      </w:r>
      <w:r w:rsidR="000E0EE0" w:rsidRPr="00396839">
        <w:rPr>
          <w:rFonts w:eastAsia="Calibri"/>
          <w:sz w:val="28"/>
          <w:szCs w:val="28"/>
        </w:rPr>
        <w:t xml:space="preserve"> низкой эффективности:</w:t>
      </w:r>
    </w:p>
    <w:p w:rsidR="000E0EE0" w:rsidRPr="00396839" w:rsidRDefault="000E0EE0" w:rsidP="000E0EE0">
      <w:pPr>
        <w:spacing w:line="232" w:lineRule="auto"/>
        <w:ind w:firstLine="459"/>
        <w:jc w:val="both"/>
        <w:rPr>
          <w:rFonts w:eastAsia="Calibri"/>
          <w:sz w:val="28"/>
          <w:szCs w:val="28"/>
        </w:rPr>
      </w:pPr>
      <w:r w:rsidRPr="00396839">
        <w:rPr>
          <w:rFonts w:eastAsia="Calibri"/>
          <w:sz w:val="28"/>
          <w:szCs w:val="28"/>
        </w:rPr>
        <w:t>- завышенный уровень требований заказчика к форме, оформлению, составу, содержанию заявки на участие в аукционе, конкурсе, запросе котировок, что повлекло за собой сокращение количества потенциальных участников закупки;</w:t>
      </w:r>
    </w:p>
    <w:p w:rsidR="00AD12AF" w:rsidRPr="00396839" w:rsidRDefault="00AD12AF" w:rsidP="000E0EE0">
      <w:pPr>
        <w:spacing w:line="232" w:lineRule="auto"/>
        <w:ind w:firstLine="567"/>
        <w:jc w:val="both"/>
        <w:rPr>
          <w:rFonts w:eastAsia="Calibri"/>
          <w:sz w:val="28"/>
          <w:szCs w:val="28"/>
        </w:rPr>
      </w:pPr>
      <w:r w:rsidRPr="00396839">
        <w:rPr>
          <w:rFonts w:eastAsia="Calibri"/>
          <w:sz w:val="28"/>
          <w:szCs w:val="28"/>
        </w:rPr>
        <w:t>- выбор способа определения поставщика (подрядчика, исполнителя), не позволяющего осуществить закупки эффективно;</w:t>
      </w:r>
    </w:p>
    <w:p w:rsidR="000E0EE0" w:rsidRPr="00396839" w:rsidRDefault="000E0EE0" w:rsidP="000E0EE0">
      <w:pPr>
        <w:spacing w:line="232" w:lineRule="auto"/>
        <w:ind w:firstLine="567"/>
        <w:jc w:val="both"/>
        <w:rPr>
          <w:rFonts w:eastAsia="Calibri"/>
          <w:sz w:val="28"/>
          <w:szCs w:val="28"/>
        </w:rPr>
      </w:pPr>
      <w:r w:rsidRPr="00396839">
        <w:rPr>
          <w:rFonts w:eastAsia="Calibri"/>
          <w:sz w:val="28"/>
          <w:szCs w:val="28"/>
        </w:rPr>
        <w:t>- отсутствующий или низкий уровень конкуренции на рынке закупаемых товаров (работ, услуг);</w:t>
      </w:r>
    </w:p>
    <w:p w:rsidR="000E0EE0" w:rsidRPr="00396839" w:rsidRDefault="000E0EE0" w:rsidP="000E0EE0">
      <w:pPr>
        <w:spacing w:line="232" w:lineRule="auto"/>
        <w:ind w:firstLine="567"/>
        <w:jc w:val="both"/>
        <w:rPr>
          <w:rFonts w:eastAsia="Calibri"/>
          <w:sz w:val="28"/>
          <w:szCs w:val="28"/>
        </w:rPr>
      </w:pPr>
      <w:r w:rsidRPr="00396839">
        <w:rPr>
          <w:rFonts w:eastAsia="Calibri"/>
          <w:sz w:val="28"/>
          <w:szCs w:val="28"/>
        </w:rPr>
        <w:t>- сговор поставщиков (исполнителей, подрядчиков) за</w:t>
      </w:r>
      <w:r w:rsidR="009622DB" w:rsidRPr="00396839">
        <w:rPr>
          <w:rFonts w:eastAsia="Calibri"/>
          <w:sz w:val="28"/>
          <w:szCs w:val="28"/>
        </w:rPr>
        <w:t>купаемых товаров (работ, услуг).</w:t>
      </w:r>
    </w:p>
    <w:p w:rsidR="00ED024B" w:rsidRPr="00142762" w:rsidRDefault="00ED024B" w:rsidP="00ED02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2762">
        <w:rPr>
          <w:sz w:val="28"/>
          <w:szCs w:val="28"/>
        </w:rPr>
        <w:t xml:space="preserve">Места в рейтинге не присваиваются заказчикам (ГРБС) закупки которых проведены неэффективно или с завышенной эффективностью. </w:t>
      </w:r>
    </w:p>
    <w:p w:rsidR="00ED024B" w:rsidRPr="00142762" w:rsidRDefault="00ED024B" w:rsidP="00ED024B">
      <w:pPr>
        <w:tabs>
          <w:tab w:val="left" w:pos="4458"/>
        </w:tabs>
        <w:spacing w:line="232" w:lineRule="auto"/>
        <w:ind w:firstLine="567"/>
        <w:jc w:val="both"/>
        <w:rPr>
          <w:rFonts w:eastAsia="Calibri"/>
          <w:sz w:val="28"/>
          <w:szCs w:val="28"/>
        </w:rPr>
      </w:pPr>
      <w:r w:rsidRPr="00142762">
        <w:rPr>
          <w:sz w:val="28"/>
          <w:szCs w:val="28"/>
        </w:rPr>
        <w:t>Значение показателя экономической оценки эффективности «</w:t>
      </w:r>
      <w:r w:rsidRPr="00142762">
        <w:rPr>
          <w:rFonts w:eastAsia="Calibri"/>
          <w:sz w:val="28"/>
          <w:szCs w:val="28"/>
        </w:rPr>
        <w:t xml:space="preserve">Завышенная эффективность» (25% ≤ </w:t>
      </w:r>
      <w:r w:rsidRPr="00142762">
        <w:rPr>
          <w:sz w:val="28"/>
          <w:szCs w:val="28"/>
        </w:rPr>
        <w:t>ЭОЭ</w:t>
      </w:r>
      <w:r w:rsidRPr="00142762">
        <w:rPr>
          <w:rFonts w:eastAsia="Calibri"/>
          <w:sz w:val="28"/>
          <w:szCs w:val="28"/>
        </w:rPr>
        <w:t>) говорит об установлении заказчиком завышенных начальных (максимальных) цен контрактов (цен лотов), либо о переоценке поставщиками (исполнителями, подрядчиками) своих возможностей по надлежащему исполнению контрактов за цены, по которым они заключены. Данное значение показателя у следующих заказчиков:</w:t>
      </w:r>
    </w:p>
    <w:p w:rsidR="00ED024B" w:rsidRPr="00142762" w:rsidRDefault="00ED024B" w:rsidP="00ED024B">
      <w:pPr>
        <w:tabs>
          <w:tab w:val="left" w:pos="4458"/>
        </w:tabs>
        <w:spacing w:line="232" w:lineRule="auto"/>
        <w:ind w:firstLine="567"/>
        <w:jc w:val="right"/>
        <w:rPr>
          <w:rFonts w:eastAsia="Calibri"/>
          <w:b/>
          <w:sz w:val="22"/>
          <w:szCs w:val="22"/>
        </w:rPr>
      </w:pPr>
      <w:r w:rsidRPr="00142762">
        <w:rPr>
          <w:rFonts w:eastAsia="Calibri"/>
          <w:b/>
          <w:sz w:val="22"/>
          <w:szCs w:val="22"/>
        </w:rPr>
        <w:t>Таблица № 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45"/>
        <w:gridCol w:w="7459"/>
      </w:tblGrid>
      <w:tr w:rsidR="00ED024B" w:rsidRPr="00651651" w:rsidTr="00EC2588">
        <w:tc>
          <w:tcPr>
            <w:tcW w:w="510" w:type="dxa"/>
            <w:shd w:val="clear" w:color="auto" w:fill="auto"/>
            <w:vAlign w:val="center"/>
          </w:tcPr>
          <w:p w:rsidR="00ED024B" w:rsidRPr="00142762" w:rsidRDefault="00ED024B" w:rsidP="00EC2588">
            <w:pPr>
              <w:jc w:val="center"/>
              <w:rPr>
                <w:b/>
                <w:sz w:val="20"/>
                <w:szCs w:val="20"/>
              </w:rPr>
            </w:pPr>
            <w:r w:rsidRPr="00142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D024B" w:rsidRPr="00142762" w:rsidRDefault="00ED024B" w:rsidP="00EC2588">
            <w:pPr>
              <w:jc w:val="center"/>
              <w:rPr>
                <w:b/>
                <w:sz w:val="20"/>
                <w:szCs w:val="20"/>
              </w:rPr>
            </w:pPr>
            <w:r w:rsidRPr="00142762">
              <w:rPr>
                <w:b/>
                <w:sz w:val="20"/>
                <w:szCs w:val="20"/>
              </w:rPr>
              <w:t>Степень бюджетной эффективности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D024B" w:rsidRPr="00142762" w:rsidRDefault="00ED024B" w:rsidP="00EC2588">
            <w:pPr>
              <w:jc w:val="center"/>
              <w:rPr>
                <w:b/>
                <w:sz w:val="20"/>
                <w:szCs w:val="20"/>
              </w:rPr>
            </w:pPr>
            <w:r w:rsidRPr="00142762">
              <w:rPr>
                <w:b/>
                <w:sz w:val="20"/>
                <w:szCs w:val="20"/>
              </w:rPr>
              <w:t>Наименование заказчика</w:t>
            </w:r>
          </w:p>
        </w:tc>
      </w:tr>
      <w:tr w:rsidR="00ED024B" w:rsidRPr="00651651" w:rsidTr="00ED024B">
        <w:tc>
          <w:tcPr>
            <w:tcW w:w="510" w:type="dxa"/>
            <w:shd w:val="clear" w:color="auto" w:fill="auto"/>
          </w:tcPr>
          <w:p w:rsidR="00ED024B" w:rsidRPr="00142762" w:rsidRDefault="00ED024B" w:rsidP="00EC2588">
            <w:pPr>
              <w:spacing w:line="232" w:lineRule="auto"/>
              <w:jc w:val="both"/>
              <w:rPr>
                <w:rFonts w:eastAsia="Calibri"/>
                <w:sz w:val="20"/>
                <w:szCs w:val="20"/>
              </w:rPr>
            </w:pPr>
            <w:r w:rsidRPr="0014276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D024B" w:rsidRPr="00142762" w:rsidRDefault="00ED024B" w:rsidP="00EC2588">
            <w:pPr>
              <w:rPr>
                <w:b/>
                <w:sz w:val="20"/>
                <w:szCs w:val="20"/>
              </w:rPr>
            </w:pPr>
            <w:r w:rsidRPr="00142762">
              <w:rPr>
                <w:b/>
                <w:sz w:val="20"/>
                <w:szCs w:val="20"/>
              </w:rPr>
              <w:t>Завышенная эффективность</w:t>
            </w:r>
          </w:p>
          <w:p w:rsidR="00ED024B" w:rsidRPr="00142762" w:rsidRDefault="00ED024B" w:rsidP="00EC2588">
            <w:pPr>
              <w:rPr>
                <w:sz w:val="20"/>
                <w:szCs w:val="20"/>
              </w:rPr>
            </w:pPr>
            <w:r w:rsidRPr="00142762">
              <w:rPr>
                <w:sz w:val="20"/>
                <w:szCs w:val="20"/>
              </w:rPr>
              <w:t>(25%</w:t>
            </w:r>
            <w:r w:rsidRPr="00142762">
              <w:rPr>
                <w:rFonts w:eastAsia="Calibri"/>
                <w:sz w:val="20"/>
                <w:szCs w:val="20"/>
              </w:rPr>
              <w:t>≤ЭОЭ)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D024B" w:rsidRPr="00142762" w:rsidRDefault="00ED024B" w:rsidP="00ED024B">
            <w:pPr>
              <w:rPr>
                <w:sz w:val="20"/>
                <w:szCs w:val="20"/>
              </w:rPr>
            </w:pPr>
            <w:r w:rsidRPr="00ED024B">
              <w:rPr>
                <w:sz w:val="20"/>
                <w:szCs w:val="20"/>
              </w:rPr>
              <w:t>МБДОУ «Детский сад № 19 «Серебряные крылышки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56627" w:rsidRDefault="00256627" w:rsidP="000E0EE0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</w:p>
    <w:p w:rsidR="000E0EE0" w:rsidRPr="00396839" w:rsidRDefault="000E0EE0" w:rsidP="000E0EE0">
      <w:pPr>
        <w:autoSpaceDE w:val="0"/>
        <w:autoSpaceDN w:val="0"/>
        <w:adjustRightInd w:val="0"/>
        <w:ind w:firstLine="459"/>
        <w:jc w:val="both"/>
        <w:rPr>
          <w:rFonts w:eastAsia="Calibri"/>
          <w:sz w:val="28"/>
          <w:szCs w:val="28"/>
        </w:rPr>
      </w:pPr>
      <w:r w:rsidRPr="00396839">
        <w:rPr>
          <w:sz w:val="28"/>
          <w:szCs w:val="28"/>
        </w:rPr>
        <w:t>Значение показателя экономической оценки эффективности «</w:t>
      </w:r>
      <w:r w:rsidRPr="00396839">
        <w:rPr>
          <w:rFonts w:eastAsia="Calibri"/>
          <w:sz w:val="28"/>
          <w:szCs w:val="28"/>
        </w:rPr>
        <w:t>Неэффективно» (</w:t>
      </w:r>
      <w:r w:rsidRPr="00396839">
        <w:rPr>
          <w:sz w:val="28"/>
          <w:szCs w:val="28"/>
        </w:rPr>
        <w:t>ЭОЭ</w:t>
      </w:r>
      <w:r w:rsidRPr="00396839">
        <w:rPr>
          <w:rFonts w:eastAsia="Calibri"/>
          <w:sz w:val="28"/>
          <w:szCs w:val="28"/>
        </w:rPr>
        <w:t xml:space="preserve"> = 0) свидетельствует о том, что осуществление закупок проведено неэффективно. Данное значение показателя эффективности характеризует закупки, осуществленные у единственного поставщика (исполнителя, подрядчика), в том числе случаи, когда процедуры конкурсов, аукционов, запросов предложений, запросов котировок были признаны несостоявшимися и контракты были заключены с единственными поставщиками (исполнителями, подрядчиками) по начальным (максимальным) ценам контрактов (ценам лотов)</w:t>
      </w:r>
      <w:r w:rsidR="00027034" w:rsidRPr="00396839">
        <w:rPr>
          <w:rFonts w:eastAsia="Calibri"/>
          <w:sz w:val="28"/>
          <w:szCs w:val="28"/>
        </w:rPr>
        <w:t xml:space="preserve"> либо закупки конкурентными способами не осуществлялись</w:t>
      </w:r>
      <w:r w:rsidRPr="00396839">
        <w:rPr>
          <w:rFonts w:eastAsia="Calibri"/>
          <w:sz w:val="28"/>
          <w:szCs w:val="28"/>
        </w:rPr>
        <w:t>. Данное значение показателя у следующих заказчиков</w:t>
      </w:r>
      <w:r w:rsidR="00396839" w:rsidRPr="00396839">
        <w:rPr>
          <w:rFonts w:eastAsia="Calibri"/>
          <w:sz w:val="28"/>
          <w:szCs w:val="28"/>
        </w:rPr>
        <w:t>, главных распорядителей бюджетных средств</w:t>
      </w:r>
      <w:r w:rsidRPr="00396839">
        <w:rPr>
          <w:rFonts w:eastAsia="Calibri"/>
          <w:sz w:val="28"/>
          <w:szCs w:val="28"/>
        </w:rPr>
        <w:t>:</w:t>
      </w:r>
    </w:p>
    <w:p w:rsidR="000E0EE0" w:rsidRPr="00396839" w:rsidRDefault="007331E6" w:rsidP="007331E6">
      <w:pPr>
        <w:spacing w:line="232" w:lineRule="auto"/>
        <w:ind w:firstLine="459"/>
        <w:jc w:val="right"/>
        <w:rPr>
          <w:rFonts w:eastAsia="Calibri"/>
          <w:b/>
          <w:sz w:val="22"/>
          <w:szCs w:val="22"/>
        </w:rPr>
      </w:pPr>
      <w:r w:rsidRPr="00396839">
        <w:rPr>
          <w:rFonts w:eastAsia="Calibri"/>
          <w:b/>
          <w:sz w:val="22"/>
          <w:szCs w:val="22"/>
        </w:rPr>
        <w:t xml:space="preserve">Таблица № </w:t>
      </w:r>
      <w:r w:rsidR="00ED024B">
        <w:rPr>
          <w:rFonts w:eastAsia="Calibri"/>
          <w:b/>
          <w:sz w:val="22"/>
          <w:szCs w:val="22"/>
        </w:rPr>
        <w:t>8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29"/>
        <w:gridCol w:w="3598"/>
        <w:gridCol w:w="4384"/>
      </w:tblGrid>
      <w:tr w:rsidR="00396839" w:rsidRPr="00396839" w:rsidTr="00396839">
        <w:tc>
          <w:tcPr>
            <w:tcW w:w="510" w:type="dxa"/>
            <w:shd w:val="clear" w:color="auto" w:fill="auto"/>
            <w:vAlign w:val="center"/>
          </w:tcPr>
          <w:p w:rsidR="00396839" w:rsidRPr="00396839" w:rsidRDefault="00396839" w:rsidP="00777BAA">
            <w:pPr>
              <w:jc w:val="center"/>
              <w:rPr>
                <w:b/>
                <w:sz w:val="20"/>
                <w:szCs w:val="20"/>
              </w:rPr>
            </w:pPr>
            <w:r w:rsidRPr="003968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96839" w:rsidRPr="00396839" w:rsidRDefault="00396839" w:rsidP="00777BAA">
            <w:pPr>
              <w:jc w:val="center"/>
              <w:rPr>
                <w:b/>
                <w:sz w:val="20"/>
                <w:szCs w:val="20"/>
              </w:rPr>
            </w:pPr>
            <w:r w:rsidRPr="00396839">
              <w:rPr>
                <w:b/>
                <w:sz w:val="20"/>
                <w:szCs w:val="20"/>
              </w:rPr>
              <w:t>Степень бюджетной эффективности</w:t>
            </w:r>
          </w:p>
        </w:tc>
        <w:tc>
          <w:tcPr>
            <w:tcW w:w="3598" w:type="dxa"/>
            <w:vAlign w:val="center"/>
          </w:tcPr>
          <w:p w:rsidR="00396839" w:rsidRPr="00396839" w:rsidRDefault="00396839" w:rsidP="00396839">
            <w:pPr>
              <w:jc w:val="center"/>
              <w:rPr>
                <w:b/>
                <w:sz w:val="20"/>
                <w:szCs w:val="20"/>
              </w:rPr>
            </w:pPr>
            <w:r w:rsidRPr="00396839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396839" w:rsidRPr="00396839" w:rsidRDefault="00396839" w:rsidP="00777BAA">
            <w:pPr>
              <w:jc w:val="center"/>
              <w:rPr>
                <w:b/>
                <w:sz w:val="20"/>
                <w:szCs w:val="20"/>
              </w:rPr>
            </w:pPr>
            <w:r w:rsidRPr="00396839">
              <w:rPr>
                <w:b/>
                <w:sz w:val="20"/>
                <w:szCs w:val="20"/>
              </w:rPr>
              <w:t>Наименование заказчика</w:t>
            </w:r>
          </w:p>
        </w:tc>
      </w:tr>
      <w:tr w:rsidR="00396839" w:rsidRPr="00794A4A" w:rsidTr="00396839">
        <w:tc>
          <w:tcPr>
            <w:tcW w:w="510" w:type="dxa"/>
            <w:shd w:val="clear" w:color="auto" w:fill="auto"/>
          </w:tcPr>
          <w:p w:rsidR="00396839" w:rsidRPr="00396839" w:rsidRDefault="00396839" w:rsidP="00777BAA">
            <w:pPr>
              <w:spacing w:line="232" w:lineRule="auto"/>
              <w:jc w:val="both"/>
              <w:rPr>
                <w:rFonts w:eastAsia="Calibri"/>
                <w:sz w:val="20"/>
                <w:szCs w:val="20"/>
              </w:rPr>
            </w:pPr>
            <w:r w:rsidRPr="003968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396839" w:rsidRPr="00396839" w:rsidRDefault="00396839" w:rsidP="00777BAA">
            <w:pPr>
              <w:rPr>
                <w:b/>
                <w:sz w:val="20"/>
                <w:szCs w:val="20"/>
              </w:rPr>
            </w:pPr>
            <w:r w:rsidRPr="00396839">
              <w:rPr>
                <w:b/>
                <w:sz w:val="20"/>
                <w:szCs w:val="20"/>
              </w:rPr>
              <w:t>Неэффективно</w:t>
            </w:r>
          </w:p>
          <w:p w:rsidR="00396839" w:rsidRPr="00396839" w:rsidRDefault="00396839" w:rsidP="00777BAA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(ЭОЭ=0)</w:t>
            </w:r>
          </w:p>
        </w:tc>
        <w:tc>
          <w:tcPr>
            <w:tcW w:w="3598" w:type="dxa"/>
          </w:tcPr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) Департамент муниципальной собственности Администрации города Ханты-Мансийска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lastRenderedPageBreak/>
              <w:t>2) Управление по физической культуре, спорту и молодежной политики города Ханты-Мансийска.</w:t>
            </w:r>
          </w:p>
        </w:tc>
        <w:tc>
          <w:tcPr>
            <w:tcW w:w="4384" w:type="dxa"/>
            <w:shd w:val="clear" w:color="auto" w:fill="auto"/>
          </w:tcPr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lastRenderedPageBreak/>
              <w:t>1) МКУ «Дирекция по содержанию имущества казны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 xml:space="preserve">2) Департамент образования Администрации </w:t>
            </w:r>
            <w:r w:rsidRPr="00396839">
              <w:rPr>
                <w:sz w:val="20"/>
                <w:szCs w:val="20"/>
              </w:rPr>
              <w:lastRenderedPageBreak/>
              <w:t>города Ханты-Мансийска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3) МКУ «Управление по учету и контролю финансов образовательных учреждений города Ханты-Мансийска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 xml:space="preserve">4) МКУ «Управление гражданской защиты населения»;  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5) МБОУ «Средняя общеобразовательная школа № 1 имени Созонова Ю.Г.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6) МБУ «Спортивная школа олимпийского резерва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7) МБОУ «Межшкольный учебный комбинат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8) Управление по физической культуре, спорту и молодежной политики города Ханты-Мансийска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9) МБУ «Ритуальные услуги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0) МБУ «Спортивной комплекс «Дружба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1) МБОУ ДО «Детский этнокультурно-образовательный центр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2) МБУ ДО «Патриот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3) МБУ ДО «Центр психолого-педагогической, медицинской и социальной помощи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4) МКУ ДО «Центр развития образования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5) МБУ «Молодежный центр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6) МБОУ ДОД «Станция юных техников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7) МБОУ «Средняя общеобразовательная школа № 6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8) МБУ «Городской информационный центр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19) МБУ «Городская централизованная библиотечная система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20) МБОУ «Средняя общеобразовательная школа № 2»;</w:t>
            </w:r>
          </w:p>
          <w:p w:rsidR="00396839" w:rsidRPr="00396839" w:rsidRDefault="00396839" w:rsidP="00396839">
            <w:pPr>
              <w:rPr>
                <w:sz w:val="20"/>
                <w:szCs w:val="20"/>
              </w:rPr>
            </w:pPr>
            <w:r w:rsidRPr="00396839">
              <w:rPr>
                <w:sz w:val="20"/>
                <w:szCs w:val="20"/>
              </w:rPr>
              <w:t>21) МБУ ДО «Детская школа искусств».</w:t>
            </w:r>
          </w:p>
        </w:tc>
      </w:tr>
    </w:tbl>
    <w:p w:rsidR="0053348B" w:rsidRPr="00794A4A" w:rsidRDefault="0053348B" w:rsidP="00D66B8A">
      <w:pPr>
        <w:ind w:firstLine="567"/>
        <w:jc w:val="both"/>
        <w:rPr>
          <w:color w:val="FF0000"/>
          <w:sz w:val="28"/>
          <w:szCs w:val="28"/>
        </w:rPr>
      </w:pPr>
    </w:p>
    <w:p w:rsidR="00D66B8A" w:rsidRPr="00ED024B" w:rsidRDefault="00D66B8A" w:rsidP="00D66B8A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Для определения целевой эффективности расходования бюджетных средств осуществляется оценка эффективности и результативности закупочной деятельности (далее – оценка эффективности) заказчиков, ГРБС. </w:t>
      </w:r>
    </w:p>
    <w:p w:rsidR="00D66B8A" w:rsidRPr="00ED024B" w:rsidRDefault="00D66B8A" w:rsidP="00D66B8A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Оценка эффективности и результативности закупочной деятельности производится в разрезе закупок отдельного заказчика, отрасли управления в разрезе ГРБС и подведомственных ему заказчиков, и формируется на основе расчета </w:t>
      </w:r>
      <w:r w:rsidR="00A9767D" w:rsidRPr="00ED024B">
        <w:rPr>
          <w:sz w:val="28"/>
          <w:szCs w:val="28"/>
        </w:rPr>
        <w:t>шести</w:t>
      </w:r>
      <w:r w:rsidRPr="00ED024B">
        <w:rPr>
          <w:sz w:val="28"/>
          <w:szCs w:val="28"/>
        </w:rPr>
        <w:t xml:space="preserve"> показателей оценки эффективности с учетом экономической оценки эффективности</w:t>
      </w:r>
      <w:r w:rsidR="00631C31" w:rsidRPr="00ED024B">
        <w:rPr>
          <w:sz w:val="28"/>
          <w:szCs w:val="28"/>
        </w:rPr>
        <w:t xml:space="preserve"> (ЭОЭ)</w:t>
      </w:r>
      <w:r w:rsidRPr="00ED024B">
        <w:rPr>
          <w:sz w:val="28"/>
          <w:szCs w:val="28"/>
        </w:rPr>
        <w:t>.</w:t>
      </w:r>
    </w:p>
    <w:p w:rsidR="00D66B8A" w:rsidRPr="00ED024B" w:rsidRDefault="00D66B8A" w:rsidP="00D66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При расчете оценки эффективности</w:t>
      </w:r>
      <w:r w:rsidR="004B746E" w:rsidRPr="00ED024B">
        <w:rPr>
          <w:sz w:val="28"/>
          <w:szCs w:val="28"/>
        </w:rPr>
        <w:t>,</w:t>
      </w:r>
      <w:r w:rsidRPr="00ED024B">
        <w:rPr>
          <w:sz w:val="28"/>
          <w:szCs w:val="28"/>
        </w:rPr>
        <w:t xml:space="preserve"> </w:t>
      </w:r>
      <w:r w:rsidR="004B746E" w:rsidRPr="00ED024B">
        <w:rPr>
          <w:sz w:val="28"/>
          <w:szCs w:val="28"/>
        </w:rPr>
        <w:t xml:space="preserve">в целях присвоения рейтингов, </w:t>
      </w:r>
      <w:r w:rsidRPr="00ED024B">
        <w:rPr>
          <w:sz w:val="28"/>
          <w:szCs w:val="28"/>
        </w:rPr>
        <w:t>используются следующие показатели, характеризующие закупочную деятельность:</w:t>
      </w:r>
    </w:p>
    <w:p w:rsidR="00556F1D" w:rsidRPr="00ED024B" w:rsidRDefault="00814C63" w:rsidP="00566338">
      <w:pPr>
        <w:tabs>
          <w:tab w:val="left" w:pos="8202"/>
        </w:tabs>
        <w:ind w:firstLine="567"/>
        <w:jc w:val="both"/>
        <w:rPr>
          <w:rFonts w:eastAsia="Calibri"/>
          <w:sz w:val="28"/>
          <w:szCs w:val="28"/>
        </w:rPr>
      </w:pPr>
      <w:r w:rsidRPr="00ED024B">
        <w:rPr>
          <w:sz w:val="28"/>
          <w:szCs w:val="28"/>
        </w:rPr>
        <w:t>- П</w:t>
      </w:r>
      <w:r w:rsidR="004B746E" w:rsidRPr="00ED024B">
        <w:rPr>
          <w:sz w:val="28"/>
          <w:szCs w:val="28"/>
        </w:rPr>
        <w:t>1</w:t>
      </w:r>
      <w:r w:rsidRPr="00ED024B">
        <w:rPr>
          <w:sz w:val="28"/>
          <w:szCs w:val="28"/>
        </w:rPr>
        <w:t xml:space="preserve"> – дисциплина </w:t>
      </w:r>
      <w:r w:rsidRPr="00ED024B">
        <w:rPr>
          <w:rFonts w:eastAsia="Calibri"/>
          <w:sz w:val="28"/>
          <w:szCs w:val="28"/>
        </w:rPr>
        <w:t>соблюдения плана-графика</w:t>
      </w:r>
      <w:r w:rsidR="004B746E" w:rsidRPr="00ED024B">
        <w:rPr>
          <w:rFonts w:eastAsia="Calibri"/>
          <w:sz w:val="28"/>
          <w:szCs w:val="28"/>
        </w:rPr>
        <w:t xml:space="preserve"> закупок;</w:t>
      </w:r>
    </w:p>
    <w:p w:rsidR="004B746E" w:rsidRPr="00ED024B" w:rsidRDefault="004B746E" w:rsidP="00566338">
      <w:pPr>
        <w:tabs>
          <w:tab w:val="left" w:pos="8202"/>
        </w:tabs>
        <w:ind w:firstLine="567"/>
        <w:jc w:val="both"/>
        <w:rPr>
          <w:rFonts w:eastAsia="Calibri"/>
          <w:sz w:val="28"/>
          <w:szCs w:val="28"/>
        </w:rPr>
      </w:pPr>
      <w:r w:rsidRPr="00ED024B">
        <w:rPr>
          <w:rFonts w:eastAsia="Calibri"/>
          <w:sz w:val="28"/>
          <w:szCs w:val="28"/>
        </w:rPr>
        <w:t>- П2 – удельный вес стоимости контрактов, заключенных по результатам конкурентных способов определения поставщиков, в общем объеме осуществленных закупок;</w:t>
      </w:r>
    </w:p>
    <w:p w:rsidR="004B746E" w:rsidRPr="00ED024B" w:rsidRDefault="004B746E" w:rsidP="00566338">
      <w:pPr>
        <w:tabs>
          <w:tab w:val="left" w:pos="8202"/>
        </w:tabs>
        <w:ind w:firstLine="567"/>
        <w:jc w:val="both"/>
        <w:rPr>
          <w:rFonts w:eastAsia="Calibri"/>
          <w:sz w:val="28"/>
          <w:szCs w:val="28"/>
        </w:rPr>
      </w:pPr>
      <w:r w:rsidRPr="00ED024B">
        <w:rPr>
          <w:rFonts w:eastAsia="Calibri"/>
          <w:sz w:val="28"/>
          <w:szCs w:val="28"/>
        </w:rPr>
        <w:t>- П3 – уровень конкуренции при осуществлении закупок;</w:t>
      </w:r>
    </w:p>
    <w:p w:rsidR="004B746E" w:rsidRPr="00ED024B" w:rsidRDefault="004B746E" w:rsidP="00566338">
      <w:pPr>
        <w:tabs>
          <w:tab w:val="left" w:pos="8202"/>
        </w:tabs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П4 – удельный вес стоимости контрактов исполненных без нарушений в общем объеме завершенных контрактов;</w:t>
      </w:r>
    </w:p>
    <w:p w:rsidR="004B746E" w:rsidRPr="00ED024B" w:rsidRDefault="004B746E" w:rsidP="00566338">
      <w:pPr>
        <w:tabs>
          <w:tab w:val="left" w:pos="8202"/>
        </w:tabs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- П5 – удельный вес стоимости </w:t>
      </w:r>
      <w:r w:rsidR="00F20040" w:rsidRPr="00ED024B">
        <w:rPr>
          <w:sz w:val="28"/>
          <w:szCs w:val="28"/>
        </w:rPr>
        <w:t>контрактов,</w:t>
      </w:r>
      <w:r w:rsidRPr="00ED024B">
        <w:rPr>
          <w:sz w:val="28"/>
          <w:szCs w:val="28"/>
        </w:rPr>
        <w:t xml:space="preserve"> которые не и</w:t>
      </w:r>
      <w:r w:rsidR="00A9767D" w:rsidRPr="00ED024B">
        <w:rPr>
          <w:sz w:val="28"/>
          <w:szCs w:val="28"/>
        </w:rPr>
        <w:t>сполнены в срок или расторгнуты;</w:t>
      </w:r>
    </w:p>
    <w:p w:rsidR="00A9767D" w:rsidRPr="00ED024B" w:rsidRDefault="00A9767D" w:rsidP="00566338">
      <w:pPr>
        <w:tabs>
          <w:tab w:val="left" w:pos="8202"/>
        </w:tabs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П6 - качество заявок поступивших на экспертизу в уполномоченный орган.</w:t>
      </w:r>
    </w:p>
    <w:p w:rsidR="0087257E" w:rsidRPr="00ED024B" w:rsidRDefault="0087257E" w:rsidP="0087257E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lastRenderedPageBreak/>
        <w:t>На основании результатов расчета оценки эффективности производится присвоение рейтингов:</w:t>
      </w:r>
    </w:p>
    <w:p w:rsidR="0087257E" w:rsidRPr="00ED024B" w:rsidRDefault="0087257E" w:rsidP="0087257E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рейтинг целевой эффективности закупочной деятельности в разрезе муниципальных заказчиков (</w:t>
      </w:r>
      <w:r w:rsidR="004100C8" w:rsidRPr="00ED024B">
        <w:rPr>
          <w:sz w:val="28"/>
          <w:szCs w:val="28"/>
        </w:rPr>
        <w:t>приложение № 3</w:t>
      </w:r>
      <w:r w:rsidRPr="00ED024B">
        <w:rPr>
          <w:sz w:val="28"/>
          <w:szCs w:val="28"/>
        </w:rPr>
        <w:t>);</w:t>
      </w:r>
    </w:p>
    <w:p w:rsidR="0087257E" w:rsidRPr="00ED024B" w:rsidRDefault="0087257E" w:rsidP="0087257E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рейтинг целевой эффективности закупочной деятельности в разрезе ГРБС (</w:t>
      </w:r>
      <w:r w:rsidR="004100C8" w:rsidRPr="00ED024B">
        <w:rPr>
          <w:sz w:val="28"/>
          <w:szCs w:val="28"/>
        </w:rPr>
        <w:t>приложение № 4</w:t>
      </w:r>
      <w:r w:rsidRPr="00ED024B">
        <w:rPr>
          <w:sz w:val="28"/>
          <w:szCs w:val="28"/>
        </w:rPr>
        <w:t>)</w:t>
      </w:r>
      <w:r w:rsidR="00AE7EB3" w:rsidRPr="00ED024B">
        <w:rPr>
          <w:sz w:val="28"/>
          <w:szCs w:val="28"/>
        </w:rPr>
        <w:t>.</w:t>
      </w:r>
    </w:p>
    <w:p w:rsidR="005035E1" w:rsidRPr="00ED024B" w:rsidRDefault="005035E1" w:rsidP="005035E1">
      <w:pPr>
        <w:tabs>
          <w:tab w:val="left" w:pos="4458"/>
        </w:tabs>
        <w:spacing w:line="232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Рейтинг заказчика и рейтинг целевой эффективности показывают уровень эффективности и результативности закупочной деятельности соответственно заказчика и отрасли управления в разрезе ГРБС и подведомственных ему заказчиков</w:t>
      </w:r>
      <w:r w:rsidR="00294490" w:rsidRPr="00ED024B">
        <w:rPr>
          <w:sz w:val="28"/>
          <w:szCs w:val="28"/>
        </w:rPr>
        <w:t>.</w:t>
      </w:r>
    </w:p>
    <w:p w:rsidR="00A030A0" w:rsidRPr="00ED024B" w:rsidRDefault="00A030A0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Присвоение рейтинга заказчика производится на основе расчета показателей оценки эффективности заказчиков по следующей формуле:</w:t>
      </w:r>
    </w:p>
    <w:p w:rsidR="00A030A0" w:rsidRPr="00ED024B" w:rsidRDefault="00A030A0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РЗ = П1 + П2 + П3 + П4 - П5 + </w:t>
      </w:r>
      <w:r w:rsidR="00A9767D" w:rsidRPr="00ED024B">
        <w:rPr>
          <w:sz w:val="28"/>
          <w:szCs w:val="28"/>
        </w:rPr>
        <w:t xml:space="preserve">П6 + </w:t>
      </w:r>
      <w:r w:rsidRPr="00ED024B">
        <w:rPr>
          <w:sz w:val="28"/>
          <w:szCs w:val="28"/>
        </w:rPr>
        <w:t>ЭОЭ.</w:t>
      </w:r>
    </w:p>
    <w:p w:rsidR="00A9767D" w:rsidRPr="00ED024B" w:rsidRDefault="00A9767D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В случае если рейтинг бюджетной эффективности не присвоен (закупки проведены неэффективно, с завышенной эффективностью либо закупки конкурентными способами не осуществлялись), показатель ЭОЭ считается равным нулю.</w:t>
      </w:r>
    </w:p>
    <w:p w:rsidR="00A030A0" w:rsidRPr="00ED024B" w:rsidRDefault="00A030A0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Присвоение рейтинга целевой эффективности производится главным распорядителям бюджетных средств на основе расчета показателей оценки эффективности отрасли управления в разрезе главного распорядителя бюджетных средств и подведомственных ему заказчиков по следующей формуле:</w:t>
      </w:r>
    </w:p>
    <w:p w:rsidR="00A030A0" w:rsidRPr="00ED024B" w:rsidRDefault="00A030A0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РЦЭ = П1 + П2 + П3 + П4 – П5 + </w:t>
      </w:r>
      <w:r w:rsidR="00A9767D" w:rsidRPr="00ED024B">
        <w:rPr>
          <w:sz w:val="28"/>
          <w:szCs w:val="28"/>
        </w:rPr>
        <w:t xml:space="preserve">П6 + </w:t>
      </w:r>
      <w:r w:rsidRPr="00ED024B">
        <w:rPr>
          <w:sz w:val="28"/>
          <w:szCs w:val="28"/>
        </w:rPr>
        <w:t>ЭОЭ.</w:t>
      </w:r>
    </w:p>
    <w:p w:rsidR="00A9767D" w:rsidRPr="00ED024B" w:rsidRDefault="00A9767D" w:rsidP="00A030A0">
      <w:pPr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В случае если рейтинг бюджетной эффективности не присвоен (закупки проведены неэффективно, с завышенной эффективностью либо закупки конкурентными способами не осуществлялись), показатель ЭОЭ считается равным нулю.</w:t>
      </w:r>
    </w:p>
    <w:p w:rsidR="00370E6E" w:rsidRPr="00ED024B" w:rsidRDefault="00370E6E" w:rsidP="00370E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Каждому заказчику (ГРБС) относительно других по мере увеличения значения рейтинга присваивается порядковое место в рейтинге. Заказчику (ГРБС), имеющему наибольшее значение рейтинга присваивается первое место в рейтинге. Заказчику (ГРБС) с экономической оценкой эффективности «завышенная эффективность», «неэффективно» места в рейтинге не присваиваются.</w:t>
      </w:r>
    </w:p>
    <w:p w:rsidR="00A75DB1" w:rsidRDefault="00A75DB1" w:rsidP="00A75DB1">
      <w:pPr>
        <w:tabs>
          <w:tab w:val="left" w:pos="4458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В случае получения по тем или иным показателям оценки эффективности значений, отличающихся от заданных нормальных значений, закупочная деятельность соответствующего заказчика (ГРБС и подведомственных ему заказчиков) признается неэффективной по таким показателям.</w:t>
      </w:r>
      <w:r w:rsidR="00FC29E5" w:rsidRPr="00ED024B">
        <w:rPr>
          <w:sz w:val="28"/>
          <w:szCs w:val="28"/>
        </w:rPr>
        <w:t xml:space="preserve"> Рассмотрим несколько показателей, по которым у заказчиков (ГРБС) получились нормальные значения показателей.</w:t>
      </w:r>
    </w:p>
    <w:p w:rsidR="00256627" w:rsidRPr="00ED024B" w:rsidRDefault="00256627" w:rsidP="00A75DB1">
      <w:pPr>
        <w:tabs>
          <w:tab w:val="left" w:pos="4458"/>
        </w:tabs>
        <w:spacing w:line="235" w:lineRule="auto"/>
        <w:ind w:firstLine="567"/>
        <w:jc w:val="both"/>
        <w:rPr>
          <w:sz w:val="28"/>
          <w:szCs w:val="28"/>
        </w:rPr>
      </w:pPr>
    </w:p>
    <w:p w:rsidR="00D42B6C" w:rsidRPr="00ED024B" w:rsidRDefault="00E035BE" w:rsidP="00A75DB1">
      <w:pPr>
        <w:tabs>
          <w:tab w:val="left" w:pos="4458"/>
        </w:tabs>
        <w:spacing w:line="235" w:lineRule="auto"/>
        <w:ind w:firstLine="567"/>
        <w:jc w:val="both"/>
        <w:rPr>
          <w:b/>
          <w:sz w:val="28"/>
          <w:szCs w:val="28"/>
          <w:u w:val="single"/>
        </w:rPr>
      </w:pPr>
      <w:r w:rsidRPr="00ED024B">
        <w:rPr>
          <w:b/>
          <w:sz w:val="28"/>
          <w:szCs w:val="28"/>
          <w:u w:val="single"/>
        </w:rPr>
        <w:t xml:space="preserve">1. </w:t>
      </w:r>
      <w:r w:rsidR="00A11277" w:rsidRPr="00ED024B">
        <w:rPr>
          <w:b/>
          <w:sz w:val="28"/>
          <w:szCs w:val="28"/>
          <w:u w:val="single"/>
        </w:rPr>
        <w:t xml:space="preserve">По показателю </w:t>
      </w:r>
      <w:r w:rsidR="0016306A" w:rsidRPr="00ED024B">
        <w:rPr>
          <w:b/>
          <w:sz w:val="28"/>
          <w:szCs w:val="28"/>
          <w:u w:val="single"/>
        </w:rPr>
        <w:t xml:space="preserve">П1, </w:t>
      </w:r>
      <w:r w:rsidR="00A11277" w:rsidRPr="00ED024B">
        <w:rPr>
          <w:b/>
          <w:sz w:val="28"/>
          <w:szCs w:val="28"/>
          <w:u w:val="single"/>
        </w:rPr>
        <w:t>дисциплина соблюдения плана-графика закупок</w:t>
      </w:r>
      <w:r w:rsidRPr="00ED024B">
        <w:rPr>
          <w:b/>
          <w:sz w:val="28"/>
          <w:szCs w:val="28"/>
          <w:u w:val="single"/>
        </w:rPr>
        <w:t>.</w:t>
      </w:r>
    </w:p>
    <w:p w:rsidR="00A11277" w:rsidRPr="00ED024B" w:rsidRDefault="004059A0" w:rsidP="000810B3">
      <w:pPr>
        <w:spacing w:line="235" w:lineRule="auto"/>
        <w:jc w:val="both"/>
        <w:rPr>
          <w:b/>
          <w:sz w:val="28"/>
          <w:szCs w:val="28"/>
        </w:rPr>
      </w:pPr>
      <w:r w:rsidRPr="00ED024B">
        <w:rPr>
          <w:sz w:val="28"/>
          <w:szCs w:val="28"/>
        </w:rPr>
        <w:tab/>
      </w:r>
      <w:r w:rsidR="0016306A" w:rsidRPr="00ED024B">
        <w:rPr>
          <w:b/>
          <w:sz w:val="28"/>
          <w:szCs w:val="28"/>
        </w:rPr>
        <w:t>Нормальное</w:t>
      </w:r>
      <w:r w:rsidR="007F7CF0" w:rsidRPr="00ED024B">
        <w:rPr>
          <w:b/>
          <w:sz w:val="28"/>
          <w:szCs w:val="28"/>
        </w:rPr>
        <w:t xml:space="preserve"> значение показателя (не менее 9</w:t>
      </w:r>
      <w:r w:rsidR="0016306A" w:rsidRPr="00ED024B">
        <w:rPr>
          <w:b/>
          <w:sz w:val="28"/>
          <w:szCs w:val="28"/>
        </w:rPr>
        <w:t xml:space="preserve">0%) </w:t>
      </w:r>
      <w:r w:rsidR="00E035BE" w:rsidRPr="00ED024B">
        <w:rPr>
          <w:b/>
          <w:sz w:val="28"/>
          <w:szCs w:val="28"/>
        </w:rPr>
        <w:t xml:space="preserve">сложилось </w:t>
      </w:r>
      <w:r w:rsidR="0016306A" w:rsidRPr="00ED024B">
        <w:rPr>
          <w:b/>
          <w:sz w:val="28"/>
          <w:szCs w:val="28"/>
        </w:rPr>
        <w:t>у следующих заказчиков</w:t>
      </w:r>
      <w:r w:rsidR="0001648A" w:rsidRPr="00ED024B">
        <w:rPr>
          <w:b/>
          <w:sz w:val="28"/>
          <w:szCs w:val="28"/>
        </w:rPr>
        <w:t>:</w:t>
      </w:r>
    </w:p>
    <w:p w:rsidR="00ED024B" w:rsidRPr="00ED024B" w:rsidRDefault="00492A1F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 xml:space="preserve">- </w:t>
      </w:r>
      <w:r w:rsidR="00ED024B" w:rsidRPr="00ED024B">
        <w:rPr>
          <w:sz w:val="28"/>
          <w:szCs w:val="28"/>
        </w:rPr>
        <w:t>МБДОУ Детский сад № 9 «Одуванчик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Департамент управления финансами Администрации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Департамент образования Администрации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lastRenderedPageBreak/>
        <w:t>- МБОУ «Межшкольный учебный комбинат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Управление по физической культуре, спорту и молодежной политики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«Ритуальные услуги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2 «Дюймовоч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Дирекция по содержанию имущества казны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«Спортивной комплекс «Дружб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«Горсвет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«Гимназия № 1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«Спортивная школа олимпийского резерв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Управление логистики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с  углубленным изучением отдельных предметов № 3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ЦРР - детский сад № 20 «Сказ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«Управление по эксплуатации служебных зданий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Управление по учету и контролю финансов образовательных учреждений города Ханты-Мансийс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Служба муниципального заказа в ЖКХ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ДО «Детский этнокультурно-образовательный центр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1 имени Созонова Ю.Г.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21 «Теремок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ДО «Патриот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23 «Бруснич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У ДО «Центр психолого-педагогической, медицинской и социальной помощи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Дума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Центр  развития ребёнка-детский сад № 7 «Ёлоч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ДОД «Центр развития творчества детей и юношеств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Управление капитального строительства г. Ханты-Мансийс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«Служба социальной поддержки населения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ЦРР-детский сад № 8 «Солнышко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КУ ДО «Центр развития образования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ДОД «Станция юных натуралистов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8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17 «Незнай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1 «Колокольчик»;</w:t>
      </w:r>
    </w:p>
    <w:p w:rsidR="004707DE" w:rsidRPr="00ED024B" w:rsidRDefault="00ED024B" w:rsidP="00ED024B">
      <w:pPr>
        <w:tabs>
          <w:tab w:val="left" w:pos="567"/>
        </w:tabs>
        <w:spacing w:line="235" w:lineRule="auto"/>
        <w:ind w:firstLine="567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11 «Радуга»</w:t>
      </w:r>
      <w:r w:rsidR="004707DE" w:rsidRPr="00ED024B">
        <w:rPr>
          <w:sz w:val="28"/>
          <w:szCs w:val="28"/>
        </w:rPr>
        <w:t>.</w:t>
      </w:r>
    </w:p>
    <w:p w:rsidR="0016306A" w:rsidRPr="00ED024B" w:rsidRDefault="00E035BE" w:rsidP="004707DE">
      <w:pPr>
        <w:tabs>
          <w:tab w:val="left" w:pos="567"/>
        </w:tabs>
        <w:spacing w:line="235" w:lineRule="auto"/>
        <w:ind w:firstLine="567"/>
        <w:rPr>
          <w:b/>
          <w:sz w:val="28"/>
          <w:szCs w:val="28"/>
        </w:rPr>
      </w:pPr>
      <w:r w:rsidRPr="00ED024B">
        <w:rPr>
          <w:b/>
          <w:sz w:val="28"/>
          <w:szCs w:val="28"/>
        </w:rPr>
        <w:t>Нормальн</w:t>
      </w:r>
      <w:r w:rsidR="009F7ED4" w:rsidRPr="00ED024B">
        <w:rPr>
          <w:b/>
          <w:sz w:val="28"/>
          <w:szCs w:val="28"/>
        </w:rPr>
        <w:t>ое</w:t>
      </w:r>
      <w:r w:rsidRPr="00ED024B">
        <w:rPr>
          <w:b/>
          <w:sz w:val="28"/>
          <w:szCs w:val="28"/>
        </w:rPr>
        <w:t xml:space="preserve"> значени</w:t>
      </w:r>
      <w:r w:rsidR="009F7ED4" w:rsidRPr="00ED024B">
        <w:rPr>
          <w:b/>
          <w:sz w:val="28"/>
          <w:szCs w:val="28"/>
        </w:rPr>
        <w:t>е</w:t>
      </w:r>
      <w:r w:rsidRPr="00ED024B">
        <w:rPr>
          <w:b/>
          <w:sz w:val="28"/>
          <w:szCs w:val="28"/>
        </w:rPr>
        <w:t xml:space="preserve"> показател</w:t>
      </w:r>
      <w:r w:rsidR="009F7ED4" w:rsidRPr="00ED024B">
        <w:rPr>
          <w:b/>
          <w:sz w:val="28"/>
          <w:szCs w:val="28"/>
        </w:rPr>
        <w:t>ей</w:t>
      </w:r>
      <w:r w:rsidR="007F7CF0" w:rsidRPr="00ED024B">
        <w:rPr>
          <w:b/>
          <w:sz w:val="28"/>
          <w:szCs w:val="28"/>
        </w:rPr>
        <w:t xml:space="preserve"> (не менее 9</w:t>
      </w:r>
      <w:r w:rsidRPr="00ED024B">
        <w:rPr>
          <w:b/>
          <w:sz w:val="28"/>
          <w:szCs w:val="28"/>
        </w:rPr>
        <w:t xml:space="preserve">5%) </w:t>
      </w:r>
      <w:r w:rsidR="009F7ED4" w:rsidRPr="00ED024B">
        <w:rPr>
          <w:b/>
          <w:sz w:val="28"/>
          <w:szCs w:val="28"/>
        </w:rPr>
        <w:t xml:space="preserve">сложилось </w:t>
      </w:r>
      <w:r w:rsidRPr="00ED024B">
        <w:rPr>
          <w:b/>
          <w:sz w:val="28"/>
          <w:szCs w:val="28"/>
        </w:rPr>
        <w:t xml:space="preserve">у </w:t>
      </w:r>
      <w:r w:rsidR="009F7ED4" w:rsidRPr="00ED024B">
        <w:rPr>
          <w:b/>
          <w:sz w:val="28"/>
          <w:szCs w:val="28"/>
        </w:rPr>
        <w:t xml:space="preserve">следующих </w:t>
      </w:r>
      <w:r w:rsidRPr="00ED024B">
        <w:rPr>
          <w:b/>
          <w:sz w:val="28"/>
          <w:szCs w:val="28"/>
        </w:rPr>
        <w:t>ГРБС</w:t>
      </w:r>
      <w:r w:rsidR="009F7ED4" w:rsidRPr="00ED024B">
        <w:rPr>
          <w:b/>
          <w:sz w:val="28"/>
          <w:szCs w:val="28"/>
        </w:rPr>
        <w:t>: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Департамент муниципальной собственности Администрации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Департамент городского хозяйства Администрации города Ханты-Мансийска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Управление по физической культуре, спорту и молодежной политики города Ханты-Мансийска;</w:t>
      </w:r>
    </w:p>
    <w:p w:rsidR="00EB79A5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lastRenderedPageBreak/>
        <w:t>- Департамент градостроительства и архитектуры Администрации города Ханты-Мансийска</w:t>
      </w:r>
      <w:r w:rsidR="00EB79A5" w:rsidRPr="00ED024B">
        <w:rPr>
          <w:sz w:val="28"/>
          <w:szCs w:val="28"/>
        </w:rPr>
        <w:t>.</w:t>
      </w:r>
    </w:p>
    <w:p w:rsidR="001F5455" w:rsidRPr="00ED024B" w:rsidRDefault="001F5455" w:rsidP="00EB79A5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У следующих заказчиков отклонение показателя П1 от нормальных значений: 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«Центр образования «Школа-сад № 7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6 «Ласточ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ДОУ «Центр развития ребенка – детский сад № 15 «Страна чудес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19 «Серебряные крылышки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14 «Берез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ДОД «Станция юных техников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6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«Городской информационный центр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«Городская централизованная библиотечная систем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 xml:space="preserve">- МКУ «Управление гражданской защиты населения»;  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4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5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«КДЦ «Октябрь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ДОУ «Детский сад № 18 «Улыбка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«Молодежный центр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ОУ «Средняя общеобразовательная школа № 2»;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ДО «Детская школа искусств»;</w:t>
      </w:r>
    </w:p>
    <w:p w:rsidR="004368A9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МБУ «Управление по развитию туризма и внешних связей»</w:t>
      </w:r>
      <w:r w:rsidR="004368A9" w:rsidRPr="00ED024B">
        <w:rPr>
          <w:sz w:val="28"/>
          <w:szCs w:val="28"/>
        </w:rPr>
        <w:t>.</w:t>
      </w:r>
    </w:p>
    <w:p w:rsidR="00287F22" w:rsidRPr="00ED024B" w:rsidRDefault="00287F22" w:rsidP="00287F22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У следующих ГРБС отклонение показателя П1 от нормальных значений:</w:t>
      </w:r>
    </w:p>
    <w:p w:rsidR="00ED024B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Администрация города Ханты-Мансийска;</w:t>
      </w:r>
    </w:p>
    <w:p w:rsidR="00287F22" w:rsidRPr="00ED024B" w:rsidRDefault="00ED024B" w:rsidP="00ED024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ED024B">
        <w:rPr>
          <w:sz w:val="28"/>
          <w:szCs w:val="28"/>
        </w:rPr>
        <w:t>- Департамент образования Администрации города Ханты-Мансийска</w:t>
      </w:r>
      <w:r w:rsidR="00287F22" w:rsidRPr="00ED024B">
        <w:rPr>
          <w:sz w:val="28"/>
          <w:szCs w:val="28"/>
        </w:rPr>
        <w:t>.</w:t>
      </w:r>
    </w:p>
    <w:p w:rsidR="001F5455" w:rsidRPr="00077647" w:rsidRDefault="001F5455" w:rsidP="004368A9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Отклонение показателя П1 говорит о низкой дисциплине соблюдения планов-графиков закупок. Наиболее частые причины таких отклонений вызваны:</w:t>
      </w:r>
    </w:p>
    <w:p w:rsidR="001F5455" w:rsidRPr="00077647" w:rsidRDefault="001F5455" w:rsidP="001F5455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rFonts w:eastAsia="Calibri"/>
          <w:sz w:val="28"/>
          <w:szCs w:val="28"/>
        </w:rPr>
        <w:t>-</w:t>
      </w:r>
      <w:r w:rsidRPr="00077647">
        <w:rPr>
          <w:sz w:val="28"/>
          <w:szCs w:val="28"/>
        </w:rPr>
        <w:t xml:space="preserve"> изменение планируемых сроков приобретения товаров, работ, услуг, способа закупок, срока исполнения контракта.</w:t>
      </w:r>
    </w:p>
    <w:p w:rsidR="001F5455" w:rsidRPr="00077647" w:rsidRDefault="001F5455" w:rsidP="001F5455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возникновение обстоятельств, предвидеть которые на дату утверждения плана-графика было невозможно.</w:t>
      </w:r>
    </w:p>
    <w:p w:rsidR="001F5455" w:rsidRPr="00077647" w:rsidRDefault="001F5455" w:rsidP="001F5455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В таком случае можно рекомендовать заказчикам</w:t>
      </w:r>
      <w:r w:rsidR="00EB79A5" w:rsidRPr="00077647">
        <w:rPr>
          <w:sz w:val="28"/>
          <w:szCs w:val="28"/>
        </w:rPr>
        <w:t>, главным распорядителям бюджетных средств</w:t>
      </w:r>
      <w:r w:rsidRPr="00077647">
        <w:rPr>
          <w:sz w:val="28"/>
          <w:szCs w:val="28"/>
        </w:rPr>
        <w:t xml:space="preserve"> более детально подходить к формированию планов-графиков, тщательно выбирать параметры планируемых закупок, точно планировать даты размещения закупок, выбирать наиболее подходящие способы определения поставщиков, учитывая специфику и направленность своей закупочной деятельности и сферы деятельности в целом.</w:t>
      </w:r>
    </w:p>
    <w:p w:rsidR="001F5455" w:rsidRPr="00794A4A" w:rsidRDefault="001F5455" w:rsidP="00CA1A9F">
      <w:pPr>
        <w:tabs>
          <w:tab w:val="left" w:pos="567"/>
        </w:tabs>
        <w:spacing w:line="235" w:lineRule="auto"/>
        <w:ind w:firstLine="567"/>
        <w:jc w:val="both"/>
        <w:rPr>
          <w:color w:val="FF0000"/>
          <w:sz w:val="28"/>
          <w:szCs w:val="28"/>
        </w:rPr>
      </w:pPr>
    </w:p>
    <w:p w:rsidR="00E035BE" w:rsidRPr="00256627" w:rsidRDefault="00E035BE" w:rsidP="00E035BE">
      <w:pPr>
        <w:tabs>
          <w:tab w:val="left" w:pos="567"/>
        </w:tabs>
        <w:spacing w:line="235" w:lineRule="auto"/>
        <w:jc w:val="both"/>
        <w:rPr>
          <w:b/>
          <w:sz w:val="28"/>
          <w:szCs w:val="28"/>
          <w:u w:val="single"/>
        </w:rPr>
      </w:pPr>
      <w:r w:rsidRPr="00794A4A">
        <w:rPr>
          <w:color w:val="FF0000"/>
          <w:sz w:val="28"/>
          <w:szCs w:val="28"/>
        </w:rPr>
        <w:tab/>
      </w:r>
      <w:r w:rsidRPr="00256627">
        <w:rPr>
          <w:b/>
          <w:sz w:val="28"/>
          <w:szCs w:val="28"/>
          <w:u w:val="single"/>
        </w:rPr>
        <w:t>2. По показателю П2, удельный вес стоимости контрактов заключенных конкурентным способом</w:t>
      </w:r>
      <w:r w:rsidR="005E6D8D" w:rsidRPr="00256627">
        <w:rPr>
          <w:b/>
          <w:sz w:val="28"/>
          <w:szCs w:val="28"/>
          <w:u w:val="single"/>
        </w:rPr>
        <w:t>.</w:t>
      </w:r>
    </w:p>
    <w:p w:rsidR="00E035BE" w:rsidRPr="00794A4A" w:rsidRDefault="004059A0" w:rsidP="000810B3">
      <w:pPr>
        <w:tabs>
          <w:tab w:val="left" w:pos="567"/>
        </w:tabs>
        <w:spacing w:line="235" w:lineRule="auto"/>
        <w:jc w:val="both"/>
        <w:rPr>
          <w:color w:val="FF0000"/>
          <w:sz w:val="28"/>
          <w:szCs w:val="28"/>
        </w:rPr>
      </w:pPr>
      <w:r w:rsidRPr="00077647">
        <w:rPr>
          <w:sz w:val="28"/>
          <w:szCs w:val="28"/>
        </w:rPr>
        <w:tab/>
      </w:r>
      <w:r w:rsidR="00E035BE" w:rsidRPr="00077647">
        <w:rPr>
          <w:sz w:val="28"/>
          <w:szCs w:val="28"/>
        </w:rPr>
        <w:t>Нормальное значение показателя (не менее 60%) сложилось у следующих заказчиков: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МКУ «Управление капитального строительства г. Ханты-Мансийска»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МКУ «Служба муниципального заказа в ЖКХ»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МБУ «Управление по эксплуатации служебных зданий»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МКУ «Служба социальной поддержки населения»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lastRenderedPageBreak/>
        <w:t>- МКУ «Управление логистики»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Департамент управления финансами Администрации города Ханты-Мансийска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Дума города Ханты-Мансийска;</w:t>
      </w:r>
    </w:p>
    <w:p w:rsidR="00077647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 xml:space="preserve">- МКУ «Управление гражданской защиты населения»;  </w:t>
      </w:r>
    </w:p>
    <w:p w:rsidR="009255DB" w:rsidRPr="00077647" w:rsidRDefault="00077647" w:rsidP="00077647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077647">
        <w:rPr>
          <w:sz w:val="28"/>
          <w:szCs w:val="28"/>
        </w:rPr>
        <w:t>- МБОУ ДОД «Центр развития творчества детей и юношества»</w:t>
      </w:r>
      <w:r w:rsidR="009255DB" w:rsidRPr="00077647">
        <w:rPr>
          <w:sz w:val="28"/>
          <w:szCs w:val="28"/>
        </w:rPr>
        <w:t>.</w:t>
      </w:r>
    </w:p>
    <w:p w:rsidR="00AC0556" w:rsidRPr="002D6D86" w:rsidRDefault="00AC0556" w:rsidP="009255DB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>Нормальное значение показателей (не менее 70%) сложилось у следующих ГРБС: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>- Департамент градостроительства и архитектуры Администрации города Ханты-Мансийска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>- Департамент городского хозяйства Администрации города Ханты-Мансийска;</w:t>
      </w:r>
    </w:p>
    <w:p w:rsidR="00AC055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>- Администрация города Ханты-Мансийска</w:t>
      </w:r>
      <w:r w:rsidR="00CF7DBE" w:rsidRPr="002D6D86">
        <w:rPr>
          <w:sz w:val="28"/>
          <w:szCs w:val="28"/>
        </w:rPr>
        <w:t>.</w:t>
      </w:r>
    </w:p>
    <w:p w:rsidR="000810B3" w:rsidRPr="002D6D86" w:rsidRDefault="000810B3" w:rsidP="000810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sz w:val="28"/>
          <w:szCs w:val="28"/>
        </w:rPr>
        <w:t xml:space="preserve">Отклонение показателя П2 от нормальных значений говорит о том что большинство заказчиков зачастую </w:t>
      </w:r>
      <w:r w:rsidRPr="002D6D86">
        <w:rPr>
          <w:rFonts w:eastAsia="Calibri"/>
          <w:sz w:val="28"/>
          <w:szCs w:val="28"/>
        </w:rPr>
        <w:t xml:space="preserve">выбирают не конкурентные способы определения поставщика (исполнителя, подрядчика), что влечет за собой снижение достигнутой экономии бюджетных средств. С учетом </w:t>
      </w:r>
      <w:r w:rsidR="00EC7615" w:rsidRPr="002D6D86">
        <w:rPr>
          <w:rFonts w:eastAsia="Calibri"/>
          <w:sz w:val="28"/>
          <w:szCs w:val="28"/>
        </w:rPr>
        <w:t>этого</w:t>
      </w:r>
      <w:r w:rsidRPr="002D6D86">
        <w:rPr>
          <w:rFonts w:eastAsia="Calibri"/>
          <w:sz w:val="28"/>
          <w:szCs w:val="28"/>
        </w:rPr>
        <w:t>, заказчикам следует максимально расширять долю закупок, проводимых конкурентными способами, что положительно отразится на эффективности использования бюджетных средств.</w:t>
      </w:r>
    </w:p>
    <w:p w:rsidR="0053348B" w:rsidRPr="00794A4A" w:rsidRDefault="0053348B" w:rsidP="002B6CEF">
      <w:pPr>
        <w:tabs>
          <w:tab w:val="left" w:pos="567"/>
        </w:tabs>
        <w:spacing w:line="235" w:lineRule="auto"/>
        <w:jc w:val="both"/>
        <w:rPr>
          <w:rFonts w:eastAsia="Calibri"/>
          <w:color w:val="FF0000"/>
          <w:sz w:val="28"/>
          <w:szCs w:val="28"/>
        </w:rPr>
      </w:pPr>
    </w:p>
    <w:p w:rsidR="002B6CEF" w:rsidRPr="002D6D86" w:rsidRDefault="002B6CEF" w:rsidP="002B6CEF">
      <w:pPr>
        <w:tabs>
          <w:tab w:val="left" w:pos="567"/>
        </w:tabs>
        <w:spacing w:line="235" w:lineRule="auto"/>
        <w:jc w:val="both"/>
        <w:rPr>
          <w:b/>
          <w:sz w:val="28"/>
          <w:szCs w:val="28"/>
          <w:u w:val="single"/>
        </w:rPr>
      </w:pPr>
      <w:r w:rsidRPr="00794A4A">
        <w:rPr>
          <w:rFonts w:eastAsia="Calibri"/>
          <w:color w:val="FF0000"/>
          <w:sz w:val="28"/>
          <w:szCs w:val="28"/>
        </w:rPr>
        <w:tab/>
      </w:r>
      <w:r w:rsidRPr="002D6D86">
        <w:rPr>
          <w:rFonts w:eastAsia="Calibri"/>
          <w:b/>
          <w:sz w:val="28"/>
          <w:szCs w:val="28"/>
          <w:u w:val="single"/>
        </w:rPr>
        <w:t xml:space="preserve">3. </w:t>
      </w:r>
      <w:r w:rsidRPr="002D6D86">
        <w:rPr>
          <w:b/>
          <w:sz w:val="28"/>
          <w:szCs w:val="28"/>
          <w:u w:val="single"/>
        </w:rPr>
        <w:t>По показателю П3, уровень конкуренции при осуществлении закупок</w:t>
      </w:r>
      <w:r w:rsidR="008770FA" w:rsidRPr="002D6D86">
        <w:rPr>
          <w:b/>
          <w:sz w:val="28"/>
          <w:szCs w:val="28"/>
          <w:u w:val="single"/>
        </w:rPr>
        <w:t xml:space="preserve"> (</w:t>
      </w:r>
      <w:r w:rsidRPr="002D6D86">
        <w:rPr>
          <w:b/>
          <w:sz w:val="28"/>
          <w:szCs w:val="28"/>
          <w:u w:val="single"/>
        </w:rPr>
        <w:t>ед.</w:t>
      </w:r>
      <w:r w:rsidR="008770FA" w:rsidRPr="002D6D86">
        <w:rPr>
          <w:b/>
          <w:sz w:val="28"/>
          <w:szCs w:val="28"/>
          <w:u w:val="single"/>
        </w:rPr>
        <w:t>)</w:t>
      </w:r>
      <w:r w:rsidR="005E6D8D" w:rsidRPr="002D6D86">
        <w:rPr>
          <w:b/>
          <w:sz w:val="28"/>
          <w:szCs w:val="28"/>
          <w:u w:val="single"/>
        </w:rPr>
        <w:t>.</w:t>
      </w:r>
    </w:p>
    <w:p w:rsidR="002B6CEF" w:rsidRPr="00794A4A" w:rsidRDefault="002B6CEF" w:rsidP="002B6CEF">
      <w:pPr>
        <w:tabs>
          <w:tab w:val="left" w:pos="567"/>
        </w:tabs>
        <w:spacing w:line="235" w:lineRule="auto"/>
        <w:jc w:val="both"/>
        <w:rPr>
          <w:color w:val="FF0000"/>
          <w:sz w:val="28"/>
          <w:szCs w:val="28"/>
        </w:rPr>
      </w:pPr>
      <w:r w:rsidRPr="002D6D86">
        <w:rPr>
          <w:b/>
          <w:sz w:val="28"/>
          <w:szCs w:val="28"/>
        </w:rPr>
        <w:tab/>
        <w:t>Нормальное значение показателя  (не менее 1,9 ед.) сложилось у следующих заказчиков: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Средняя общеобразовательная школа № 4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Средняя общеобразовательная школа № 5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Средняя общеобразовательная школа № 8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Центр  развития ребёнка-детский сад № 7 «Ёлоч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19 «Серебряные крылышки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2 «Дюймовоч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18 «Улыб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1 «Колокольчик»</w:t>
      </w:r>
      <w:r>
        <w:rPr>
          <w:sz w:val="28"/>
          <w:szCs w:val="28"/>
        </w:rPr>
        <w:t>;</w:t>
      </w:r>
      <w:r w:rsidRPr="002D6D86">
        <w:rPr>
          <w:sz w:val="28"/>
          <w:szCs w:val="28"/>
        </w:rPr>
        <w:t xml:space="preserve"> 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Детский сад № 9 «Одуванчик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17 «Незнай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14 «Берез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6 «Ласточ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23 «Бруснич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ЦРР - детский сад № 20 «Сказк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У «КДЦ «Октябрь»</w:t>
      </w:r>
      <w:r>
        <w:rPr>
          <w:sz w:val="28"/>
          <w:szCs w:val="28"/>
        </w:rPr>
        <w:t>;</w:t>
      </w:r>
      <w:r w:rsidRPr="002D6D86">
        <w:rPr>
          <w:sz w:val="28"/>
          <w:szCs w:val="28"/>
        </w:rPr>
        <w:t xml:space="preserve"> 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ЦРР-детский сад № 8 «Солнышко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11 «Радуга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Центр развития ребенка – детский сад № 15 «Страна чудес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Центр образования «Школа-сад № 7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Гимназия № 1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«Средняя общеобразовательная школа с  углубленным изучением отдельных предметов № 3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6D86">
        <w:rPr>
          <w:sz w:val="28"/>
          <w:szCs w:val="28"/>
        </w:rPr>
        <w:t>МКУ «Служба муниципального заказа в ЖКХ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У «Управление по эксплуатации служебных зданий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ДОУ «Детский сад № 21 «Теремок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У «Горсвет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У «Молодежный центр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КУ «Управление логистики»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Дума города Ханты-Мансийска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Департамент управления финансами Администрации города Ханты-Мансийска</w:t>
      </w:r>
      <w:r>
        <w:rPr>
          <w:sz w:val="28"/>
          <w:szCs w:val="28"/>
        </w:rPr>
        <w:t>;</w:t>
      </w:r>
    </w:p>
    <w:p w:rsidR="002D3B57" w:rsidRPr="002D6D86" w:rsidRDefault="002D6D86" w:rsidP="002D6D86">
      <w:pPr>
        <w:tabs>
          <w:tab w:val="left" w:pos="567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МБОУ ДОД «Станция юных натуралистов»</w:t>
      </w:r>
      <w:r w:rsidR="002D3B57" w:rsidRPr="002D6D86">
        <w:rPr>
          <w:sz w:val="28"/>
          <w:szCs w:val="28"/>
        </w:rPr>
        <w:t>.</w:t>
      </w:r>
    </w:p>
    <w:p w:rsidR="00C21326" w:rsidRPr="002D6D86" w:rsidRDefault="00C21326" w:rsidP="002D3B57">
      <w:pPr>
        <w:tabs>
          <w:tab w:val="left" w:pos="567"/>
        </w:tabs>
        <w:spacing w:line="235" w:lineRule="auto"/>
        <w:ind w:firstLine="567"/>
        <w:jc w:val="both"/>
        <w:rPr>
          <w:b/>
          <w:sz w:val="28"/>
          <w:szCs w:val="28"/>
        </w:rPr>
      </w:pPr>
      <w:r w:rsidRPr="002D6D86">
        <w:rPr>
          <w:b/>
          <w:sz w:val="28"/>
          <w:szCs w:val="28"/>
        </w:rPr>
        <w:t xml:space="preserve">Нормальное значение показателя (не менее 2,0 ед.) сложилось у следующих </w:t>
      </w:r>
      <w:r w:rsidR="005A5A09" w:rsidRPr="002D6D86">
        <w:rPr>
          <w:b/>
          <w:sz w:val="28"/>
          <w:szCs w:val="28"/>
        </w:rPr>
        <w:t>ГРБС</w:t>
      </w:r>
      <w:r w:rsidRPr="002D6D86">
        <w:rPr>
          <w:b/>
          <w:sz w:val="28"/>
          <w:szCs w:val="28"/>
        </w:rPr>
        <w:t>:</w:t>
      </w:r>
    </w:p>
    <w:p w:rsidR="002D6D86" w:rsidRPr="002D6D86" w:rsidRDefault="002D6D86" w:rsidP="002D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Департамент образования Администрации города Ханты-Мансийска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Департамент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Администрация города Ханты-Мансийска</w:t>
      </w:r>
      <w:r>
        <w:rPr>
          <w:sz w:val="28"/>
          <w:szCs w:val="28"/>
        </w:rPr>
        <w:t>;</w:t>
      </w:r>
    </w:p>
    <w:p w:rsidR="002D6D86" w:rsidRPr="002D6D86" w:rsidRDefault="002D6D86" w:rsidP="002D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D86">
        <w:rPr>
          <w:sz w:val="28"/>
          <w:szCs w:val="28"/>
        </w:rPr>
        <w:t>Управление по физической культуре, спорту и молодежной политики города Ханты-Мансийска</w:t>
      </w:r>
      <w:r>
        <w:rPr>
          <w:sz w:val="28"/>
          <w:szCs w:val="28"/>
        </w:rPr>
        <w:t>.</w:t>
      </w:r>
    </w:p>
    <w:p w:rsidR="00363E1C" w:rsidRPr="002D6D86" w:rsidRDefault="002876D1" w:rsidP="002D3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>Возможные п</w:t>
      </w:r>
      <w:r w:rsidR="00363E1C" w:rsidRPr="002D6D86">
        <w:rPr>
          <w:sz w:val="28"/>
          <w:szCs w:val="28"/>
        </w:rPr>
        <w:t>ричин</w:t>
      </w:r>
      <w:r w:rsidRPr="002D6D86">
        <w:rPr>
          <w:sz w:val="28"/>
          <w:szCs w:val="28"/>
        </w:rPr>
        <w:t>ы</w:t>
      </w:r>
      <w:r w:rsidR="00363E1C" w:rsidRPr="002D6D86">
        <w:rPr>
          <w:sz w:val="28"/>
          <w:szCs w:val="28"/>
        </w:rPr>
        <w:t xml:space="preserve"> низкой конкуренции:</w:t>
      </w:r>
    </w:p>
    <w:p w:rsidR="00363E1C" w:rsidRPr="002D6D86" w:rsidRDefault="00363E1C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sz w:val="28"/>
          <w:szCs w:val="28"/>
        </w:rPr>
        <w:t>- завышенный уровень требований к закупаемым товарам (работам, услугам);</w:t>
      </w:r>
    </w:p>
    <w:p w:rsidR="00363E1C" w:rsidRPr="002D6D86" w:rsidRDefault="00363E1C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rFonts w:eastAsia="Calibri"/>
          <w:sz w:val="28"/>
          <w:szCs w:val="28"/>
        </w:rPr>
        <w:t>- отсутствующий или низкий уровень конкуренции на рынке закупаемых товаров (работ, услуг)</w:t>
      </w:r>
      <w:r w:rsidR="008770FA" w:rsidRPr="002D6D86">
        <w:rPr>
          <w:rFonts w:eastAsia="Calibri"/>
          <w:sz w:val="28"/>
          <w:szCs w:val="28"/>
        </w:rPr>
        <w:t xml:space="preserve"> и др.</w:t>
      </w:r>
      <w:r w:rsidR="00614068" w:rsidRPr="002D6D86">
        <w:rPr>
          <w:rFonts w:eastAsia="Calibri"/>
          <w:sz w:val="28"/>
          <w:szCs w:val="28"/>
        </w:rPr>
        <w:t>;</w:t>
      </w:r>
    </w:p>
    <w:p w:rsidR="00614068" w:rsidRPr="002D6D86" w:rsidRDefault="00614068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rFonts w:eastAsia="Calibri"/>
          <w:sz w:val="28"/>
          <w:szCs w:val="28"/>
        </w:rPr>
        <w:t>- сокращенные сроки выполнения работ, оказания услуг, поставки товаров;</w:t>
      </w:r>
    </w:p>
    <w:p w:rsidR="00614068" w:rsidRPr="002D6D86" w:rsidRDefault="00614068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rFonts w:eastAsia="Calibri"/>
          <w:sz w:val="28"/>
          <w:szCs w:val="28"/>
        </w:rPr>
        <w:t>- начальная (максимальная) цена контракта</w:t>
      </w:r>
      <w:r w:rsidR="008072BE" w:rsidRPr="002D6D86">
        <w:t xml:space="preserve"> </w:t>
      </w:r>
      <w:r w:rsidR="008072BE" w:rsidRPr="002D6D86">
        <w:rPr>
          <w:rFonts w:eastAsia="Calibri"/>
          <w:sz w:val="28"/>
          <w:szCs w:val="28"/>
        </w:rPr>
        <w:t>не соответствует реальной цене, в связи с чем отсутствует экономическая целесообразность участия в закупке;</w:t>
      </w:r>
    </w:p>
    <w:p w:rsidR="008072BE" w:rsidRPr="002D6D86" w:rsidRDefault="008072BE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rFonts w:eastAsia="Calibri"/>
          <w:sz w:val="28"/>
          <w:szCs w:val="28"/>
        </w:rPr>
        <w:t xml:space="preserve">- сговор участников закупки. </w:t>
      </w:r>
    </w:p>
    <w:p w:rsidR="002B6CEF" w:rsidRPr="002D6D86" w:rsidRDefault="00363E1C" w:rsidP="00363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6D86">
        <w:rPr>
          <w:rFonts w:eastAsia="Calibri"/>
          <w:sz w:val="28"/>
          <w:szCs w:val="28"/>
        </w:rPr>
        <w:t>В данном аспекте, к увеличению уровня конкуренции, равно как и экономической эффективности закупок в целом, приведет проведение анализа рынка, направления запросов потенциальным поставщикам, с целью выявления причин отказа от участия в процедурах закупок и последующим приведением технических заданий к тем параметрам, которые не будут создавать искусственных барьеров для потенциальных участников процедур закупок. Осуществление предварительного информирования потенциальных поставщиков о проведении закупки до размещения извещения о проведении закупки. У</w:t>
      </w:r>
      <w:r w:rsidRPr="002D6D86">
        <w:rPr>
          <w:sz w:val="28"/>
          <w:szCs w:val="28"/>
        </w:rPr>
        <w:t>величение сроков подачи заявок на участие в торгах, так же окажет положительный эффект.</w:t>
      </w:r>
    </w:p>
    <w:p w:rsidR="00653143" w:rsidRPr="00794A4A" w:rsidRDefault="00653143" w:rsidP="009575CC">
      <w:pPr>
        <w:ind w:left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A2552" w:rsidRPr="002D6D86" w:rsidRDefault="00BE5256" w:rsidP="00BE5256">
      <w:pPr>
        <w:spacing w:line="235" w:lineRule="auto"/>
        <w:jc w:val="center"/>
        <w:rPr>
          <w:rFonts w:eastAsia="Calibri"/>
          <w:b/>
          <w:sz w:val="28"/>
          <w:szCs w:val="28"/>
        </w:rPr>
      </w:pPr>
      <w:r w:rsidRPr="002D6D86">
        <w:rPr>
          <w:rFonts w:eastAsia="Calibri"/>
          <w:b/>
          <w:sz w:val="28"/>
          <w:szCs w:val="28"/>
        </w:rPr>
        <w:t xml:space="preserve">Раздел </w:t>
      </w:r>
      <w:r w:rsidR="00F50A38" w:rsidRPr="002D6D86">
        <w:rPr>
          <w:rFonts w:eastAsia="Calibri"/>
          <w:b/>
          <w:sz w:val="28"/>
          <w:szCs w:val="28"/>
        </w:rPr>
        <w:t>8</w:t>
      </w:r>
      <w:r w:rsidR="000A2552" w:rsidRPr="002D6D86">
        <w:rPr>
          <w:rFonts w:eastAsia="Calibri"/>
          <w:b/>
          <w:sz w:val="28"/>
          <w:szCs w:val="28"/>
        </w:rPr>
        <w:t xml:space="preserve">. </w:t>
      </w:r>
      <w:r w:rsidR="00F93743" w:rsidRPr="002D6D86">
        <w:rPr>
          <w:rFonts w:eastAsia="Calibri"/>
          <w:b/>
          <w:sz w:val="28"/>
          <w:szCs w:val="28"/>
        </w:rPr>
        <w:t>Итоги и п</w:t>
      </w:r>
      <w:r w:rsidR="000A2552" w:rsidRPr="002D6D86">
        <w:rPr>
          <w:rFonts w:eastAsia="Calibri"/>
          <w:b/>
          <w:sz w:val="28"/>
          <w:szCs w:val="28"/>
        </w:rPr>
        <w:t>редложения по повышению эффективности закупочной деятельности</w:t>
      </w:r>
      <w:r w:rsidRPr="002D6D86">
        <w:rPr>
          <w:rFonts w:eastAsia="Calibri"/>
          <w:b/>
          <w:sz w:val="28"/>
          <w:szCs w:val="28"/>
        </w:rPr>
        <w:t xml:space="preserve"> заказчиков</w:t>
      </w:r>
    </w:p>
    <w:p w:rsidR="00BE5256" w:rsidRPr="002D6D86" w:rsidRDefault="00BE5256" w:rsidP="00BE5256">
      <w:pPr>
        <w:spacing w:line="235" w:lineRule="auto"/>
        <w:jc w:val="center"/>
        <w:rPr>
          <w:rFonts w:eastAsia="Calibri"/>
          <w:b/>
          <w:sz w:val="28"/>
          <w:szCs w:val="28"/>
        </w:rPr>
      </w:pPr>
    </w:p>
    <w:p w:rsidR="00C518C1" w:rsidRPr="002D6D86" w:rsidRDefault="00C518C1" w:rsidP="00C518C1">
      <w:pPr>
        <w:pStyle w:val="afa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D6D86">
        <w:rPr>
          <w:sz w:val="28"/>
          <w:szCs w:val="28"/>
        </w:rPr>
        <w:t xml:space="preserve">Результаты экономической оценки эффективности и результативности закупочной деятельности заказчиков, отрасли управления в разрезе главного распорядителя бюджетных средств и подведомственных ему заказчиков: </w:t>
      </w:r>
    </w:p>
    <w:p w:rsidR="00C518C1" w:rsidRPr="002D6D86" w:rsidRDefault="00C518C1" w:rsidP="00C518C1">
      <w:pPr>
        <w:tabs>
          <w:tab w:val="left" w:pos="567"/>
        </w:tabs>
        <w:jc w:val="both"/>
        <w:rPr>
          <w:sz w:val="28"/>
          <w:szCs w:val="28"/>
        </w:rPr>
      </w:pPr>
      <w:r w:rsidRPr="002D6D86">
        <w:rPr>
          <w:sz w:val="28"/>
          <w:szCs w:val="28"/>
        </w:rPr>
        <w:t>1) Наилучшие результаты по бюджетной эффективности заказчиков (ГРБС) города Ханты-Мансийска (степень эффективности и экономности расходования средств</w:t>
      </w:r>
      <w:r w:rsidR="009C2F73" w:rsidRPr="002D6D86">
        <w:rPr>
          <w:sz w:val="28"/>
          <w:szCs w:val="28"/>
        </w:rPr>
        <w:t xml:space="preserve"> -</w:t>
      </w:r>
      <w:r w:rsidRPr="002D6D86">
        <w:rPr>
          <w:sz w:val="28"/>
          <w:szCs w:val="28"/>
        </w:rPr>
        <w:t xml:space="preserve"> «Нормальная эффективность»</w:t>
      </w:r>
      <w:r w:rsidR="009C2F73" w:rsidRPr="002D6D86">
        <w:rPr>
          <w:sz w:val="28"/>
          <w:szCs w:val="28"/>
        </w:rPr>
        <w:t>)</w:t>
      </w:r>
      <w:r w:rsidRPr="002D6D86">
        <w:rPr>
          <w:sz w:val="28"/>
          <w:szCs w:val="28"/>
        </w:rPr>
        <w:t xml:space="preserve"> достигнуты:</w:t>
      </w:r>
    </w:p>
    <w:p w:rsidR="00C518C1" w:rsidRPr="002D6D86" w:rsidRDefault="00C518C1" w:rsidP="002D6D86">
      <w:pPr>
        <w:jc w:val="both"/>
        <w:rPr>
          <w:sz w:val="28"/>
          <w:szCs w:val="28"/>
        </w:rPr>
      </w:pPr>
      <w:r w:rsidRPr="002D6D86">
        <w:rPr>
          <w:b/>
          <w:sz w:val="28"/>
          <w:szCs w:val="28"/>
          <w:u w:val="single"/>
        </w:rPr>
        <w:lastRenderedPageBreak/>
        <w:t>ГРБС</w:t>
      </w:r>
      <w:r w:rsidRPr="002D6D86">
        <w:rPr>
          <w:sz w:val="28"/>
          <w:szCs w:val="28"/>
        </w:rPr>
        <w:t xml:space="preserve"> - </w:t>
      </w:r>
      <w:r w:rsidR="002D6D86" w:rsidRPr="002D6D86">
        <w:rPr>
          <w:sz w:val="28"/>
          <w:szCs w:val="28"/>
        </w:rPr>
        <w:t>Департамент городского хозяйства Администрации города Ханты-Мансийска, Департамент образования Администрации города Ханты-Мансийска.</w:t>
      </w:r>
    </w:p>
    <w:p w:rsidR="00C518C1" w:rsidRPr="002D6D86" w:rsidRDefault="00C518C1" w:rsidP="002D6D86">
      <w:pPr>
        <w:spacing w:line="235" w:lineRule="auto"/>
        <w:jc w:val="both"/>
        <w:rPr>
          <w:rFonts w:eastAsia="Calibri"/>
          <w:sz w:val="28"/>
          <w:szCs w:val="28"/>
        </w:rPr>
      </w:pPr>
      <w:r w:rsidRPr="002D6D86">
        <w:rPr>
          <w:b/>
          <w:sz w:val="28"/>
          <w:szCs w:val="28"/>
          <w:u w:val="single"/>
        </w:rPr>
        <w:t>Заказчики</w:t>
      </w:r>
      <w:r w:rsidRPr="002D6D86">
        <w:rPr>
          <w:sz w:val="28"/>
          <w:szCs w:val="28"/>
        </w:rPr>
        <w:t xml:space="preserve"> - </w:t>
      </w:r>
      <w:r w:rsidR="002D6D86" w:rsidRPr="002D6D86">
        <w:rPr>
          <w:sz w:val="28"/>
          <w:szCs w:val="28"/>
        </w:rPr>
        <w:t>МБДОУ «Центр развития ребенка – детский сад № 15 «Страна чудес»,  МБДОУ «Детский сад № 2 «Дюймовочка», МБДОУ Детский сад № 9 «Одуванчик», МБОУ «Средняя общеобразовательная школа № 8», МБДОУ «Детский сад № 1 «Колокольчик», МБДОУ «ЦРР - детский сад № 20 «Сказка», МБОУ «Центр образования «Школа-сад № 7», МБДОУ «Детский сад № 6 «Ласточка», МБДОУ «Детский сад № 18 «Улыбка», МБУ «Управление по эксплуатации служебных зданий», МБДОУ «Детский сад № 23 «Брусничка», МБДОУ «Детский сад №17 «Незнайка», МБДОУ «Детский сад № 14 «Березка», МБОУ «Гимназия № 1», МКУ «Служба муниципального заказа в ЖКХ», МБДОУ «Детский сад № 21 «Теремок», МБДОУ «Центр  развития ребёнка-детский сад № 7 «Ёлочка», МБОУ «Средняя общеобразовательная школа № 4», МБОУ «Средняя общеобразовательная школа № 5».</w:t>
      </w:r>
    </w:p>
    <w:p w:rsidR="00C518C1" w:rsidRPr="001024DF" w:rsidRDefault="00C518C1" w:rsidP="00C518C1">
      <w:pPr>
        <w:tabs>
          <w:tab w:val="left" w:pos="4458"/>
        </w:tabs>
        <w:spacing w:line="235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>2) Рейтинг заказчиков, главных распорядителей бюджетных средств (с учетом бюджетной эффективности, д</w:t>
      </w:r>
      <w:r w:rsidRPr="001024DF">
        <w:rPr>
          <w:rFonts w:eastAsia="Calibri"/>
          <w:sz w:val="28"/>
          <w:szCs w:val="28"/>
        </w:rPr>
        <w:t>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</w:t>
      </w:r>
      <w:r w:rsidR="009622DB" w:rsidRPr="001024DF">
        <w:rPr>
          <w:rFonts w:eastAsia="Calibri"/>
          <w:sz w:val="28"/>
          <w:szCs w:val="28"/>
        </w:rPr>
        <w:t xml:space="preserve"> / с нарушениями, качество заявок поступивших в уполномоченный орган</w:t>
      </w:r>
      <w:r w:rsidRPr="001024DF">
        <w:rPr>
          <w:rFonts w:eastAsia="Calibri"/>
          <w:sz w:val="28"/>
          <w:szCs w:val="28"/>
        </w:rPr>
        <w:t>)</w:t>
      </w:r>
      <w:r w:rsidRPr="001024DF">
        <w:rPr>
          <w:sz w:val="28"/>
          <w:szCs w:val="28"/>
        </w:rPr>
        <w:t xml:space="preserve">: </w:t>
      </w:r>
    </w:p>
    <w:p w:rsidR="009C2F73" w:rsidRPr="0044158B" w:rsidRDefault="009C2F73" w:rsidP="009C2F73">
      <w:pPr>
        <w:spacing w:line="235" w:lineRule="auto"/>
        <w:jc w:val="both"/>
        <w:rPr>
          <w:rFonts w:eastAsia="Calibri"/>
          <w:sz w:val="28"/>
          <w:szCs w:val="28"/>
          <w:u w:val="single"/>
        </w:rPr>
      </w:pPr>
      <w:r w:rsidRPr="0044158B">
        <w:rPr>
          <w:rFonts w:eastAsia="Calibri"/>
          <w:sz w:val="28"/>
          <w:szCs w:val="28"/>
          <w:u w:val="single"/>
        </w:rPr>
        <w:t>ГРБС</w:t>
      </w:r>
      <w:r w:rsidRPr="0044158B">
        <w:rPr>
          <w:sz w:val="28"/>
          <w:szCs w:val="28"/>
          <w:u w:val="single"/>
        </w:rPr>
        <w:t>:</w:t>
      </w:r>
    </w:p>
    <w:p w:rsidR="003D01AE" w:rsidRPr="0044158B" w:rsidRDefault="009C2F73" w:rsidP="004B1A01">
      <w:pPr>
        <w:spacing w:line="235" w:lineRule="auto"/>
        <w:jc w:val="both"/>
        <w:rPr>
          <w:sz w:val="28"/>
          <w:szCs w:val="28"/>
        </w:rPr>
      </w:pPr>
      <w:r w:rsidRPr="0044158B">
        <w:rPr>
          <w:rFonts w:eastAsia="Calibri"/>
          <w:sz w:val="28"/>
          <w:szCs w:val="28"/>
        </w:rPr>
        <w:t>1-е место -</w:t>
      </w:r>
      <w:r w:rsidR="001024DF" w:rsidRPr="0044158B">
        <w:rPr>
          <w:sz w:val="28"/>
          <w:szCs w:val="28"/>
        </w:rPr>
        <w:t xml:space="preserve"> Администрация города Ханты-Мансийска;</w:t>
      </w:r>
    </w:p>
    <w:p w:rsidR="001024DF" w:rsidRPr="0044158B" w:rsidRDefault="00364A78" w:rsidP="001024DF">
      <w:pPr>
        <w:spacing w:line="235" w:lineRule="auto"/>
        <w:jc w:val="both"/>
        <w:rPr>
          <w:sz w:val="28"/>
          <w:szCs w:val="28"/>
        </w:rPr>
      </w:pPr>
      <w:r w:rsidRPr="0044158B">
        <w:rPr>
          <w:sz w:val="28"/>
          <w:szCs w:val="28"/>
        </w:rPr>
        <w:t>2-е место -</w:t>
      </w:r>
      <w:r w:rsidR="00300FFD" w:rsidRPr="0044158B">
        <w:rPr>
          <w:sz w:val="28"/>
          <w:szCs w:val="28"/>
        </w:rPr>
        <w:t xml:space="preserve"> </w:t>
      </w:r>
      <w:r w:rsidR="001024DF" w:rsidRPr="0044158B">
        <w:rPr>
          <w:sz w:val="28"/>
          <w:szCs w:val="28"/>
        </w:rPr>
        <w:t>Департамент городского хозяйства Администрации города Ханты-Мансийска</w:t>
      </w:r>
      <w:r w:rsidR="0044158B" w:rsidRPr="0044158B">
        <w:rPr>
          <w:sz w:val="28"/>
          <w:szCs w:val="28"/>
        </w:rPr>
        <w:t>;</w:t>
      </w:r>
    </w:p>
    <w:p w:rsidR="009C2F73" w:rsidRPr="0044158B" w:rsidRDefault="00364A78" w:rsidP="00364A78">
      <w:pPr>
        <w:spacing w:line="235" w:lineRule="auto"/>
        <w:jc w:val="both"/>
        <w:rPr>
          <w:rFonts w:eastAsia="Calibri"/>
          <w:sz w:val="28"/>
          <w:szCs w:val="28"/>
        </w:rPr>
      </w:pPr>
      <w:r w:rsidRPr="0044158B">
        <w:rPr>
          <w:sz w:val="28"/>
          <w:szCs w:val="28"/>
        </w:rPr>
        <w:t>3-е место -</w:t>
      </w:r>
      <w:r w:rsidR="0044158B" w:rsidRPr="0044158B">
        <w:rPr>
          <w:sz w:val="28"/>
          <w:szCs w:val="28"/>
        </w:rPr>
        <w:t xml:space="preserve"> Департамент градостроительства и архитектуры Администрации города Ханты-Мансийска.</w:t>
      </w:r>
    </w:p>
    <w:p w:rsidR="00C518C1" w:rsidRPr="00166EF6" w:rsidRDefault="009C2F73" w:rsidP="00C518C1">
      <w:pPr>
        <w:spacing w:line="235" w:lineRule="auto"/>
        <w:jc w:val="both"/>
        <w:rPr>
          <w:rFonts w:eastAsia="Calibri"/>
          <w:sz w:val="28"/>
          <w:szCs w:val="28"/>
          <w:u w:val="single"/>
        </w:rPr>
      </w:pPr>
      <w:r w:rsidRPr="00166EF6">
        <w:rPr>
          <w:rFonts w:eastAsia="Calibri"/>
          <w:sz w:val="28"/>
          <w:szCs w:val="28"/>
          <w:u w:val="single"/>
        </w:rPr>
        <w:t>З</w:t>
      </w:r>
      <w:r w:rsidR="00C518C1" w:rsidRPr="00166EF6">
        <w:rPr>
          <w:rFonts w:eastAsia="Calibri"/>
          <w:sz w:val="28"/>
          <w:szCs w:val="28"/>
          <w:u w:val="single"/>
        </w:rPr>
        <w:t>аказчик</w:t>
      </w:r>
      <w:r w:rsidRPr="00166EF6">
        <w:rPr>
          <w:rFonts w:eastAsia="Calibri"/>
          <w:sz w:val="28"/>
          <w:szCs w:val="28"/>
          <w:u w:val="single"/>
        </w:rPr>
        <w:t>и</w:t>
      </w:r>
      <w:r w:rsidR="00C518C1" w:rsidRPr="00166EF6">
        <w:rPr>
          <w:sz w:val="28"/>
          <w:szCs w:val="28"/>
          <w:u w:val="single"/>
        </w:rPr>
        <w:t>:</w:t>
      </w:r>
    </w:p>
    <w:p w:rsidR="00166EF6" w:rsidRPr="00166EF6" w:rsidRDefault="00C518C1" w:rsidP="00166EF6">
      <w:pPr>
        <w:spacing w:line="235" w:lineRule="auto"/>
        <w:jc w:val="both"/>
        <w:rPr>
          <w:sz w:val="28"/>
          <w:szCs w:val="28"/>
        </w:rPr>
      </w:pPr>
      <w:r w:rsidRPr="00166EF6">
        <w:rPr>
          <w:rFonts w:eastAsia="Calibri"/>
          <w:sz w:val="28"/>
          <w:szCs w:val="28"/>
        </w:rPr>
        <w:t xml:space="preserve">1-е место - </w:t>
      </w:r>
      <w:r w:rsidR="00166EF6" w:rsidRPr="00166EF6">
        <w:rPr>
          <w:sz w:val="28"/>
          <w:szCs w:val="28"/>
        </w:rPr>
        <w:t>МБДОУ «Центр развития ребенка – детский сад № 15 «Страна чудес»;</w:t>
      </w:r>
    </w:p>
    <w:p w:rsidR="00C518C1" w:rsidRPr="00166EF6" w:rsidRDefault="00C518C1" w:rsidP="00C518C1">
      <w:pPr>
        <w:spacing w:line="235" w:lineRule="auto"/>
        <w:jc w:val="both"/>
        <w:rPr>
          <w:sz w:val="28"/>
          <w:szCs w:val="28"/>
        </w:rPr>
      </w:pPr>
      <w:r w:rsidRPr="00166EF6">
        <w:rPr>
          <w:sz w:val="28"/>
          <w:szCs w:val="28"/>
        </w:rPr>
        <w:t>2-е место -</w:t>
      </w:r>
      <w:r w:rsidR="004D6C10" w:rsidRPr="00166EF6">
        <w:t xml:space="preserve"> </w:t>
      </w:r>
      <w:r w:rsidR="00166EF6" w:rsidRPr="00166EF6">
        <w:rPr>
          <w:sz w:val="28"/>
          <w:szCs w:val="28"/>
        </w:rPr>
        <w:t>МБОУ «Центр образования «Школа-сад № 7»;</w:t>
      </w:r>
    </w:p>
    <w:p w:rsidR="00B9429C" w:rsidRPr="00166EF6" w:rsidRDefault="00E007FE" w:rsidP="00B9429C">
      <w:pPr>
        <w:spacing w:line="235" w:lineRule="auto"/>
        <w:jc w:val="both"/>
        <w:rPr>
          <w:sz w:val="28"/>
          <w:szCs w:val="28"/>
        </w:rPr>
      </w:pPr>
      <w:r w:rsidRPr="00166EF6">
        <w:rPr>
          <w:sz w:val="28"/>
          <w:szCs w:val="28"/>
        </w:rPr>
        <w:t>3-е место -</w:t>
      </w:r>
      <w:r w:rsidR="00A51227" w:rsidRPr="00166EF6">
        <w:rPr>
          <w:sz w:val="28"/>
          <w:szCs w:val="28"/>
        </w:rPr>
        <w:t xml:space="preserve"> </w:t>
      </w:r>
      <w:r w:rsidR="00166EF6" w:rsidRPr="00166EF6">
        <w:rPr>
          <w:sz w:val="28"/>
          <w:szCs w:val="28"/>
        </w:rPr>
        <w:t>МБОУ «Средняя общеобразовательная школа № 8»</w:t>
      </w:r>
      <w:r w:rsidR="00B9429C" w:rsidRPr="00166EF6">
        <w:rPr>
          <w:sz w:val="28"/>
          <w:szCs w:val="28"/>
        </w:rPr>
        <w:t>.</w:t>
      </w:r>
    </w:p>
    <w:p w:rsidR="00C518C1" w:rsidRPr="00166EF6" w:rsidRDefault="00C518C1" w:rsidP="003D01AE">
      <w:pPr>
        <w:spacing w:line="235" w:lineRule="auto"/>
        <w:ind w:firstLine="459"/>
        <w:jc w:val="both"/>
        <w:rPr>
          <w:rFonts w:eastAsia="Calibri"/>
          <w:sz w:val="28"/>
          <w:szCs w:val="28"/>
        </w:rPr>
      </w:pPr>
    </w:p>
    <w:p w:rsidR="00BE5D7A" w:rsidRPr="005E4DB2" w:rsidRDefault="00051601" w:rsidP="00722800">
      <w:pPr>
        <w:spacing w:line="235" w:lineRule="auto"/>
        <w:ind w:firstLine="567"/>
        <w:jc w:val="both"/>
        <w:rPr>
          <w:rFonts w:eastAsia="Calibri"/>
          <w:sz w:val="28"/>
          <w:szCs w:val="28"/>
        </w:rPr>
      </w:pPr>
      <w:r w:rsidRPr="005E4DB2">
        <w:rPr>
          <w:rFonts w:eastAsia="Calibri"/>
          <w:sz w:val="28"/>
          <w:szCs w:val="28"/>
        </w:rPr>
        <w:t>Главным распорядителям бюджетных средств, заказчикам, не получившим высокий рейтинг п</w:t>
      </w:r>
      <w:r w:rsidR="00995EA2" w:rsidRPr="005E4DB2">
        <w:rPr>
          <w:rFonts w:eastAsia="Calibri"/>
          <w:sz w:val="28"/>
          <w:szCs w:val="28"/>
        </w:rPr>
        <w:t xml:space="preserve">о результатам экономической оценки эффективности и результативности закупочной деятельности </w:t>
      </w:r>
      <w:r w:rsidRPr="005E4DB2">
        <w:rPr>
          <w:rFonts w:eastAsia="Calibri"/>
          <w:sz w:val="28"/>
          <w:szCs w:val="28"/>
        </w:rPr>
        <w:t xml:space="preserve">рекомендовано использовать успешный опыт </w:t>
      </w:r>
      <w:r w:rsidR="00222C44" w:rsidRPr="005E4DB2">
        <w:rPr>
          <w:rFonts w:eastAsia="Calibri"/>
          <w:sz w:val="28"/>
          <w:szCs w:val="28"/>
        </w:rPr>
        <w:t xml:space="preserve">главных распорядителей бюджетных средств </w:t>
      </w:r>
      <w:r w:rsidRPr="005E4DB2">
        <w:rPr>
          <w:rFonts w:eastAsia="Calibri"/>
          <w:sz w:val="28"/>
          <w:szCs w:val="28"/>
        </w:rPr>
        <w:t>заказчиков, достигших высоких показателей эффективности закупочной деятельности.</w:t>
      </w:r>
    </w:p>
    <w:p w:rsidR="00051601" w:rsidRPr="005E4DB2" w:rsidRDefault="00222C44" w:rsidP="00722800">
      <w:pPr>
        <w:spacing w:line="235" w:lineRule="auto"/>
        <w:ind w:firstLine="567"/>
        <w:jc w:val="both"/>
        <w:rPr>
          <w:rFonts w:eastAsia="Calibri"/>
          <w:sz w:val="28"/>
          <w:szCs w:val="28"/>
        </w:rPr>
      </w:pPr>
      <w:r w:rsidRPr="005E4DB2">
        <w:rPr>
          <w:rFonts w:eastAsia="Calibri"/>
          <w:sz w:val="28"/>
          <w:szCs w:val="28"/>
        </w:rPr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122289" w:rsidRPr="00EA4334" w:rsidRDefault="00122289" w:rsidP="00722800">
      <w:pPr>
        <w:spacing w:line="235" w:lineRule="auto"/>
        <w:ind w:firstLine="567"/>
        <w:jc w:val="both"/>
        <w:rPr>
          <w:rFonts w:eastAsia="Calibri"/>
          <w:sz w:val="28"/>
          <w:szCs w:val="28"/>
        </w:rPr>
      </w:pPr>
      <w:r w:rsidRPr="00EA4334">
        <w:rPr>
          <w:rFonts w:eastAsia="Calibri"/>
          <w:sz w:val="28"/>
          <w:szCs w:val="28"/>
        </w:rPr>
        <w:t>1) повысить качество планирования закупок</w:t>
      </w:r>
      <w:r w:rsidR="00CB7830" w:rsidRPr="00EA4334">
        <w:rPr>
          <w:rFonts w:eastAsia="Calibri"/>
          <w:sz w:val="28"/>
          <w:szCs w:val="28"/>
        </w:rPr>
        <w:t xml:space="preserve"> путем осуществления заблаговременного анализа потребностей заказчика</w:t>
      </w:r>
      <w:r w:rsidRPr="00EA4334">
        <w:rPr>
          <w:rFonts w:eastAsia="Calibri"/>
          <w:sz w:val="28"/>
          <w:szCs w:val="28"/>
        </w:rPr>
        <w:t>:</w:t>
      </w:r>
    </w:p>
    <w:p w:rsidR="00222C44" w:rsidRPr="00EA4334" w:rsidRDefault="00222C44" w:rsidP="00722800">
      <w:pPr>
        <w:spacing w:line="235" w:lineRule="auto"/>
        <w:ind w:firstLine="567"/>
        <w:jc w:val="both"/>
        <w:rPr>
          <w:rFonts w:eastAsia="Calibri"/>
          <w:sz w:val="28"/>
          <w:szCs w:val="28"/>
        </w:rPr>
      </w:pPr>
      <w:r w:rsidRPr="00EA4334">
        <w:rPr>
          <w:rFonts w:eastAsia="Calibri"/>
          <w:sz w:val="28"/>
          <w:szCs w:val="28"/>
        </w:rPr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BE5D7A" w:rsidRPr="00EA4334" w:rsidRDefault="00222C44" w:rsidP="00222C44">
      <w:pPr>
        <w:spacing w:line="235" w:lineRule="auto"/>
        <w:ind w:firstLine="567"/>
        <w:jc w:val="both"/>
        <w:rPr>
          <w:sz w:val="28"/>
          <w:szCs w:val="28"/>
        </w:rPr>
      </w:pPr>
      <w:r w:rsidRPr="00EA4334">
        <w:rPr>
          <w:rFonts w:eastAsia="Calibri"/>
          <w:sz w:val="28"/>
          <w:szCs w:val="28"/>
        </w:rPr>
        <w:t>- о</w:t>
      </w:r>
      <w:r w:rsidR="00BE5D7A" w:rsidRPr="00EA4334">
        <w:rPr>
          <w:sz w:val="28"/>
          <w:szCs w:val="28"/>
        </w:rPr>
        <w:t>беспечить формирование П</w:t>
      </w:r>
      <w:r w:rsidR="00BE5D7A" w:rsidRPr="00EA4334">
        <w:rPr>
          <w:rFonts w:eastAsia="Calibri"/>
          <w:sz w:val="28"/>
          <w:szCs w:val="28"/>
        </w:rPr>
        <w:t>ланов-графиков в соответствии с действующим законодательством</w:t>
      </w:r>
      <w:r w:rsidR="00E007FE" w:rsidRPr="00EA4334">
        <w:rPr>
          <w:rFonts w:eastAsia="Calibri"/>
          <w:sz w:val="28"/>
          <w:szCs w:val="28"/>
        </w:rPr>
        <w:t xml:space="preserve"> РФ</w:t>
      </w:r>
      <w:r w:rsidR="00BE5D7A" w:rsidRPr="00EA4334">
        <w:rPr>
          <w:sz w:val="28"/>
          <w:szCs w:val="28"/>
        </w:rPr>
        <w:t xml:space="preserve">: </w:t>
      </w:r>
      <w:r w:rsidR="00CB7830" w:rsidRPr="00EA4334">
        <w:rPr>
          <w:sz w:val="28"/>
          <w:szCs w:val="28"/>
        </w:rPr>
        <w:t xml:space="preserve">применять каталог товаров, работ, услуг, при </w:t>
      </w:r>
      <w:r w:rsidR="00CB7830" w:rsidRPr="00EA4334">
        <w:rPr>
          <w:sz w:val="28"/>
          <w:szCs w:val="28"/>
        </w:rPr>
        <w:lastRenderedPageBreak/>
        <w:t xml:space="preserve">необходимости приобретения товаров, работ, услуг с характеристиками, превышающими характеристики каталога товаров, работ, услуг, </w:t>
      </w:r>
      <w:r w:rsidR="00BE5D7A" w:rsidRPr="00EA4334">
        <w:rPr>
          <w:rFonts w:eastAsia="Calibri"/>
          <w:sz w:val="28"/>
          <w:szCs w:val="28"/>
        </w:rPr>
        <w:t>указывать более полные и точные характеристики товаров</w:t>
      </w:r>
      <w:r w:rsidR="00722800" w:rsidRPr="00EA4334">
        <w:rPr>
          <w:rFonts w:eastAsia="Calibri"/>
          <w:sz w:val="28"/>
          <w:szCs w:val="28"/>
        </w:rPr>
        <w:t xml:space="preserve"> </w:t>
      </w:r>
      <w:r w:rsidR="00BE5D7A" w:rsidRPr="00EA4334">
        <w:rPr>
          <w:rFonts w:eastAsia="Calibri"/>
          <w:sz w:val="28"/>
          <w:szCs w:val="28"/>
        </w:rPr>
        <w:t>(работ, услуг)</w:t>
      </w:r>
      <w:r w:rsidR="00CB7830" w:rsidRPr="00EA4334">
        <w:rPr>
          <w:rFonts w:eastAsia="Calibri"/>
          <w:sz w:val="28"/>
          <w:szCs w:val="28"/>
        </w:rPr>
        <w:t xml:space="preserve"> с обоснованием применения данных характеристик</w:t>
      </w:r>
      <w:r w:rsidR="00BE5D7A" w:rsidRPr="00EA4334">
        <w:rPr>
          <w:sz w:val="28"/>
          <w:szCs w:val="28"/>
        </w:rPr>
        <w:t>;</w:t>
      </w:r>
      <w:r w:rsidR="00BE5D7A" w:rsidRPr="00EA4334">
        <w:rPr>
          <w:rFonts w:eastAsia="Calibri"/>
          <w:sz w:val="28"/>
          <w:szCs w:val="28"/>
        </w:rPr>
        <w:t xml:space="preserve"> осуществлять обоснованный выбор способа определения поставщика, соответствующий цел</w:t>
      </w:r>
      <w:r w:rsidR="00572590" w:rsidRPr="00EA4334">
        <w:rPr>
          <w:rFonts w:eastAsia="Calibri"/>
          <w:sz w:val="28"/>
          <w:szCs w:val="28"/>
        </w:rPr>
        <w:t xml:space="preserve">ям закупки, предмету закупки, </w:t>
      </w:r>
      <w:r w:rsidR="00BE5D7A" w:rsidRPr="00EA4334">
        <w:rPr>
          <w:rFonts w:eastAsia="Calibri"/>
          <w:sz w:val="28"/>
          <w:szCs w:val="28"/>
        </w:rPr>
        <w:t>в соответствии с требованиями нормативных документов</w:t>
      </w:r>
      <w:r w:rsidR="00BE5D7A" w:rsidRPr="00EA4334">
        <w:rPr>
          <w:sz w:val="28"/>
          <w:szCs w:val="28"/>
        </w:rPr>
        <w:t>; не допускать технических, орфографически ошибок, в этих случаях закупки не поддаются поиску на официальном сайте («слепые закупки», в том чисел использование латиницы, неправильное написание слов, вместо конкретного наименования товара указывается укрупненное наименование и т.п.); выбирать код ОКПД соответствующий минимально необходимым требованиям</w:t>
      </w:r>
      <w:r w:rsidRPr="00EA4334">
        <w:rPr>
          <w:sz w:val="28"/>
          <w:szCs w:val="28"/>
        </w:rPr>
        <w:t>;</w:t>
      </w:r>
    </w:p>
    <w:p w:rsidR="00222C44" w:rsidRPr="00EA4334" w:rsidRDefault="00222C44" w:rsidP="00222C44">
      <w:pPr>
        <w:spacing w:line="235" w:lineRule="auto"/>
        <w:ind w:firstLine="567"/>
        <w:jc w:val="both"/>
        <w:rPr>
          <w:sz w:val="28"/>
          <w:szCs w:val="28"/>
        </w:rPr>
      </w:pPr>
      <w:r w:rsidRPr="00EA4334">
        <w:rPr>
          <w:sz w:val="28"/>
          <w:szCs w:val="28"/>
        </w:rPr>
        <w:t>- обеспечить своевременное внесение изменений в план закупок, план – график закупок;</w:t>
      </w:r>
    </w:p>
    <w:p w:rsidR="00D03CD4" w:rsidRPr="00EA4334" w:rsidRDefault="00D03CD4" w:rsidP="00222C44">
      <w:pPr>
        <w:spacing w:line="235" w:lineRule="auto"/>
        <w:ind w:firstLine="567"/>
        <w:jc w:val="both"/>
        <w:rPr>
          <w:sz w:val="28"/>
          <w:szCs w:val="28"/>
        </w:rPr>
      </w:pPr>
      <w:r w:rsidRPr="00EA4334">
        <w:rPr>
          <w:sz w:val="28"/>
          <w:szCs w:val="28"/>
        </w:rPr>
        <w:t>- обеспечить увеличение доли закупок конкурентным способом в общем объеме закупок;</w:t>
      </w:r>
    </w:p>
    <w:p w:rsidR="00D03CD4" w:rsidRPr="00EA4334" w:rsidRDefault="00122289" w:rsidP="00D03CD4">
      <w:pPr>
        <w:pStyle w:val="afa"/>
        <w:ind w:left="0" w:firstLine="567"/>
        <w:jc w:val="both"/>
        <w:rPr>
          <w:sz w:val="28"/>
          <w:szCs w:val="28"/>
        </w:rPr>
      </w:pPr>
      <w:r w:rsidRPr="00EA4334">
        <w:rPr>
          <w:rFonts w:eastAsia="Calibri"/>
          <w:sz w:val="28"/>
          <w:szCs w:val="28"/>
        </w:rPr>
        <w:t xml:space="preserve">2) </w:t>
      </w:r>
      <w:r w:rsidR="00BE5D7A" w:rsidRPr="00EA4334">
        <w:rPr>
          <w:rFonts w:eastAsia="Calibri"/>
          <w:sz w:val="28"/>
          <w:szCs w:val="28"/>
        </w:rPr>
        <w:t>своевременно направл</w:t>
      </w:r>
      <w:r w:rsidRPr="00EA4334">
        <w:rPr>
          <w:rFonts w:eastAsia="Calibri"/>
          <w:sz w:val="28"/>
          <w:szCs w:val="28"/>
        </w:rPr>
        <w:t>ять</w:t>
      </w:r>
      <w:r w:rsidR="00BE5D7A" w:rsidRPr="00EA4334">
        <w:rPr>
          <w:rFonts w:eastAsia="Calibri"/>
          <w:sz w:val="28"/>
          <w:szCs w:val="28"/>
        </w:rPr>
        <w:t xml:space="preserve"> заявк</w:t>
      </w:r>
      <w:r w:rsidRPr="00EA4334">
        <w:rPr>
          <w:rFonts w:eastAsia="Calibri"/>
          <w:sz w:val="28"/>
          <w:szCs w:val="28"/>
        </w:rPr>
        <w:t>и</w:t>
      </w:r>
      <w:r w:rsidR="00BE5D7A" w:rsidRPr="00EA4334">
        <w:rPr>
          <w:rFonts w:eastAsia="Calibri"/>
          <w:sz w:val="28"/>
          <w:szCs w:val="28"/>
        </w:rPr>
        <w:t xml:space="preserve"> </w:t>
      </w:r>
      <w:r w:rsidR="00BE5D7A" w:rsidRPr="00EA4334">
        <w:rPr>
          <w:sz w:val="28"/>
          <w:szCs w:val="28"/>
        </w:rPr>
        <w:t xml:space="preserve">на закупку путем проведения конкурсов и аукционов </w:t>
      </w:r>
      <w:r w:rsidR="00BE5D7A" w:rsidRPr="00EA4334">
        <w:rPr>
          <w:rFonts w:eastAsia="Calibri"/>
          <w:sz w:val="28"/>
          <w:szCs w:val="28"/>
        </w:rPr>
        <w:t xml:space="preserve">в уполномоченный орган </w:t>
      </w:r>
      <w:r w:rsidR="00BE5D7A" w:rsidRPr="00EA4334">
        <w:rPr>
          <w:sz w:val="28"/>
          <w:szCs w:val="28"/>
        </w:rPr>
        <w:t xml:space="preserve">через </w:t>
      </w:r>
      <w:r w:rsidR="00E1273B" w:rsidRPr="00EA4334">
        <w:rPr>
          <w:sz w:val="28"/>
          <w:szCs w:val="28"/>
        </w:rPr>
        <w:t>ГИС «Государственный заказ»</w:t>
      </w:r>
      <w:r w:rsidR="00BE5D7A" w:rsidRPr="00EA4334">
        <w:rPr>
          <w:sz w:val="28"/>
          <w:szCs w:val="28"/>
        </w:rPr>
        <w:t xml:space="preserve"> не позднее 1-го числа месяца, в котором запланировано размещение изв</w:t>
      </w:r>
      <w:r w:rsidRPr="00EA4334">
        <w:rPr>
          <w:sz w:val="28"/>
          <w:szCs w:val="28"/>
        </w:rPr>
        <w:t>ещения об осуществлении закупки:</w:t>
      </w:r>
    </w:p>
    <w:p w:rsidR="00122289" w:rsidRPr="00EA4334" w:rsidRDefault="00122289" w:rsidP="00122289">
      <w:pPr>
        <w:pStyle w:val="afa"/>
        <w:ind w:left="0" w:firstLine="567"/>
        <w:jc w:val="both"/>
        <w:rPr>
          <w:sz w:val="28"/>
          <w:szCs w:val="28"/>
        </w:rPr>
      </w:pPr>
      <w:r w:rsidRPr="00EA4334">
        <w:rPr>
          <w:sz w:val="28"/>
          <w:szCs w:val="28"/>
        </w:rPr>
        <w:t xml:space="preserve">- обеспечить формирование заявок на закупки в соответствии с Регламентом работы в </w:t>
      </w:r>
      <w:r w:rsidR="00E1273B" w:rsidRPr="00EA4334">
        <w:rPr>
          <w:sz w:val="28"/>
          <w:szCs w:val="28"/>
        </w:rPr>
        <w:t>ГИС «Государственный заказ»</w:t>
      </w:r>
      <w:r w:rsidRPr="00EA4334">
        <w:rPr>
          <w:sz w:val="28"/>
          <w:szCs w:val="28"/>
        </w:rPr>
        <w:t>;</w:t>
      </w:r>
    </w:p>
    <w:p w:rsidR="004A69E2" w:rsidRPr="00EA4334" w:rsidRDefault="00D03CD4" w:rsidP="004A69E2">
      <w:pPr>
        <w:pStyle w:val="afa"/>
        <w:ind w:left="0" w:firstLine="567"/>
        <w:jc w:val="both"/>
        <w:rPr>
          <w:sz w:val="28"/>
          <w:szCs w:val="28"/>
        </w:rPr>
      </w:pPr>
      <w:r w:rsidRPr="00EA4334">
        <w:rPr>
          <w:sz w:val="28"/>
          <w:szCs w:val="28"/>
        </w:rPr>
        <w:t xml:space="preserve">- </w:t>
      </w:r>
      <w:r w:rsidR="00BE5D7A" w:rsidRPr="00EA4334">
        <w:rPr>
          <w:sz w:val="28"/>
          <w:szCs w:val="28"/>
        </w:rPr>
        <w:t xml:space="preserve">применять </w:t>
      </w:r>
      <w:r w:rsidR="00290262" w:rsidRPr="00EA4334">
        <w:rPr>
          <w:sz w:val="28"/>
          <w:szCs w:val="28"/>
        </w:rPr>
        <w:t xml:space="preserve">в работе </w:t>
      </w:r>
      <w:r w:rsidR="00BE5D7A" w:rsidRPr="00EA4334">
        <w:rPr>
          <w:sz w:val="28"/>
          <w:szCs w:val="28"/>
        </w:rPr>
        <w:t xml:space="preserve">рекомендации </w:t>
      </w:r>
      <w:r w:rsidR="002876D1" w:rsidRPr="00EA4334">
        <w:rPr>
          <w:sz w:val="28"/>
          <w:szCs w:val="28"/>
        </w:rPr>
        <w:t xml:space="preserve">контрольных органов, </w:t>
      </w:r>
      <w:r w:rsidR="004A69E2" w:rsidRPr="00EA4334">
        <w:rPr>
          <w:sz w:val="28"/>
          <w:szCs w:val="28"/>
        </w:rPr>
        <w:t>судебных органов, уполномоченн</w:t>
      </w:r>
      <w:r w:rsidR="00087E7E" w:rsidRPr="00EA4334">
        <w:rPr>
          <w:sz w:val="28"/>
          <w:szCs w:val="28"/>
        </w:rPr>
        <w:t>ого</w:t>
      </w:r>
      <w:r w:rsidR="004A69E2" w:rsidRPr="00EA4334">
        <w:rPr>
          <w:sz w:val="28"/>
          <w:szCs w:val="28"/>
        </w:rPr>
        <w:t xml:space="preserve"> орган</w:t>
      </w:r>
      <w:r w:rsidR="00087E7E" w:rsidRPr="00EA4334">
        <w:rPr>
          <w:sz w:val="28"/>
          <w:szCs w:val="28"/>
        </w:rPr>
        <w:t>а</w:t>
      </w:r>
      <w:r w:rsidR="004A69E2" w:rsidRPr="00EA4334">
        <w:rPr>
          <w:sz w:val="28"/>
          <w:szCs w:val="28"/>
        </w:rPr>
        <w:t xml:space="preserve"> по выработке политики и нормативно-правовому регулированию в сфере закупок;</w:t>
      </w:r>
    </w:p>
    <w:p w:rsidR="00D03CD4" w:rsidRPr="00EA4334" w:rsidRDefault="00D03CD4" w:rsidP="00D03CD4">
      <w:pPr>
        <w:pStyle w:val="afa"/>
        <w:ind w:left="0" w:firstLine="567"/>
        <w:jc w:val="both"/>
        <w:rPr>
          <w:rFonts w:eastAsia="Calibri"/>
          <w:sz w:val="28"/>
          <w:szCs w:val="28"/>
        </w:rPr>
      </w:pPr>
      <w:r w:rsidRPr="00EA4334">
        <w:rPr>
          <w:sz w:val="28"/>
          <w:szCs w:val="28"/>
        </w:rPr>
        <w:t>3) заключать и исполнять контракты в соответствии законодательством Российской Федерации:</w:t>
      </w:r>
    </w:p>
    <w:p w:rsidR="00BE5D7A" w:rsidRPr="00EA4334" w:rsidRDefault="00D03CD4" w:rsidP="00D03CD4">
      <w:pPr>
        <w:pStyle w:val="afa"/>
        <w:ind w:left="0" w:firstLine="567"/>
        <w:jc w:val="both"/>
        <w:rPr>
          <w:sz w:val="28"/>
          <w:szCs w:val="28"/>
        </w:rPr>
      </w:pPr>
      <w:r w:rsidRPr="00EA4334">
        <w:rPr>
          <w:sz w:val="28"/>
          <w:szCs w:val="28"/>
        </w:rPr>
        <w:t>- о</w:t>
      </w:r>
      <w:r w:rsidR="00BE5D7A" w:rsidRPr="00EA4334">
        <w:rPr>
          <w:sz w:val="28"/>
          <w:szCs w:val="28"/>
        </w:rPr>
        <w:t>беспечить включени</w:t>
      </w:r>
      <w:r w:rsidRPr="00EA4334">
        <w:rPr>
          <w:sz w:val="28"/>
          <w:szCs w:val="28"/>
        </w:rPr>
        <w:t>е</w:t>
      </w:r>
      <w:r w:rsidR="00BE5D7A" w:rsidRPr="00EA4334">
        <w:rPr>
          <w:sz w:val="28"/>
          <w:szCs w:val="28"/>
        </w:rPr>
        <w:t xml:space="preserve">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осуществления заказчиком приемки поставленного товара, 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</w:t>
      </w:r>
      <w:r w:rsidR="00E0551D" w:rsidRPr="00EA4334">
        <w:rPr>
          <w:sz w:val="28"/>
          <w:szCs w:val="28"/>
        </w:rPr>
        <w:t>;</w:t>
      </w:r>
    </w:p>
    <w:p w:rsidR="00E0551D" w:rsidRPr="00EA4334" w:rsidRDefault="00E0551D" w:rsidP="00D03CD4">
      <w:pPr>
        <w:pStyle w:val="afa"/>
        <w:ind w:left="0" w:firstLine="567"/>
        <w:jc w:val="both"/>
        <w:rPr>
          <w:rFonts w:eastAsia="Calibri"/>
          <w:sz w:val="28"/>
          <w:szCs w:val="28"/>
        </w:rPr>
      </w:pPr>
      <w:r w:rsidRPr="00EA4334">
        <w:rPr>
          <w:sz w:val="28"/>
          <w:szCs w:val="28"/>
        </w:rPr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BE5D7A" w:rsidRPr="00EA4334" w:rsidRDefault="00E0551D" w:rsidP="00E0551D">
      <w:pPr>
        <w:pStyle w:val="afa"/>
        <w:ind w:left="0" w:firstLine="567"/>
        <w:jc w:val="both"/>
        <w:rPr>
          <w:rFonts w:eastAsia="Calibri"/>
          <w:sz w:val="28"/>
          <w:szCs w:val="28"/>
        </w:rPr>
      </w:pPr>
      <w:r w:rsidRPr="00EA4334">
        <w:rPr>
          <w:sz w:val="28"/>
          <w:szCs w:val="28"/>
        </w:rPr>
        <w:t>- о</w:t>
      </w:r>
      <w:r w:rsidR="00BE5D7A" w:rsidRPr="00EA4334">
        <w:rPr>
          <w:sz w:val="28"/>
          <w:szCs w:val="28"/>
        </w:rPr>
        <w:t>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менении, исполнении) контрактов, формирование отчета об исполнении контрак</w:t>
      </w:r>
      <w:r w:rsidRPr="00EA4334">
        <w:rPr>
          <w:sz w:val="28"/>
          <w:szCs w:val="28"/>
        </w:rPr>
        <w:t>та (отдельного этапа контракта);</w:t>
      </w:r>
    </w:p>
    <w:p w:rsidR="00FE46CD" w:rsidRPr="0046011A" w:rsidRDefault="00E0551D" w:rsidP="00E0551D">
      <w:pPr>
        <w:pStyle w:val="afa"/>
        <w:ind w:left="0" w:firstLine="567"/>
        <w:jc w:val="both"/>
        <w:rPr>
          <w:rFonts w:eastAsia="Calibri"/>
          <w:sz w:val="28"/>
          <w:szCs w:val="28"/>
        </w:rPr>
      </w:pPr>
      <w:r w:rsidRPr="0046011A">
        <w:rPr>
          <w:rFonts w:eastAsia="Calibri"/>
          <w:sz w:val="28"/>
          <w:szCs w:val="28"/>
        </w:rPr>
        <w:t>4) поддерживать</w:t>
      </w:r>
      <w:r w:rsidR="0046011A" w:rsidRPr="0046011A">
        <w:rPr>
          <w:rFonts w:eastAsia="Calibri"/>
          <w:sz w:val="28"/>
          <w:szCs w:val="28"/>
        </w:rPr>
        <w:t xml:space="preserve"> и повышать</w:t>
      </w:r>
      <w:r w:rsidRPr="0046011A">
        <w:rPr>
          <w:rFonts w:eastAsia="Calibri"/>
          <w:sz w:val="28"/>
          <w:szCs w:val="28"/>
        </w:rPr>
        <w:t xml:space="preserve"> </w:t>
      </w:r>
      <w:r w:rsidR="00722800" w:rsidRPr="0046011A">
        <w:rPr>
          <w:rFonts w:eastAsia="Calibri"/>
          <w:sz w:val="28"/>
          <w:szCs w:val="28"/>
        </w:rPr>
        <w:t xml:space="preserve">профессиональный уровень специалистов, уполномоченных на осуществление закупок, </w:t>
      </w:r>
      <w:r w:rsidRPr="0046011A">
        <w:rPr>
          <w:rFonts w:eastAsia="Calibri"/>
          <w:sz w:val="28"/>
          <w:szCs w:val="28"/>
        </w:rPr>
        <w:t>(</w:t>
      </w:r>
      <w:r w:rsidR="00722800" w:rsidRPr="0046011A">
        <w:rPr>
          <w:rFonts w:eastAsia="Calibri"/>
          <w:sz w:val="28"/>
          <w:szCs w:val="28"/>
        </w:rPr>
        <w:t>обучени</w:t>
      </w:r>
      <w:r w:rsidRPr="0046011A">
        <w:rPr>
          <w:rFonts w:eastAsia="Calibri"/>
          <w:sz w:val="28"/>
          <w:szCs w:val="28"/>
        </w:rPr>
        <w:t>е,</w:t>
      </w:r>
      <w:r w:rsidR="00722800" w:rsidRPr="0046011A">
        <w:rPr>
          <w:rFonts w:eastAsia="Calibri"/>
          <w:sz w:val="28"/>
          <w:szCs w:val="28"/>
        </w:rPr>
        <w:t xml:space="preserve"> повышени</w:t>
      </w:r>
      <w:r w:rsidRPr="0046011A">
        <w:rPr>
          <w:rFonts w:eastAsia="Calibri"/>
          <w:sz w:val="28"/>
          <w:szCs w:val="28"/>
        </w:rPr>
        <w:t>е</w:t>
      </w:r>
      <w:r w:rsidR="00722800" w:rsidRPr="0046011A">
        <w:rPr>
          <w:rFonts w:eastAsia="Calibri"/>
          <w:sz w:val="28"/>
          <w:szCs w:val="28"/>
        </w:rPr>
        <w:t xml:space="preserve"> квалификации в сфере закупок</w:t>
      </w:r>
      <w:r w:rsidRPr="0046011A">
        <w:rPr>
          <w:rFonts w:eastAsia="Calibri"/>
          <w:sz w:val="28"/>
          <w:szCs w:val="28"/>
        </w:rPr>
        <w:t>)</w:t>
      </w:r>
      <w:r w:rsidR="00BE5D7A" w:rsidRPr="0046011A">
        <w:rPr>
          <w:sz w:val="28"/>
          <w:szCs w:val="28"/>
        </w:rPr>
        <w:t>.</w:t>
      </w:r>
    </w:p>
    <w:p w:rsidR="00634B8C" w:rsidRPr="00794A4A" w:rsidRDefault="00634B8C" w:rsidP="00755C67">
      <w:pPr>
        <w:spacing w:line="235" w:lineRule="auto"/>
        <w:rPr>
          <w:rFonts w:eastAsia="Calibri"/>
          <w:color w:val="FF0000"/>
          <w:sz w:val="28"/>
        </w:rPr>
      </w:pPr>
    </w:p>
    <w:p w:rsidR="00EE3EF0" w:rsidRDefault="00EE3EF0" w:rsidP="005E6D8D">
      <w:pPr>
        <w:jc w:val="right"/>
      </w:pPr>
    </w:p>
    <w:p w:rsidR="00EE3EF0" w:rsidRDefault="00EE3EF0" w:rsidP="005E6D8D">
      <w:pPr>
        <w:jc w:val="right"/>
      </w:pPr>
    </w:p>
    <w:p w:rsidR="00EE3EF0" w:rsidRDefault="00EE3EF0" w:rsidP="005E6D8D">
      <w:pPr>
        <w:jc w:val="right"/>
      </w:pPr>
    </w:p>
    <w:p w:rsidR="009E7271" w:rsidRPr="00000F7D" w:rsidRDefault="009E7271" w:rsidP="005E6D8D">
      <w:pPr>
        <w:jc w:val="right"/>
      </w:pPr>
      <w:r w:rsidRPr="00000F7D">
        <w:lastRenderedPageBreak/>
        <w:t>Приложение № 1</w:t>
      </w:r>
    </w:p>
    <w:p w:rsidR="009E7271" w:rsidRPr="00000F7D" w:rsidRDefault="009E7271" w:rsidP="009E7271">
      <w:pPr>
        <w:jc w:val="right"/>
      </w:pPr>
      <w:r w:rsidRPr="00000F7D">
        <w:t xml:space="preserve">к отчету о результатах </w:t>
      </w:r>
    </w:p>
    <w:p w:rsidR="009E7271" w:rsidRPr="00000F7D" w:rsidRDefault="009E7271" w:rsidP="009E7271">
      <w:pPr>
        <w:jc w:val="right"/>
      </w:pPr>
      <w:r w:rsidRPr="00000F7D">
        <w:t>мониторинга закупок</w:t>
      </w:r>
    </w:p>
    <w:p w:rsidR="00256627" w:rsidRDefault="00256627" w:rsidP="009E7271">
      <w:pPr>
        <w:jc w:val="center"/>
        <w:rPr>
          <w:b/>
        </w:rPr>
      </w:pPr>
    </w:p>
    <w:p w:rsidR="009E7271" w:rsidRPr="00000F7D" w:rsidRDefault="009E7271" w:rsidP="009E7271">
      <w:pPr>
        <w:jc w:val="center"/>
        <w:rPr>
          <w:b/>
        </w:rPr>
      </w:pPr>
      <w:r w:rsidRPr="00000F7D">
        <w:rPr>
          <w:b/>
        </w:rPr>
        <w:t xml:space="preserve">Рейтинг бюджетной эффективности заказчиков города Ханты-Мансийска 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"/>
        <w:gridCol w:w="66"/>
        <w:gridCol w:w="1842"/>
        <w:gridCol w:w="1276"/>
        <w:gridCol w:w="1276"/>
        <w:gridCol w:w="1134"/>
        <w:gridCol w:w="1534"/>
        <w:gridCol w:w="908"/>
      </w:tblGrid>
      <w:tr w:rsidR="00000F7D" w:rsidRPr="00000F7D" w:rsidTr="00256627">
        <w:trPr>
          <w:trHeight w:val="982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Сумма по НМЦК, 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Сумма по итогам закупок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Значение показателя эффективности, %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Оценка эффективност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b/>
                <w:sz w:val="18"/>
                <w:szCs w:val="18"/>
              </w:rPr>
            </w:pPr>
            <w:r w:rsidRPr="00000F7D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000F7D" w:rsidRPr="00000F7D" w:rsidTr="00256627">
        <w:trPr>
          <w:trHeight w:val="127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757C" w:rsidRPr="00000F7D" w:rsidRDefault="0049757C" w:rsidP="00256627">
            <w:pPr>
              <w:jc w:val="center"/>
              <w:rPr>
                <w:sz w:val="16"/>
                <w:szCs w:val="16"/>
              </w:rPr>
            </w:pPr>
            <w:r w:rsidRPr="00000F7D">
              <w:rPr>
                <w:sz w:val="16"/>
                <w:szCs w:val="16"/>
              </w:rPr>
              <w:t>7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28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10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2,4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</w:t>
            </w:r>
          </w:p>
        </w:tc>
      </w:tr>
      <w:tr w:rsidR="00000F7D" w:rsidRPr="00794A4A" w:rsidTr="00256627">
        <w:trPr>
          <w:trHeight w:val="472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58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 98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6,5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16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 6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6,1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3</w:t>
            </w:r>
          </w:p>
        </w:tc>
      </w:tr>
      <w:tr w:rsidR="00000F7D" w:rsidRPr="00794A4A" w:rsidTr="00256627">
        <w:trPr>
          <w:trHeight w:val="828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5 4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3 01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5,9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4</w:t>
            </w:r>
          </w:p>
        </w:tc>
      </w:tr>
      <w:tr w:rsidR="00000F7D" w:rsidRPr="00794A4A" w:rsidTr="00256627">
        <w:trPr>
          <w:trHeight w:val="493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 05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8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5,6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5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57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49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4,2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6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0 72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9 22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3,9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7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 6 «Ласточ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97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23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2,4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8</w:t>
            </w:r>
          </w:p>
        </w:tc>
      </w:tr>
      <w:tr w:rsidR="00000F7D" w:rsidRPr="00794A4A" w:rsidTr="00256627">
        <w:trPr>
          <w:trHeight w:val="269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242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50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1,8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9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0 76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3 88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1,3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0</w:t>
            </w:r>
          </w:p>
        </w:tc>
      </w:tr>
      <w:tr w:rsidR="00000F7D" w:rsidRPr="00794A4A" w:rsidTr="00256627">
        <w:trPr>
          <w:trHeight w:val="391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16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47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1,1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1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13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35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0,8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2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92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1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0,8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3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7 6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5 80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0,7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4</w:t>
            </w:r>
          </w:p>
        </w:tc>
      </w:tr>
      <w:tr w:rsidR="00000F7D" w:rsidRPr="00794A4A" w:rsidTr="00256627">
        <w:trPr>
          <w:trHeight w:val="624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94 78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66 87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9,4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5</w:t>
            </w:r>
          </w:p>
        </w:tc>
      </w:tr>
      <w:tr w:rsidR="00000F7D" w:rsidRPr="00794A4A" w:rsidTr="00256627">
        <w:trPr>
          <w:trHeight w:val="990"/>
          <w:jc w:val="center"/>
        </w:trPr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lastRenderedPageBreak/>
              <w:t>МБДОУ «Детский сад № 21 «Теремок»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7 564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5 096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,9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6</w:t>
            </w:r>
          </w:p>
        </w:tc>
      </w:tr>
      <w:tr w:rsidR="00000F7D" w:rsidRPr="00794A4A" w:rsidTr="00256627">
        <w:trPr>
          <w:trHeight w:val="58"/>
          <w:jc w:val="center"/>
        </w:trPr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</w:p>
        </w:tc>
      </w:tr>
      <w:tr w:rsidR="00000F7D" w:rsidRPr="00794A4A" w:rsidTr="00256627">
        <w:trPr>
          <w:trHeight w:val="424"/>
          <w:jc w:val="center"/>
        </w:trPr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Центр  развития ребёнка-детский сад № 7 «Ёлочка»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0 334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9 531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,77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7</w:t>
            </w:r>
          </w:p>
        </w:tc>
      </w:tr>
      <w:tr w:rsidR="00000F7D" w:rsidRPr="00794A4A" w:rsidTr="00256627">
        <w:trPr>
          <w:trHeight w:val="424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27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 818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,2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8</w:t>
            </w:r>
          </w:p>
        </w:tc>
      </w:tr>
      <w:tr w:rsidR="00000F7D" w:rsidRPr="00794A4A" w:rsidTr="00256627">
        <w:trPr>
          <w:trHeight w:val="101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 8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 7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,9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9</w:t>
            </w:r>
          </w:p>
        </w:tc>
      </w:tr>
      <w:tr w:rsidR="00000F7D" w:rsidRPr="00794A4A" w:rsidTr="00256627">
        <w:trPr>
          <w:trHeight w:val="128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5 0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8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,7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0</w:t>
            </w:r>
          </w:p>
        </w:tc>
      </w:tr>
      <w:tr w:rsidR="00000F7D" w:rsidRPr="00794A4A" w:rsidTr="00256627">
        <w:trPr>
          <w:trHeight w:val="424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 0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7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,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1</w:t>
            </w:r>
          </w:p>
        </w:tc>
      </w:tr>
      <w:tr w:rsidR="00000F7D" w:rsidRPr="00794A4A" w:rsidTr="00256627">
        <w:trPr>
          <w:trHeight w:val="424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54 3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49 9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,8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2</w:t>
            </w:r>
          </w:p>
        </w:tc>
      </w:tr>
      <w:tr w:rsidR="00000F7D" w:rsidRPr="00794A4A" w:rsidTr="00256627">
        <w:trPr>
          <w:trHeight w:val="467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222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140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,5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3</w:t>
            </w:r>
          </w:p>
        </w:tc>
      </w:tr>
      <w:tr w:rsidR="00000F7D" w:rsidRPr="00794A4A" w:rsidTr="00256627">
        <w:trPr>
          <w:trHeight w:val="467"/>
          <w:jc w:val="center"/>
        </w:trPr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 722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 52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,23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4</w:t>
            </w:r>
          </w:p>
        </w:tc>
      </w:tr>
      <w:tr w:rsidR="00000F7D" w:rsidRPr="00794A4A" w:rsidTr="00256627">
        <w:trPr>
          <w:trHeight w:val="434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ДОУ «Детский сад №11 «Радуга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359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 225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,82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5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0 13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9 48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,6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6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6 3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6 2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,04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7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 74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 72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7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8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ДОД «Станция юных натуралистов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 13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 12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7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29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317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29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4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30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61 31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58 93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3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31</w:t>
            </w:r>
          </w:p>
        </w:tc>
      </w:tr>
      <w:tr w:rsidR="00000F7D" w:rsidRPr="00794A4A" w:rsidTr="00256627">
        <w:trPr>
          <w:trHeight w:val="420"/>
          <w:jc w:val="center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МБОУ ДОД «Центр развития творчества детей и юношества»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7 23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7 19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14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AE4C76" w:rsidRDefault="00000F7D" w:rsidP="00256627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32</w:t>
            </w:r>
          </w:p>
        </w:tc>
      </w:tr>
      <w:tr w:rsidR="00000F7D" w:rsidRPr="00794A4A" w:rsidTr="00256627">
        <w:trPr>
          <w:trHeight w:val="286"/>
          <w:jc w:val="center"/>
        </w:trPr>
        <w:tc>
          <w:tcPr>
            <w:tcW w:w="4502" w:type="dxa"/>
            <w:gridSpan w:val="4"/>
            <w:shd w:val="clear" w:color="auto" w:fill="auto"/>
            <w:vAlign w:val="center"/>
          </w:tcPr>
          <w:p w:rsidR="00000F7D" w:rsidRPr="00000F7D" w:rsidRDefault="00000F7D" w:rsidP="00256627">
            <w:pPr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 439 59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  <w:r w:rsidRPr="00000F7D">
              <w:rPr>
                <w:sz w:val="18"/>
                <w:szCs w:val="18"/>
              </w:rPr>
              <w:t>1 379 36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F7D" w:rsidRPr="00000F7D" w:rsidRDefault="00000F7D" w:rsidP="00256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00F7D" w:rsidRPr="00794A4A" w:rsidRDefault="00000F7D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00F7D" w:rsidRPr="00794A4A" w:rsidRDefault="00000F7D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1735" w:rsidRPr="00794A4A" w:rsidTr="00256627">
        <w:trPr>
          <w:trHeight w:val="286"/>
          <w:jc w:val="center"/>
        </w:trPr>
        <w:tc>
          <w:tcPr>
            <w:tcW w:w="10630" w:type="dxa"/>
            <w:gridSpan w:val="9"/>
            <w:shd w:val="clear" w:color="auto" w:fill="auto"/>
            <w:vAlign w:val="center"/>
          </w:tcPr>
          <w:p w:rsidR="004A1735" w:rsidRPr="00EA5725" w:rsidRDefault="004A1735" w:rsidP="00256627">
            <w:pPr>
              <w:rPr>
                <w:sz w:val="18"/>
                <w:szCs w:val="18"/>
              </w:rPr>
            </w:pPr>
            <w:r w:rsidRPr="00EA5725">
              <w:rPr>
                <w:sz w:val="18"/>
                <w:szCs w:val="18"/>
              </w:rPr>
              <w:t>Заказчики, которым места в рейтинге не присваиваются:</w:t>
            </w:r>
          </w:p>
        </w:tc>
      </w:tr>
      <w:tr w:rsidR="00EA5725" w:rsidRPr="00794A4A" w:rsidTr="00256627">
        <w:trPr>
          <w:trHeight w:val="28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ДОУ «Детский сад № 19 «Серебряные крылышки»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 25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 6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5,7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завышенная эффективность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286"/>
          <w:jc w:val="center"/>
        </w:trPr>
        <w:tc>
          <w:tcPr>
            <w:tcW w:w="4502" w:type="dxa"/>
            <w:gridSpan w:val="4"/>
            <w:shd w:val="clear" w:color="auto" w:fill="auto"/>
            <w:vAlign w:val="center"/>
          </w:tcPr>
          <w:p w:rsidR="00EA5725" w:rsidRPr="00000F7D" w:rsidRDefault="00EA5725" w:rsidP="00256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000F7D" w:rsidRDefault="00EA5725" w:rsidP="00256627">
            <w:pPr>
              <w:jc w:val="center"/>
              <w:rPr>
                <w:sz w:val="18"/>
                <w:szCs w:val="18"/>
              </w:rPr>
            </w:pPr>
            <w:r w:rsidRPr="00EA5725">
              <w:rPr>
                <w:sz w:val="18"/>
                <w:szCs w:val="18"/>
              </w:rPr>
              <w:t>2 25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000F7D" w:rsidRDefault="00EA5725" w:rsidP="00256627">
            <w:pPr>
              <w:jc w:val="center"/>
              <w:rPr>
                <w:sz w:val="18"/>
                <w:szCs w:val="18"/>
              </w:rPr>
            </w:pPr>
            <w:r w:rsidRPr="00EA5725">
              <w:rPr>
                <w:sz w:val="18"/>
                <w:szCs w:val="18"/>
              </w:rPr>
              <w:t>1 6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000F7D" w:rsidRDefault="00EA5725" w:rsidP="00256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10630" w:type="dxa"/>
            <w:gridSpan w:val="9"/>
            <w:shd w:val="clear" w:color="auto" w:fill="auto"/>
            <w:vAlign w:val="center"/>
          </w:tcPr>
          <w:p w:rsidR="00EA5725" w:rsidRPr="00EA5725" w:rsidRDefault="00EA5725" w:rsidP="00256627">
            <w:pPr>
              <w:rPr>
                <w:sz w:val="18"/>
                <w:szCs w:val="18"/>
              </w:rPr>
            </w:pPr>
            <w:r w:rsidRPr="00EA5725">
              <w:rPr>
                <w:sz w:val="18"/>
                <w:szCs w:val="18"/>
              </w:rPr>
              <w:t>Заказчики, которые не вошли в рейтинг по причине отсутствия закупок, осуществленных конкурентным способом:</w:t>
            </w:r>
          </w:p>
        </w:tc>
      </w:tr>
      <w:tr w:rsidR="00EA5725" w:rsidRPr="00794A4A" w:rsidTr="00256627">
        <w:trPr>
          <w:trHeight w:val="269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 xml:space="preserve">Департамент муниципальной </w:t>
            </w:r>
            <w:r w:rsidRPr="00F44CAE">
              <w:rPr>
                <w:sz w:val="16"/>
                <w:szCs w:val="16"/>
              </w:rPr>
              <w:lastRenderedPageBreak/>
              <w:t>собственности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lastRenderedPageBreak/>
              <w:t>10 28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0 28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269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bCs/>
                <w:sz w:val="16"/>
                <w:szCs w:val="16"/>
              </w:rPr>
            </w:pPr>
            <w:r w:rsidRPr="00F44CAE">
              <w:rPr>
                <w:bCs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 28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 28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4 73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4 73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6 00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6 00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 9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 9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2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bCs/>
                <w:sz w:val="16"/>
                <w:szCs w:val="16"/>
              </w:rPr>
            </w:pPr>
            <w:r w:rsidRPr="00F44CAE">
              <w:rPr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94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94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7 4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7 4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33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33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ДО «Патрио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56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56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6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6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47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4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ОУ ДОД «Станция юных технико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ОУ «Средняя общеобразовательная школа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3 24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13 24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64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64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58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5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lastRenderedPageBreak/>
              <w:t>МБОУ «Средняя общеобразовательная школа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84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color w:val="000000"/>
                <w:sz w:val="16"/>
                <w:szCs w:val="16"/>
              </w:rPr>
            </w:pPr>
            <w:r w:rsidRPr="00F44CAE">
              <w:rPr>
                <w:color w:val="000000"/>
                <w:sz w:val="16"/>
                <w:szCs w:val="16"/>
              </w:rPr>
              <w:t>МБУ ДО «Детская школа искусст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F44CAE" w:rsidRDefault="00EA5725" w:rsidP="00256627">
            <w:pPr>
              <w:jc w:val="center"/>
              <w:rPr>
                <w:sz w:val="16"/>
                <w:szCs w:val="16"/>
              </w:rPr>
            </w:pPr>
            <w:r w:rsidRPr="00F44CAE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5725" w:rsidRPr="00794A4A" w:rsidTr="00256627">
        <w:trPr>
          <w:trHeight w:val="495"/>
          <w:jc w:val="center"/>
        </w:trPr>
        <w:tc>
          <w:tcPr>
            <w:tcW w:w="4502" w:type="dxa"/>
            <w:gridSpan w:val="4"/>
            <w:shd w:val="clear" w:color="auto" w:fill="auto"/>
            <w:vAlign w:val="center"/>
          </w:tcPr>
          <w:p w:rsidR="00EA5725" w:rsidRPr="00EA5725" w:rsidRDefault="00EA5725" w:rsidP="00256627">
            <w:pPr>
              <w:rPr>
                <w:b/>
                <w:sz w:val="18"/>
                <w:szCs w:val="18"/>
              </w:rPr>
            </w:pPr>
            <w:r w:rsidRPr="00EA57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EA5725" w:rsidRDefault="00EA5725" w:rsidP="00256627">
            <w:pPr>
              <w:jc w:val="center"/>
              <w:rPr>
                <w:b/>
                <w:sz w:val="18"/>
                <w:szCs w:val="18"/>
              </w:rPr>
            </w:pPr>
            <w:r w:rsidRPr="00EA5725">
              <w:rPr>
                <w:b/>
                <w:sz w:val="18"/>
                <w:szCs w:val="18"/>
              </w:rPr>
              <w:t>1 501 708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725" w:rsidRPr="00EA5725" w:rsidRDefault="00EA5725" w:rsidP="00256627">
            <w:pPr>
              <w:jc w:val="center"/>
              <w:rPr>
                <w:b/>
                <w:sz w:val="18"/>
                <w:szCs w:val="18"/>
              </w:rPr>
            </w:pPr>
            <w:r w:rsidRPr="00EA5725">
              <w:rPr>
                <w:b/>
                <w:sz w:val="18"/>
                <w:szCs w:val="18"/>
              </w:rPr>
              <w:t>1 440 89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A5725" w:rsidRPr="00794A4A" w:rsidRDefault="00EA5725" w:rsidP="002566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C719D" w:rsidRPr="00794A4A" w:rsidRDefault="006C719D" w:rsidP="009E7271">
      <w:pPr>
        <w:jc w:val="center"/>
        <w:rPr>
          <w:b/>
          <w:color w:val="FF0000"/>
          <w:sz w:val="16"/>
          <w:szCs w:val="16"/>
        </w:rPr>
      </w:pPr>
    </w:p>
    <w:p w:rsidR="008C41C5" w:rsidRPr="00794A4A" w:rsidRDefault="008C41C5" w:rsidP="00755C67">
      <w:pPr>
        <w:spacing w:line="235" w:lineRule="auto"/>
        <w:rPr>
          <w:rFonts w:eastAsia="Calibri"/>
          <w:color w:val="FF0000"/>
          <w:sz w:val="28"/>
        </w:rPr>
        <w:sectPr w:rsidR="008C41C5" w:rsidRPr="00794A4A" w:rsidSect="00723602">
          <w:headerReference w:type="default" r:id="rId19"/>
          <w:footerReference w:type="default" r:id="rId20"/>
          <w:type w:val="continuous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E7030E" w:rsidRPr="00F5511D" w:rsidRDefault="00E7030E" w:rsidP="00E7030E">
      <w:pPr>
        <w:jc w:val="right"/>
      </w:pPr>
      <w:r w:rsidRPr="00F5511D">
        <w:lastRenderedPageBreak/>
        <w:t>Приложение № 2</w:t>
      </w:r>
    </w:p>
    <w:p w:rsidR="00E7030E" w:rsidRPr="00F5511D" w:rsidRDefault="00E7030E" w:rsidP="00E7030E">
      <w:pPr>
        <w:jc w:val="right"/>
      </w:pPr>
      <w:r w:rsidRPr="00F5511D">
        <w:t xml:space="preserve">к отчету о результатах </w:t>
      </w:r>
    </w:p>
    <w:p w:rsidR="00E7030E" w:rsidRPr="00F5511D" w:rsidRDefault="00E7030E" w:rsidP="00E7030E">
      <w:pPr>
        <w:jc w:val="right"/>
      </w:pPr>
      <w:r w:rsidRPr="00F5511D">
        <w:t>мониторинга закупок</w:t>
      </w:r>
    </w:p>
    <w:p w:rsidR="00E7030E" w:rsidRPr="00F5511D" w:rsidRDefault="00E7030E" w:rsidP="00E7030E">
      <w:pPr>
        <w:spacing w:line="235" w:lineRule="auto"/>
        <w:jc w:val="center"/>
        <w:rPr>
          <w:sz w:val="28"/>
          <w:szCs w:val="28"/>
        </w:rPr>
      </w:pPr>
    </w:p>
    <w:p w:rsidR="00E7030E" w:rsidRPr="00F5511D" w:rsidRDefault="00E7030E" w:rsidP="00E7030E">
      <w:pPr>
        <w:spacing w:line="235" w:lineRule="auto"/>
        <w:jc w:val="center"/>
        <w:rPr>
          <w:b/>
          <w:sz w:val="28"/>
          <w:szCs w:val="28"/>
        </w:rPr>
      </w:pPr>
      <w:r w:rsidRPr="00F5511D">
        <w:rPr>
          <w:b/>
          <w:sz w:val="28"/>
          <w:szCs w:val="28"/>
        </w:rPr>
        <w:t>Рейтинг бюджетной эффективности отрасти управления в разрезе</w:t>
      </w:r>
    </w:p>
    <w:p w:rsidR="00E7030E" w:rsidRPr="00F5511D" w:rsidRDefault="00E7030E" w:rsidP="00E7030E">
      <w:pPr>
        <w:jc w:val="center"/>
        <w:rPr>
          <w:b/>
          <w:sz w:val="28"/>
          <w:szCs w:val="28"/>
        </w:rPr>
      </w:pPr>
      <w:r w:rsidRPr="00F5511D">
        <w:rPr>
          <w:b/>
          <w:sz w:val="28"/>
          <w:szCs w:val="28"/>
        </w:rPr>
        <w:t>главных распорядителей бюджетных средств города Ханты-Мансийска</w:t>
      </w:r>
    </w:p>
    <w:p w:rsidR="00E7030E" w:rsidRPr="00F5511D" w:rsidRDefault="00E7030E" w:rsidP="00E7030E">
      <w:pPr>
        <w:spacing w:line="235" w:lineRule="auto"/>
        <w:jc w:val="both"/>
        <w:rPr>
          <w:rFonts w:eastAsia="Calibri"/>
          <w:sz w:val="28"/>
        </w:rPr>
      </w:pPr>
    </w:p>
    <w:tbl>
      <w:tblPr>
        <w:tblW w:w="10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54"/>
        <w:gridCol w:w="1648"/>
        <w:gridCol w:w="1594"/>
        <w:gridCol w:w="992"/>
      </w:tblGrid>
      <w:tr w:rsidR="00CA2C59" w:rsidRPr="00F5511D" w:rsidTr="00A80BC5">
        <w:trPr>
          <w:trHeight w:val="10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Сумма по НМЦК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Сумма по итогам закупок, тыс. рублей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Значение показателя эффективности, %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Оценка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7C" w:rsidRPr="00F5511D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5511D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CA2C59" w:rsidRPr="00F5511D" w:rsidTr="00A80BC5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7C" w:rsidRPr="00F5511D" w:rsidRDefault="0049757C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6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96 627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61 203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8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1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30 576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12 399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7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ормальн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2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84 488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179 762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,5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3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AE4C76">
              <w:rPr>
                <w:color w:val="000000"/>
                <w:sz w:val="16"/>
                <w:szCs w:val="16"/>
              </w:rPr>
              <w:t>Дума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222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3 140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2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-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AE4C7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31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4 296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-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color w:val="000000"/>
                <w:sz w:val="16"/>
                <w:szCs w:val="16"/>
              </w:rPr>
            </w:pPr>
            <w:r w:rsidRPr="00AE4C76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61 314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658 931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0,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AE4C76" w:rsidRDefault="00F5511D" w:rsidP="009C53F8">
            <w:pPr>
              <w:jc w:val="center"/>
              <w:rPr>
                <w:sz w:val="16"/>
                <w:szCs w:val="16"/>
              </w:rPr>
            </w:pPr>
            <w:r w:rsidRPr="00AE4C76">
              <w:rPr>
                <w:sz w:val="16"/>
                <w:szCs w:val="16"/>
              </w:rPr>
              <w:t>низкая 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F5511D" w:rsidRDefault="00F5511D" w:rsidP="00A80BC5">
            <w:pPr>
              <w:jc w:val="center"/>
              <w:rPr>
                <w:sz w:val="18"/>
                <w:szCs w:val="18"/>
              </w:rPr>
            </w:pPr>
            <w:r w:rsidRPr="00F5511D">
              <w:rPr>
                <w:sz w:val="18"/>
                <w:szCs w:val="18"/>
              </w:rPr>
              <w:t>4</w:t>
            </w:r>
          </w:p>
        </w:tc>
      </w:tr>
      <w:tr w:rsidR="00F5511D" w:rsidRPr="00794A4A" w:rsidTr="00817F35">
        <w:trPr>
          <w:trHeight w:val="612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817F35" w:rsidRDefault="00F5511D" w:rsidP="00817F35">
            <w:pPr>
              <w:rPr>
                <w:sz w:val="18"/>
                <w:szCs w:val="18"/>
              </w:rPr>
            </w:pPr>
            <w:r w:rsidRPr="00817F35">
              <w:rPr>
                <w:sz w:val="18"/>
                <w:szCs w:val="18"/>
              </w:rPr>
              <w:t>Главные распорядители бюджетных средств, которые не вошли в рейтинг по причине отсутствия закупок, осуществленных конкурентным способом, :</w:t>
            </w: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 282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 282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817F35" w:rsidRDefault="00F5511D" w:rsidP="00C158C2">
            <w:pPr>
              <w:jc w:val="center"/>
              <w:rPr>
                <w:sz w:val="16"/>
                <w:szCs w:val="16"/>
              </w:rPr>
            </w:pPr>
            <w:r w:rsidRPr="00817F35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794A4A" w:rsidRDefault="00F5511D" w:rsidP="00A80B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5511D" w:rsidRPr="00794A4A" w:rsidTr="00A80BC5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 87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 879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3A33AD" w:rsidRDefault="00F5511D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817F35" w:rsidRDefault="00F5511D" w:rsidP="00C158C2">
            <w:pPr>
              <w:jc w:val="center"/>
              <w:rPr>
                <w:sz w:val="16"/>
                <w:szCs w:val="16"/>
              </w:rPr>
            </w:pPr>
            <w:r w:rsidRPr="00817F35">
              <w:rPr>
                <w:sz w:val="16"/>
                <w:szCs w:val="16"/>
              </w:rPr>
              <w:t>неэффекти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1D" w:rsidRPr="00794A4A" w:rsidRDefault="00F5511D" w:rsidP="00A80B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5511D" w:rsidRPr="006E14B5" w:rsidTr="00A80BC5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1D" w:rsidRPr="006E14B5" w:rsidRDefault="00F5511D" w:rsidP="00A80BC5">
            <w:pPr>
              <w:rPr>
                <w:b/>
                <w:sz w:val="18"/>
                <w:szCs w:val="18"/>
              </w:rPr>
            </w:pPr>
            <w:r w:rsidRPr="006E14B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1D" w:rsidRPr="006E14B5" w:rsidRDefault="00F5511D" w:rsidP="00A80BC5">
            <w:pPr>
              <w:jc w:val="center"/>
              <w:rPr>
                <w:b/>
                <w:sz w:val="18"/>
                <w:szCs w:val="18"/>
              </w:rPr>
            </w:pPr>
            <w:r w:rsidRPr="006E14B5">
              <w:rPr>
                <w:b/>
                <w:sz w:val="18"/>
                <w:szCs w:val="18"/>
              </w:rPr>
              <w:t>1 501 708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1D" w:rsidRPr="006E14B5" w:rsidRDefault="00F5511D" w:rsidP="00A80BC5">
            <w:pPr>
              <w:jc w:val="center"/>
              <w:rPr>
                <w:b/>
                <w:sz w:val="18"/>
                <w:szCs w:val="18"/>
              </w:rPr>
            </w:pPr>
            <w:r w:rsidRPr="006E14B5">
              <w:rPr>
                <w:b/>
                <w:sz w:val="18"/>
                <w:szCs w:val="18"/>
              </w:rPr>
              <w:t>1 440 895,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1D" w:rsidRPr="006E14B5" w:rsidRDefault="00F5511D" w:rsidP="00A80BC5">
            <w:pPr>
              <w:rPr>
                <w:sz w:val="18"/>
                <w:szCs w:val="18"/>
              </w:rPr>
            </w:pPr>
            <w:r w:rsidRPr="006E14B5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1D" w:rsidRPr="006E14B5" w:rsidRDefault="00F5511D" w:rsidP="00A80BC5">
            <w:pPr>
              <w:rPr>
                <w:sz w:val="18"/>
                <w:szCs w:val="18"/>
              </w:rPr>
            </w:pPr>
            <w:r w:rsidRPr="006E14B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1D" w:rsidRPr="006E14B5" w:rsidRDefault="00F5511D" w:rsidP="00A80BC5">
            <w:pPr>
              <w:rPr>
                <w:sz w:val="18"/>
                <w:szCs w:val="18"/>
              </w:rPr>
            </w:pPr>
            <w:r w:rsidRPr="006E14B5">
              <w:rPr>
                <w:sz w:val="18"/>
                <w:szCs w:val="18"/>
              </w:rPr>
              <w:t> </w:t>
            </w:r>
          </w:p>
        </w:tc>
      </w:tr>
    </w:tbl>
    <w:p w:rsidR="004100C8" w:rsidRPr="006E14B5" w:rsidRDefault="004100C8" w:rsidP="00755C67">
      <w:pPr>
        <w:spacing w:line="235" w:lineRule="auto"/>
        <w:rPr>
          <w:rFonts w:eastAsia="Calibri"/>
          <w:sz w:val="28"/>
        </w:rPr>
      </w:pPr>
    </w:p>
    <w:p w:rsidR="0086744C" w:rsidRPr="006E14B5" w:rsidRDefault="0086744C" w:rsidP="0086744C">
      <w:pPr>
        <w:spacing w:line="235" w:lineRule="auto"/>
        <w:rPr>
          <w:rFonts w:eastAsia="Calibri"/>
          <w:sz w:val="28"/>
        </w:rPr>
      </w:pPr>
      <w:r w:rsidRPr="006E14B5">
        <w:rPr>
          <w:rFonts w:eastAsia="Calibri"/>
          <w:sz w:val="28"/>
          <w:vertAlign w:val="superscript"/>
        </w:rPr>
        <w:t>*</w:t>
      </w:r>
      <w:r w:rsidRPr="006E14B5">
        <w:rPr>
          <w:rFonts w:eastAsia="Calibri"/>
          <w:sz w:val="28"/>
        </w:rPr>
        <w:t xml:space="preserve"> Участники бюджетного процесса не имеющие в подчинении подведомственные учреждения.</w:t>
      </w:r>
    </w:p>
    <w:p w:rsidR="0086744C" w:rsidRPr="00794A4A" w:rsidRDefault="0086744C" w:rsidP="00755C67">
      <w:pPr>
        <w:spacing w:line="235" w:lineRule="auto"/>
        <w:rPr>
          <w:rFonts w:eastAsia="Calibri"/>
          <w:color w:val="FF0000"/>
          <w:sz w:val="28"/>
        </w:rPr>
        <w:sectPr w:rsidR="0086744C" w:rsidRPr="00794A4A" w:rsidSect="004100C8">
          <w:pgSz w:w="11906" w:h="16838"/>
          <w:pgMar w:top="737" w:right="851" w:bottom="567" w:left="1134" w:header="709" w:footer="709" w:gutter="0"/>
          <w:cols w:space="708"/>
          <w:docGrid w:linePitch="360"/>
        </w:sectPr>
      </w:pPr>
    </w:p>
    <w:p w:rsidR="004100C8" w:rsidRPr="001530E7" w:rsidRDefault="004100C8" w:rsidP="004100C8">
      <w:pPr>
        <w:tabs>
          <w:tab w:val="left" w:pos="2857"/>
        </w:tabs>
        <w:jc w:val="right"/>
        <w:rPr>
          <w:sz w:val="28"/>
        </w:rPr>
      </w:pPr>
      <w:r w:rsidRPr="001530E7">
        <w:rPr>
          <w:sz w:val="28"/>
        </w:rPr>
        <w:lastRenderedPageBreak/>
        <w:t>Приложение № 3</w:t>
      </w:r>
    </w:p>
    <w:p w:rsidR="004100C8" w:rsidRPr="001530E7" w:rsidRDefault="004100C8" w:rsidP="004100C8">
      <w:pPr>
        <w:jc w:val="right"/>
      </w:pPr>
      <w:r w:rsidRPr="001530E7">
        <w:t xml:space="preserve">к отчету о результатах </w:t>
      </w:r>
    </w:p>
    <w:p w:rsidR="004100C8" w:rsidRPr="001530E7" w:rsidRDefault="004100C8" w:rsidP="004100C8">
      <w:pPr>
        <w:jc w:val="right"/>
      </w:pPr>
      <w:r w:rsidRPr="001530E7">
        <w:t>мониторинга закупок</w:t>
      </w:r>
    </w:p>
    <w:p w:rsidR="004100C8" w:rsidRPr="001530E7" w:rsidRDefault="004100C8" w:rsidP="004100C8">
      <w:pPr>
        <w:tabs>
          <w:tab w:val="left" w:pos="2857"/>
        </w:tabs>
        <w:jc w:val="right"/>
        <w:rPr>
          <w:sz w:val="28"/>
        </w:rPr>
      </w:pPr>
    </w:p>
    <w:p w:rsidR="004100C8" w:rsidRPr="001530E7" w:rsidRDefault="004100C8" w:rsidP="004100C8">
      <w:pPr>
        <w:tabs>
          <w:tab w:val="left" w:pos="2857"/>
        </w:tabs>
        <w:jc w:val="center"/>
        <w:rPr>
          <w:b/>
          <w:sz w:val="28"/>
        </w:rPr>
      </w:pPr>
      <w:r w:rsidRPr="001530E7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4100C8" w:rsidRPr="001530E7" w:rsidRDefault="004100C8" w:rsidP="004100C8">
      <w:pPr>
        <w:ind w:firstLine="567"/>
        <w:jc w:val="right"/>
        <w:rPr>
          <w:b/>
        </w:rPr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1530E7" w:rsidRPr="001530E7" w:rsidTr="00A80BC5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1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дисциплина соблюдения плана-графика</w:t>
            </w:r>
          </w:p>
          <w:p w:rsidR="0049757C" w:rsidRPr="001530E7" w:rsidRDefault="0049757C" w:rsidP="00A80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- не менее 90)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2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 - не менее 60)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3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ровень конкуренции при осуществлении закупок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 - не менее 1,9)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4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 - не менее 40)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5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которые не исполнены в срок в отчетном периоде или расторгнуты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 - не более 20),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6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качество заявок, поступивших на экспертизу в уполномоченный орган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ое значение – не менее 70), %</w:t>
            </w:r>
          </w:p>
        </w:tc>
        <w:tc>
          <w:tcPr>
            <w:tcW w:w="1396" w:type="dxa"/>
            <w:vAlign w:val="center"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ЭОЭ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показатель экономической оценки эффективности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(нормальная эффективность – от 5 до 25), %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1530E7" w:rsidRPr="00794A4A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6,2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9,7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9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2,4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23,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</w:t>
            </w:r>
          </w:p>
        </w:tc>
      </w:tr>
      <w:tr w:rsidR="001530E7" w:rsidRPr="00794A4A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7,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1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88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0,5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4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3,9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77,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</w:t>
            </w:r>
          </w:p>
        </w:tc>
      </w:tr>
      <w:tr w:rsidR="001530E7" w:rsidRPr="00794A4A" w:rsidTr="003016FF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3,4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,7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,1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5,9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63,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</w:p>
        </w:tc>
      </w:tr>
      <w:tr w:rsidR="001530E7" w:rsidRPr="00794A4A" w:rsidTr="003016FF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5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1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1,3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59,8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4</w:t>
            </w:r>
          </w:p>
        </w:tc>
      </w:tr>
      <w:tr w:rsidR="001530E7" w:rsidRPr="00794A4A" w:rsidTr="00B612D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 xml:space="preserve">МКУ «Служба муниципального заказа </w:t>
            </w:r>
            <w:r w:rsidRPr="003A33AD">
              <w:rPr>
                <w:color w:val="000000"/>
                <w:sz w:val="16"/>
                <w:szCs w:val="16"/>
              </w:rPr>
              <w:lastRenderedPageBreak/>
              <w:t>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lastRenderedPageBreak/>
              <w:t xml:space="preserve">Департамент городского хозяйства </w:t>
            </w:r>
            <w:r w:rsidRPr="003A33AD">
              <w:rPr>
                <w:sz w:val="16"/>
                <w:szCs w:val="16"/>
              </w:rPr>
              <w:lastRenderedPageBreak/>
              <w:t>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lastRenderedPageBreak/>
              <w:t>99,0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6,7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1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4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59,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5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6,6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4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49,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6</w:t>
            </w:r>
          </w:p>
        </w:tc>
      </w:tr>
      <w:tr w:rsidR="001530E7" w:rsidRPr="00794A4A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ДОД «Центр развития творчества детей и юношест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5,3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1,8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7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1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29,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7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7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1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2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5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22,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8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4,9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4,2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3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0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21,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3016FF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9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3,4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,5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5,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0</w:t>
            </w:r>
          </w:p>
        </w:tc>
      </w:tr>
      <w:tr w:rsidR="001530E7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5,7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4,2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5,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1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7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6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5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2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7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,1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1,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3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1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4,2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0,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4</w:t>
            </w:r>
          </w:p>
        </w:tc>
      </w:tr>
      <w:tr w:rsidR="001530E7" w:rsidRPr="00794A4A" w:rsidTr="00A80BC5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 xml:space="preserve">Департамент образования Администрации города </w:t>
            </w:r>
            <w:r w:rsidRPr="003A33AD">
              <w:rPr>
                <w:color w:val="000000"/>
                <w:sz w:val="16"/>
                <w:szCs w:val="16"/>
              </w:rPr>
              <w:lastRenderedPageBreak/>
              <w:t>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bCs/>
                <w:sz w:val="16"/>
                <w:szCs w:val="16"/>
              </w:rPr>
            </w:pPr>
            <w:r w:rsidRPr="003A33AD">
              <w:rPr>
                <w:bCs/>
                <w:sz w:val="16"/>
                <w:szCs w:val="16"/>
              </w:rPr>
              <w:lastRenderedPageBreak/>
              <w:t xml:space="preserve">Департамент образования Администрации </w:t>
            </w:r>
            <w:r w:rsidRPr="003A33AD">
              <w:rPr>
                <w:bCs/>
                <w:sz w:val="16"/>
                <w:szCs w:val="16"/>
              </w:rPr>
              <w:lastRenderedPageBreak/>
              <w:t>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5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lastRenderedPageBreak/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9,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6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1,2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8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8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6,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7</w:t>
            </w:r>
          </w:p>
        </w:tc>
      </w:tr>
      <w:tr w:rsidR="001530E7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5,2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0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8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3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6,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8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7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,8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1,1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3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8,7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3,7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3,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0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1,4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5,6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3,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1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2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4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89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89,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2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6 «Ласт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7,3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,9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2,4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84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3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8,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2,6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6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,9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83,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4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19 «Серебряные крылыш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</w:t>
            </w:r>
            <w:r w:rsidRPr="003A33AD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lastRenderedPageBreak/>
              <w:t>86,0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1,1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5,7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83,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5</w:t>
            </w:r>
          </w:p>
        </w:tc>
      </w:tr>
      <w:tr w:rsidR="001530E7" w:rsidRPr="00794A4A" w:rsidTr="00B612D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lastRenderedPageBreak/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3,5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3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8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9,5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6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6,1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8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5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3,2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,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7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9,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7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4,6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7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2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3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8</w:t>
            </w:r>
          </w:p>
        </w:tc>
      </w:tr>
      <w:tr w:rsidR="001530E7" w:rsidRPr="00794A4A" w:rsidTr="00B612D5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3,6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3,9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4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7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9,6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0,7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8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8,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0</w:t>
            </w:r>
          </w:p>
        </w:tc>
      </w:tr>
      <w:tr w:rsidR="001530E7" w:rsidRPr="00794A4A" w:rsidTr="00A80BC5">
        <w:trPr>
          <w:trHeight w:val="415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8,8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8,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1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4,6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2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8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1,8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4,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2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8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2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1,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3</w:t>
            </w:r>
          </w:p>
        </w:tc>
      </w:tr>
      <w:tr w:rsidR="001530E7" w:rsidRPr="00794A4A" w:rsidTr="00B612D5">
        <w:trPr>
          <w:trHeight w:val="96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4,2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7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,7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59,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4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</w:t>
            </w:r>
            <w:r w:rsidRPr="003A33AD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lastRenderedPageBreak/>
              <w:t>72,3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4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,2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26,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5</w:t>
            </w:r>
          </w:p>
        </w:tc>
      </w:tr>
      <w:tr w:rsidR="001530E7" w:rsidRPr="00794A4A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lastRenderedPageBreak/>
              <w:t>МБУ «Горсве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5,6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4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6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20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6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ДОУ «Центр  развития ребёнка-детский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6,7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,9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,7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17,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7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ДОД «Станция юных натуралист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3,9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4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7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1530E7" w:rsidRDefault="001530E7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8</w:t>
            </w:r>
          </w:p>
        </w:tc>
      </w:tr>
      <w:tr w:rsidR="001530E7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3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bCs/>
                <w:sz w:val="16"/>
                <w:szCs w:val="16"/>
              </w:rPr>
            </w:pPr>
            <w:r w:rsidRPr="003A33AD">
              <w:rPr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452131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3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452131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3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452131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0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0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1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ДО «Патрио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8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8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2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lastRenderedPageBreak/>
              <w:t>МБУ ДО «Центр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7,7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7,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3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4,3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4,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4</w:t>
            </w:r>
          </w:p>
        </w:tc>
      </w:tr>
      <w:tr w:rsidR="001530E7" w:rsidRPr="00794A4A" w:rsidTr="00A80BC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2,8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7,4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3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5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8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7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9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4,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6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ДОД «Станция юных техник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3,2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3,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 w:rsidR="00452131" w:rsidRPr="00452131">
              <w:rPr>
                <w:sz w:val="16"/>
                <w:szCs w:val="16"/>
              </w:rPr>
              <w:t>7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6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1,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1,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452131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8</w:t>
            </w:r>
          </w:p>
        </w:tc>
      </w:tr>
      <w:tr w:rsidR="001530E7" w:rsidRPr="00794A4A" w:rsidTr="00B612D5">
        <w:trPr>
          <w:trHeight w:val="666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452131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9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9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9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 w:rsidR="00452131" w:rsidRPr="00452131">
              <w:rPr>
                <w:sz w:val="16"/>
                <w:szCs w:val="16"/>
              </w:rPr>
              <w:t>0</w:t>
            </w:r>
          </w:p>
        </w:tc>
      </w:tr>
      <w:tr w:rsidR="001530E7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8,8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8,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 w:rsidR="00452131" w:rsidRPr="00452131">
              <w:rPr>
                <w:sz w:val="16"/>
                <w:szCs w:val="16"/>
              </w:rPr>
              <w:t>1</w:t>
            </w:r>
          </w:p>
        </w:tc>
      </w:tr>
      <w:tr w:rsidR="001530E7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МБУ ДО «Детская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1,4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530E7" w:rsidRPr="003A33AD" w:rsidRDefault="001530E7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1,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530E7" w:rsidRPr="00452131" w:rsidRDefault="001530E7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 w:rsidR="00452131" w:rsidRPr="00452131">
              <w:rPr>
                <w:sz w:val="16"/>
                <w:szCs w:val="16"/>
              </w:rPr>
              <w:t>2</w:t>
            </w:r>
          </w:p>
        </w:tc>
      </w:tr>
    </w:tbl>
    <w:p w:rsidR="00703C83" w:rsidRPr="00794A4A" w:rsidRDefault="00703C83" w:rsidP="004100C8">
      <w:pPr>
        <w:ind w:firstLine="567"/>
        <w:jc w:val="right"/>
        <w:rPr>
          <w:b/>
          <w:color w:val="FF0000"/>
        </w:rPr>
        <w:sectPr w:rsidR="00703C83" w:rsidRPr="00794A4A" w:rsidSect="00DA0B11">
          <w:pgSz w:w="16838" w:h="11906" w:orient="landscape"/>
          <w:pgMar w:top="993" w:right="737" w:bottom="851" w:left="567" w:header="709" w:footer="709" w:gutter="0"/>
          <w:cols w:space="708"/>
          <w:docGrid w:linePitch="360"/>
        </w:sectPr>
      </w:pPr>
    </w:p>
    <w:p w:rsidR="004100C8" w:rsidRPr="00F65355" w:rsidRDefault="004100C8" w:rsidP="004100C8">
      <w:pPr>
        <w:ind w:firstLine="567"/>
        <w:jc w:val="right"/>
      </w:pPr>
      <w:r w:rsidRPr="00F65355">
        <w:lastRenderedPageBreak/>
        <w:t>Приложение № 4</w:t>
      </w:r>
    </w:p>
    <w:p w:rsidR="004100C8" w:rsidRPr="00F65355" w:rsidRDefault="004100C8" w:rsidP="004100C8">
      <w:pPr>
        <w:jc w:val="right"/>
      </w:pPr>
      <w:r w:rsidRPr="00F65355">
        <w:t xml:space="preserve">к отчету о результатах </w:t>
      </w:r>
    </w:p>
    <w:p w:rsidR="004100C8" w:rsidRPr="00F65355" w:rsidRDefault="004100C8" w:rsidP="004100C8">
      <w:pPr>
        <w:jc w:val="right"/>
      </w:pPr>
      <w:r w:rsidRPr="00F65355">
        <w:t>мониторинга закупок</w:t>
      </w:r>
    </w:p>
    <w:p w:rsidR="004100C8" w:rsidRPr="00F65355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F65355">
        <w:rPr>
          <w:b/>
          <w:sz w:val="28"/>
          <w:szCs w:val="28"/>
        </w:rPr>
        <w:t xml:space="preserve">Рейтинг целевой эффективности закупочной деятельности </w:t>
      </w:r>
    </w:p>
    <w:p w:rsidR="004100C8" w:rsidRPr="00F65355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F65355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573B74" w:rsidRPr="00F65355" w:rsidRDefault="00573B74" w:rsidP="004100C8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F65355" w:rsidRPr="00F65355" w:rsidTr="00A80BC5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1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дисциплина соблюдения плана-графика</w:t>
            </w:r>
          </w:p>
          <w:p w:rsidR="0049757C" w:rsidRPr="00F65355" w:rsidRDefault="0049757C" w:rsidP="00A80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- не менее 95)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2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 - не менее 70)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3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уровень конкуренции при осуществлении закупок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 - не менее 2,0)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4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 - не менее 60)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5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удельный вес стоимости контрактов, которые не исполнены в срок в отчетном периоде или расторгнуты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 - не более 10)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П6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качество заявок, поступивших на экспертизу в уполномоченный орган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ое значение – не менее 70), %</w:t>
            </w:r>
          </w:p>
        </w:tc>
        <w:tc>
          <w:tcPr>
            <w:tcW w:w="1276" w:type="dxa"/>
            <w:vAlign w:val="center"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ЭОЭ</w:t>
            </w:r>
          </w:p>
          <w:p w:rsidR="0049757C" w:rsidRPr="00F65355" w:rsidRDefault="0049757C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показатель экономической оценки эффективности</w:t>
            </w:r>
          </w:p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(нормальная эффективность – от 5 до 25)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РЕЙТИНГ ЦЕЛЕВОЙ ЭФФЕКТИВ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757C" w:rsidRPr="00F65355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F65355" w:rsidRPr="00794A4A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2,7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8,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1,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8,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17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F6535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1</w:t>
            </w:r>
          </w:p>
        </w:tc>
      </w:tr>
      <w:tr w:rsidR="00F65355" w:rsidRPr="00794A4A" w:rsidTr="00F65355">
        <w:trPr>
          <w:trHeight w:val="333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1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7,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4,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9,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2</w:t>
            </w:r>
          </w:p>
        </w:tc>
      </w:tr>
      <w:tr w:rsidR="00F65355" w:rsidRPr="00794A4A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5,2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,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96,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3</w:t>
            </w:r>
          </w:p>
        </w:tc>
      </w:tr>
      <w:tr w:rsidR="00F65355" w:rsidRPr="00794A4A" w:rsidTr="00F65355">
        <w:trPr>
          <w:trHeight w:val="352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8,87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6,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,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60,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39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9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4</w:t>
            </w:r>
          </w:p>
        </w:tc>
      </w:tr>
      <w:tr w:rsidR="00F65355" w:rsidRPr="00794A4A" w:rsidTr="00F65355">
        <w:trPr>
          <w:trHeight w:val="558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3A33AD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6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9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-</w:t>
            </w:r>
          </w:p>
        </w:tc>
      </w:tr>
      <w:tr w:rsidR="00F65355" w:rsidRPr="00794A4A" w:rsidTr="00F65355">
        <w:trPr>
          <w:trHeight w:val="267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3A33AD">
              <w:rPr>
                <w:color w:val="000000"/>
                <w:sz w:val="16"/>
                <w:szCs w:val="16"/>
              </w:rPr>
              <w:t>Дума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7,2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0,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72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-</w:t>
            </w:r>
          </w:p>
        </w:tc>
      </w:tr>
      <w:tr w:rsidR="00F65355" w:rsidRPr="00794A4A" w:rsidTr="002E6FD8">
        <w:trPr>
          <w:trHeight w:val="469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9,9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5,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7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25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5</w:t>
            </w:r>
          </w:p>
        </w:tc>
      </w:tr>
      <w:tr w:rsidR="00F65355" w:rsidRPr="00794A4A" w:rsidTr="002E6FD8">
        <w:trPr>
          <w:trHeight w:val="423"/>
        </w:trPr>
        <w:tc>
          <w:tcPr>
            <w:tcW w:w="4168" w:type="dxa"/>
            <w:shd w:val="clear" w:color="auto" w:fill="auto"/>
            <w:vAlign w:val="center"/>
          </w:tcPr>
          <w:p w:rsidR="00F65355" w:rsidRPr="003A33AD" w:rsidRDefault="00F65355" w:rsidP="00817F35">
            <w:pPr>
              <w:jc w:val="center"/>
              <w:rPr>
                <w:color w:val="000000"/>
                <w:sz w:val="16"/>
                <w:szCs w:val="16"/>
              </w:rPr>
            </w:pPr>
            <w:r w:rsidRPr="003A33AD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5,7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9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355" w:rsidRPr="003A33AD" w:rsidRDefault="00F65355" w:rsidP="00817F35">
            <w:pPr>
              <w:jc w:val="center"/>
              <w:rPr>
                <w:sz w:val="16"/>
                <w:szCs w:val="16"/>
              </w:rPr>
            </w:pPr>
            <w:r w:rsidRPr="003A33AD">
              <w:rPr>
                <w:sz w:val="16"/>
                <w:szCs w:val="16"/>
              </w:rPr>
              <w:t>107,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65355" w:rsidRPr="00F65355" w:rsidRDefault="00F65355" w:rsidP="00A80BC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6</w:t>
            </w:r>
          </w:p>
        </w:tc>
      </w:tr>
    </w:tbl>
    <w:p w:rsidR="002E6FD8" w:rsidRPr="00794A4A" w:rsidRDefault="00921A43" w:rsidP="00921A43">
      <w:pPr>
        <w:spacing w:line="235" w:lineRule="auto"/>
        <w:rPr>
          <w:rFonts w:eastAsia="Calibri"/>
          <w:color w:val="FF0000"/>
          <w:sz w:val="28"/>
        </w:rPr>
      </w:pPr>
      <w:r w:rsidRPr="00794A4A">
        <w:rPr>
          <w:rFonts w:eastAsia="Calibri"/>
          <w:color w:val="FF0000"/>
          <w:sz w:val="28"/>
        </w:rPr>
        <w:t xml:space="preserve">  </w:t>
      </w:r>
    </w:p>
    <w:p w:rsidR="004100C8" w:rsidRPr="00F65355" w:rsidRDefault="00921A43" w:rsidP="00921A43">
      <w:pPr>
        <w:spacing w:line="235" w:lineRule="auto"/>
        <w:rPr>
          <w:rFonts w:eastAsia="Calibri"/>
          <w:sz w:val="28"/>
        </w:rPr>
      </w:pPr>
      <w:r w:rsidRPr="00F65355">
        <w:rPr>
          <w:rFonts w:eastAsia="Calibri"/>
          <w:sz w:val="28"/>
        </w:rPr>
        <w:t xml:space="preserve">  </w:t>
      </w:r>
      <w:r w:rsidRPr="00F65355">
        <w:rPr>
          <w:rFonts w:eastAsia="Calibri"/>
          <w:sz w:val="28"/>
          <w:vertAlign w:val="superscript"/>
        </w:rPr>
        <w:t>*</w:t>
      </w:r>
      <w:r w:rsidRPr="00F65355">
        <w:rPr>
          <w:rFonts w:eastAsia="Calibri"/>
          <w:sz w:val="28"/>
        </w:rPr>
        <w:t xml:space="preserve"> </w:t>
      </w:r>
      <w:r w:rsidR="0086744C" w:rsidRPr="00F65355">
        <w:rPr>
          <w:rFonts w:eastAsia="Calibri"/>
          <w:sz w:val="28"/>
        </w:rPr>
        <w:t xml:space="preserve">Участники бюджетного процесса </w:t>
      </w:r>
      <w:r w:rsidRPr="00F65355">
        <w:rPr>
          <w:rFonts w:eastAsia="Calibri"/>
          <w:sz w:val="28"/>
        </w:rPr>
        <w:t>не имеющие в подчинении подведомственны</w:t>
      </w:r>
      <w:r w:rsidR="00537B98" w:rsidRPr="00F65355">
        <w:rPr>
          <w:rFonts w:eastAsia="Calibri"/>
          <w:sz w:val="28"/>
        </w:rPr>
        <w:t>е</w:t>
      </w:r>
      <w:r w:rsidRPr="00F65355">
        <w:rPr>
          <w:rFonts w:eastAsia="Calibri"/>
          <w:sz w:val="28"/>
        </w:rPr>
        <w:t xml:space="preserve"> учреждени</w:t>
      </w:r>
      <w:r w:rsidR="00537B98" w:rsidRPr="00F65355">
        <w:rPr>
          <w:rFonts w:eastAsia="Calibri"/>
          <w:sz w:val="28"/>
        </w:rPr>
        <w:t>я</w:t>
      </w:r>
      <w:r w:rsidRPr="00F65355">
        <w:rPr>
          <w:rFonts w:eastAsia="Calibri"/>
          <w:sz w:val="28"/>
        </w:rPr>
        <w:t>.</w:t>
      </w:r>
    </w:p>
    <w:sectPr w:rsidR="004100C8" w:rsidRPr="00F65355" w:rsidSect="00B6477E">
      <w:pgSz w:w="16838" w:h="11906" w:orient="landscape"/>
      <w:pgMar w:top="851" w:right="73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C4" w:rsidRDefault="00EF4CC4" w:rsidP="000264DE">
      <w:r>
        <w:separator/>
      </w:r>
    </w:p>
  </w:endnote>
  <w:endnote w:type="continuationSeparator" w:id="0">
    <w:p w:rsidR="00EF4CC4" w:rsidRDefault="00EF4CC4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C4" w:rsidRDefault="00EF4CC4">
    <w:pPr>
      <w:pStyle w:val="ae"/>
      <w:jc w:val="right"/>
    </w:pPr>
  </w:p>
  <w:p w:rsidR="00EF4CC4" w:rsidRDefault="00EF4C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C4" w:rsidRDefault="00EF4CC4" w:rsidP="000264DE">
      <w:r>
        <w:separator/>
      </w:r>
    </w:p>
  </w:footnote>
  <w:footnote w:type="continuationSeparator" w:id="0">
    <w:p w:rsidR="00EF4CC4" w:rsidRDefault="00EF4CC4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C4" w:rsidRDefault="00EF4CC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1A1B" w:rsidRPr="00651A1B">
      <w:rPr>
        <w:noProof/>
        <w:lang w:val="ru-RU"/>
      </w:rPr>
      <w:t>3</w:t>
    </w:r>
    <w:r>
      <w:fldChar w:fldCharType="end"/>
    </w:r>
  </w:p>
  <w:p w:rsidR="00EF4CC4" w:rsidRDefault="00EF4C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27"/>
  </w:num>
  <w:num w:numId="9">
    <w:abstractNumId w:val="6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29"/>
  </w:num>
  <w:num w:numId="16">
    <w:abstractNumId w:val="12"/>
  </w:num>
  <w:num w:numId="17">
    <w:abstractNumId w:val="4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32"/>
  </w:num>
  <w:num w:numId="23">
    <w:abstractNumId w:val="31"/>
  </w:num>
  <w:num w:numId="24">
    <w:abstractNumId w:val="22"/>
  </w:num>
  <w:num w:numId="25">
    <w:abstractNumId w:val="24"/>
  </w:num>
  <w:num w:numId="26">
    <w:abstractNumId w:val="7"/>
  </w:num>
  <w:num w:numId="27">
    <w:abstractNumId w:val="28"/>
  </w:num>
  <w:num w:numId="28">
    <w:abstractNumId w:val="9"/>
  </w:num>
  <w:num w:numId="29">
    <w:abstractNumId w:val="8"/>
  </w:num>
  <w:num w:numId="30">
    <w:abstractNumId w:val="11"/>
  </w:num>
  <w:num w:numId="31">
    <w:abstractNumId w:val="0"/>
  </w:num>
  <w:num w:numId="32">
    <w:abstractNumId w:val="33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322"/>
    <w:rsid w:val="00000065"/>
    <w:rsid w:val="000008FE"/>
    <w:rsid w:val="00000F7D"/>
    <w:rsid w:val="000012AC"/>
    <w:rsid w:val="00001D08"/>
    <w:rsid w:val="00002312"/>
    <w:rsid w:val="0000277B"/>
    <w:rsid w:val="00003238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648A"/>
    <w:rsid w:val="00016CCE"/>
    <w:rsid w:val="000170C5"/>
    <w:rsid w:val="00017731"/>
    <w:rsid w:val="000204E3"/>
    <w:rsid w:val="00022F9E"/>
    <w:rsid w:val="00024910"/>
    <w:rsid w:val="000255B7"/>
    <w:rsid w:val="00026119"/>
    <w:rsid w:val="00026442"/>
    <w:rsid w:val="000264DE"/>
    <w:rsid w:val="00027034"/>
    <w:rsid w:val="00027A6A"/>
    <w:rsid w:val="00027D31"/>
    <w:rsid w:val="000316FA"/>
    <w:rsid w:val="00032C3A"/>
    <w:rsid w:val="00033337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CA1"/>
    <w:rsid w:val="000523CC"/>
    <w:rsid w:val="00052F85"/>
    <w:rsid w:val="000530A1"/>
    <w:rsid w:val="00053FE5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647"/>
    <w:rsid w:val="000776DB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1597"/>
    <w:rsid w:val="000A1C1A"/>
    <w:rsid w:val="000A2552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6D5E"/>
    <w:rsid w:val="000B6DBB"/>
    <w:rsid w:val="000B7796"/>
    <w:rsid w:val="000B7A0D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AB1"/>
    <w:rsid w:val="000D569C"/>
    <w:rsid w:val="000D6459"/>
    <w:rsid w:val="000D64ED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CF"/>
    <w:rsid w:val="001055D4"/>
    <w:rsid w:val="00105E97"/>
    <w:rsid w:val="001107F9"/>
    <w:rsid w:val="00110B9E"/>
    <w:rsid w:val="00111282"/>
    <w:rsid w:val="00111D5E"/>
    <w:rsid w:val="00111FBF"/>
    <w:rsid w:val="00112C6A"/>
    <w:rsid w:val="001131B4"/>
    <w:rsid w:val="00113A86"/>
    <w:rsid w:val="001149EF"/>
    <w:rsid w:val="00114D2E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D3F"/>
    <w:rsid w:val="00132D62"/>
    <w:rsid w:val="00133336"/>
    <w:rsid w:val="00133EC2"/>
    <w:rsid w:val="00134749"/>
    <w:rsid w:val="00134931"/>
    <w:rsid w:val="001364E1"/>
    <w:rsid w:val="001367C4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94F"/>
    <w:rsid w:val="00151E03"/>
    <w:rsid w:val="00152C88"/>
    <w:rsid w:val="001530E7"/>
    <w:rsid w:val="00153537"/>
    <w:rsid w:val="00154CD4"/>
    <w:rsid w:val="001550FF"/>
    <w:rsid w:val="00155469"/>
    <w:rsid w:val="00157D2C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6ED3"/>
    <w:rsid w:val="00166EF6"/>
    <w:rsid w:val="001702A9"/>
    <w:rsid w:val="00170727"/>
    <w:rsid w:val="00170AEA"/>
    <w:rsid w:val="00170D73"/>
    <w:rsid w:val="00171CAC"/>
    <w:rsid w:val="001722CE"/>
    <w:rsid w:val="00172ABC"/>
    <w:rsid w:val="001731FA"/>
    <w:rsid w:val="00174279"/>
    <w:rsid w:val="001750D5"/>
    <w:rsid w:val="00175103"/>
    <w:rsid w:val="00175B7F"/>
    <w:rsid w:val="0017670F"/>
    <w:rsid w:val="00177164"/>
    <w:rsid w:val="00177BB7"/>
    <w:rsid w:val="00177C29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73D"/>
    <w:rsid w:val="00194D93"/>
    <w:rsid w:val="0019510F"/>
    <w:rsid w:val="00195844"/>
    <w:rsid w:val="00195CA7"/>
    <w:rsid w:val="00195DDE"/>
    <w:rsid w:val="001961AC"/>
    <w:rsid w:val="0019641A"/>
    <w:rsid w:val="00196CDB"/>
    <w:rsid w:val="0019786A"/>
    <w:rsid w:val="001A14A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2285"/>
    <w:rsid w:val="001C24E3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81B"/>
    <w:rsid w:val="001D1FB2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223C"/>
    <w:rsid w:val="001E2C76"/>
    <w:rsid w:val="001E2CAB"/>
    <w:rsid w:val="001E4A77"/>
    <w:rsid w:val="001E5223"/>
    <w:rsid w:val="001E5321"/>
    <w:rsid w:val="001E53A8"/>
    <w:rsid w:val="001E57B4"/>
    <w:rsid w:val="001E6D0B"/>
    <w:rsid w:val="001E731C"/>
    <w:rsid w:val="001F0482"/>
    <w:rsid w:val="001F0569"/>
    <w:rsid w:val="001F0C7E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873"/>
    <w:rsid w:val="00260F00"/>
    <w:rsid w:val="00261572"/>
    <w:rsid w:val="0026157D"/>
    <w:rsid w:val="00262A94"/>
    <w:rsid w:val="00263550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469"/>
    <w:rsid w:val="0027654A"/>
    <w:rsid w:val="00277439"/>
    <w:rsid w:val="0027794F"/>
    <w:rsid w:val="00277A68"/>
    <w:rsid w:val="00280785"/>
    <w:rsid w:val="002813B8"/>
    <w:rsid w:val="00283F55"/>
    <w:rsid w:val="00283FD6"/>
    <w:rsid w:val="00284798"/>
    <w:rsid w:val="0028487A"/>
    <w:rsid w:val="00284C19"/>
    <w:rsid w:val="0028691D"/>
    <w:rsid w:val="00287462"/>
    <w:rsid w:val="002876D1"/>
    <w:rsid w:val="00287AF6"/>
    <w:rsid w:val="00287F22"/>
    <w:rsid w:val="00290262"/>
    <w:rsid w:val="00290998"/>
    <w:rsid w:val="00290A61"/>
    <w:rsid w:val="00290BD4"/>
    <w:rsid w:val="00290EDA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E33"/>
    <w:rsid w:val="002C2F69"/>
    <w:rsid w:val="002C3738"/>
    <w:rsid w:val="002C3CED"/>
    <w:rsid w:val="002C41F3"/>
    <w:rsid w:val="002C4425"/>
    <w:rsid w:val="002C52A6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35F0"/>
    <w:rsid w:val="002D3B57"/>
    <w:rsid w:val="002D3E64"/>
    <w:rsid w:val="002D4443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1969"/>
    <w:rsid w:val="002E27AF"/>
    <w:rsid w:val="002E33D3"/>
    <w:rsid w:val="002E3570"/>
    <w:rsid w:val="002E4F96"/>
    <w:rsid w:val="002E5321"/>
    <w:rsid w:val="002E5F72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5A40"/>
    <w:rsid w:val="002F5C05"/>
    <w:rsid w:val="002F6887"/>
    <w:rsid w:val="002F6AFE"/>
    <w:rsid w:val="002F6E93"/>
    <w:rsid w:val="002F70D8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C05"/>
    <w:rsid w:val="00306F91"/>
    <w:rsid w:val="00307CEB"/>
    <w:rsid w:val="00307D4A"/>
    <w:rsid w:val="0031126B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17B7"/>
    <w:rsid w:val="00351956"/>
    <w:rsid w:val="00351C7F"/>
    <w:rsid w:val="003524EA"/>
    <w:rsid w:val="0035285D"/>
    <w:rsid w:val="00352C0E"/>
    <w:rsid w:val="003536A7"/>
    <w:rsid w:val="0035396F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478"/>
    <w:rsid w:val="00365885"/>
    <w:rsid w:val="00365CE1"/>
    <w:rsid w:val="00366200"/>
    <w:rsid w:val="0036711C"/>
    <w:rsid w:val="00370115"/>
    <w:rsid w:val="003707CB"/>
    <w:rsid w:val="00370E6E"/>
    <w:rsid w:val="00371BF4"/>
    <w:rsid w:val="00371DA8"/>
    <w:rsid w:val="00373CCA"/>
    <w:rsid w:val="00373E88"/>
    <w:rsid w:val="00374D6D"/>
    <w:rsid w:val="00375557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5099"/>
    <w:rsid w:val="003852DB"/>
    <w:rsid w:val="00385C1A"/>
    <w:rsid w:val="00385F08"/>
    <w:rsid w:val="00385FA1"/>
    <w:rsid w:val="00386057"/>
    <w:rsid w:val="003860B0"/>
    <w:rsid w:val="0038663F"/>
    <w:rsid w:val="003908A6"/>
    <w:rsid w:val="00390AEB"/>
    <w:rsid w:val="00391759"/>
    <w:rsid w:val="00391C03"/>
    <w:rsid w:val="00392CAA"/>
    <w:rsid w:val="0039478D"/>
    <w:rsid w:val="00394915"/>
    <w:rsid w:val="003950B9"/>
    <w:rsid w:val="00396839"/>
    <w:rsid w:val="00397115"/>
    <w:rsid w:val="00397239"/>
    <w:rsid w:val="00397377"/>
    <w:rsid w:val="00397813"/>
    <w:rsid w:val="003A0271"/>
    <w:rsid w:val="003A09F8"/>
    <w:rsid w:val="003A1128"/>
    <w:rsid w:val="003A14C6"/>
    <w:rsid w:val="003A276D"/>
    <w:rsid w:val="003A3595"/>
    <w:rsid w:val="003A3875"/>
    <w:rsid w:val="003A3FD3"/>
    <w:rsid w:val="003A458B"/>
    <w:rsid w:val="003A472B"/>
    <w:rsid w:val="003A58EB"/>
    <w:rsid w:val="003A595C"/>
    <w:rsid w:val="003A5A6C"/>
    <w:rsid w:val="003A74CF"/>
    <w:rsid w:val="003A7859"/>
    <w:rsid w:val="003A7AD6"/>
    <w:rsid w:val="003B000B"/>
    <w:rsid w:val="003B04B9"/>
    <w:rsid w:val="003B173E"/>
    <w:rsid w:val="003B1CF2"/>
    <w:rsid w:val="003B207D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4F0"/>
    <w:rsid w:val="003E2750"/>
    <w:rsid w:val="003E34FD"/>
    <w:rsid w:val="003E3BDD"/>
    <w:rsid w:val="003E3E3A"/>
    <w:rsid w:val="003E4321"/>
    <w:rsid w:val="003E5450"/>
    <w:rsid w:val="003E57B8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808"/>
    <w:rsid w:val="003F679C"/>
    <w:rsid w:val="003F723C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6D4"/>
    <w:rsid w:val="0040671E"/>
    <w:rsid w:val="00407A6E"/>
    <w:rsid w:val="004100C8"/>
    <w:rsid w:val="004107AE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B8F"/>
    <w:rsid w:val="00421132"/>
    <w:rsid w:val="00421C4B"/>
    <w:rsid w:val="00422C5C"/>
    <w:rsid w:val="0042354B"/>
    <w:rsid w:val="00425F08"/>
    <w:rsid w:val="00426DED"/>
    <w:rsid w:val="004271C3"/>
    <w:rsid w:val="00430505"/>
    <w:rsid w:val="004322B5"/>
    <w:rsid w:val="00432780"/>
    <w:rsid w:val="00433CBC"/>
    <w:rsid w:val="00434698"/>
    <w:rsid w:val="004351B2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50CCE"/>
    <w:rsid w:val="00451CB4"/>
    <w:rsid w:val="00451D1C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4FA"/>
    <w:rsid w:val="00466E40"/>
    <w:rsid w:val="004674D7"/>
    <w:rsid w:val="00467722"/>
    <w:rsid w:val="00467A76"/>
    <w:rsid w:val="00467AD3"/>
    <w:rsid w:val="00467E13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512"/>
    <w:rsid w:val="00481999"/>
    <w:rsid w:val="004820EE"/>
    <w:rsid w:val="00482353"/>
    <w:rsid w:val="0048255C"/>
    <w:rsid w:val="00483023"/>
    <w:rsid w:val="004838FF"/>
    <w:rsid w:val="00483B2D"/>
    <w:rsid w:val="00484288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64B0"/>
    <w:rsid w:val="00496CB2"/>
    <w:rsid w:val="0049757C"/>
    <w:rsid w:val="00497749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6418"/>
    <w:rsid w:val="004B746E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EF6"/>
    <w:rsid w:val="004D6C10"/>
    <w:rsid w:val="004E0327"/>
    <w:rsid w:val="004E0555"/>
    <w:rsid w:val="004E0F08"/>
    <w:rsid w:val="004E1295"/>
    <w:rsid w:val="004E13DE"/>
    <w:rsid w:val="004E2624"/>
    <w:rsid w:val="004E2A68"/>
    <w:rsid w:val="004E3579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E89"/>
    <w:rsid w:val="004F4D89"/>
    <w:rsid w:val="004F5299"/>
    <w:rsid w:val="004F57C8"/>
    <w:rsid w:val="004F688F"/>
    <w:rsid w:val="004F6AB8"/>
    <w:rsid w:val="004F6EE5"/>
    <w:rsid w:val="004F6FDC"/>
    <w:rsid w:val="00501052"/>
    <w:rsid w:val="00501248"/>
    <w:rsid w:val="005017FC"/>
    <w:rsid w:val="005035E1"/>
    <w:rsid w:val="005042A6"/>
    <w:rsid w:val="00505749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CF4"/>
    <w:rsid w:val="00517E07"/>
    <w:rsid w:val="00520BC4"/>
    <w:rsid w:val="00520DB3"/>
    <w:rsid w:val="00521141"/>
    <w:rsid w:val="00521B52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49"/>
    <w:rsid w:val="00537B98"/>
    <w:rsid w:val="0054074A"/>
    <w:rsid w:val="00540833"/>
    <w:rsid w:val="005418E9"/>
    <w:rsid w:val="00542351"/>
    <w:rsid w:val="005424C7"/>
    <w:rsid w:val="00542879"/>
    <w:rsid w:val="00545120"/>
    <w:rsid w:val="005473D8"/>
    <w:rsid w:val="00550279"/>
    <w:rsid w:val="00550A65"/>
    <w:rsid w:val="0055120E"/>
    <w:rsid w:val="00552B25"/>
    <w:rsid w:val="00552B73"/>
    <w:rsid w:val="00552E68"/>
    <w:rsid w:val="005533C5"/>
    <w:rsid w:val="0055366A"/>
    <w:rsid w:val="0055401F"/>
    <w:rsid w:val="005540EF"/>
    <w:rsid w:val="00555234"/>
    <w:rsid w:val="005557DF"/>
    <w:rsid w:val="005560A8"/>
    <w:rsid w:val="005561C2"/>
    <w:rsid w:val="005561F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2590"/>
    <w:rsid w:val="00572ECE"/>
    <w:rsid w:val="00573B74"/>
    <w:rsid w:val="00573E9F"/>
    <w:rsid w:val="00574409"/>
    <w:rsid w:val="00574B48"/>
    <w:rsid w:val="00575592"/>
    <w:rsid w:val="00577E8F"/>
    <w:rsid w:val="00581478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D62"/>
    <w:rsid w:val="00593823"/>
    <w:rsid w:val="00593C25"/>
    <w:rsid w:val="005941FA"/>
    <w:rsid w:val="00594B50"/>
    <w:rsid w:val="005950C3"/>
    <w:rsid w:val="00595493"/>
    <w:rsid w:val="005954B5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8C"/>
    <w:rsid w:val="005A49DA"/>
    <w:rsid w:val="005A596B"/>
    <w:rsid w:val="005A5A09"/>
    <w:rsid w:val="005A5F05"/>
    <w:rsid w:val="005A6433"/>
    <w:rsid w:val="005A652C"/>
    <w:rsid w:val="005A66FF"/>
    <w:rsid w:val="005A78D0"/>
    <w:rsid w:val="005A7AD7"/>
    <w:rsid w:val="005A7C8C"/>
    <w:rsid w:val="005B0678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ED7"/>
    <w:rsid w:val="005E3DC4"/>
    <w:rsid w:val="005E42EA"/>
    <w:rsid w:val="005E4DB2"/>
    <w:rsid w:val="005E5014"/>
    <w:rsid w:val="005E5D27"/>
    <w:rsid w:val="005E650C"/>
    <w:rsid w:val="005E6CA7"/>
    <w:rsid w:val="005E6D8D"/>
    <w:rsid w:val="005E7950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E6E"/>
    <w:rsid w:val="005F54B3"/>
    <w:rsid w:val="005F5A3F"/>
    <w:rsid w:val="005F7149"/>
    <w:rsid w:val="005F789F"/>
    <w:rsid w:val="00600199"/>
    <w:rsid w:val="00600548"/>
    <w:rsid w:val="00600A75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F9D"/>
    <w:rsid w:val="00614068"/>
    <w:rsid w:val="0061410D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840"/>
    <w:rsid w:val="006328D4"/>
    <w:rsid w:val="006328F4"/>
    <w:rsid w:val="00632A19"/>
    <w:rsid w:val="00632FE5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A1B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A66"/>
    <w:rsid w:val="00661B9C"/>
    <w:rsid w:val="00663525"/>
    <w:rsid w:val="0066378A"/>
    <w:rsid w:val="006672CE"/>
    <w:rsid w:val="006672F3"/>
    <w:rsid w:val="006677E3"/>
    <w:rsid w:val="006679FA"/>
    <w:rsid w:val="00667D27"/>
    <w:rsid w:val="00667D96"/>
    <w:rsid w:val="00671916"/>
    <w:rsid w:val="00671C92"/>
    <w:rsid w:val="00671E99"/>
    <w:rsid w:val="00671F74"/>
    <w:rsid w:val="00672979"/>
    <w:rsid w:val="006737FA"/>
    <w:rsid w:val="0067392F"/>
    <w:rsid w:val="00675925"/>
    <w:rsid w:val="00677708"/>
    <w:rsid w:val="00677813"/>
    <w:rsid w:val="00680202"/>
    <w:rsid w:val="00680A24"/>
    <w:rsid w:val="0068127B"/>
    <w:rsid w:val="0068135E"/>
    <w:rsid w:val="006814D4"/>
    <w:rsid w:val="00681AD8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CBE"/>
    <w:rsid w:val="00697F2D"/>
    <w:rsid w:val="006A1057"/>
    <w:rsid w:val="006A1D73"/>
    <w:rsid w:val="006A22D8"/>
    <w:rsid w:val="006A22DF"/>
    <w:rsid w:val="006A42C8"/>
    <w:rsid w:val="006A52D4"/>
    <w:rsid w:val="006A55E9"/>
    <w:rsid w:val="006A562B"/>
    <w:rsid w:val="006A58F8"/>
    <w:rsid w:val="006A63AA"/>
    <w:rsid w:val="006A6BB2"/>
    <w:rsid w:val="006A6D92"/>
    <w:rsid w:val="006A7CB8"/>
    <w:rsid w:val="006B0162"/>
    <w:rsid w:val="006B0AAC"/>
    <w:rsid w:val="006B0BDD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5FE"/>
    <w:rsid w:val="006C096F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75C0"/>
    <w:rsid w:val="006D7D3A"/>
    <w:rsid w:val="006D7D7D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951"/>
    <w:rsid w:val="006E7A0F"/>
    <w:rsid w:val="006E7BAD"/>
    <w:rsid w:val="006E7F49"/>
    <w:rsid w:val="006F0C33"/>
    <w:rsid w:val="006F15CC"/>
    <w:rsid w:val="006F1D47"/>
    <w:rsid w:val="006F354A"/>
    <w:rsid w:val="006F47F3"/>
    <w:rsid w:val="006F4E20"/>
    <w:rsid w:val="006F6387"/>
    <w:rsid w:val="006F70ED"/>
    <w:rsid w:val="006F74E1"/>
    <w:rsid w:val="00701536"/>
    <w:rsid w:val="00701760"/>
    <w:rsid w:val="007019E6"/>
    <w:rsid w:val="00703182"/>
    <w:rsid w:val="007037FD"/>
    <w:rsid w:val="007039CA"/>
    <w:rsid w:val="00703C31"/>
    <w:rsid w:val="00703C83"/>
    <w:rsid w:val="00704B00"/>
    <w:rsid w:val="00705CA4"/>
    <w:rsid w:val="00706ECF"/>
    <w:rsid w:val="00707F50"/>
    <w:rsid w:val="00710722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32A5"/>
    <w:rsid w:val="007232E5"/>
    <w:rsid w:val="00723396"/>
    <w:rsid w:val="00723602"/>
    <w:rsid w:val="0072365F"/>
    <w:rsid w:val="00724983"/>
    <w:rsid w:val="007252BD"/>
    <w:rsid w:val="00725B8C"/>
    <w:rsid w:val="007261E7"/>
    <w:rsid w:val="0072628E"/>
    <w:rsid w:val="00726B40"/>
    <w:rsid w:val="00726D6D"/>
    <w:rsid w:val="007271DD"/>
    <w:rsid w:val="00727265"/>
    <w:rsid w:val="00731558"/>
    <w:rsid w:val="007331E6"/>
    <w:rsid w:val="00733423"/>
    <w:rsid w:val="00734463"/>
    <w:rsid w:val="007356FE"/>
    <w:rsid w:val="00735D55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20FF"/>
    <w:rsid w:val="007625A8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68A"/>
    <w:rsid w:val="007819B6"/>
    <w:rsid w:val="00781C89"/>
    <w:rsid w:val="00782D8E"/>
    <w:rsid w:val="00782E54"/>
    <w:rsid w:val="0078308C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5C4B"/>
    <w:rsid w:val="007A60FB"/>
    <w:rsid w:val="007B0C22"/>
    <w:rsid w:val="007B0E11"/>
    <w:rsid w:val="007B157C"/>
    <w:rsid w:val="007B185A"/>
    <w:rsid w:val="007B1EE4"/>
    <w:rsid w:val="007B2063"/>
    <w:rsid w:val="007B22E8"/>
    <w:rsid w:val="007B34BA"/>
    <w:rsid w:val="007B3D3F"/>
    <w:rsid w:val="007B4268"/>
    <w:rsid w:val="007B6970"/>
    <w:rsid w:val="007B72E3"/>
    <w:rsid w:val="007B7CBB"/>
    <w:rsid w:val="007C1ED3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69D"/>
    <w:rsid w:val="007D58A5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7C"/>
    <w:rsid w:val="007F284E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FCD"/>
    <w:rsid w:val="008072BE"/>
    <w:rsid w:val="008075B2"/>
    <w:rsid w:val="00807C38"/>
    <w:rsid w:val="008104EB"/>
    <w:rsid w:val="00810CF6"/>
    <w:rsid w:val="00810D85"/>
    <w:rsid w:val="00811AD2"/>
    <w:rsid w:val="00811CC6"/>
    <w:rsid w:val="00813010"/>
    <w:rsid w:val="008133A9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D72"/>
    <w:rsid w:val="00830F6B"/>
    <w:rsid w:val="00832E1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505E1"/>
    <w:rsid w:val="008514FA"/>
    <w:rsid w:val="0085230F"/>
    <w:rsid w:val="0085266F"/>
    <w:rsid w:val="00852C7B"/>
    <w:rsid w:val="00853C45"/>
    <w:rsid w:val="00854547"/>
    <w:rsid w:val="00855189"/>
    <w:rsid w:val="00857568"/>
    <w:rsid w:val="00860FC9"/>
    <w:rsid w:val="008615C2"/>
    <w:rsid w:val="0086251F"/>
    <w:rsid w:val="0086314A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B48"/>
    <w:rsid w:val="00874BC4"/>
    <w:rsid w:val="00876B3C"/>
    <w:rsid w:val="008770FA"/>
    <w:rsid w:val="008777E0"/>
    <w:rsid w:val="00880F56"/>
    <w:rsid w:val="00881761"/>
    <w:rsid w:val="00883BA0"/>
    <w:rsid w:val="0088525A"/>
    <w:rsid w:val="00885705"/>
    <w:rsid w:val="00885D20"/>
    <w:rsid w:val="00886412"/>
    <w:rsid w:val="00890AD5"/>
    <w:rsid w:val="00891167"/>
    <w:rsid w:val="00891389"/>
    <w:rsid w:val="008920EC"/>
    <w:rsid w:val="0089222A"/>
    <w:rsid w:val="00892A4D"/>
    <w:rsid w:val="00893579"/>
    <w:rsid w:val="008948C3"/>
    <w:rsid w:val="008951E0"/>
    <w:rsid w:val="00895EC4"/>
    <w:rsid w:val="00897299"/>
    <w:rsid w:val="00897D67"/>
    <w:rsid w:val="008A0888"/>
    <w:rsid w:val="008A0C63"/>
    <w:rsid w:val="008A0C74"/>
    <w:rsid w:val="008A0F46"/>
    <w:rsid w:val="008A218A"/>
    <w:rsid w:val="008A2A9C"/>
    <w:rsid w:val="008A3918"/>
    <w:rsid w:val="008A5C23"/>
    <w:rsid w:val="008A616A"/>
    <w:rsid w:val="008A626A"/>
    <w:rsid w:val="008A65C8"/>
    <w:rsid w:val="008B1137"/>
    <w:rsid w:val="008B2AD2"/>
    <w:rsid w:val="008B3534"/>
    <w:rsid w:val="008B4AB9"/>
    <w:rsid w:val="008B4D6C"/>
    <w:rsid w:val="008B554A"/>
    <w:rsid w:val="008B6582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712B"/>
    <w:rsid w:val="008C76E3"/>
    <w:rsid w:val="008D100C"/>
    <w:rsid w:val="008D1617"/>
    <w:rsid w:val="008D164E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C9B"/>
    <w:rsid w:val="008D7D3B"/>
    <w:rsid w:val="008E05A4"/>
    <w:rsid w:val="008E061D"/>
    <w:rsid w:val="008E0DF9"/>
    <w:rsid w:val="008E0F05"/>
    <w:rsid w:val="008E1234"/>
    <w:rsid w:val="008E1F68"/>
    <w:rsid w:val="008E27AB"/>
    <w:rsid w:val="008E3773"/>
    <w:rsid w:val="008E3F48"/>
    <w:rsid w:val="008E3FAD"/>
    <w:rsid w:val="008E4EDA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7A9"/>
    <w:rsid w:val="00911A66"/>
    <w:rsid w:val="00911C0B"/>
    <w:rsid w:val="0091208D"/>
    <w:rsid w:val="00912B7E"/>
    <w:rsid w:val="0091337E"/>
    <w:rsid w:val="0091370B"/>
    <w:rsid w:val="009145F1"/>
    <w:rsid w:val="009154CE"/>
    <w:rsid w:val="00915711"/>
    <w:rsid w:val="00916E03"/>
    <w:rsid w:val="00917BCE"/>
    <w:rsid w:val="00917C30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79"/>
    <w:rsid w:val="00930DAD"/>
    <w:rsid w:val="00932184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EA"/>
    <w:rsid w:val="00950577"/>
    <w:rsid w:val="009505E1"/>
    <w:rsid w:val="00950FFC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F04"/>
    <w:rsid w:val="00970691"/>
    <w:rsid w:val="0097088E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13A8"/>
    <w:rsid w:val="00981419"/>
    <w:rsid w:val="0098212F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E0F97"/>
    <w:rsid w:val="009E0FC7"/>
    <w:rsid w:val="009E1753"/>
    <w:rsid w:val="009E2B88"/>
    <w:rsid w:val="009E36E7"/>
    <w:rsid w:val="009E3CE2"/>
    <w:rsid w:val="009E515A"/>
    <w:rsid w:val="009E55B7"/>
    <w:rsid w:val="009E5634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30A0"/>
    <w:rsid w:val="00A038D5"/>
    <w:rsid w:val="00A039E0"/>
    <w:rsid w:val="00A03AD4"/>
    <w:rsid w:val="00A042C3"/>
    <w:rsid w:val="00A04FF8"/>
    <w:rsid w:val="00A0514A"/>
    <w:rsid w:val="00A062B1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4A6A"/>
    <w:rsid w:val="00A2525B"/>
    <w:rsid w:val="00A2540B"/>
    <w:rsid w:val="00A25D52"/>
    <w:rsid w:val="00A27765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90F"/>
    <w:rsid w:val="00A34796"/>
    <w:rsid w:val="00A35CC0"/>
    <w:rsid w:val="00A36117"/>
    <w:rsid w:val="00A36EC4"/>
    <w:rsid w:val="00A37C3F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500E7"/>
    <w:rsid w:val="00A50710"/>
    <w:rsid w:val="00A51227"/>
    <w:rsid w:val="00A526FD"/>
    <w:rsid w:val="00A52DDB"/>
    <w:rsid w:val="00A533E7"/>
    <w:rsid w:val="00A53567"/>
    <w:rsid w:val="00A53B42"/>
    <w:rsid w:val="00A54743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44F"/>
    <w:rsid w:val="00AB2493"/>
    <w:rsid w:val="00AB2F54"/>
    <w:rsid w:val="00AB3A86"/>
    <w:rsid w:val="00AB3D2C"/>
    <w:rsid w:val="00AB4866"/>
    <w:rsid w:val="00AB4EE1"/>
    <w:rsid w:val="00AB5325"/>
    <w:rsid w:val="00AB5D72"/>
    <w:rsid w:val="00AB5FFB"/>
    <w:rsid w:val="00AB60E8"/>
    <w:rsid w:val="00AB655C"/>
    <w:rsid w:val="00AB6944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B57"/>
    <w:rsid w:val="00B11DB5"/>
    <w:rsid w:val="00B12D42"/>
    <w:rsid w:val="00B1319C"/>
    <w:rsid w:val="00B16B12"/>
    <w:rsid w:val="00B17EC6"/>
    <w:rsid w:val="00B204CB"/>
    <w:rsid w:val="00B236A1"/>
    <w:rsid w:val="00B23A53"/>
    <w:rsid w:val="00B23AC5"/>
    <w:rsid w:val="00B23D39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FD2"/>
    <w:rsid w:val="00B541ED"/>
    <w:rsid w:val="00B543C6"/>
    <w:rsid w:val="00B56D5D"/>
    <w:rsid w:val="00B6013D"/>
    <w:rsid w:val="00B612D5"/>
    <w:rsid w:val="00B6167B"/>
    <w:rsid w:val="00B62518"/>
    <w:rsid w:val="00B64091"/>
    <w:rsid w:val="00B6477E"/>
    <w:rsid w:val="00B651C1"/>
    <w:rsid w:val="00B655C0"/>
    <w:rsid w:val="00B65860"/>
    <w:rsid w:val="00B66534"/>
    <w:rsid w:val="00B66D99"/>
    <w:rsid w:val="00B67832"/>
    <w:rsid w:val="00B70E84"/>
    <w:rsid w:val="00B71455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9A9"/>
    <w:rsid w:val="00B862A7"/>
    <w:rsid w:val="00B86623"/>
    <w:rsid w:val="00B866E0"/>
    <w:rsid w:val="00B86925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62B"/>
    <w:rsid w:val="00BA7731"/>
    <w:rsid w:val="00BA7FF0"/>
    <w:rsid w:val="00BB03B9"/>
    <w:rsid w:val="00BB0D1A"/>
    <w:rsid w:val="00BB1806"/>
    <w:rsid w:val="00BB1AD3"/>
    <w:rsid w:val="00BB324D"/>
    <w:rsid w:val="00BB3C90"/>
    <w:rsid w:val="00BB5297"/>
    <w:rsid w:val="00BC090A"/>
    <w:rsid w:val="00BC099D"/>
    <w:rsid w:val="00BC0CA8"/>
    <w:rsid w:val="00BC15A4"/>
    <w:rsid w:val="00BC15D6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910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3564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5122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A74"/>
    <w:rsid w:val="00C31424"/>
    <w:rsid w:val="00C31714"/>
    <w:rsid w:val="00C33BF9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D6F"/>
    <w:rsid w:val="00C440FD"/>
    <w:rsid w:val="00C449A6"/>
    <w:rsid w:val="00C47328"/>
    <w:rsid w:val="00C476CB"/>
    <w:rsid w:val="00C50A3D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AE"/>
    <w:rsid w:val="00C60D9B"/>
    <w:rsid w:val="00C615C1"/>
    <w:rsid w:val="00C61E82"/>
    <w:rsid w:val="00C6278A"/>
    <w:rsid w:val="00C6396D"/>
    <w:rsid w:val="00C6453F"/>
    <w:rsid w:val="00C645E3"/>
    <w:rsid w:val="00C65415"/>
    <w:rsid w:val="00C657A1"/>
    <w:rsid w:val="00C65E73"/>
    <w:rsid w:val="00C66220"/>
    <w:rsid w:val="00C671F0"/>
    <w:rsid w:val="00C700B2"/>
    <w:rsid w:val="00C705E8"/>
    <w:rsid w:val="00C706CF"/>
    <w:rsid w:val="00C70747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D17"/>
    <w:rsid w:val="00C91827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60C"/>
    <w:rsid w:val="00CA104C"/>
    <w:rsid w:val="00CA1A02"/>
    <w:rsid w:val="00CA1A9F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DDB"/>
    <w:rsid w:val="00CD3FC4"/>
    <w:rsid w:val="00CD4215"/>
    <w:rsid w:val="00CD472F"/>
    <w:rsid w:val="00CD4E08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FCB"/>
    <w:rsid w:val="00CF7DBE"/>
    <w:rsid w:val="00CF7EE2"/>
    <w:rsid w:val="00D014BB"/>
    <w:rsid w:val="00D01C9B"/>
    <w:rsid w:val="00D01F5C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852"/>
    <w:rsid w:val="00D14FFD"/>
    <w:rsid w:val="00D16212"/>
    <w:rsid w:val="00D17F1E"/>
    <w:rsid w:val="00D20072"/>
    <w:rsid w:val="00D204E5"/>
    <w:rsid w:val="00D20E1C"/>
    <w:rsid w:val="00D217FF"/>
    <w:rsid w:val="00D234DA"/>
    <w:rsid w:val="00D2429E"/>
    <w:rsid w:val="00D24FD8"/>
    <w:rsid w:val="00D256C8"/>
    <w:rsid w:val="00D26BC9"/>
    <w:rsid w:val="00D2764F"/>
    <w:rsid w:val="00D27D51"/>
    <w:rsid w:val="00D33058"/>
    <w:rsid w:val="00D33612"/>
    <w:rsid w:val="00D33CD2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A32"/>
    <w:rsid w:val="00D51C5C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61950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2118"/>
    <w:rsid w:val="00DE2B94"/>
    <w:rsid w:val="00DE3632"/>
    <w:rsid w:val="00DE4F15"/>
    <w:rsid w:val="00DE6190"/>
    <w:rsid w:val="00DE61BE"/>
    <w:rsid w:val="00DE6402"/>
    <w:rsid w:val="00DE7B59"/>
    <w:rsid w:val="00DF01B2"/>
    <w:rsid w:val="00DF0AFB"/>
    <w:rsid w:val="00DF0CEA"/>
    <w:rsid w:val="00DF15F4"/>
    <w:rsid w:val="00DF164B"/>
    <w:rsid w:val="00DF17E0"/>
    <w:rsid w:val="00DF3070"/>
    <w:rsid w:val="00DF35A0"/>
    <w:rsid w:val="00DF4760"/>
    <w:rsid w:val="00DF4E56"/>
    <w:rsid w:val="00DF60D4"/>
    <w:rsid w:val="00DF6867"/>
    <w:rsid w:val="00DF743C"/>
    <w:rsid w:val="00DF7BC8"/>
    <w:rsid w:val="00DF7CDE"/>
    <w:rsid w:val="00DF7CE4"/>
    <w:rsid w:val="00DF7CF3"/>
    <w:rsid w:val="00E00339"/>
    <w:rsid w:val="00E007FE"/>
    <w:rsid w:val="00E00C7B"/>
    <w:rsid w:val="00E01D63"/>
    <w:rsid w:val="00E031CD"/>
    <w:rsid w:val="00E035BE"/>
    <w:rsid w:val="00E04072"/>
    <w:rsid w:val="00E046E8"/>
    <w:rsid w:val="00E04C69"/>
    <w:rsid w:val="00E0551D"/>
    <w:rsid w:val="00E0644A"/>
    <w:rsid w:val="00E0684A"/>
    <w:rsid w:val="00E06965"/>
    <w:rsid w:val="00E070A6"/>
    <w:rsid w:val="00E07A85"/>
    <w:rsid w:val="00E07C36"/>
    <w:rsid w:val="00E10AC2"/>
    <w:rsid w:val="00E1273B"/>
    <w:rsid w:val="00E1319A"/>
    <w:rsid w:val="00E133A0"/>
    <w:rsid w:val="00E13BDB"/>
    <w:rsid w:val="00E1491E"/>
    <w:rsid w:val="00E16A3A"/>
    <w:rsid w:val="00E1747F"/>
    <w:rsid w:val="00E216AC"/>
    <w:rsid w:val="00E238FE"/>
    <w:rsid w:val="00E2393D"/>
    <w:rsid w:val="00E24742"/>
    <w:rsid w:val="00E24DFF"/>
    <w:rsid w:val="00E24E19"/>
    <w:rsid w:val="00E255A4"/>
    <w:rsid w:val="00E2596D"/>
    <w:rsid w:val="00E27914"/>
    <w:rsid w:val="00E33274"/>
    <w:rsid w:val="00E33F75"/>
    <w:rsid w:val="00E344B5"/>
    <w:rsid w:val="00E34756"/>
    <w:rsid w:val="00E35B7A"/>
    <w:rsid w:val="00E375D4"/>
    <w:rsid w:val="00E40767"/>
    <w:rsid w:val="00E40DF4"/>
    <w:rsid w:val="00E4113E"/>
    <w:rsid w:val="00E41D13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15DF"/>
    <w:rsid w:val="00E7181C"/>
    <w:rsid w:val="00E723E9"/>
    <w:rsid w:val="00E743C4"/>
    <w:rsid w:val="00E7520B"/>
    <w:rsid w:val="00E757DA"/>
    <w:rsid w:val="00E75EB1"/>
    <w:rsid w:val="00E768EB"/>
    <w:rsid w:val="00E7693A"/>
    <w:rsid w:val="00E80942"/>
    <w:rsid w:val="00E80D5B"/>
    <w:rsid w:val="00E81FA0"/>
    <w:rsid w:val="00E82956"/>
    <w:rsid w:val="00E83031"/>
    <w:rsid w:val="00E8561F"/>
    <w:rsid w:val="00E85656"/>
    <w:rsid w:val="00E86784"/>
    <w:rsid w:val="00E86DFD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50E"/>
    <w:rsid w:val="00E94804"/>
    <w:rsid w:val="00E94959"/>
    <w:rsid w:val="00E9542F"/>
    <w:rsid w:val="00E95580"/>
    <w:rsid w:val="00E96F18"/>
    <w:rsid w:val="00E970A5"/>
    <w:rsid w:val="00E97F38"/>
    <w:rsid w:val="00EA0EF5"/>
    <w:rsid w:val="00EA1369"/>
    <w:rsid w:val="00EA17D0"/>
    <w:rsid w:val="00EA27B0"/>
    <w:rsid w:val="00EA3164"/>
    <w:rsid w:val="00EA3FDD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EC7"/>
    <w:rsid w:val="00EC315C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381A"/>
    <w:rsid w:val="00ED4F46"/>
    <w:rsid w:val="00ED70A7"/>
    <w:rsid w:val="00ED7356"/>
    <w:rsid w:val="00ED7438"/>
    <w:rsid w:val="00ED7BC1"/>
    <w:rsid w:val="00ED7E0E"/>
    <w:rsid w:val="00EE0861"/>
    <w:rsid w:val="00EE273C"/>
    <w:rsid w:val="00EE33BA"/>
    <w:rsid w:val="00EE35D3"/>
    <w:rsid w:val="00EE35F1"/>
    <w:rsid w:val="00EE3E7E"/>
    <w:rsid w:val="00EE3EEE"/>
    <w:rsid w:val="00EE3EF0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940"/>
    <w:rsid w:val="00F15503"/>
    <w:rsid w:val="00F15B8C"/>
    <w:rsid w:val="00F15C8D"/>
    <w:rsid w:val="00F15DED"/>
    <w:rsid w:val="00F16467"/>
    <w:rsid w:val="00F17671"/>
    <w:rsid w:val="00F17A4F"/>
    <w:rsid w:val="00F17FF7"/>
    <w:rsid w:val="00F20040"/>
    <w:rsid w:val="00F20F96"/>
    <w:rsid w:val="00F213B3"/>
    <w:rsid w:val="00F22005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CA8"/>
    <w:rsid w:val="00F34722"/>
    <w:rsid w:val="00F34FFD"/>
    <w:rsid w:val="00F35968"/>
    <w:rsid w:val="00F369EC"/>
    <w:rsid w:val="00F37E34"/>
    <w:rsid w:val="00F4059D"/>
    <w:rsid w:val="00F40F09"/>
    <w:rsid w:val="00F413A1"/>
    <w:rsid w:val="00F41F42"/>
    <w:rsid w:val="00F41F67"/>
    <w:rsid w:val="00F42967"/>
    <w:rsid w:val="00F43F9F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8B4"/>
    <w:rsid w:val="00F850C5"/>
    <w:rsid w:val="00F8711D"/>
    <w:rsid w:val="00F908B4"/>
    <w:rsid w:val="00F91271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127E"/>
    <w:rsid w:val="00FC2548"/>
    <w:rsid w:val="00FC29E5"/>
    <w:rsid w:val="00FC2B8A"/>
    <w:rsid w:val="00FC4579"/>
    <w:rsid w:val="00FC4F7C"/>
    <w:rsid w:val="00FC5067"/>
    <w:rsid w:val="00FC6516"/>
    <w:rsid w:val="00FC798B"/>
    <w:rsid w:val="00FC7C44"/>
    <w:rsid w:val="00FD0FAB"/>
    <w:rsid w:val="00FD25AA"/>
    <w:rsid w:val="00FD27D8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18" Type="http://schemas.openxmlformats.org/officeDocument/2006/relationships/oleObject" Target="embeddings/Microsoft_Excel_97-2003_Worksheet4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hmansy.ru/forum/?PAGE_NAME=read&amp;FID=4&amp;TID=27&amp;TITLE_SEO=27-vypolnenie-rabot-po-rekonstruktsii-obekta-iiya-ochered-mbou-sosh-8-v-g&amp;sphrase_id=987116&amp;tags=%D1%80%D0%B5%D0%B3%D0%B8%D1%81%D1%82%D1%80%D0%B0%D1%86%D0%B8%D1%8F%2C%D0%B7%D0%B0%D0%BA%D1%83%D0%BF%D0%BA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B8FC-FE04-459E-AA50-98761BB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6</Pages>
  <Words>10389</Words>
  <Characters>5921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6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Алембеков Ринат Хуснуллович</cp:lastModifiedBy>
  <cp:revision>50</cp:revision>
  <cp:lastPrinted>2019-07-24T07:05:00Z</cp:lastPrinted>
  <dcterms:created xsi:type="dcterms:W3CDTF">2019-07-10T06:25:00Z</dcterms:created>
  <dcterms:modified xsi:type="dcterms:W3CDTF">2019-07-24T07:22:00Z</dcterms:modified>
</cp:coreProperties>
</file>